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B4" w:rsidRPr="00480188" w:rsidRDefault="00917CCE" w:rsidP="00CA562C">
      <w:pPr>
        <w:jc w:val="center"/>
        <w:rPr>
          <w:rStyle w:val="uacg3fb"/>
          <w:bCs/>
          <w:color w:val="000000"/>
          <w:sz w:val="28"/>
          <w:szCs w:val="28"/>
        </w:rPr>
      </w:pPr>
      <w:r w:rsidRPr="00917CCE">
        <w:rPr>
          <w:rStyle w:val="uacg3fb"/>
          <w:bCs/>
          <w:color w:val="000000"/>
          <w:sz w:val="28"/>
          <w:szCs w:val="28"/>
        </w:rPr>
        <w:t>НАЦИОНАЛЬНЫЙ ИССЛЕДОВАТЕЛЬСКИЙ</w:t>
      </w:r>
    </w:p>
    <w:p w:rsidR="00CA562C" w:rsidRPr="00480188" w:rsidRDefault="00CA562C" w:rsidP="00CA562C">
      <w:pPr>
        <w:jc w:val="center"/>
        <w:rPr>
          <w:rStyle w:val="uacg3fb"/>
          <w:bCs/>
          <w:color w:val="000000"/>
          <w:sz w:val="28"/>
          <w:szCs w:val="28"/>
        </w:rPr>
      </w:pPr>
      <w:r w:rsidRPr="00480188">
        <w:rPr>
          <w:rStyle w:val="uacg3fb"/>
          <w:bCs/>
          <w:color w:val="000000"/>
          <w:sz w:val="28"/>
          <w:szCs w:val="28"/>
        </w:rPr>
        <w:t xml:space="preserve">НИЖЕГОРОДСКИЙ ГОСУДАРСТВЕННЫЙ УНИВЕРСИТЕТ </w:t>
      </w:r>
    </w:p>
    <w:p w:rsidR="00CA562C" w:rsidRPr="00480188" w:rsidRDefault="00CA562C" w:rsidP="00CA562C">
      <w:pPr>
        <w:jc w:val="center"/>
        <w:rPr>
          <w:rStyle w:val="uacg3fb"/>
          <w:bCs/>
          <w:color w:val="000000"/>
          <w:sz w:val="28"/>
          <w:szCs w:val="28"/>
        </w:rPr>
      </w:pPr>
      <w:r w:rsidRPr="00480188">
        <w:rPr>
          <w:rStyle w:val="uacg3fb"/>
          <w:bCs/>
          <w:color w:val="000000"/>
          <w:sz w:val="28"/>
          <w:szCs w:val="28"/>
        </w:rPr>
        <w:t>ИМ. Н.И. ЛОБАЧЕВСКОГО</w:t>
      </w:r>
    </w:p>
    <w:p w:rsidR="00CA562C" w:rsidRPr="00480188" w:rsidRDefault="00CA562C" w:rsidP="00CA562C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D25FB4" w:rsidRPr="00480188" w:rsidRDefault="00D25FB4" w:rsidP="00CA562C">
      <w:pPr>
        <w:jc w:val="center"/>
        <w:rPr>
          <w:rStyle w:val="uacg3fb"/>
          <w:bCs/>
          <w:color w:val="000000"/>
          <w:sz w:val="28"/>
          <w:szCs w:val="28"/>
        </w:rPr>
      </w:pPr>
      <w:r w:rsidRPr="00480188">
        <w:rPr>
          <w:rStyle w:val="uacg3fb"/>
          <w:bCs/>
          <w:color w:val="000000"/>
          <w:sz w:val="28"/>
          <w:szCs w:val="28"/>
        </w:rPr>
        <w:t>ИНСТИТУТ МЕЖДУНАРОДНЫХ ОТНОШЕНИЙ</w:t>
      </w:r>
    </w:p>
    <w:p w:rsidR="00D25FB4" w:rsidRPr="00480188" w:rsidRDefault="00D25FB4" w:rsidP="00CA562C">
      <w:pPr>
        <w:jc w:val="center"/>
        <w:rPr>
          <w:rStyle w:val="uacg3fb"/>
          <w:bCs/>
          <w:color w:val="000000"/>
          <w:sz w:val="28"/>
          <w:szCs w:val="28"/>
        </w:rPr>
      </w:pPr>
      <w:r w:rsidRPr="00480188">
        <w:rPr>
          <w:rStyle w:val="uacg3fb"/>
          <w:bCs/>
          <w:color w:val="000000"/>
          <w:sz w:val="28"/>
          <w:szCs w:val="28"/>
        </w:rPr>
        <w:t>И МИРОВОЙ ИСТОРИИ</w:t>
      </w:r>
    </w:p>
    <w:p w:rsidR="00D25FB4" w:rsidRPr="00480188" w:rsidRDefault="00D25FB4" w:rsidP="00CA562C">
      <w:pPr>
        <w:jc w:val="center"/>
        <w:rPr>
          <w:rStyle w:val="uacg3fb"/>
          <w:bCs/>
          <w:color w:val="000000"/>
          <w:sz w:val="28"/>
          <w:szCs w:val="28"/>
        </w:rPr>
      </w:pPr>
      <w:bookmarkStart w:id="0" w:name="_GoBack"/>
      <w:bookmarkEnd w:id="0"/>
    </w:p>
    <w:p w:rsidR="00D25FB4" w:rsidRPr="00480188" w:rsidRDefault="00D25FB4" w:rsidP="00CA562C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D25FB4" w:rsidRPr="00480188" w:rsidRDefault="00D25FB4" w:rsidP="00CA562C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D25FB4" w:rsidRPr="00480188" w:rsidRDefault="00D25FB4" w:rsidP="00CA562C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D25FB4" w:rsidRPr="00480188" w:rsidRDefault="00D25FB4" w:rsidP="00CA562C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D25FB4" w:rsidRPr="00480188" w:rsidRDefault="00D25FB4" w:rsidP="00CA562C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D25FB4" w:rsidRPr="00480188" w:rsidRDefault="00D25FB4" w:rsidP="00CA562C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CA562C" w:rsidRPr="00480188" w:rsidRDefault="00CA562C" w:rsidP="00CA562C">
      <w:pPr>
        <w:jc w:val="center"/>
        <w:rPr>
          <w:rStyle w:val="uacg3fb"/>
          <w:bCs/>
          <w:color w:val="000000"/>
          <w:sz w:val="28"/>
          <w:szCs w:val="28"/>
        </w:rPr>
      </w:pPr>
      <w:r w:rsidRPr="00480188">
        <w:rPr>
          <w:rStyle w:val="uacg3fb"/>
          <w:bCs/>
          <w:color w:val="000000"/>
          <w:sz w:val="28"/>
          <w:szCs w:val="28"/>
        </w:rPr>
        <w:t>ВСЕРОССИЙСКАЯ НАУЧНАЯ КОНФЕРЕНЦИЯ С МЕЖДУНАРОДНЫМ УЧАСТИЕМ, ПРИУРОЧЕННАЯ К 100-ЛЕТИЮ ОБРАЗОВАНИЯ СССР</w:t>
      </w:r>
    </w:p>
    <w:p w:rsidR="00CA562C" w:rsidRPr="00480188" w:rsidRDefault="00CA562C" w:rsidP="00CA562C">
      <w:pPr>
        <w:jc w:val="center"/>
        <w:rPr>
          <w:rStyle w:val="uacg3fb"/>
          <w:b/>
          <w:bCs/>
          <w:color w:val="000000"/>
        </w:rPr>
      </w:pPr>
    </w:p>
    <w:p w:rsidR="00D25FB4" w:rsidRPr="00480188" w:rsidRDefault="00D25FB4" w:rsidP="00CA562C">
      <w:pPr>
        <w:jc w:val="center"/>
        <w:rPr>
          <w:rStyle w:val="uacg3fb"/>
          <w:b/>
          <w:bCs/>
          <w:color w:val="000000"/>
        </w:rPr>
      </w:pPr>
    </w:p>
    <w:p w:rsidR="00D25FB4" w:rsidRPr="00480188" w:rsidRDefault="00D25FB4" w:rsidP="00CA562C">
      <w:pPr>
        <w:jc w:val="center"/>
        <w:rPr>
          <w:rStyle w:val="uacg3fb"/>
          <w:b/>
          <w:bCs/>
          <w:color w:val="000000"/>
        </w:rPr>
      </w:pPr>
    </w:p>
    <w:p w:rsidR="00D25FB4" w:rsidRPr="00480188" w:rsidRDefault="00D25FB4" w:rsidP="00CA562C">
      <w:pPr>
        <w:jc w:val="center"/>
        <w:rPr>
          <w:rStyle w:val="uacg3fb"/>
          <w:b/>
          <w:bCs/>
          <w:color w:val="000000"/>
        </w:rPr>
      </w:pPr>
    </w:p>
    <w:p w:rsidR="00CA562C" w:rsidRPr="00480188" w:rsidRDefault="00CA562C" w:rsidP="00CA562C">
      <w:pPr>
        <w:jc w:val="center"/>
        <w:rPr>
          <w:rStyle w:val="uacg3fb"/>
          <w:b/>
          <w:bCs/>
          <w:sz w:val="36"/>
          <w:szCs w:val="36"/>
        </w:rPr>
      </w:pPr>
      <w:r w:rsidRPr="00480188">
        <w:rPr>
          <w:b/>
          <w:spacing w:val="15"/>
          <w:sz w:val="36"/>
          <w:szCs w:val="36"/>
          <w:shd w:val="clear" w:color="auto" w:fill="FFFFFF"/>
        </w:rPr>
        <w:t>«СССР: ПРОШЕДШЕЕ БУДУЩЕЕ?»</w:t>
      </w:r>
    </w:p>
    <w:p w:rsidR="00D25FB4" w:rsidRPr="00480188" w:rsidRDefault="00D25FB4" w:rsidP="00D25FB4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D25FB4" w:rsidRPr="00480188" w:rsidRDefault="00D25FB4" w:rsidP="00D25FB4">
      <w:pPr>
        <w:jc w:val="center"/>
        <w:rPr>
          <w:rStyle w:val="uacg3fb"/>
          <w:bCs/>
          <w:color w:val="000000"/>
          <w:sz w:val="28"/>
          <w:szCs w:val="28"/>
        </w:rPr>
      </w:pPr>
      <w:r w:rsidRPr="00480188">
        <w:rPr>
          <w:rStyle w:val="uacg3fb"/>
          <w:bCs/>
          <w:color w:val="000000"/>
          <w:sz w:val="28"/>
          <w:szCs w:val="28"/>
        </w:rPr>
        <w:t>9–10 декабря 2022 г.</w:t>
      </w:r>
    </w:p>
    <w:p w:rsidR="00D25FB4" w:rsidRPr="00480188" w:rsidRDefault="00D25FB4" w:rsidP="00D25FB4">
      <w:pPr>
        <w:jc w:val="center"/>
        <w:rPr>
          <w:rStyle w:val="uacg3fb"/>
          <w:bCs/>
          <w:color w:val="000000"/>
          <w:sz w:val="28"/>
          <w:szCs w:val="28"/>
        </w:rPr>
      </w:pPr>
      <w:r w:rsidRPr="00480188">
        <w:rPr>
          <w:rStyle w:val="uacg3fb"/>
          <w:bCs/>
          <w:color w:val="000000"/>
          <w:sz w:val="28"/>
          <w:szCs w:val="28"/>
        </w:rPr>
        <w:t>г. Нижний Новгород</w:t>
      </w:r>
    </w:p>
    <w:p w:rsidR="00D25FB4" w:rsidRPr="00480188" w:rsidRDefault="00D25FB4" w:rsidP="00D25FB4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D25FB4" w:rsidRPr="00480188" w:rsidRDefault="00D25FB4" w:rsidP="00D25FB4">
      <w:pPr>
        <w:jc w:val="center"/>
        <w:rPr>
          <w:rStyle w:val="uacg3fb"/>
          <w:bCs/>
          <w:color w:val="000000"/>
          <w:sz w:val="28"/>
          <w:szCs w:val="28"/>
        </w:rPr>
      </w:pPr>
    </w:p>
    <w:p w:rsidR="000324F0" w:rsidRPr="00480188" w:rsidRDefault="00C44EBC" w:rsidP="00CA562C">
      <w:pPr>
        <w:jc w:val="center"/>
        <w:rPr>
          <w:sz w:val="28"/>
          <w:szCs w:val="28"/>
        </w:rPr>
      </w:pPr>
      <w:r w:rsidRPr="00480188">
        <w:rPr>
          <w:sz w:val="28"/>
          <w:szCs w:val="28"/>
        </w:rPr>
        <w:t>Конференция организована</w:t>
      </w:r>
      <w:r w:rsidR="000324F0" w:rsidRPr="00480188">
        <w:rPr>
          <w:sz w:val="28"/>
          <w:szCs w:val="28"/>
        </w:rPr>
        <w:t xml:space="preserve"> в рамках программы «Приоритет 2030»</w:t>
      </w:r>
      <w:r w:rsidRPr="00480188">
        <w:rPr>
          <w:sz w:val="28"/>
          <w:szCs w:val="28"/>
        </w:rPr>
        <w:t xml:space="preserve"> </w:t>
      </w:r>
    </w:p>
    <w:p w:rsidR="00CA562C" w:rsidRPr="00480188" w:rsidRDefault="00C44EBC" w:rsidP="00CA562C">
      <w:pPr>
        <w:jc w:val="center"/>
        <w:rPr>
          <w:sz w:val="28"/>
          <w:szCs w:val="28"/>
        </w:rPr>
      </w:pPr>
      <w:r w:rsidRPr="00480188">
        <w:rPr>
          <w:sz w:val="28"/>
          <w:szCs w:val="28"/>
        </w:rPr>
        <w:t>при содействии</w:t>
      </w:r>
      <w:r w:rsidR="000324F0" w:rsidRPr="00480188">
        <w:rPr>
          <w:sz w:val="28"/>
          <w:szCs w:val="28"/>
        </w:rPr>
        <w:t xml:space="preserve"> </w:t>
      </w:r>
      <w:r w:rsidRPr="00480188">
        <w:rPr>
          <w:sz w:val="28"/>
          <w:szCs w:val="28"/>
        </w:rPr>
        <w:t xml:space="preserve">Правительства </w:t>
      </w:r>
      <w:r w:rsidR="00E57B15" w:rsidRPr="00480188">
        <w:rPr>
          <w:sz w:val="28"/>
          <w:szCs w:val="28"/>
        </w:rPr>
        <w:t>Нижегородской области, Законодательно</w:t>
      </w:r>
      <w:r w:rsidRPr="00480188">
        <w:rPr>
          <w:sz w:val="28"/>
          <w:szCs w:val="28"/>
        </w:rPr>
        <w:t>го</w:t>
      </w:r>
      <w:r w:rsidR="00E57B15" w:rsidRPr="00480188">
        <w:rPr>
          <w:sz w:val="28"/>
          <w:szCs w:val="28"/>
        </w:rPr>
        <w:t xml:space="preserve"> собрани</w:t>
      </w:r>
      <w:r w:rsidRPr="00480188">
        <w:rPr>
          <w:sz w:val="28"/>
          <w:szCs w:val="28"/>
        </w:rPr>
        <w:t>я</w:t>
      </w:r>
      <w:r w:rsidR="00E57B15" w:rsidRPr="00480188">
        <w:rPr>
          <w:sz w:val="28"/>
          <w:szCs w:val="28"/>
        </w:rPr>
        <w:t xml:space="preserve"> Нижегородской области, </w:t>
      </w:r>
      <w:r w:rsidR="000324F0" w:rsidRPr="00480188">
        <w:rPr>
          <w:sz w:val="28"/>
          <w:szCs w:val="28"/>
        </w:rPr>
        <w:t xml:space="preserve">Российского общества политологов, </w:t>
      </w:r>
      <w:r w:rsidR="00CA562C" w:rsidRPr="00480188">
        <w:rPr>
          <w:sz w:val="28"/>
          <w:szCs w:val="28"/>
        </w:rPr>
        <w:t>Института этнологии и</w:t>
      </w:r>
      <w:r w:rsidR="000324F0" w:rsidRPr="00480188">
        <w:rPr>
          <w:sz w:val="28"/>
          <w:szCs w:val="28"/>
        </w:rPr>
        <w:t xml:space="preserve"> </w:t>
      </w:r>
      <w:r w:rsidR="00CA562C" w:rsidRPr="00480188">
        <w:rPr>
          <w:sz w:val="28"/>
          <w:szCs w:val="28"/>
        </w:rPr>
        <w:t>антропологии Р</w:t>
      </w:r>
      <w:r w:rsidR="000324F0" w:rsidRPr="00480188">
        <w:rPr>
          <w:sz w:val="28"/>
          <w:szCs w:val="28"/>
        </w:rPr>
        <w:t>АН</w:t>
      </w:r>
      <w:r w:rsidR="00CA562C" w:rsidRPr="00480188">
        <w:rPr>
          <w:sz w:val="28"/>
          <w:szCs w:val="28"/>
        </w:rPr>
        <w:t xml:space="preserve">, </w:t>
      </w:r>
      <w:r w:rsidR="006105C7" w:rsidRPr="00480188">
        <w:rPr>
          <w:sz w:val="28"/>
          <w:szCs w:val="28"/>
        </w:rPr>
        <w:t>А</w:t>
      </w:r>
      <w:r w:rsidR="00CA562C" w:rsidRPr="00480188">
        <w:rPr>
          <w:sz w:val="28"/>
          <w:szCs w:val="28"/>
        </w:rPr>
        <w:t>ссо</w:t>
      </w:r>
      <w:r w:rsidRPr="00480188">
        <w:rPr>
          <w:sz w:val="28"/>
          <w:szCs w:val="28"/>
        </w:rPr>
        <w:t xml:space="preserve">циации </w:t>
      </w:r>
      <w:r w:rsidR="00E57B15" w:rsidRPr="00480188">
        <w:rPr>
          <w:sz w:val="28"/>
          <w:szCs w:val="28"/>
        </w:rPr>
        <w:t>европейских исследований</w:t>
      </w:r>
    </w:p>
    <w:p w:rsidR="00B2682A" w:rsidRPr="00480188" w:rsidRDefault="00B2682A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D25FB4" w:rsidRPr="00480188" w:rsidRDefault="00D25FB4" w:rsidP="00CA562C">
      <w:pPr>
        <w:jc w:val="center"/>
        <w:rPr>
          <w:b/>
          <w:sz w:val="32"/>
          <w:szCs w:val="32"/>
        </w:rPr>
      </w:pPr>
    </w:p>
    <w:p w:rsidR="00CA562C" w:rsidRPr="00480188" w:rsidRDefault="00986BB1" w:rsidP="00CA562C">
      <w:pPr>
        <w:jc w:val="center"/>
        <w:rPr>
          <w:b/>
          <w:sz w:val="32"/>
          <w:szCs w:val="32"/>
        </w:rPr>
      </w:pPr>
      <w:r w:rsidRPr="00480188">
        <w:rPr>
          <w:b/>
          <w:sz w:val="32"/>
          <w:szCs w:val="32"/>
        </w:rPr>
        <w:br w:type="page"/>
      </w:r>
      <w:r w:rsidR="00CA562C" w:rsidRPr="00480188">
        <w:rPr>
          <w:b/>
          <w:sz w:val="32"/>
          <w:szCs w:val="32"/>
        </w:rPr>
        <w:lastRenderedPageBreak/>
        <w:t>ПРОГРАММА МЕРОПРИЯТИЙ</w:t>
      </w:r>
    </w:p>
    <w:p w:rsidR="00CA562C" w:rsidRPr="00480188" w:rsidRDefault="00CA562C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  <w:sz w:val="32"/>
          <w:szCs w:val="32"/>
        </w:rPr>
      </w:pPr>
      <w:r w:rsidRPr="00480188">
        <w:rPr>
          <w:b/>
          <w:sz w:val="32"/>
          <w:szCs w:val="32"/>
        </w:rPr>
        <w:t xml:space="preserve">9 декабря 2022 г. </w:t>
      </w:r>
    </w:p>
    <w:p w:rsidR="002936AC" w:rsidRPr="00480188" w:rsidRDefault="002936AC" w:rsidP="00CA562C">
      <w:pPr>
        <w:jc w:val="center"/>
        <w:rPr>
          <w:b/>
          <w:u w:val="single"/>
        </w:rPr>
      </w:pPr>
    </w:p>
    <w:p w:rsidR="00CA562C" w:rsidRPr="00B9627F" w:rsidRDefault="00D25FB4" w:rsidP="00CA562C">
      <w:pPr>
        <w:jc w:val="center"/>
        <w:rPr>
          <w:b/>
          <w:sz w:val="28"/>
          <w:szCs w:val="28"/>
          <w:u w:val="single"/>
        </w:rPr>
      </w:pPr>
      <w:r w:rsidRPr="00B9627F">
        <w:rPr>
          <w:b/>
          <w:sz w:val="28"/>
          <w:szCs w:val="28"/>
          <w:u w:val="single"/>
        </w:rPr>
        <w:t>КОНЦЕРТНЫЙ ЗАЛ В ПАКГАУЗАХ НА СТРЕЛКЕ</w:t>
      </w:r>
    </w:p>
    <w:p w:rsidR="00CA562C" w:rsidRPr="00480188" w:rsidRDefault="00D25FB4" w:rsidP="00CA562C">
      <w:pPr>
        <w:jc w:val="center"/>
        <w:rPr>
          <w:b/>
        </w:rPr>
      </w:pPr>
      <w:r w:rsidRPr="00480188">
        <w:rPr>
          <w:b/>
        </w:rPr>
        <w:t>(</w:t>
      </w:r>
      <w:r w:rsidR="00CA562C" w:rsidRPr="00480188">
        <w:rPr>
          <w:b/>
        </w:rPr>
        <w:t>ул. Стрелка</w:t>
      </w:r>
      <w:r w:rsidRPr="00480188">
        <w:rPr>
          <w:b/>
        </w:rPr>
        <w:t>, д.</w:t>
      </w:r>
      <w:r w:rsidR="00CA562C" w:rsidRPr="00480188">
        <w:rPr>
          <w:b/>
        </w:rPr>
        <w:t xml:space="preserve"> 21</w:t>
      </w:r>
      <w:r w:rsidRPr="00480188">
        <w:rPr>
          <w:b/>
        </w:rPr>
        <w:t>)</w:t>
      </w:r>
    </w:p>
    <w:p w:rsidR="00CA562C" w:rsidRPr="00480188" w:rsidRDefault="00CA562C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  <w:sz w:val="28"/>
          <w:szCs w:val="28"/>
        </w:rPr>
      </w:pPr>
      <w:r w:rsidRPr="00480188">
        <w:rPr>
          <w:b/>
          <w:sz w:val="28"/>
          <w:szCs w:val="28"/>
        </w:rPr>
        <w:t>РЕГИСТРАЦИЯ. ПРИВЕТСТВЕННЫЙ КОФЕ</w:t>
      </w:r>
    </w:p>
    <w:p w:rsidR="00CA562C" w:rsidRPr="00480188" w:rsidRDefault="00CA562C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09.30–10.30</w:t>
      </w:r>
    </w:p>
    <w:p w:rsidR="00CA562C" w:rsidRPr="00480188" w:rsidRDefault="00CA562C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  <w:sz w:val="28"/>
          <w:szCs w:val="28"/>
        </w:rPr>
      </w:pPr>
      <w:r w:rsidRPr="00480188">
        <w:rPr>
          <w:b/>
          <w:sz w:val="28"/>
          <w:szCs w:val="28"/>
        </w:rPr>
        <w:t>ОТКРЫТИЕ КОНФЕРЕНЦИИ</w:t>
      </w:r>
    </w:p>
    <w:p w:rsidR="00CA562C" w:rsidRPr="00480188" w:rsidRDefault="00CA562C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10.30–11.00</w:t>
      </w:r>
    </w:p>
    <w:p w:rsidR="00CA562C" w:rsidRPr="00480188" w:rsidRDefault="00CA562C" w:rsidP="00CA562C">
      <w:pPr>
        <w:jc w:val="center"/>
        <w:rPr>
          <w:b/>
        </w:rPr>
      </w:pPr>
    </w:p>
    <w:p w:rsidR="002F726D" w:rsidRPr="00480188" w:rsidRDefault="002F726D" w:rsidP="00CA562C">
      <w:pPr>
        <w:jc w:val="center"/>
      </w:pPr>
      <w:r w:rsidRPr="00480188">
        <w:t xml:space="preserve">Модератор — </w:t>
      </w:r>
      <w:r w:rsidRPr="00480188">
        <w:rPr>
          <w:i/>
        </w:rPr>
        <w:t>Рыхтик Михаил Иванович</w:t>
      </w:r>
      <w:r w:rsidRPr="00480188">
        <w:t xml:space="preserve"> </w:t>
      </w:r>
    </w:p>
    <w:p w:rsidR="002F726D" w:rsidRPr="00480188" w:rsidRDefault="002F726D" w:rsidP="00CA562C">
      <w:pPr>
        <w:jc w:val="center"/>
        <w:rPr>
          <w:b/>
        </w:rPr>
      </w:pPr>
      <w:r w:rsidRPr="00480188">
        <w:t>(доктор политических наук, директор Института международных отношений и мировой истории, Нижегородский государственный университет им. Н.И. Лобачевского)</w:t>
      </w:r>
    </w:p>
    <w:p w:rsidR="002F726D" w:rsidRPr="00480188" w:rsidRDefault="002F726D" w:rsidP="00CA562C">
      <w:pPr>
        <w:jc w:val="center"/>
        <w:rPr>
          <w:b/>
        </w:rPr>
      </w:pPr>
    </w:p>
    <w:p w:rsidR="00CA562C" w:rsidRPr="00480188" w:rsidRDefault="002F726D" w:rsidP="00CA562C">
      <w:pPr>
        <w:jc w:val="center"/>
      </w:pPr>
      <w:r w:rsidRPr="00480188">
        <w:t>ПРИВЕТСТВИЯ К УЧАСТНИКАМ КОНФЕРЕНЦИИ</w:t>
      </w:r>
    </w:p>
    <w:p w:rsidR="00CA562C" w:rsidRPr="00480188" w:rsidRDefault="00CA562C" w:rsidP="00CA562C">
      <w:pPr>
        <w:jc w:val="center"/>
        <w:rPr>
          <w:b/>
        </w:rPr>
      </w:pPr>
    </w:p>
    <w:p w:rsidR="00CA562C" w:rsidRPr="00B9627F" w:rsidRDefault="00CA562C" w:rsidP="00CA562C">
      <w:pPr>
        <w:jc w:val="both"/>
      </w:pPr>
      <w:r w:rsidRPr="00480188">
        <w:rPr>
          <w:b/>
        </w:rPr>
        <w:t>- </w:t>
      </w:r>
      <w:r w:rsidRPr="00480188">
        <w:t xml:space="preserve">Представители </w:t>
      </w:r>
      <w:r w:rsidR="002F726D" w:rsidRPr="00480188">
        <w:t>Правительства и</w:t>
      </w:r>
      <w:r w:rsidRPr="00480188">
        <w:t xml:space="preserve"> Законодательного</w:t>
      </w:r>
      <w:r w:rsidR="00456F7C" w:rsidRPr="00480188">
        <w:t xml:space="preserve"> собрания Нижегородской области, </w:t>
      </w:r>
      <w:r w:rsidR="002F726D" w:rsidRPr="00480188">
        <w:t xml:space="preserve">Администрации </w:t>
      </w:r>
      <w:r w:rsidR="00456F7C" w:rsidRPr="00480188">
        <w:t>города Нижнего Новгорода</w:t>
      </w:r>
      <w:r w:rsidR="00B9627F">
        <w:t>;</w:t>
      </w:r>
    </w:p>
    <w:p w:rsidR="00CA562C" w:rsidRPr="00480188" w:rsidRDefault="00CA562C" w:rsidP="00CA562C">
      <w:pPr>
        <w:jc w:val="both"/>
      </w:pPr>
    </w:p>
    <w:p w:rsidR="00CA562C" w:rsidRPr="00480188" w:rsidRDefault="00CA562C" w:rsidP="00CA562C">
      <w:pPr>
        <w:jc w:val="both"/>
      </w:pPr>
      <w:r w:rsidRPr="00480188">
        <w:rPr>
          <w:b/>
        </w:rPr>
        <w:t>- </w:t>
      </w:r>
      <w:proofErr w:type="spellStart"/>
      <w:r w:rsidRPr="00480188">
        <w:t>Афонин</w:t>
      </w:r>
      <w:proofErr w:type="spellEnd"/>
      <w:r w:rsidRPr="00480188">
        <w:t xml:space="preserve"> Юрий Вячеславович</w:t>
      </w:r>
      <w:r w:rsidRPr="00480188">
        <w:rPr>
          <w:b/>
        </w:rPr>
        <w:t xml:space="preserve"> </w:t>
      </w:r>
      <w:r w:rsidRPr="00480188">
        <w:t>(д</w:t>
      </w:r>
      <w:r w:rsidRPr="00480188">
        <w:rPr>
          <w:rFonts w:eastAsiaTheme="majorEastAsia"/>
        </w:rPr>
        <w:t>епутат</w:t>
      </w:r>
      <w:r w:rsidRPr="00480188">
        <w:t> </w:t>
      </w:r>
      <w:r w:rsidRPr="00480188">
        <w:rPr>
          <w:rFonts w:eastAsiaTheme="majorEastAsia"/>
        </w:rPr>
        <w:t>Государственной думы Федерального собрания Российской Федерации</w:t>
      </w:r>
      <w:r w:rsidRPr="00480188">
        <w:t>, первый заместитель Председателя ЦК КПРФ);</w:t>
      </w:r>
    </w:p>
    <w:p w:rsidR="00CA562C" w:rsidRPr="00480188" w:rsidRDefault="00CA562C" w:rsidP="00CA562C">
      <w:pPr>
        <w:jc w:val="both"/>
      </w:pPr>
    </w:p>
    <w:p w:rsidR="00CA562C" w:rsidRPr="00B9627F" w:rsidRDefault="00CA562C" w:rsidP="00CA562C">
      <w:pPr>
        <w:jc w:val="both"/>
      </w:pPr>
      <w:r w:rsidRPr="00480188">
        <w:t xml:space="preserve">- Представители </w:t>
      </w:r>
      <w:r w:rsidR="002F726D" w:rsidRPr="00480188">
        <w:t>администрации Нижегородского государственного университета им.</w:t>
      </w:r>
      <w:r w:rsidR="00BC34A3" w:rsidRPr="00480188">
        <w:t> </w:t>
      </w:r>
      <w:r w:rsidR="002F726D" w:rsidRPr="00480188">
        <w:t>Н.И. Лобачевского</w:t>
      </w:r>
      <w:r w:rsidR="00B9627F">
        <w:rPr>
          <w:lang w:val="en-US"/>
        </w:rPr>
        <w:t>.</w:t>
      </w:r>
    </w:p>
    <w:p w:rsidR="00CA562C" w:rsidRPr="00480188" w:rsidRDefault="00CA562C" w:rsidP="00CA562C">
      <w:pPr>
        <w:jc w:val="both"/>
      </w:pPr>
    </w:p>
    <w:p w:rsidR="00CA562C" w:rsidRPr="00480188" w:rsidRDefault="00CA562C" w:rsidP="00CA562C">
      <w:pPr>
        <w:jc w:val="center"/>
        <w:rPr>
          <w:b/>
          <w:sz w:val="28"/>
          <w:szCs w:val="28"/>
        </w:rPr>
      </w:pPr>
      <w:r w:rsidRPr="00480188">
        <w:rPr>
          <w:b/>
          <w:sz w:val="28"/>
          <w:szCs w:val="28"/>
        </w:rPr>
        <w:t>ПЛЕНАРНОЕ ЗАСЕДАНИЕ</w:t>
      </w:r>
    </w:p>
    <w:p w:rsidR="002F726D" w:rsidRPr="00480188" w:rsidRDefault="002F726D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 xml:space="preserve">(ИЗ)ОБРЕТАЯ СОВЕТСКОЕ: ПРАКТИКИ, ПАРАДОКСЫ </w:t>
      </w: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 xml:space="preserve">И ПЕРСПЕКТИВЫ РЕСОВЕТИЗАЦИИ </w:t>
      </w:r>
    </w:p>
    <w:p w:rsidR="002F726D" w:rsidRPr="00480188" w:rsidRDefault="002F726D" w:rsidP="002F726D">
      <w:pPr>
        <w:jc w:val="center"/>
        <w:rPr>
          <w:b/>
        </w:rPr>
      </w:pPr>
    </w:p>
    <w:p w:rsidR="002F726D" w:rsidRPr="00480188" w:rsidRDefault="002F726D" w:rsidP="002F726D">
      <w:pPr>
        <w:jc w:val="center"/>
        <w:rPr>
          <w:b/>
        </w:rPr>
      </w:pPr>
      <w:r w:rsidRPr="00480188">
        <w:rPr>
          <w:b/>
        </w:rPr>
        <w:t>11.00–12.15</w:t>
      </w:r>
    </w:p>
    <w:p w:rsidR="002F726D" w:rsidRPr="00480188" w:rsidRDefault="002F726D" w:rsidP="002F726D">
      <w:pPr>
        <w:jc w:val="center"/>
        <w:rPr>
          <w:b/>
        </w:rPr>
      </w:pPr>
    </w:p>
    <w:p w:rsidR="002F726D" w:rsidRPr="00480188" w:rsidRDefault="002F726D" w:rsidP="002F726D">
      <w:pPr>
        <w:jc w:val="center"/>
      </w:pPr>
      <w:r w:rsidRPr="00480188">
        <w:t xml:space="preserve">Модератор — </w:t>
      </w:r>
      <w:r w:rsidRPr="00480188">
        <w:rPr>
          <w:i/>
        </w:rPr>
        <w:t>Рыхтик Михаил Иванович</w:t>
      </w:r>
      <w:r w:rsidRPr="00480188">
        <w:t xml:space="preserve"> </w:t>
      </w:r>
    </w:p>
    <w:p w:rsidR="00CA562C" w:rsidRPr="00480188" w:rsidRDefault="002F726D" w:rsidP="002F726D">
      <w:pPr>
        <w:jc w:val="center"/>
        <w:rPr>
          <w:b/>
        </w:rPr>
      </w:pPr>
      <w:r w:rsidRPr="00480188">
        <w:t>(доктор политических наук, директор Института международных отношений и мировой истории, Нижегородский государственный университет им.</w:t>
      </w:r>
      <w:r w:rsidR="00BC34A3" w:rsidRPr="00480188">
        <w:t> </w:t>
      </w:r>
      <w:r w:rsidRPr="00480188">
        <w:t>Н.И. Лобачевского)</w:t>
      </w:r>
    </w:p>
    <w:p w:rsidR="002F726D" w:rsidRPr="00480188" w:rsidRDefault="002F726D" w:rsidP="002F726D">
      <w:pPr>
        <w:rPr>
          <w:i/>
        </w:rPr>
      </w:pPr>
    </w:p>
    <w:p w:rsidR="00CA562C" w:rsidRPr="00480188" w:rsidRDefault="00082C7B" w:rsidP="002F726D">
      <w:pPr>
        <w:rPr>
          <w:sz w:val="22"/>
          <w:szCs w:val="22"/>
        </w:rPr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</w:t>
      </w:r>
      <w:r w:rsidR="002F726D" w:rsidRPr="00480188">
        <w:rPr>
          <w:sz w:val="22"/>
          <w:szCs w:val="22"/>
        </w:rPr>
        <w:t xml:space="preserve">доклад — </w:t>
      </w:r>
      <w:r w:rsidRPr="00480188">
        <w:rPr>
          <w:sz w:val="22"/>
          <w:szCs w:val="22"/>
        </w:rPr>
        <w:t>до 20</w:t>
      </w:r>
      <w:r w:rsidR="00CA562C" w:rsidRPr="00480188">
        <w:rPr>
          <w:sz w:val="22"/>
          <w:szCs w:val="22"/>
        </w:rPr>
        <w:t xml:space="preserve"> минут</w:t>
      </w:r>
    </w:p>
    <w:p w:rsidR="00CA562C" w:rsidRPr="00480188" w:rsidRDefault="00CA562C" w:rsidP="00CA562C">
      <w:pPr>
        <w:jc w:val="both"/>
        <w:rPr>
          <w:b/>
        </w:rPr>
      </w:pPr>
    </w:p>
    <w:p w:rsidR="00AD300B" w:rsidRPr="00480188" w:rsidRDefault="002936AC" w:rsidP="00CA562C">
      <w:pPr>
        <w:jc w:val="both"/>
      </w:pPr>
      <w:proofErr w:type="spellStart"/>
      <w:r w:rsidRPr="00480188">
        <w:rPr>
          <w:i/>
        </w:rPr>
        <w:t>Мчедлова</w:t>
      </w:r>
      <w:proofErr w:type="spellEnd"/>
      <w:r w:rsidRPr="00480188">
        <w:rPr>
          <w:i/>
        </w:rPr>
        <w:t xml:space="preserve"> Мария </w:t>
      </w:r>
      <w:proofErr w:type="spellStart"/>
      <w:r w:rsidRPr="00480188">
        <w:rPr>
          <w:i/>
        </w:rPr>
        <w:t>Мирановна</w:t>
      </w:r>
      <w:proofErr w:type="spellEnd"/>
      <w:r w:rsidR="00A037CE" w:rsidRPr="00480188">
        <w:rPr>
          <w:i/>
        </w:rPr>
        <w:t xml:space="preserve"> </w:t>
      </w:r>
      <w:r w:rsidR="00A037CE" w:rsidRPr="00480188">
        <w:t>(</w:t>
      </w:r>
      <w:r w:rsidRPr="00480188">
        <w:t>доктор политических наук</w:t>
      </w:r>
      <w:r w:rsidR="00AD300B" w:rsidRPr="00480188">
        <w:t xml:space="preserve">, </w:t>
      </w:r>
      <w:r w:rsidR="00F34974" w:rsidRPr="00480188">
        <w:t xml:space="preserve">заведующая кафедрой </w:t>
      </w:r>
      <w:r w:rsidR="008F5B61" w:rsidRPr="00480188">
        <w:t xml:space="preserve">сравнительной политологии, </w:t>
      </w:r>
      <w:r w:rsidR="002B346A" w:rsidRPr="00480188">
        <w:t>Российский университет дружбы народов</w:t>
      </w:r>
      <w:r w:rsidR="00A037CE" w:rsidRPr="00480188">
        <w:t>;</w:t>
      </w:r>
      <w:r w:rsidR="002B346A" w:rsidRPr="00480188">
        <w:t xml:space="preserve"> </w:t>
      </w:r>
      <w:r w:rsidR="00A037CE" w:rsidRPr="00480188">
        <w:t>главный научный сотрудник,</w:t>
      </w:r>
      <w:r w:rsidR="002B346A" w:rsidRPr="00480188">
        <w:t xml:space="preserve"> Федеральн</w:t>
      </w:r>
      <w:r w:rsidR="00A037CE" w:rsidRPr="00480188">
        <w:t>ый</w:t>
      </w:r>
      <w:r w:rsidR="002B346A" w:rsidRPr="00480188">
        <w:t xml:space="preserve"> научно-исследовательск</w:t>
      </w:r>
      <w:r w:rsidR="00A037CE" w:rsidRPr="00480188">
        <w:t>ий</w:t>
      </w:r>
      <w:r w:rsidR="002B346A" w:rsidRPr="00480188">
        <w:t xml:space="preserve"> социологическ</w:t>
      </w:r>
      <w:r w:rsidR="00A037CE" w:rsidRPr="00480188">
        <w:t>ий</w:t>
      </w:r>
      <w:r w:rsidR="002B346A" w:rsidRPr="00480188">
        <w:t xml:space="preserve"> центр</w:t>
      </w:r>
      <w:r w:rsidR="00A037CE" w:rsidRPr="00480188">
        <w:t xml:space="preserve"> РАН)</w:t>
      </w:r>
    </w:p>
    <w:p w:rsidR="00A037CE" w:rsidRPr="00480188" w:rsidRDefault="006705CC" w:rsidP="00CA562C">
      <w:pPr>
        <w:jc w:val="both"/>
      </w:pPr>
      <w:r w:rsidRPr="00480188">
        <w:t>СОВЕТСКИЙ СОЮЗ: ФОРМЫ ПРИСУТСТВИЯ В НАСТОЯЩЕМ И БУДУЩЕМ</w:t>
      </w:r>
    </w:p>
    <w:p w:rsidR="00AD300B" w:rsidRPr="00480188" w:rsidRDefault="00AD300B" w:rsidP="00CA562C">
      <w:pPr>
        <w:jc w:val="both"/>
        <w:rPr>
          <w:b/>
        </w:rPr>
      </w:pPr>
    </w:p>
    <w:p w:rsidR="002F454E" w:rsidRPr="00480188" w:rsidRDefault="002F454E" w:rsidP="00CA562C">
      <w:pPr>
        <w:jc w:val="both"/>
      </w:pPr>
      <w:proofErr w:type="spellStart"/>
      <w:r w:rsidRPr="00480188">
        <w:rPr>
          <w:i/>
        </w:rPr>
        <w:t>Костриков</w:t>
      </w:r>
      <w:proofErr w:type="spellEnd"/>
      <w:r w:rsidRPr="00480188">
        <w:rPr>
          <w:i/>
        </w:rPr>
        <w:t xml:space="preserve"> Михаил Сергеевич </w:t>
      </w:r>
      <w:r w:rsidR="002F726D" w:rsidRPr="00480188">
        <w:t>(</w:t>
      </w:r>
      <w:r w:rsidRPr="00480188">
        <w:t>к</w:t>
      </w:r>
      <w:r w:rsidR="00A037CE" w:rsidRPr="00480188">
        <w:t xml:space="preserve">андидат исторических наук, </w:t>
      </w:r>
      <w:r w:rsidRPr="00480188">
        <w:t xml:space="preserve">заместитель главного редактора </w:t>
      </w:r>
      <w:r w:rsidR="00956DEC" w:rsidRPr="00480188">
        <w:t xml:space="preserve">газеты </w:t>
      </w:r>
      <w:r w:rsidRPr="00480188">
        <w:t>«Правда»</w:t>
      </w:r>
      <w:r w:rsidR="00A037CE" w:rsidRPr="00480188">
        <w:t>)</w:t>
      </w:r>
    </w:p>
    <w:p w:rsidR="00CA562C" w:rsidRPr="00480188" w:rsidRDefault="00B21815" w:rsidP="00CA562C">
      <w:pPr>
        <w:jc w:val="both"/>
      </w:pPr>
      <w:r w:rsidRPr="00480188">
        <w:t>КАКИМ БЫТЬ СОЮЗУ? «ПРАВДА» О СТОЛЕТИИ ДИСКУССИИ ОБ ОБРАЗОВАНИИ СССР.</w:t>
      </w:r>
    </w:p>
    <w:p w:rsidR="00B21815" w:rsidRPr="00480188" w:rsidRDefault="00B21815" w:rsidP="00CA562C">
      <w:pPr>
        <w:jc w:val="both"/>
        <w:rPr>
          <w:i/>
        </w:rPr>
      </w:pPr>
    </w:p>
    <w:p w:rsidR="00CA562C" w:rsidRPr="00480188" w:rsidRDefault="00CA562C" w:rsidP="00CA562C">
      <w:pPr>
        <w:jc w:val="both"/>
      </w:pPr>
      <w:r w:rsidRPr="00480188">
        <w:rPr>
          <w:i/>
        </w:rPr>
        <w:t>Громыко Алексей Анатольевич</w:t>
      </w:r>
      <w:r w:rsidRPr="00480188">
        <w:t xml:space="preserve"> (доктор политических наук, член-корреспондент РАН, директор Института Европы РАН</w:t>
      </w:r>
      <w:r w:rsidR="00A037CE" w:rsidRPr="00480188">
        <w:t>;</w:t>
      </w:r>
      <w:r w:rsidRPr="00480188">
        <w:t xml:space="preserve"> зав</w:t>
      </w:r>
      <w:r w:rsidR="002F726D" w:rsidRPr="00480188">
        <w:t>едующий</w:t>
      </w:r>
      <w:r w:rsidRPr="00480188">
        <w:t xml:space="preserve"> кафедрой истории и теории международных отношений</w:t>
      </w:r>
      <w:r w:rsidR="002F726D" w:rsidRPr="00480188">
        <w:t>, Нижегородский государственный университет им.</w:t>
      </w:r>
      <w:r w:rsidR="00B9627F">
        <w:t> </w:t>
      </w:r>
      <w:r w:rsidR="002F726D" w:rsidRPr="00480188">
        <w:t>Н.И. Лобачевского</w:t>
      </w:r>
      <w:r w:rsidRPr="00480188">
        <w:t>)</w:t>
      </w:r>
    </w:p>
    <w:p w:rsidR="00CA562C" w:rsidRPr="00480188" w:rsidRDefault="00CA562C" w:rsidP="00CA562C">
      <w:pPr>
        <w:jc w:val="both"/>
      </w:pPr>
      <w:r w:rsidRPr="00480188">
        <w:t xml:space="preserve">ВЕЛИКИЕ ДЕРЖАВЫ В ЭПОХУ ХОЛОДНОЙ ВОЙНЫ: УПРАВЛЕНИЕ СОПЕРНИЧЕСТВОМ </w:t>
      </w:r>
    </w:p>
    <w:p w:rsidR="00CA562C" w:rsidRPr="00480188" w:rsidRDefault="00CA562C" w:rsidP="00CA562C">
      <w:pPr>
        <w:jc w:val="both"/>
      </w:pPr>
    </w:p>
    <w:p w:rsidR="00A037CE" w:rsidRPr="00480188" w:rsidRDefault="00A037CE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  <w:sz w:val="28"/>
          <w:szCs w:val="28"/>
        </w:rPr>
      </w:pPr>
      <w:r w:rsidRPr="00480188">
        <w:rPr>
          <w:b/>
          <w:sz w:val="28"/>
          <w:szCs w:val="28"/>
        </w:rPr>
        <w:t>ПАНЕЛЬНЫЕ ДИСКУССИИ</w:t>
      </w:r>
      <w:r w:rsidR="00B307FA" w:rsidRPr="00480188">
        <w:rPr>
          <w:b/>
          <w:sz w:val="28"/>
          <w:szCs w:val="28"/>
        </w:rPr>
        <w:t xml:space="preserve"> И СЕМИНАРЫ</w:t>
      </w:r>
    </w:p>
    <w:p w:rsidR="00A037CE" w:rsidRPr="00480188" w:rsidRDefault="00A037CE" w:rsidP="00CA562C">
      <w:pPr>
        <w:jc w:val="center"/>
        <w:rPr>
          <w:b/>
        </w:rPr>
      </w:pPr>
    </w:p>
    <w:p w:rsidR="00A037CE" w:rsidRPr="00480188" w:rsidRDefault="00A037CE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ПАНЕЛЬНАЯ ДИСКУССИЯ 1</w:t>
      </w:r>
    </w:p>
    <w:p w:rsidR="00A037CE" w:rsidRPr="00480188" w:rsidRDefault="00A037CE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12.30–13.45</w:t>
      </w:r>
    </w:p>
    <w:p w:rsidR="00A037CE" w:rsidRPr="00480188" w:rsidRDefault="00A037CE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УРОКИ СОВЕТСКОЙ ВНЕШНЕЙ ПОЛИТИКИ</w:t>
      </w:r>
    </w:p>
    <w:p w:rsidR="00CA562C" w:rsidRPr="00480188" w:rsidRDefault="00CA562C" w:rsidP="00CA562C">
      <w:pPr>
        <w:jc w:val="center"/>
        <w:rPr>
          <w:i/>
          <w:u w:val="single"/>
        </w:rPr>
      </w:pPr>
    </w:p>
    <w:p w:rsidR="00A037CE" w:rsidRPr="00480188" w:rsidRDefault="00CA562C" w:rsidP="00CA562C">
      <w:pPr>
        <w:jc w:val="center"/>
        <w:rPr>
          <w:i/>
        </w:rPr>
      </w:pPr>
      <w:r w:rsidRPr="00480188">
        <w:t xml:space="preserve">Модератор — </w:t>
      </w:r>
      <w:r w:rsidRPr="00480188">
        <w:rPr>
          <w:i/>
        </w:rPr>
        <w:t xml:space="preserve">Громыко Алексей Анатольевич </w:t>
      </w:r>
    </w:p>
    <w:p w:rsidR="00CA562C" w:rsidRPr="00480188" w:rsidRDefault="00A037CE" w:rsidP="00CA562C">
      <w:pPr>
        <w:jc w:val="center"/>
        <w:rPr>
          <w:i/>
        </w:rPr>
      </w:pPr>
      <w:r w:rsidRPr="00480188">
        <w:t>(доктор политических наук, член-корреспондент РАН, директор Института Европы РАН; заведующий кафедрой истории и теории международных отношений, Нижегородский государственный университет им. Н.И. Лобачевского)</w:t>
      </w:r>
      <w:r w:rsidRPr="00480188">
        <w:rPr>
          <w:i/>
        </w:rPr>
        <w:t xml:space="preserve"> </w:t>
      </w:r>
    </w:p>
    <w:p w:rsidR="00A037CE" w:rsidRPr="00480188" w:rsidRDefault="00A037CE" w:rsidP="00CA562C">
      <w:pPr>
        <w:jc w:val="center"/>
      </w:pPr>
    </w:p>
    <w:p w:rsidR="00A037CE" w:rsidRPr="00480188" w:rsidRDefault="00A037CE" w:rsidP="00986BB1">
      <w:pPr>
        <w:jc w:val="both"/>
        <w:rPr>
          <w:sz w:val="22"/>
          <w:szCs w:val="22"/>
        </w:rPr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доклад — до 15 минут, ответы на вопросы</w:t>
      </w:r>
      <w:r w:rsidR="00986BB1" w:rsidRPr="00480188">
        <w:rPr>
          <w:sz w:val="22"/>
          <w:szCs w:val="22"/>
        </w:rPr>
        <w:t xml:space="preserve"> и дискуссия по докладу</w:t>
      </w:r>
      <w:r w:rsidRPr="00480188">
        <w:rPr>
          <w:sz w:val="22"/>
          <w:szCs w:val="22"/>
        </w:rPr>
        <w:t xml:space="preserve"> — до 10</w:t>
      </w:r>
      <w:r w:rsidR="00986BB1" w:rsidRPr="00480188">
        <w:rPr>
          <w:sz w:val="22"/>
          <w:szCs w:val="22"/>
        </w:rPr>
        <w:t> </w:t>
      </w:r>
      <w:r w:rsidRPr="00480188">
        <w:rPr>
          <w:sz w:val="22"/>
          <w:szCs w:val="22"/>
        </w:rPr>
        <w:t>минут</w:t>
      </w:r>
    </w:p>
    <w:p w:rsidR="00CA562C" w:rsidRPr="00480188" w:rsidRDefault="00CA562C" w:rsidP="00CA562C">
      <w:pPr>
        <w:jc w:val="both"/>
        <w:rPr>
          <w:b/>
        </w:rPr>
      </w:pPr>
    </w:p>
    <w:p w:rsidR="00CA562C" w:rsidRPr="00480188" w:rsidRDefault="00CA562C" w:rsidP="00CA562C">
      <w:pPr>
        <w:jc w:val="both"/>
      </w:pPr>
      <w:proofErr w:type="spellStart"/>
      <w:r w:rsidRPr="00480188">
        <w:rPr>
          <w:i/>
        </w:rPr>
        <w:t>Энтин</w:t>
      </w:r>
      <w:proofErr w:type="spellEnd"/>
      <w:r w:rsidRPr="00480188">
        <w:rPr>
          <w:i/>
        </w:rPr>
        <w:t xml:space="preserve"> Марк Львович</w:t>
      </w:r>
      <w:r w:rsidRPr="00480188">
        <w:t xml:space="preserve"> (доктор юридических наук, профессор, Московский государственный институт международных отношений (университет) </w:t>
      </w:r>
      <w:r w:rsidR="00DC2D44" w:rsidRPr="00480188">
        <w:t>МИД России;</w:t>
      </w:r>
      <w:r w:rsidRPr="00480188">
        <w:t xml:space="preserve"> </w:t>
      </w:r>
      <w:r w:rsidR="00B319B2" w:rsidRPr="00480188">
        <w:t>Чрезвычайный и Полномочный Посланник 1 класса</w:t>
      </w:r>
      <w:r w:rsidR="00B307FA" w:rsidRPr="00480188">
        <w:t>; председатель правления АЕВИС</w:t>
      </w:r>
      <w:r w:rsidRPr="00480188">
        <w:t>)</w:t>
      </w:r>
    </w:p>
    <w:p w:rsidR="00CA562C" w:rsidRPr="00480188" w:rsidRDefault="00CA562C" w:rsidP="00CA562C">
      <w:pPr>
        <w:jc w:val="both"/>
      </w:pPr>
      <w:r w:rsidRPr="00480188">
        <w:t>РОЛЬ РОССИЙСКОЙ ИМПЕРИИ, СОВЕТСКОГО СОЮЗА И РОССИЙСКОЙ ФЕДЕРАЦИИ В СТАНОВЛЕНИИ, ЗАЩИТЕ И РАЗВИТИИ СОВРЕМЕННОГО И БУДУЩЕГО МЕЖДУНАРОДНОГО ПРАВОПОРЯДКА</w:t>
      </w:r>
    </w:p>
    <w:p w:rsidR="00CA562C" w:rsidRPr="00480188" w:rsidRDefault="00CA562C" w:rsidP="00CA562C">
      <w:pPr>
        <w:jc w:val="both"/>
      </w:pPr>
    </w:p>
    <w:p w:rsidR="00CA562C" w:rsidRPr="00480188" w:rsidRDefault="00CA562C" w:rsidP="00CA562C">
      <w:pPr>
        <w:jc w:val="both"/>
      </w:pPr>
      <w:r w:rsidRPr="00480188">
        <w:rPr>
          <w:i/>
        </w:rPr>
        <w:t>Корнилов Александр Алексеевич</w:t>
      </w:r>
      <w:r w:rsidRPr="00480188">
        <w:t xml:space="preserve"> (доктор исторических наук, </w:t>
      </w:r>
      <w:r w:rsidR="00BC34A3" w:rsidRPr="00480188">
        <w:t xml:space="preserve">заведующий кафедрой зарубежного регионоведения и локальной истории, </w:t>
      </w:r>
      <w:r w:rsidRPr="00480188">
        <w:t>Нижегородский государственный университет им. Н.И. Лобачевского)</w:t>
      </w:r>
    </w:p>
    <w:p w:rsidR="00CA562C" w:rsidRPr="00480188" w:rsidRDefault="00CA562C" w:rsidP="00CA562C">
      <w:pPr>
        <w:jc w:val="both"/>
      </w:pPr>
      <w:r w:rsidRPr="00480188">
        <w:t xml:space="preserve">УРОКИ СОВЕТСКОЙ БЛИЖНЕВОСТОЧНОЙ ПОЛИТИКИ </w:t>
      </w:r>
    </w:p>
    <w:p w:rsidR="00CA562C" w:rsidRPr="00480188" w:rsidRDefault="00CA562C" w:rsidP="00CA562C">
      <w:pPr>
        <w:jc w:val="both"/>
      </w:pPr>
    </w:p>
    <w:p w:rsidR="00CA562C" w:rsidRPr="00480188" w:rsidRDefault="00CA562C" w:rsidP="00CA562C">
      <w:pPr>
        <w:jc w:val="both"/>
      </w:pPr>
      <w:r w:rsidRPr="00480188">
        <w:rPr>
          <w:i/>
        </w:rPr>
        <w:t>Разумовский Дмитрий Вячеславович</w:t>
      </w:r>
      <w:r w:rsidRPr="00480188">
        <w:t xml:space="preserve"> (кандидат экономических наук, директор Института Латинской Америки РАН)</w:t>
      </w:r>
    </w:p>
    <w:p w:rsidR="00CA562C" w:rsidRPr="00480188" w:rsidRDefault="00CA562C" w:rsidP="00CA562C">
      <w:pPr>
        <w:jc w:val="both"/>
      </w:pPr>
      <w:r w:rsidRPr="00480188">
        <w:t>СОВЕТСКАЯ ПОЛИТИКА В ЛАТИНСКОЙ АМЕРИКЕ: УСТОЙЧИВЫЕ МИФЫ И РЕАЛЬНОСТЬ</w:t>
      </w:r>
    </w:p>
    <w:p w:rsidR="00CA562C" w:rsidRPr="00480188" w:rsidRDefault="00CA562C" w:rsidP="00CA562C">
      <w:pPr>
        <w:jc w:val="both"/>
      </w:pPr>
    </w:p>
    <w:p w:rsidR="00CA562C" w:rsidRPr="00480188" w:rsidRDefault="00CA562C" w:rsidP="00CA562C">
      <w:pPr>
        <w:jc w:val="both"/>
      </w:pPr>
      <w:r w:rsidRPr="00480188">
        <w:t>ВОПРОСЫ</w:t>
      </w:r>
      <w:r w:rsidR="00986BB1" w:rsidRPr="00480188">
        <w:t xml:space="preserve"> И ОБСУЖДЕНИЕ</w:t>
      </w:r>
    </w:p>
    <w:p w:rsidR="008F5B61" w:rsidRPr="00480188" w:rsidRDefault="008F5B61" w:rsidP="00CA562C">
      <w:pPr>
        <w:jc w:val="both"/>
        <w:rPr>
          <w:b/>
        </w:rPr>
      </w:pPr>
    </w:p>
    <w:p w:rsidR="00986BB1" w:rsidRPr="00480188" w:rsidRDefault="00986BB1" w:rsidP="00CA562C">
      <w:pPr>
        <w:jc w:val="center"/>
        <w:rPr>
          <w:b/>
          <w:sz w:val="28"/>
          <w:szCs w:val="28"/>
        </w:rPr>
      </w:pPr>
    </w:p>
    <w:p w:rsidR="00A037CE" w:rsidRPr="00480188" w:rsidRDefault="00A037CE" w:rsidP="00CA562C">
      <w:pPr>
        <w:jc w:val="center"/>
        <w:rPr>
          <w:b/>
          <w:sz w:val="28"/>
          <w:szCs w:val="28"/>
        </w:rPr>
      </w:pPr>
      <w:r w:rsidRPr="00480188">
        <w:rPr>
          <w:b/>
          <w:sz w:val="28"/>
          <w:szCs w:val="28"/>
        </w:rPr>
        <w:t>ПЕРЕРЫВ И ТРАНСФЕР УЧАСТНИКОВ</w:t>
      </w:r>
      <w:r w:rsidR="00986BB1" w:rsidRPr="00480188">
        <w:rPr>
          <w:b/>
          <w:sz w:val="28"/>
          <w:szCs w:val="28"/>
        </w:rPr>
        <w:t xml:space="preserve"> В «ДОМ АРХИТЕКТОРА»</w:t>
      </w:r>
    </w:p>
    <w:p w:rsidR="00A037CE" w:rsidRPr="00480188" w:rsidRDefault="00A037CE" w:rsidP="00A037CE">
      <w:pPr>
        <w:jc w:val="center"/>
        <w:rPr>
          <w:b/>
          <w:sz w:val="28"/>
          <w:szCs w:val="28"/>
        </w:rPr>
      </w:pPr>
    </w:p>
    <w:p w:rsidR="00A037CE" w:rsidRPr="00480188" w:rsidRDefault="00A037CE" w:rsidP="00A037CE">
      <w:pPr>
        <w:jc w:val="center"/>
        <w:rPr>
          <w:b/>
        </w:rPr>
      </w:pPr>
      <w:r w:rsidRPr="00480188">
        <w:rPr>
          <w:b/>
        </w:rPr>
        <w:t>14.00 -15.00</w:t>
      </w:r>
    </w:p>
    <w:p w:rsidR="00986BB1" w:rsidRPr="00480188" w:rsidRDefault="00986BB1" w:rsidP="00A037CE">
      <w:pPr>
        <w:jc w:val="center"/>
      </w:pPr>
    </w:p>
    <w:p w:rsidR="00986BB1" w:rsidRPr="00B9627F" w:rsidRDefault="00986BB1" w:rsidP="00CA562C">
      <w:pPr>
        <w:jc w:val="center"/>
        <w:rPr>
          <w:b/>
          <w:sz w:val="28"/>
          <w:szCs w:val="28"/>
          <w:u w:val="single"/>
        </w:rPr>
      </w:pPr>
      <w:r w:rsidRPr="00480188">
        <w:rPr>
          <w:b/>
          <w:sz w:val="32"/>
          <w:szCs w:val="32"/>
        </w:rPr>
        <w:br w:type="page"/>
      </w:r>
      <w:r w:rsidR="00A037CE" w:rsidRPr="00B9627F">
        <w:rPr>
          <w:b/>
          <w:sz w:val="28"/>
          <w:szCs w:val="28"/>
          <w:u w:val="single"/>
        </w:rPr>
        <w:lastRenderedPageBreak/>
        <w:t xml:space="preserve">«ДОМ АРХИТЕКТОРА» </w:t>
      </w:r>
    </w:p>
    <w:p w:rsidR="00CA562C" w:rsidRPr="00480188" w:rsidRDefault="00986BB1" w:rsidP="00CA562C">
      <w:pPr>
        <w:jc w:val="center"/>
        <w:rPr>
          <w:b/>
          <w:u w:val="single"/>
        </w:rPr>
      </w:pPr>
      <w:r w:rsidRPr="00480188">
        <w:rPr>
          <w:b/>
        </w:rPr>
        <w:t>(</w:t>
      </w:r>
      <w:proofErr w:type="gramStart"/>
      <w:r w:rsidR="00A037CE" w:rsidRPr="00480188">
        <w:rPr>
          <w:b/>
        </w:rPr>
        <w:t>В</w:t>
      </w:r>
      <w:r w:rsidRPr="00480188">
        <w:rPr>
          <w:b/>
        </w:rPr>
        <w:t>ерхне</w:t>
      </w:r>
      <w:r w:rsidR="00A037CE" w:rsidRPr="00480188">
        <w:rPr>
          <w:b/>
        </w:rPr>
        <w:t>-В</w:t>
      </w:r>
      <w:r w:rsidRPr="00480188">
        <w:rPr>
          <w:b/>
        </w:rPr>
        <w:t>олжская</w:t>
      </w:r>
      <w:proofErr w:type="gramEnd"/>
      <w:r w:rsidRPr="00480188">
        <w:rPr>
          <w:b/>
        </w:rPr>
        <w:t xml:space="preserve"> набережная</w:t>
      </w:r>
      <w:r w:rsidR="00A037CE" w:rsidRPr="00480188">
        <w:rPr>
          <w:b/>
        </w:rPr>
        <w:t xml:space="preserve">, </w:t>
      </w:r>
      <w:r w:rsidRPr="00480188">
        <w:rPr>
          <w:b/>
        </w:rPr>
        <w:t>д.</w:t>
      </w:r>
      <w:r w:rsidR="00A037CE" w:rsidRPr="00480188">
        <w:rPr>
          <w:b/>
        </w:rPr>
        <w:t xml:space="preserve"> 2</w:t>
      </w:r>
      <w:r w:rsidRPr="00480188">
        <w:rPr>
          <w:b/>
        </w:rPr>
        <w:t>)</w:t>
      </w:r>
    </w:p>
    <w:p w:rsidR="00CA562C" w:rsidRPr="00480188" w:rsidRDefault="00CA562C" w:rsidP="00CA562C">
      <w:pPr>
        <w:jc w:val="both"/>
        <w:rPr>
          <w:sz w:val="28"/>
          <w:szCs w:val="28"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ПАНЕЛЬНАЯ ДИСКУССИЯ 2</w:t>
      </w:r>
    </w:p>
    <w:p w:rsidR="00CA562C" w:rsidRPr="00480188" w:rsidRDefault="00CA562C" w:rsidP="00CA562C">
      <w:pPr>
        <w:jc w:val="center"/>
        <w:rPr>
          <w:b/>
        </w:rPr>
      </w:pPr>
    </w:p>
    <w:p w:rsidR="00986BB1" w:rsidRPr="00480188" w:rsidRDefault="00986BB1" w:rsidP="00CA562C">
      <w:pPr>
        <w:jc w:val="center"/>
        <w:rPr>
          <w:b/>
        </w:rPr>
      </w:pPr>
      <w:r w:rsidRPr="00480188">
        <w:rPr>
          <w:b/>
        </w:rPr>
        <w:t>Белый зал (2 этаж)</w:t>
      </w:r>
    </w:p>
    <w:p w:rsidR="00986BB1" w:rsidRPr="00480188" w:rsidRDefault="00986BB1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 xml:space="preserve">15.00–16.15 </w:t>
      </w:r>
    </w:p>
    <w:p w:rsidR="00986BB1" w:rsidRPr="00480188" w:rsidRDefault="00986BB1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 xml:space="preserve">ФОРМЫ И СМЫСЛЫ ПЕРЕЖИВАНИЯ «СОВЕТСКОСТИ» </w:t>
      </w:r>
    </w:p>
    <w:p w:rsidR="00CA562C" w:rsidRPr="00480188" w:rsidRDefault="00CA562C" w:rsidP="00CA562C">
      <w:pPr>
        <w:jc w:val="center"/>
      </w:pPr>
      <w:r w:rsidRPr="00480188">
        <w:rPr>
          <w:b/>
        </w:rPr>
        <w:t>В СОВРЕМЕННОМ РОССИЙСКОМ ОБЩЕСТВЕ</w:t>
      </w:r>
    </w:p>
    <w:p w:rsidR="00986BB1" w:rsidRPr="00480188" w:rsidRDefault="00986BB1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Соорганизатор — Институт этнологии и антропологии РАН</w:t>
      </w:r>
    </w:p>
    <w:p w:rsidR="008C0355" w:rsidRPr="00480188" w:rsidRDefault="008C0355" w:rsidP="00CA562C">
      <w:pPr>
        <w:jc w:val="center"/>
        <w:rPr>
          <w:u w:val="single"/>
        </w:rPr>
      </w:pPr>
    </w:p>
    <w:p w:rsidR="00986BB1" w:rsidRPr="00480188" w:rsidRDefault="00CA562C" w:rsidP="00CA562C">
      <w:pPr>
        <w:jc w:val="center"/>
        <w:rPr>
          <w:i/>
        </w:rPr>
      </w:pPr>
      <w:r w:rsidRPr="00480188">
        <w:t xml:space="preserve">Модератор — </w:t>
      </w:r>
      <w:proofErr w:type="spellStart"/>
      <w:r w:rsidRPr="00480188">
        <w:rPr>
          <w:i/>
        </w:rPr>
        <w:t>Функ</w:t>
      </w:r>
      <w:proofErr w:type="spellEnd"/>
      <w:r w:rsidRPr="00480188">
        <w:rPr>
          <w:i/>
        </w:rPr>
        <w:t xml:space="preserve"> Дмитрий Анатольевич </w:t>
      </w:r>
    </w:p>
    <w:p w:rsidR="00CA562C" w:rsidRPr="00480188" w:rsidRDefault="00CA562C" w:rsidP="00CA562C">
      <w:pPr>
        <w:jc w:val="center"/>
      </w:pPr>
      <w:r w:rsidRPr="00480188">
        <w:t>(</w:t>
      </w:r>
      <w:r w:rsidR="00986BB1" w:rsidRPr="00480188">
        <w:t xml:space="preserve">доктор исторических наук, </w:t>
      </w:r>
      <w:r w:rsidRPr="00480188">
        <w:t>директор И</w:t>
      </w:r>
      <w:r w:rsidR="00986BB1" w:rsidRPr="00480188">
        <w:t>нститута этнологии и антропологии</w:t>
      </w:r>
      <w:r w:rsidRPr="00480188">
        <w:t xml:space="preserve"> РАН</w:t>
      </w:r>
      <w:r w:rsidR="00986BB1" w:rsidRPr="00480188">
        <w:t>; главный научный сотрудник лаборатории социальной антропологии, Нижегородский государственный университет им. Н.И. Лобачевского</w:t>
      </w:r>
      <w:r w:rsidRPr="00480188">
        <w:t>)</w:t>
      </w:r>
    </w:p>
    <w:p w:rsidR="00986BB1" w:rsidRPr="00480188" w:rsidRDefault="00986BB1" w:rsidP="00CA562C">
      <w:pPr>
        <w:jc w:val="center"/>
        <w:rPr>
          <w:i/>
          <w:u w:val="single"/>
        </w:rPr>
      </w:pPr>
    </w:p>
    <w:p w:rsidR="00CA562C" w:rsidRPr="00480188" w:rsidRDefault="00986BB1" w:rsidP="00986BB1">
      <w:pPr>
        <w:jc w:val="both"/>
        <w:rPr>
          <w:sz w:val="22"/>
          <w:szCs w:val="22"/>
          <w:u w:val="single"/>
        </w:rPr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доклад — до 15 минут, ответы на вопросы и дискуссия по докладу — до 10 минут</w:t>
      </w:r>
    </w:p>
    <w:p w:rsidR="00CA562C" w:rsidRPr="00480188" w:rsidRDefault="00CA562C" w:rsidP="00CA562C">
      <w:pPr>
        <w:jc w:val="both"/>
      </w:pPr>
    </w:p>
    <w:p w:rsidR="00CA562C" w:rsidRPr="00480188" w:rsidRDefault="00CA562C" w:rsidP="00CA562C">
      <w:pPr>
        <w:jc w:val="both"/>
      </w:pPr>
      <w:r w:rsidRPr="00480188">
        <w:rPr>
          <w:i/>
        </w:rPr>
        <w:t>Сомов Владимир Александрович</w:t>
      </w:r>
      <w:r w:rsidRPr="00480188">
        <w:t xml:space="preserve"> (доктор исторических наук, </w:t>
      </w:r>
      <w:r w:rsidR="00BC34A3" w:rsidRPr="00480188">
        <w:t xml:space="preserve">профессор, </w:t>
      </w:r>
      <w:r w:rsidR="00986BB1" w:rsidRPr="00480188">
        <w:t>Приволж</w:t>
      </w:r>
      <w:r w:rsidR="00B40D46" w:rsidRPr="00480188">
        <w:t xml:space="preserve">ский филиал Российского государственного университета правосудия, </w:t>
      </w:r>
      <w:r w:rsidRPr="00480188">
        <w:t>Нижегородский государственный педагогический университет им. К. Минина)</w:t>
      </w:r>
    </w:p>
    <w:p w:rsidR="00CA562C" w:rsidRPr="00480188" w:rsidRDefault="00CA562C" w:rsidP="00CA562C">
      <w:pPr>
        <w:jc w:val="both"/>
        <w:rPr>
          <w:color w:val="000000"/>
        </w:rPr>
      </w:pPr>
      <w:r w:rsidRPr="00480188">
        <w:rPr>
          <w:color w:val="000000"/>
        </w:rPr>
        <w:t>КТО ТАКОЙ СОВЕТСКИЙ ЧЕЛОВЕК? ПОПЫТКА КОГНИТИВНОЙ РЕКОНСТРУКЦИИ УХОДЯЩЕГО ОБРАЗА</w:t>
      </w:r>
    </w:p>
    <w:p w:rsidR="00CA562C" w:rsidRPr="00480188" w:rsidRDefault="00CA562C" w:rsidP="00CA562C">
      <w:pPr>
        <w:jc w:val="both"/>
        <w:rPr>
          <w:i/>
          <w:color w:val="000000"/>
        </w:rPr>
      </w:pPr>
    </w:p>
    <w:p w:rsidR="003330FB" w:rsidRPr="00480188" w:rsidRDefault="003330FB" w:rsidP="003330FB">
      <w:pPr>
        <w:jc w:val="both"/>
      </w:pPr>
      <w:proofErr w:type="spellStart"/>
      <w:r w:rsidRPr="00480188">
        <w:rPr>
          <w:i/>
        </w:rPr>
        <w:t>Межуев</w:t>
      </w:r>
      <w:proofErr w:type="spellEnd"/>
      <w:r w:rsidRPr="00480188">
        <w:rPr>
          <w:i/>
        </w:rPr>
        <w:t xml:space="preserve"> Борис Вадимович </w:t>
      </w:r>
      <w:r w:rsidRPr="00480188">
        <w:t xml:space="preserve">(кандидат философских наук, </w:t>
      </w:r>
      <w:r w:rsidR="00B9627F">
        <w:t xml:space="preserve">доцент, </w:t>
      </w:r>
      <w:r w:rsidRPr="00480188">
        <w:t>Московский государственный университет им. М.В. Ломоносова)</w:t>
      </w:r>
    </w:p>
    <w:p w:rsidR="003330FB" w:rsidRPr="00480188" w:rsidRDefault="003330FB" w:rsidP="003330FB">
      <w:pPr>
        <w:jc w:val="both"/>
      </w:pPr>
      <w:r w:rsidRPr="00480188">
        <w:t>МЕСТО ИНТЕЛЛЕКТУАЛЬНОГО КЛАССА В СОВЕТСКОЙ УТОПИИ</w:t>
      </w:r>
    </w:p>
    <w:p w:rsidR="007701CD" w:rsidRPr="00480188" w:rsidRDefault="007701CD" w:rsidP="003330FB">
      <w:pPr>
        <w:jc w:val="both"/>
      </w:pPr>
    </w:p>
    <w:p w:rsidR="007701CD" w:rsidRPr="00480188" w:rsidRDefault="007701CD" w:rsidP="007701CD">
      <w:pPr>
        <w:jc w:val="both"/>
      </w:pPr>
      <w:r w:rsidRPr="00480188">
        <w:rPr>
          <w:i/>
        </w:rPr>
        <w:t xml:space="preserve">Рыхтик Михаил Иванович </w:t>
      </w:r>
      <w:r w:rsidRPr="00480188">
        <w:t>(доктор политических наук, директор Института международных отношений и мировой истории, Нижегородский государственный университет им. Н.И. Лобачевского)</w:t>
      </w:r>
    </w:p>
    <w:p w:rsidR="007701CD" w:rsidRPr="00480188" w:rsidRDefault="007701CD" w:rsidP="007701CD">
      <w:pPr>
        <w:jc w:val="both"/>
      </w:pPr>
      <w:r w:rsidRPr="00480188">
        <w:t>«СОВЕТСКОЕ» В СОВРЕМЕННОМ ПОЛИТИЧЕСКОМ ПРОЦЕССЕ РОССИИ</w:t>
      </w:r>
    </w:p>
    <w:p w:rsidR="00CA562C" w:rsidRPr="00480188" w:rsidRDefault="00CA562C" w:rsidP="00CA562C">
      <w:pPr>
        <w:jc w:val="both"/>
      </w:pPr>
    </w:p>
    <w:p w:rsidR="00CA562C" w:rsidRPr="00480188" w:rsidRDefault="00BC34A3" w:rsidP="00CA562C">
      <w:pPr>
        <w:jc w:val="both"/>
        <w:rPr>
          <w:b/>
        </w:rPr>
      </w:pPr>
      <w:r w:rsidRPr="00480188">
        <w:t>ВОПРОСЫ И ОБСУЖДЕНИЕ</w:t>
      </w:r>
    </w:p>
    <w:p w:rsidR="00CA562C" w:rsidRPr="00480188" w:rsidRDefault="00CA562C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ПАНЕЛЬНАЯ ДИСКУССИЯ 3</w:t>
      </w:r>
    </w:p>
    <w:p w:rsidR="00BC34A3" w:rsidRPr="00480188" w:rsidRDefault="00BC34A3" w:rsidP="00CA562C">
      <w:pPr>
        <w:jc w:val="center"/>
        <w:rPr>
          <w:b/>
        </w:rPr>
      </w:pPr>
    </w:p>
    <w:p w:rsidR="00CA562C" w:rsidRPr="00480188" w:rsidRDefault="00BC34A3" w:rsidP="00CA562C">
      <w:pPr>
        <w:jc w:val="center"/>
        <w:rPr>
          <w:b/>
        </w:rPr>
      </w:pPr>
      <w:r w:rsidRPr="00480188">
        <w:rPr>
          <w:b/>
        </w:rPr>
        <w:t>Белый зал (2 этаж)</w:t>
      </w:r>
    </w:p>
    <w:p w:rsidR="00BC34A3" w:rsidRPr="00480188" w:rsidRDefault="00BC34A3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16.30-17.45</w:t>
      </w:r>
    </w:p>
    <w:p w:rsidR="00CA562C" w:rsidRPr="00480188" w:rsidRDefault="00CA562C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 xml:space="preserve">УПРАВЛЕНИЕ ГОСУДАРСТВОМ: ЧЕМ ПОЛЕЗЕН СОВЕТСКИЙ ОПЫТ? </w:t>
      </w:r>
    </w:p>
    <w:p w:rsidR="00BC34A3" w:rsidRPr="00480188" w:rsidRDefault="00BC34A3" w:rsidP="00CA562C">
      <w:pPr>
        <w:jc w:val="center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 xml:space="preserve">Соорганизатор </w:t>
      </w:r>
      <w:r w:rsidR="00BC34A3" w:rsidRPr="00480188">
        <w:rPr>
          <w:b/>
        </w:rPr>
        <w:t>—</w:t>
      </w:r>
      <w:r w:rsidRPr="00480188">
        <w:rPr>
          <w:b/>
        </w:rPr>
        <w:t xml:space="preserve"> Российское общество политологов </w:t>
      </w:r>
    </w:p>
    <w:p w:rsidR="00CA562C" w:rsidRPr="00480188" w:rsidRDefault="00CA562C" w:rsidP="00CA562C">
      <w:pPr>
        <w:jc w:val="center"/>
        <w:rPr>
          <w:b/>
        </w:rPr>
      </w:pPr>
    </w:p>
    <w:p w:rsidR="00BC34A3" w:rsidRPr="00480188" w:rsidRDefault="00CA562C" w:rsidP="00BC34A3">
      <w:pPr>
        <w:jc w:val="center"/>
      </w:pPr>
      <w:r w:rsidRPr="00480188">
        <w:t>Модератор</w:t>
      </w:r>
      <w:r w:rsidRPr="00480188">
        <w:rPr>
          <w:i/>
        </w:rPr>
        <w:t xml:space="preserve"> — </w:t>
      </w:r>
      <w:r w:rsidR="0047216B">
        <w:rPr>
          <w:i/>
        </w:rPr>
        <w:t>Курочкин Александр Вячеславович</w:t>
      </w:r>
    </w:p>
    <w:p w:rsidR="00CA562C" w:rsidRPr="00480188" w:rsidRDefault="00BC34A3" w:rsidP="00BC34A3">
      <w:pPr>
        <w:jc w:val="center"/>
        <w:rPr>
          <w:i/>
          <w:u w:val="single"/>
        </w:rPr>
      </w:pPr>
      <w:r w:rsidRPr="00480188">
        <w:t xml:space="preserve">(доктор политических наук, </w:t>
      </w:r>
      <w:r w:rsidR="0047216B">
        <w:t>профессор, декан факультета политологии Санкт-Петербургского государственного университета)</w:t>
      </w:r>
      <w:r w:rsidR="007E54B8" w:rsidRPr="00480188">
        <w:rPr>
          <w:i/>
        </w:rPr>
        <w:t xml:space="preserve"> </w:t>
      </w:r>
    </w:p>
    <w:p w:rsidR="003330FB" w:rsidRPr="00480188" w:rsidRDefault="003330FB" w:rsidP="00BC34A3">
      <w:pPr>
        <w:jc w:val="both"/>
        <w:rPr>
          <w:i/>
          <w:sz w:val="22"/>
          <w:szCs w:val="22"/>
        </w:rPr>
      </w:pPr>
    </w:p>
    <w:p w:rsidR="00CA562C" w:rsidRPr="00480188" w:rsidRDefault="00BC34A3" w:rsidP="00BC34A3">
      <w:pPr>
        <w:jc w:val="both"/>
        <w:rPr>
          <w:sz w:val="22"/>
          <w:szCs w:val="22"/>
          <w:u w:val="single"/>
        </w:rPr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доклад — до 15 минут, ответы на вопросы и дискуссия по докладу — до 10 минут</w:t>
      </w:r>
    </w:p>
    <w:p w:rsidR="00CA562C" w:rsidRPr="00480188" w:rsidRDefault="00CA562C" w:rsidP="00CA562C">
      <w:pPr>
        <w:jc w:val="both"/>
      </w:pPr>
    </w:p>
    <w:p w:rsidR="00CA562C" w:rsidRPr="00480188" w:rsidRDefault="00CA562C" w:rsidP="00CA562C">
      <w:pPr>
        <w:jc w:val="both"/>
      </w:pPr>
      <w:proofErr w:type="spellStart"/>
      <w:r w:rsidRPr="00480188">
        <w:rPr>
          <w:i/>
        </w:rPr>
        <w:t>Дахин</w:t>
      </w:r>
      <w:proofErr w:type="spellEnd"/>
      <w:r w:rsidRPr="00480188">
        <w:rPr>
          <w:i/>
        </w:rPr>
        <w:t xml:space="preserve"> Андрей Васильевич</w:t>
      </w:r>
      <w:r w:rsidRPr="00480188">
        <w:t xml:space="preserve"> (доктор философских наук, </w:t>
      </w:r>
      <w:r w:rsidR="00BC34A3" w:rsidRPr="00480188">
        <w:t xml:space="preserve">профессор, </w:t>
      </w:r>
      <w:r w:rsidRPr="00480188">
        <w:t xml:space="preserve">Нижегородский институт управления </w:t>
      </w:r>
      <w:r w:rsidR="008C6625" w:rsidRPr="00480188">
        <w:t>—</w:t>
      </w:r>
      <w:r w:rsidRPr="00480188">
        <w:t xml:space="preserve"> филиал </w:t>
      </w:r>
      <w:proofErr w:type="spellStart"/>
      <w:r w:rsidRPr="00480188">
        <w:t>РАНХиГС</w:t>
      </w:r>
      <w:proofErr w:type="spellEnd"/>
      <w:r w:rsidRPr="00480188">
        <w:t>)</w:t>
      </w:r>
    </w:p>
    <w:p w:rsidR="00CA562C" w:rsidRPr="00480188" w:rsidRDefault="00CA562C" w:rsidP="00CA562C">
      <w:pPr>
        <w:jc w:val="both"/>
      </w:pPr>
      <w:r w:rsidRPr="00480188">
        <w:t>СССР И СТАНОВЛЕНИЕ ГОСУДАРСТВООБРАЗУЮЩЕГО СООБЩЕСТВА НОВОГО ТИПА: ОТ КАКОГО НАСЛЕДСТВА НЕ ОТКАЗЫВАЕТСЯ РОССИЯ?</w:t>
      </w:r>
    </w:p>
    <w:p w:rsidR="00CA562C" w:rsidRPr="00480188" w:rsidRDefault="00CA562C" w:rsidP="00CA562C">
      <w:pPr>
        <w:jc w:val="both"/>
      </w:pPr>
    </w:p>
    <w:p w:rsidR="00CA562C" w:rsidRPr="00480188" w:rsidRDefault="00CA562C" w:rsidP="00CA562C">
      <w:pPr>
        <w:jc w:val="both"/>
      </w:pPr>
      <w:proofErr w:type="spellStart"/>
      <w:r w:rsidRPr="00480188">
        <w:rPr>
          <w:i/>
        </w:rPr>
        <w:t>Афонцев</w:t>
      </w:r>
      <w:proofErr w:type="spellEnd"/>
      <w:r w:rsidRPr="00480188">
        <w:rPr>
          <w:i/>
        </w:rPr>
        <w:t xml:space="preserve"> Сергей Александрович</w:t>
      </w:r>
      <w:r w:rsidRPr="00480188">
        <w:t xml:space="preserve"> (доктор экономических наук, член-корреспондент РАН, зам</w:t>
      </w:r>
      <w:r w:rsidR="00BC34A3" w:rsidRPr="00480188">
        <w:t>еститель</w:t>
      </w:r>
      <w:r w:rsidRPr="00480188">
        <w:t xml:space="preserve"> директора Институт</w:t>
      </w:r>
      <w:r w:rsidR="00BC34A3" w:rsidRPr="00480188">
        <w:t>а</w:t>
      </w:r>
      <w:r w:rsidRPr="00480188">
        <w:t xml:space="preserve"> мировой экономики и международных отношений </w:t>
      </w:r>
      <w:r w:rsidR="008C6625" w:rsidRPr="00480188">
        <w:t>им.</w:t>
      </w:r>
      <w:r w:rsidR="008C6625" w:rsidRPr="00480188">
        <w:rPr>
          <w:lang w:val="en-US"/>
        </w:rPr>
        <w:t> </w:t>
      </w:r>
      <w:r w:rsidR="008C6625" w:rsidRPr="00480188">
        <w:t>Е.М.</w:t>
      </w:r>
      <w:r w:rsidR="008C6625" w:rsidRPr="00480188">
        <w:rPr>
          <w:lang w:val="en-US"/>
        </w:rPr>
        <w:t> </w:t>
      </w:r>
      <w:r w:rsidR="008C6625" w:rsidRPr="00480188">
        <w:t>Примакова</w:t>
      </w:r>
      <w:r w:rsidR="008C6625" w:rsidRPr="0048018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80188">
        <w:t>РАН</w:t>
      </w:r>
      <w:r w:rsidR="008C6625" w:rsidRPr="00480188">
        <w:t>;</w:t>
      </w:r>
      <w:r w:rsidRPr="00480188">
        <w:t xml:space="preserve"> </w:t>
      </w:r>
      <w:r w:rsidR="008C6625" w:rsidRPr="00480188">
        <w:t>председатель Экспертного совета по экономическим наукам ВАК</w:t>
      </w:r>
      <w:r w:rsidRPr="00480188">
        <w:t>)</w:t>
      </w:r>
    </w:p>
    <w:p w:rsidR="00CA562C" w:rsidRPr="00480188" w:rsidRDefault="00CA562C" w:rsidP="00CA562C">
      <w:pPr>
        <w:jc w:val="both"/>
      </w:pPr>
      <w:r w:rsidRPr="00480188">
        <w:t xml:space="preserve">БЛЕСК И НИЩЕТА ПЛАНИРОВАНИЯ: ОТ СТРАТЕГИЧЕСКИХ ЗАМЫСЛОВ К РУЧНОМУ УПРАВЛЕНИЮ </w:t>
      </w:r>
    </w:p>
    <w:p w:rsidR="00CA562C" w:rsidRPr="00480188" w:rsidRDefault="00CA562C" w:rsidP="00CA562C">
      <w:pPr>
        <w:jc w:val="both"/>
      </w:pPr>
    </w:p>
    <w:p w:rsidR="003330FB" w:rsidRPr="00480188" w:rsidRDefault="003330FB" w:rsidP="00CA562C">
      <w:pPr>
        <w:jc w:val="both"/>
      </w:pPr>
      <w:proofErr w:type="spellStart"/>
      <w:r w:rsidRPr="00480188">
        <w:rPr>
          <w:i/>
        </w:rPr>
        <w:t>Радина</w:t>
      </w:r>
      <w:proofErr w:type="spellEnd"/>
      <w:r w:rsidRPr="00480188">
        <w:rPr>
          <w:i/>
        </w:rPr>
        <w:t xml:space="preserve"> Надежда Константиновна </w:t>
      </w:r>
      <w:r w:rsidRPr="00480188">
        <w:t>(доктор политических наук, профессор, Нижегородский государственный университет им. Н.И. Лобачевского)</w:t>
      </w:r>
      <w:r w:rsidRPr="00480188">
        <w:rPr>
          <w:i/>
        </w:rPr>
        <w:t xml:space="preserve"> </w:t>
      </w:r>
      <w:r w:rsidRPr="00480188">
        <w:t>УПРАВЛЕНИЕ ГОРОДОМ: ГОРОД-САД КАК КОНЦЕПЦИЯ ОРГАНИЗАЦИИ ГОРОДСКОГО ПРОСТРАНСТВА В СОВЕТСКОМ И ПОСТСОВЕТСКОМ МЕГАПОЛИСАХ</w:t>
      </w:r>
    </w:p>
    <w:p w:rsidR="003330FB" w:rsidRPr="00480188" w:rsidRDefault="003330FB" w:rsidP="00BC34A3">
      <w:pPr>
        <w:jc w:val="both"/>
      </w:pPr>
    </w:p>
    <w:p w:rsidR="00BC34A3" w:rsidRPr="00480188" w:rsidRDefault="00BC34A3" w:rsidP="00BC34A3">
      <w:pPr>
        <w:jc w:val="both"/>
        <w:rPr>
          <w:b/>
        </w:rPr>
      </w:pPr>
      <w:r w:rsidRPr="00480188">
        <w:t>ВОПРОСЫ И ОБСУЖДЕНИЕ</w:t>
      </w:r>
    </w:p>
    <w:p w:rsidR="00CA562C" w:rsidRPr="00480188" w:rsidRDefault="00CA562C" w:rsidP="00CA562C">
      <w:pPr>
        <w:jc w:val="both"/>
        <w:rPr>
          <w:b/>
        </w:rPr>
      </w:pP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ПАНЕЛЬНАЯ ДИСКУССИЯ 4</w:t>
      </w:r>
    </w:p>
    <w:p w:rsidR="00403ACC" w:rsidRPr="00480188" w:rsidRDefault="00403ACC" w:rsidP="00CA562C">
      <w:pPr>
        <w:jc w:val="center"/>
        <w:rPr>
          <w:b/>
        </w:rPr>
      </w:pPr>
    </w:p>
    <w:p w:rsidR="00BC34A3" w:rsidRPr="00480188" w:rsidRDefault="00BC34A3" w:rsidP="00CA562C">
      <w:pPr>
        <w:jc w:val="center"/>
        <w:rPr>
          <w:b/>
        </w:rPr>
      </w:pPr>
      <w:r w:rsidRPr="00480188">
        <w:rPr>
          <w:b/>
        </w:rPr>
        <w:t>Белый зал (2 этаж)</w:t>
      </w:r>
    </w:p>
    <w:p w:rsidR="00CA562C" w:rsidRPr="00480188" w:rsidRDefault="00CA562C" w:rsidP="00CA562C">
      <w:pPr>
        <w:jc w:val="center"/>
        <w:rPr>
          <w:b/>
        </w:rPr>
      </w:pPr>
      <w:r w:rsidRPr="00480188">
        <w:rPr>
          <w:b/>
        </w:rPr>
        <w:t>18.00–19.</w:t>
      </w:r>
      <w:r w:rsidR="00B9627F">
        <w:rPr>
          <w:b/>
        </w:rPr>
        <w:t>20</w:t>
      </w:r>
    </w:p>
    <w:p w:rsidR="00B307FA" w:rsidRPr="00480188" w:rsidRDefault="00CA562C" w:rsidP="00CA562C">
      <w:pPr>
        <w:jc w:val="center"/>
        <w:rPr>
          <w:b/>
        </w:rPr>
      </w:pPr>
      <w:r w:rsidRPr="00480188">
        <w:rPr>
          <w:b/>
        </w:rPr>
        <w:t>РАСКОЛ ЕВРОПЫ: ПРИЧИНЫ И СЛЕДСТВИЯ</w:t>
      </w:r>
      <w:r w:rsidR="007E36AF">
        <w:rPr>
          <w:b/>
        </w:rPr>
        <w:t xml:space="preserve"> </w:t>
      </w:r>
    </w:p>
    <w:p w:rsidR="00CA562C" w:rsidRPr="00480188" w:rsidRDefault="00B307FA" w:rsidP="00CA562C">
      <w:pPr>
        <w:jc w:val="center"/>
        <w:rPr>
          <w:b/>
        </w:rPr>
      </w:pPr>
      <w:r w:rsidRPr="00480188">
        <w:rPr>
          <w:b/>
        </w:rPr>
        <w:t>С</w:t>
      </w:r>
      <w:r w:rsidR="00CA562C" w:rsidRPr="00480188">
        <w:rPr>
          <w:b/>
        </w:rPr>
        <w:t>оорганизатор — Ассоциация Европейских исследований (АЕВИС)</w:t>
      </w:r>
      <w:r w:rsidR="000943C0" w:rsidRPr="00480188">
        <w:rPr>
          <w:b/>
        </w:rPr>
        <w:t xml:space="preserve"> </w:t>
      </w:r>
    </w:p>
    <w:p w:rsidR="00B307FA" w:rsidRPr="00480188" w:rsidRDefault="00B307FA" w:rsidP="00516354">
      <w:pPr>
        <w:jc w:val="center"/>
        <w:rPr>
          <w:i/>
        </w:rPr>
      </w:pPr>
    </w:p>
    <w:p w:rsidR="00B307FA" w:rsidRPr="00480188" w:rsidRDefault="00CA562C" w:rsidP="00516354">
      <w:pPr>
        <w:jc w:val="center"/>
        <w:rPr>
          <w:i/>
        </w:rPr>
      </w:pPr>
      <w:r w:rsidRPr="00480188">
        <w:t>Модератор —</w:t>
      </w:r>
      <w:r w:rsidRPr="00480188">
        <w:rPr>
          <w:i/>
        </w:rPr>
        <w:t xml:space="preserve"> </w:t>
      </w:r>
      <w:proofErr w:type="spellStart"/>
      <w:r w:rsidR="00017129" w:rsidRPr="00480188">
        <w:rPr>
          <w:i/>
        </w:rPr>
        <w:t>Энтин</w:t>
      </w:r>
      <w:proofErr w:type="spellEnd"/>
      <w:r w:rsidR="00017129" w:rsidRPr="00480188">
        <w:rPr>
          <w:i/>
        </w:rPr>
        <w:t xml:space="preserve"> Марк Львович </w:t>
      </w:r>
    </w:p>
    <w:p w:rsidR="00B319B2" w:rsidRPr="00480188" w:rsidRDefault="00B307FA" w:rsidP="00516354">
      <w:pPr>
        <w:jc w:val="center"/>
      </w:pPr>
      <w:r w:rsidRPr="00480188">
        <w:t xml:space="preserve">(доктор юридических наук, профессор, МГИМО (У) </w:t>
      </w:r>
      <w:r w:rsidR="00DC2D44" w:rsidRPr="00480188">
        <w:t>МИД России</w:t>
      </w:r>
      <w:r w:rsidRPr="00480188">
        <w:t xml:space="preserve">; </w:t>
      </w:r>
    </w:p>
    <w:p w:rsidR="00CA562C" w:rsidRPr="00480188" w:rsidRDefault="00B307FA" w:rsidP="00516354">
      <w:pPr>
        <w:jc w:val="center"/>
        <w:rPr>
          <w:i/>
        </w:rPr>
      </w:pPr>
      <w:r w:rsidRPr="00480188">
        <w:t xml:space="preserve">Чрезвычайный и Полномочный </w:t>
      </w:r>
      <w:r w:rsidR="00B319B2" w:rsidRPr="00480188">
        <w:t>П</w:t>
      </w:r>
      <w:r w:rsidRPr="00480188">
        <w:t>осланник</w:t>
      </w:r>
      <w:r w:rsidR="00B319B2" w:rsidRPr="00480188">
        <w:t xml:space="preserve"> 1 класса</w:t>
      </w:r>
      <w:r w:rsidRPr="00480188">
        <w:t>; председатель правления АЕВИС)</w:t>
      </w:r>
    </w:p>
    <w:p w:rsidR="00B307FA" w:rsidRPr="00480188" w:rsidRDefault="00B307FA" w:rsidP="00CA562C">
      <w:pPr>
        <w:jc w:val="center"/>
        <w:rPr>
          <w:i/>
          <w:u w:val="single"/>
        </w:rPr>
      </w:pPr>
    </w:p>
    <w:p w:rsidR="00CA562C" w:rsidRPr="00480188" w:rsidRDefault="00B307FA" w:rsidP="00B307FA">
      <w:pPr>
        <w:jc w:val="both"/>
        <w:rPr>
          <w:sz w:val="22"/>
          <w:szCs w:val="22"/>
          <w:u w:val="single"/>
        </w:rPr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доклад — до 1</w:t>
      </w:r>
      <w:r w:rsidR="00B9627F">
        <w:rPr>
          <w:sz w:val="22"/>
          <w:szCs w:val="22"/>
        </w:rPr>
        <w:t>0</w:t>
      </w:r>
      <w:r w:rsidRPr="00480188">
        <w:rPr>
          <w:sz w:val="22"/>
          <w:szCs w:val="22"/>
        </w:rPr>
        <w:t xml:space="preserve"> минут, ответы на вопросы и дискуссия по докладу — до 10 минут</w:t>
      </w:r>
    </w:p>
    <w:p w:rsidR="00CA562C" w:rsidRPr="00480188" w:rsidRDefault="00CA562C" w:rsidP="00CA562C">
      <w:pPr>
        <w:jc w:val="both"/>
      </w:pPr>
    </w:p>
    <w:p w:rsidR="00CA562C" w:rsidRPr="00480188" w:rsidRDefault="00CA562C" w:rsidP="00CA562C">
      <w:pPr>
        <w:shd w:val="clear" w:color="auto" w:fill="FFFFFF"/>
        <w:jc w:val="both"/>
      </w:pPr>
      <w:proofErr w:type="spellStart"/>
      <w:r w:rsidRPr="00480188">
        <w:rPr>
          <w:i/>
        </w:rPr>
        <w:t>Лункин</w:t>
      </w:r>
      <w:proofErr w:type="spellEnd"/>
      <w:r w:rsidRPr="00480188">
        <w:rPr>
          <w:i/>
        </w:rPr>
        <w:t xml:space="preserve"> Роман Николаевич</w:t>
      </w:r>
      <w:r w:rsidRPr="00480188">
        <w:t xml:space="preserve"> (доктор политических наук,</w:t>
      </w:r>
      <w:r w:rsidR="00B307FA" w:rsidRPr="00480188">
        <w:t xml:space="preserve"> кандидат философских наук, заместитель директора</w:t>
      </w:r>
      <w:r w:rsidRPr="00480188">
        <w:t xml:space="preserve"> Институт</w:t>
      </w:r>
      <w:r w:rsidR="00B307FA" w:rsidRPr="00480188">
        <w:t>а</w:t>
      </w:r>
      <w:r w:rsidRPr="00480188">
        <w:t xml:space="preserve"> Европы РАН)</w:t>
      </w:r>
    </w:p>
    <w:p w:rsidR="00CA562C" w:rsidRPr="00480188" w:rsidRDefault="00CA562C" w:rsidP="00CA562C">
      <w:pPr>
        <w:shd w:val="clear" w:color="auto" w:fill="FFFFFF"/>
        <w:jc w:val="both"/>
      </w:pPr>
      <w:r w:rsidRPr="00480188">
        <w:t>НОВАЯ КЛАССОВАЯ БОРЬБА И ИДЕОЛОГИЧЕСКИЕ РАЗМЕЖЕВАНИЯ В ЕВРОПЕ</w:t>
      </w:r>
    </w:p>
    <w:p w:rsidR="00CA562C" w:rsidRPr="007E36AF" w:rsidRDefault="00CA562C" w:rsidP="00CA562C">
      <w:pPr>
        <w:jc w:val="both"/>
      </w:pPr>
    </w:p>
    <w:p w:rsidR="007E36AF" w:rsidRPr="007E36AF" w:rsidRDefault="007E36AF" w:rsidP="007E36AF">
      <w:pPr>
        <w:jc w:val="both"/>
      </w:pPr>
      <w:r w:rsidRPr="007E36AF">
        <w:t xml:space="preserve"> </w:t>
      </w:r>
      <w:proofErr w:type="spellStart"/>
      <w:r w:rsidRPr="007E36AF">
        <w:rPr>
          <w:i/>
        </w:rPr>
        <w:t>Энтина</w:t>
      </w:r>
      <w:proofErr w:type="spellEnd"/>
      <w:r w:rsidRPr="007E36AF">
        <w:rPr>
          <w:i/>
        </w:rPr>
        <w:t xml:space="preserve"> Екатерина Геннадьевна</w:t>
      </w:r>
      <w:r w:rsidRPr="007E36AF">
        <w:t xml:space="preserve"> (доктор политических наук, профессор, НИУ Высшая школа экономики; руководитель Отдела черноморско-средиземноморских исследований</w:t>
      </w:r>
      <w:r w:rsidR="00B9627F">
        <w:t>,</w:t>
      </w:r>
      <w:r w:rsidRPr="007E36AF">
        <w:t xml:space="preserve"> Институт Европы РАН) </w:t>
      </w:r>
    </w:p>
    <w:p w:rsidR="007E36AF" w:rsidRPr="007E36AF" w:rsidRDefault="007E36AF" w:rsidP="007E36AF">
      <w:pPr>
        <w:jc w:val="both"/>
      </w:pPr>
      <w:r>
        <w:t>РАСКОЛ ЕВРОПЫ: МИФЫ И РЕАЛЬНОСТЬ</w:t>
      </w:r>
    </w:p>
    <w:p w:rsidR="007E36AF" w:rsidRPr="007E36AF" w:rsidRDefault="007E36AF" w:rsidP="00CA562C">
      <w:pPr>
        <w:jc w:val="both"/>
      </w:pPr>
    </w:p>
    <w:p w:rsidR="00CA562C" w:rsidRPr="00480188" w:rsidRDefault="00CA562C" w:rsidP="00CA562C">
      <w:pPr>
        <w:shd w:val="clear" w:color="auto" w:fill="FFFFFF"/>
        <w:jc w:val="both"/>
      </w:pPr>
      <w:proofErr w:type="spellStart"/>
      <w:r w:rsidRPr="00480188">
        <w:rPr>
          <w:i/>
        </w:rPr>
        <w:t>Полывянный</w:t>
      </w:r>
      <w:proofErr w:type="spellEnd"/>
      <w:r w:rsidRPr="00480188">
        <w:rPr>
          <w:i/>
        </w:rPr>
        <w:t xml:space="preserve"> Дмитрий Игоревич </w:t>
      </w:r>
      <w:r w:rsidRPr="00480188">
        <w:t xml:space="preserve">(доктор исторических наук, </w:t>
      </w:r>
      <w:r w:rsidR="00B307FA" w:rsidRPr="00480188">
        <w:t xml:space="preserve">заведующий научно-образовательным центром интеграции науки и образования, профессор, </w:t>
      </w:r>
      <w:r w:rsidRPr="00480188">
        <w:t xml:space="preserve">Ивановский государственный университет) </w:t>
      </w:r>
    </w:p>
    <w:p w:rsidR="00CA562C" w:rsidRPr="00480188" w:rsidRDefault="00CA562C" w:rsidP="00CA562C">
      <w:pPr>
        <w:shd w:val="clear" w:color="auto" w:fill="FFFFFF"/>
        <w:jc w:val="both"/>
      </w:pPr>
      <w:r w:rsidRPr="00480188">
        <w:t>КОНЦЕПТ СЛАВЯНСТВА В ПОЛИТИЧЕСКИХ ПРОЦЕССАХ СОВРЕМЕННЫХ БАЛКАН</w:t>
      </w:r>
    </w:p>
    <w:p w:rsidR="00CA562C" w:rsidRPr="00480188" w:rsidRDefault="00CA562C" w:rsidP="00CA562C">
      <w:pPr>
        <w:shd w:val="clear" w:color="auto" w:fill="FFFFFF"/>
        <w:jc w:val="both"/>
        <w:rPr>
          <w:i/>
        </w:rPr>
      </w:pPr>
    </w:p>
    <w:p w:rsidR="00CA562C" w:rsidRPr="00480188" w:rsidRDefault="00CA562C" w:rsidP="00CA562C">
      <w:pPr>
        <w:shd w:val="clear" w:color="auto" w:fill="FFFFFF"/>
        <w:jc w:val="both"/>
      </w:pPr>
      <w:proofErr w:type="spellStart"/>
      <w:r w:rsidRPr="00480188">
        <w:rPr>
          <w:i/>
        </w:rPr>
        <w:t>Шиманская</w:t>
      </w:r>
      <w:proofErr w:type="spellEnd"/>
      <w:r w:rsidRPr="00480188">
        <w:rPr>
          <w:i/>
        </w:rPr>
        <w:t xml:space="preserve"> Ольга Константиновна</w:t>
      </w:r>
      <w:r w:rsidRPr="00480188">
        <w:t xml:space="preserve"> (кандидат философских наук, </w:t>
      </w:r>
      <w:r w:rsidR="00B307FA" w:rsidRPr="00480188">
        <w:t xml:space="preserve">старший научный сотрудник, </w:t>
      </w:r>
      <w:r w:rsidRPr="00480188">
        <w:t>Институт Европы РАН)</w:t>
      </w:r>
    </w:p>
    <w:p w:rsidR="00CA562C" w:rsidRPr="00480188" w:rsidRDefault="00CA562C" w:rsidP="00CA562C">
      <w:pPr>
        <w:shd w:val="clear" w:color="auto" w:fill="FFFFFF"/>
        <w:jc w:val="both"/>
      </w:pPr>
      <w:r w:rsidRPr="00480188">
        <w:t>РЕЛИГИОЗНЫЙ ФАКТОР В ПОЛИТИЧЕСКОМ РАСКОЛЕ ЕВРОПЫ</w:t>
      </w:r>
    </w:p>
    <w:p w:rsidR="00B307FA" w:rsidRPr="00480188" w:rsidRDefault="00B307FA" w:rsidP="00B307FA">
      <w:pPr>
        <w:jc w:val="both"/>
      </w:pPr>
    </w:p>
    <w:p w:rsidR="00B319B2" w:rsidRPr="00480188" w:rsidRDefault="00B307FA" w:rsidP="00B307FA">
      <w:pPr>
        <w:jc w:val="both"/>
      </w:pPr>
      <w:r w:rsidRPr="00480188">
        <w:t>ВОПРОСЫ И ОБСУЖДЕНИЕ</w:t>
      </w:r>
      <w:r w:rsidR="00B319B2" w:rsidRPr="00480188">
        <w:br w:type="page"/>
      </w:r>
    </w:p>
    <w:p w:rsidR="007965E0" w:rsidRPr="00480188" w:rsidRDefault="007965E0" w:rsidP="007965E0">
      <w:pPr>
        <w:shd w:val="clear" w:color="auto" w:fill="FFFFFF"/>
        <w:jc w:val="center"/>
        <w:rPr>
          <w:b/>
        </w:rPr>
      </w:pPr>
      <w:r w:rsidRPr="00480188">
        <w:rPr>
          <w:b/>
        </w:rPr>
        <w:lastRenderedPageBreak/>
        <w:t>СЕМИНАР</w:t>
      </w:r>
      <w:r w:rsidR="00B21815" w:rsidRPr="00480188">
        <w:rPr>
          <w:b/>
        </w:rPr>
        <w:t xml:space="preserve"> 1</w:t>
      </w:r>
    </w:p>
    <w:p w:rsidR="002713A0" w:rsidRPr="00480188" w:rsidRDefault="002713A0" w:rsidP="007965E0">
      <w:pPr>
        <w:shd w:val="clear" w:color="auto" w:fill="FFFFFF"/>
        <w:jc w:val="center"/>
        <w:rPr>
          <w:b/>
        </w:rPr>
      </w:pPr>
    </w:p>
    <w:p w:rsidR="006105C7" w:rsidRPr="00480188" w:rsidRDefault="006105C7" w:rsidP="006105C7">
      <w:pPr>
        <w:shd w:val="clear" w:color="auto" w:fill="FFFFFF"/>
        <w:jc w:val="center"/>
        <w:rPr>
          <w:b/>
        </w:rPr>
      </w:pPr>
      <w:r w:rsidRPr="00480188">
        <w:rPr>
          <w:b/>
        </w:rPr>
        <w:t>Серый зал (3 этаж)</w:t>
      </w:r>
    </w:p>
    <w:p w:rsidR="006105C7" w:rsidRPr="00480188" w:rsidRDefault="006105C7" w:rsidP="006105C7">
      <w:pPr>
        <w:shd w:val="clear" w:color="auto" w:fill="FFFFFF"/>
      </w:pPr>
    </w:p>
    <w:p w:rsidR="006105C7" w:rsidRPr="00480188" w:rsidRDefault="006105C7" w:rsidP="006105C7">
      <w:pPr>
        <w:shd w:val="clear" w:color="auto" w:fill="FFFFFF"/>
        <w:jc w:val="center"/>
        <w:rPr>
          <w:b/>
        </w:rPr>
      </w:pPr>
      <w:r w:rsidRPr="00480188">
        <w:rPr>
          <w:b/>
        </w:rPr>
        <w:t>15.00-1</w:t>
      </w:r>
      <w:r w:rsidR="003330FB" w:rsidRPr="00480188">
        <w:rPr>
          <w:b/>
        </w:rPr>
        <w:t>8</w:t>
      </w:r>
      <w:r w:rsidRPr="00480188">
        <w:rPr>
          <w:b/>
        </w:rPr>
        <w:t>.00</w:t>
      </w:r>
    </w:p>
    <w:p w:rsidR="006105C7" w:rsidRPr="00480188" w:rsidRDefault="006105C7" w:rsidP="007965E0">
      <w:pPr>
        <w:shd w:val="clear" w:color="auto" w:fill="FFFFFF"/>
        <w:jc w:val="center"/>
        <w:rPr>
          <w:b/>
        </w:rPr>
      </w:pPr>
    </w:p>
    <w:p w:rsidR="00B319B2" w:rsidRPr="00480188" w:rsidRDefault="00B319B2" w:rsidP="00B319B2">
      <w:pPr>
        <w:shd w:val="clear" w:color="auto" w:fill="FFFFFF"/>
        <w:jc w:val="center"/>
        <w:rPr>
          <w:b/>
        </w:rPr>
      </w:pPr>
      <w:r w:rsidRPr="00480188">
        <w:rPr>
          <w:b/>
        </w:rPr>
        <w:t>РОЖДЕННЫЕ ПОСЛЕ СССР:</w:t>
      </w:r>
      <w:r w:rsidR="006105C7" w:rsidRPr="00480188">
        <w:rPr>
          <w:b/>
        </w:rPr>
        <w:t xml:space="preserve"> </w:t>
      </w:r>
      <w:r w:rsidRPr="00480188">
        <w:rPr>
          <w:b/>
        </w:rPr>
        <w:t>ВЗГЛЯД СОВРЕМЕННОЙ МОЛОДЁЖИ</w:t>
      </w:r>
    </w:p>
    <w:p w:rsidR="00B319B2" w:rsidRPr="00480188" w:rsidRDefault="00B319B2" w:rsidP="007965E0">
      <w:pPr>
        <w:shd w:val="clear" w:color="auto" w:fill="FFFFFF"/>
        <w:jc w:val="center"/>
        <w:rPr>
          <w:b/>
        </w:rPr>
      </w:pPr>
    </w:p>
    <w:p w:rsidR="007965E0" w:rsidRPr="00480188" w:rsidRDefault="006105C7" w:rsidP="007965E0">
      <w:pPr>
        <w:shd w:val="clear" w:color="auto" w:fill="FFFFFF"/>
        <w:jc w:val="center"/>
        <w:rPr>
          <w:b/>
        </w:rPr>
      </w:pPr>
      <w:r w:rsidRPr="00480188">
        <w:rPr>
          <w:b/>
        </w:rPr>
        <w:t xml:space="preserve">Соорганизатор — </w:t>
      </w:r>
      <w:r w:rsidR="007965E0" w:rsidRPr="00480188">
        <w:rPr>
          <w:b/>
        </w:rPr>
        <w:t>Молодежно</w:t>
      </w:r>
      <w:r w:rsidR="00CC289B" w:rsidRPr="00480188">
        <w:rPr>
          <w:b/>
        </w:rPr>
        <w:t>е</w:t>
      </w:r>
      <w:r w:rsidR="007965E0" w:rsidRPr="00480188">
        <w:rPr>
          <w:b/>
        </w:rPr>
        <w:t xml:space="preserve"> отделени</w:t>
      </w:r>
      <w:r w:rsidR="00CC289B" w:rsidRPr="00480188">
        <w:rPr>
          <w:b/>
        </w:rPr>
        <w:t>е</w:t>
      </w:r>
      <w:r w:rsidR="007965E0" w:rsidRPr="00480188">
        <w:rPr>
          <w:b/>
        </w:rPr>
        <w:t xml:space="preserve"> Российского общества политологов </w:t>
      </w:r>
      <w:r w:rsidR="00CC289B" w:rsidRPr="00480188">
        <w:rPr>
          <w:b/>
        </w:rPr>
        <w:t>(</w:t>
      </w:r>
      <w:proofErr w:type="spellStart"/>
      <w:r w:rsidR="00CC289B" w:rsidRPr="00480188">
        <w:rPr>
          <w:b/>
        </w:rPr>
        <w:t>МолРОП</w:t>
      </w:r>
      <w:proofErr w:type="spellEnd"/>
      <w:r w:rsidR="00CC289B" w:rsidRPr="00480188">
        <w:rPr>
          <w:b/>
        </w:rPr>
        <w:t>) при</w:t>
      </w:r>
      <w:r w:rsidR="007965E0" w:rsidRPr="00480188">
        <w:rPr>
          <w:b/>
        </w:rPr>
        <w:t xml:space="preserve"> участи</w:t>
      </w:r>
      <w:r w:rsidR="00CC289B" w:rsidRPr="00480188">
        <w:rPr>
          <w:b/>
        </w:rPr>
        <w:t>и</w:t>
      </w:r>
      <w:r w:rsidR="007965E0" w:rsidRPr="00480188">
        <w:rPr>
          <w:b/>
        </w:rPr>
        <w:t xml:space="preserve"> Молодежного парламента Нижегородской области и</w:t>
      </w:r>
      <w:r w:rsidRPr="00480188">
        <w:rPr>
          <w:b/>
        </w:rPr>
        <w:t> </w:t>
      </w:r>
      <w:r w:rsidR="007965E0" w:rsidRPr="00480188">
        <w:rPr>
          <w:b/>
        </w:rPr>
        <w:t xml:space="preserve">Молодежной </w:t>
      </w:r>
      <w:r w:rsidR="00CC289B" w:rsidRPr="00480188">
        <w:rPr>
          <w:b/>
        </w:rPr>
        <w:t xml:space="preserve">Палаты </w:t>
      </w:r>
      <w:r w:rsidR="007965E0" w:rsidRPr="00480188">
        <w:rPr>
          <w:b/>
        </w:rPr>
        <w:t>Думы города Нижнего Новгорода</w:t>
      </w:r>
    </w:p>
    <w:p w:rsidR="007965E0" w:rsidRPr="00480188" w:rsidRDefault="007965E0" w:rsidP="007965E0">
      <w:pPr>
        <w:shd w:val="clear" w:color="auto" w:fill="FFFFFF"/>
        <w:jc w:val="center"/>
        <w:rPr>
          <w:b/>
        </w:rPr>
      </w:pPr>
    </w:p>
    <w:p w:rsidR="007965E0" w:rsidRPr="00480188" w:rsidRDefault="007965E0" w:rsidP="00B46220">
      <w:pPr>
        <w:shd w:val="clear" w:color="auto" w:fill="FFFFFF"/>
        <w:jc w:val="center"/>
      </w:pPr>
      <w:r w:rsidRPr="00480188">
        <w:t xml:space="preserve">Модератор — </w:t>
      </w:r>
      <w:proofErr w:type="spellStart"/>
      <w:r w:rsidRPr="00480188">
        <w:rPr>
          <w:i/>
        </w:rPr>
        <w:t>Атаманенко</w:t>
      </w:r>
      <w:proofErr w:type="spellEnd"/>
      <w:r w:rsidRPr="00480188">
        <w:rPr>
          <w:i/>
        </w:rPr>
        <w:t xml:space="preserve"> Артемий Андреевич</w:t>
      </w:r>
    </w:p>
    <w:p w:rsidR="00BA4BE5" w:rsidRPr="00480188" w:rsidRDefault="006105C7" w:rsidP="00B46220">
      <w:pPr>
        <w:shd w:val="clear" w:color="auto" w:fill="FFFFFF"/>
        <w:jc w:val="center"/>
      </w:pPr>
      <w:r w:rsidRPr="00480188">
        <w:t>(студент факультета политологии</w:t>
      </w:r>
      <w:r w:rsidR="00BA4BE5" w:rsidRPr="00480188">
        <w:t>,</w:t>
      </w:r>
      <w:r w:rsidRPr="00480188">
        <w:t xml:space="preserve"> Московск</w:t>
      </w:r>
      <w:r w:rsidR="00BA4BE5" w:rsidRPr="00480188">
        <w:t>ий</w:t>
      </w:r>
      <w:r w:rsidRPr="00480188">
        <w:t xml:space="preserve"> государственн</w:t>
      </w:r>
      <w:r w:rsidR="00BA4BE5" w:rsidRPr="00480188">
        <w:t>ый</w:t>
      </w:r>
      <w:r w:rsidRPr="00480188">
        <w:t xml:space="preserve"> университет им.</w:t>
      </w:r>
      <w:r w:rsidR="00BA4BE5" w:rsidRPr="00480188">
        <w:t> </w:t>
      </w:r>
      <w:r w:rsidRPr="00480188">
        <w:t>М.В.</w:t>
      </w:r>
      <w:r w:rsidR="00BA4BE5" w:rsidRPr="00480188">
        <w:t> </w:t>
      </w:r>
      <w:r w:rsidRPr="00480188">
        <w:t>Ломоносова</w:t>
      </w:r>
      <w:r w:rsidR="00BA4BE5" w:rsidRPr="00480188">
        <w:t>;</w:t>
      </w:r>
      <w:r w:rsidRPr="00480188">
        <w:t xml:space="preserve"> руководитель научного департамента </w:t>
      </w:r>
      <w:proofErr w:type="spellStart"/>
      <w:r w:rsidRPr="00480188">
        <w:t>МолРОП</w:t>
      </w:r>
      <w:proofErr w:type="spellEnd"/>
      <w:r w:rsidRPr="00480188">
        <w:t xml:space="preserve">, </w:t>
      </w:r>
    </w:p>
    <w:p w:rsidR="006105C7" w:rsidRPr="00480188" w:rsidRDefault="006105C7" w:rsidP="00B46220">
      <w:pPr>
        <w:shd w:val="clear" w:color="auto" w:fill="FFFFFF"/>
        <w:jc w:val="center"/>
      </w:pPr>
      <w:r w:rsidRPr="00480188">
        <w:t>член Экспертного клуба «</w:t>
      </w:r>
      <w:proofErr w:type="spellStart"/>
      <w:r w:rsidRPr="00480188">
        <w:t>Дигория</w:t>
      </w:r>
      <w:proofErr w:type="spellEnd"/>
      <w:r w:rsidRPr="00480188">
        <w:t>»)</w:t>
      </w:r>
    </w:p>
    <w:p w:rsidR="003330FB" w:rsidRPr="00480188" w:rsidRDefault="003330FB" w:rsidP="007965E0">
      <w:pPr>
        <w:shd w:val="clear" w:color="auto" w:fill="FFFFFF"/>
        <w:rPr>
          <w:i/>
          <w:sz w:val="22"/>
          <w:szCs w:val="22"/>
        </w:rPr>
      </w:pPr>
    </w:p>
    <w:p w:rsidR="007965E0" w:rsidRPr="00480188" w:rsidRDefault="003330FB" w:rsidP="007965E0">
      <w:pPr>
        <w:shd w:val="clear" w:color="auto" w:fill="FFFFFF"/>
        <w:rPr>
          <w:sz w:val="22"/>
          <w:szCs w:val="22"/>
        </w:rPr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выступление — до 10 минут</w:t>
      </w:r>
    </w:p>
    <w:p w:rsidR="003330FB" w:rsidRPr="00480188" w:rsidRDefault="003330FB" w:rsidP="007965E0">
      <w:pPr>
        <w:shd w:val="clear" w:color="auto" w:fill="FFFFFF"/>
      </w:pPr>
    </w:p>
    <w:p w:rsidR="007965E0" w:rsidRPr="00480188" w:rsidRDefault="002B378F" w:rsidP="002B378F">
      <w:pPr>
        <w:shd w:val="clear" w:color="auto" w:fill="FFFFFF"/>
        <w:jc w:val="both"/>
        <w:rPr>
          <w:b/>
        </w:rPr>
      </w:pPr>
      <w:r w:rsidRPr="00480188">
        <w:t>ПРИВЕТСТВИЕ К УЧАСТНИКАМ СЕМИНАРА</w:t>
      </w:r>
      <w:r w:rsidR="00BA4BE5" w:rsidRPr="00480188">
        <w:t>:</w:t>
      </w:r>
      <w:r w:rsidR="00DF1F3E" w:rsidRPr="00480188">
        <w:t xml:space="preserve"> </w:t>
      </w:r>
      <w:r w:rsidR="00DF1F3E" w:rsidRPr="00480188">
        <w:rPr>
          <w:i/>
        </w:rPr>
        <w:t xml:space="preserve">Исаков </w:t>
      </w:r>
      <w:r w:rsidR="00B46220" w:rsidRPr="00480188">
        <w:rPr>
          <w:i/>
        </w:rPr>
        <w:t>Владимир Павлович,</w:t>
      </w:r>
      <w:r w:rsidR="00B46220" w:rsidRPr="00480188">
        <w:t xml:space="preserve"> депутат</w:t>
      </w:r>
      <w:r w:rsidR="00B46220" w:rsidRPr="00480188">
        <w:rPr>
          <w:b/>
        </w:rPr>
        <w:t xml:space="preserve"> </w:t>
      </w:r>
      <w:r w:rsidRPr="00480188">
        <w:rPr>
          <w:rFonts w:eastAsiaTheme="majorEastAsia"/>
        </w:rPr>
        <w:t>Государственной думы Федерального собрания Российской Федерации</w:t>
      </w:r>
    </w:p>
    <w:p w:rsidR="00DF1F3E" w:rsidRPr="00480188" w:rsidRDefault="00DF1F3E" w:rsidP="007965E0">
      <w:pPr>
        <w:shd w:val="clear" w:color="auto" w:fill="FFFFFF"/>
      </w:pPr>
    </w:p>
    <w:p w:rsidR="007965E0" w:rsidRPr="00480188" w:rsidRDefault="002B378F" w:rsidP="002B378F">
      <w:pPr>
        <w:shd w:val="clear" w:color="auto" w:fill="FFFFFF"/>
        <w:jc w:val="both"/>
      </w:pPr>
      <w:proofErr w:type="spellStart"/>
      <w:r w:rsidRPr="00480188">
        <w:rPr>
          <w:i/>
        </w:rPr>
        <w:t>Атаманенко</w:t>
      </w:r>
      <w:proofErr w:type="spellEnd"/>
      <w:r w:rsidRPr="00480188">
        <w:rPr>
          <w:i/>
        </w:rPr>
        <w:t xml:space="preserve"> Артемий Андреевич</w:t>
      </w:r>
      <w:r w:rsidR="007965E0" w:rsidRPr="00480188">
        <w:t xml:space="preserve"> (</w:t>
      </w:r>
      <w:r w:rsidRPr="00480188">
        <w:t>студент факультета политологии, Московский государственный университет им. М.В. Ломоносова;</w:t>
      </w:r>
      <w:r w:rsidR="007965E0" w:rsidRPr="00480188">
        <w:t xml:space="preserve"> руководитель научного департамента </w:t>
      </w:r>
      <w:proofErr w:type="spellStart"/>
      <w:r w:rsidRPr="00480188">
        <w:t>МолРОП</w:t>
      </w:r>
      <w:proofErr w:type="spellEnd"/>
      <w:r w:rsidR="007965E0" w:rsidRPr="00480188">
        <w:t>, член Экспертного клуба «</w:t>
      </w:r>
      <w:proofErr w:type="spellStart"/>
      <w:r w:rsidR="007965E0" w:rsidRPr="00480188">
        <w:t>Дигория</w:t>
      </w:r>
      <w:proofErr w:type="spellEnd"/>
      <w:r w:rsidR="007965E0" w:rsidRPr="00480188">
        <w:t>»)</w:t>
      </w:r>
    </w:p>
    <w:p w:rsidR="007965E0" w:rsidRPr="00480188" w:rsidRDefault="007965E0" w:rsidP="002B378F">
      <w:pPr>
        <w:shd w:val="clear" w:color="auto" w:fill="FFFFFF"/>
        <w:jc w:val="both"/>
      </w:pPr>
      <w:r w:rsidRPr="00480188">
        <w:t>«КРАСНЫЙ РЕНЕССАНС»: СОВЕТСКИЙ СОЮЗ КАК ЭЛЕМЕНТ ИНТЕРАКТИВНОГО НАРРАТИВА</w:t>
      </w:r>
    </w:p>
    <w:p w:rsidR="001161E7" w:rsidRPr="00480188" w:rsidRDefault="001161E7" w:rsidP="001161E7">
      <w:pPr>
        <w:shd w:val="clear" w:color="auto" w:fill="FFFFFF"/>
        <w:jc w:val="both"/>
        <w:rPr>
          <w:i/>
        </w:rPr>
      </w:pPr>
    </w:p>
    <w:p w:rsidR="001161E7" w:rsidRPr="00480188" w:rsidRDefault="001161E7" w:rsidP="001161E7">
      <w:pPr>
        <w:shd w:val="clear" w:color="auto" w:fill="FFFFFF"/>
        <w:jc w:val="both"/>
      </w:pPr>
      <w:r w:rsidRPr="00480188">
        <w:rPr>
          <w:i/>
        </w:rPr>
        <w:t>Девочкина Арина Сергеевна</w:t>
      </w:r>
      <w:r w:rsidRPr="00480188">
        <w:t xml:space="preserve"> (студентка факультета политологии, Московский государственный университет им. М.В. Ломоносова; руководитель Проектного департамента </w:t>
      </w:r>
      <w:proofErr w:type="spellStart"/>
      <w:r w:rsidRPr="00480188">
        <w:t>МолРОП</w:t>
      </w:r>
      <w:proofErr w:type="spellEnd"/>
      <w:r w:rsidRPr="00480188">
        <w:t>)</w:t>
      </w:r>
    </w:p>
    <w:p w:rsidR="001161E7" w:rsidRPr="00480188" w:rsidRDefault="001161E7" w:rsidP="001161E7">
      <w:pPr>
        <w:shd w:val="clear" w:color="auto" w:fill="FFFFFF"/>
        <w:jc w:val="both"/>
        <w:rPr>
          <w:i/>
        </w:rPr>
      </w:pPr>
      <w:r w:rsidRPr="00480188">
        <w:t>САМОРЕАЛИЗАЦИОННЫЕ СТРАТЕГИИ МОЛОДЁЖИ КАК РЕСУРС ОБЩЕСТВЕННО-ПОЛИТИЧЕСКОГО РАЗВИТИЯ РОССИИ</w:t>
      </w:r>
    </w:p>
    <w:p w:rsidR="001161E7" w:rsidRPr="00480188" w:rsidRDefault="001161E7" w:rsidP="001161E7">
      <w:pPr>
        <w:shd w:val="clear" w:color="auto" w:fill="FFFFFF"/>
        <w:jc w:val="both"/>
        <w:rPr>
          <w:i/>
        </w:rPr>
      </w:pPr>
    </w:p>
    <w:p w:rsidR="001161E7" w:rsidRPr="00480188" w:rsidRDefault="001161E7" w:rsidP="001161E7">
      <w:pPr>
        <w:shd w:val="clear" w:color="auto" w:fill="FFFFFF"/>
        <w:jc w:val="both"/>
      </w:pPr>
      <w:proofErr w:type="spellStart"/>
      <w:r w:rsidRPr="00480188">
        <w:rPr>
          <w:i/>
        </w:rPr>
        <w:t>Минеичева</w:t>
      </w:r>
      <w:proofErr w:type="spellEnd"/>
      <w:r w:rsidRPr="00480188">
        <w:rPr>
          <w:i/>
        </w:rPr>
        <w:t xml:space="preserve"> Ангелина Никитична</w:t>
      </w:r>
      <w:r w:rsidRPr="00480188">
        <w:t xml:space="preserve"> (студентка Института международных отношений и мировой истории, Нижегородский государственный университет им. Н.И. Лобачевского; руководитель регионального представительства </w:t>
      </w:r>
      <w:proofErr w:type="spellStart"/>
      <w:r w:rsidRPr="00480188">
        <w:t>МолРОП</w:t>
      </w:r>
      <w:proofErr w:type="spellEnd"/>
      <w:r w:rsidRPr="00480188">
        <w:t xml:space="preserve"> в Нижегородской области)</w:t>
      </w:r>
    </w:p>
    <w:p w:rsidR="001161E7" w:rsidRPr="00480188" w:rsidRDefault="001161E7" w:rsidP="001161E7">
      <w:pPr>
        <w:shd w:val="clear" w:color="auto" w:fill="FFFFFF"/>
        <w:jc w:val="both"/>
      </w:pPr>
      <w:r w:rsidRPr="00480188">
        <w:t>МОЛОДЁЖНЫЕ ПОЛИТИЧЕСКИЕ ОРГАНИЗАЦИИ КАК ИНСТРУМЕНТ РЕКРУТИРОВАНИЯ НОВОЙ ПОЛИТИЧЕСКОЙ ЭЛИТЫ: СРАВНЕНИЕ ПРАКТИК СССР И РФ</w:t>
      </w:r>
    </w:p>
    <w:p w:rsidR="001161E7" w:rsidRPr="00480188" w:rsidRDefault="001161E7" w:rsidP="001161E7">
      <w:pPr>
        <w:shd w:val="clear" w:color="auto" w:fill="FFFFFF"/>
        <w:jc w:val="both"/>
      </w:pPr>
    </w:p>
    <w:p w:rsidR="001161E7" w:rsidRPr="00480188" w:rsidRDefault="001161E7" w:rsidP="001161E7">
      <w:pPr>
        <w:shd w:val="clear" w:color="auto" w:fill="FFFFFF"/>
        <w:jc w:val="both"/>
      </w:pPr>
      <w:r w:rsidRPr="00480188">
        <w:rPr>
          <w:i/>
        </w:rPr>
        <w:t>Безрукова Дарья Ильинична</w:t>
      </w:r>
      <w:r w:rsidRPr="00480188">
        <w:t xml:space="preserve"> (студентка Института международных отношений и мировой истории, Нижегородский государственный университет им. Н.И. Лобачевского; член регионального представительства </w:t>
      </w:r>
      <w:proofErr w:type="spellStart"/>
      <w:r w:rsidRPr="00480188">
        <w:t>МолРОП</w:t>
      </w:r>
      <w:proofErr w:type="spellEnd"/>
      <w:r w:rsidRPr="00480188">
        <w:t xml:space="preserve"> в Нижегородской области)</w:t>
      </w:r>
    </w:p>
    <w:p w:rsidR="001161E7" w:rsidRPr="00480188" w:rsidRDefault="001161E7" w:rsidP="001161E7">
      <w:pPr>
        <w:shd w:val="clear" w:color="auto" w:fill="FFFFFF"/>
        <w:jc w:val="both"/>
      </w:pPr>
      <w:r w:rsidRPr="00480188">
        <w:t>ИДЕИ И КОНЦЕПЦИИ МОЛОДЕЖНЫХ ОРГАНИЗАЦИЙ В СССР И В</w:t>
      </w:r>
      <w:r w:rsidR="00B9627F">
        <w:t> </w:t>
      </w:r>
      <w:r w:rsidRPr="00480188">
        <w:t>СОВРЕМЕННОЙ РОССИИ</w:t>
      </w:r>
    </w:p>
    <w:p w:rsidR="001161E7" w:rsidRPr="00480188" w:rsidRDefault="001161E7" w:rsidP="001161E7">
      <w:pPr>
        <w:shd w:val="clear" w:color="auto" w:fill="FFFFFF"/>
      </w:pPr>
    </w:p>
    <w:p w:rsidR="001161E7" w:rsidRPr="00480188" w:rsidRDefault="001161E7" w:rsidP="001161E7">
      <w:pPr>
        <w:shd w:val="clear" w:color="auto" w:fill="FFFFFF"/>
        <w:jc w:val="both"/>
      </w:pPr>
      <w:proofErr w:type="spellStart"/>
      <w:r w:rsidRPr="00480188">
        <w:rPr>
          <w:i/>
        </w:rPr>
        <w:t>Зинков</w:t>
      </w:r>
      <w:proofErr w:type="spellEnd"/>
      <w:r w:rsidRPr="00480188">
        <w:rPr>
          <w:i/>
        </w:rPr>
        <w:t xml:space="preserve"> Никита Алексеевич</w:t>
      </w:r>
      <w:r w:rsidRPr="00480188">
        <w:t xml:space="preserve"> (студент факультета политологии, Московский государственный университет им. М.В. Ломоносова; Председатель Президиума </w:t>
      </w:r>
      <w:proofErr w:type="spellStart"/>
      <w:r w:rsidRPr="00480188">
        <w:t>МолРОП</w:t>
      </w:r>
      <w:proofErr w:type="spellEnd"/>
      <w:r w:rsidRPr="00480188">
        <w:t>, член Экспертного клуба «</w:t>
      </w:r>
      <w:proofErr w:type="spellStart"/>
      <w:r w:rsidRPr="00480188">
        <w:t>Дигория</w:t>
      </w:r>
      <w:proofErr w:type="spellEnd"/>
      <w:r w:rsidRPr="00480188">
        <w:t xml:space="preserve">») </w:t>
      </w:r>
    </w:p>
    <w:p w:rsidR="001161E7" w:rsidRPr="00480188" w:rsidRDefault="001161E7" w:rsidP="001161E7">
      <w:pPr>
        <w:shd w:val="clear" w:color="auto" w:fill="FFFFFF"/>
        <w:jc w:val="both"/>
      </w:pPr>
      <w:r w:rsidRPr="00480188">
        <w:t xml:space="preserve">ЛУЧШИЕ ПРАКТИКИ МОЛОДЁЖНОЙ ПОЛИТИКИ СССР: ПРИМЕР ДЛЯ ПОДРАЖАНИЯ ИЛИ РАБОТА НАД ОШИБКАМИ? </w:t>
      </w:r>
    </w:p>
    <w:p w:rsidR="001161E7" w:rsidRPr="00480188" w:rsidRDefault="001161E7" w:rsidP="001161E7">
      <w:pPr>
        <w:shd w:val="clear" w:color="auto" w:fill="FFFFFF"/>
        <w:jc w:val="both"/>
      </w:pPr>
    </w:p>
    <w:p w:rsidR="001161E7" w:rsidRPr="00480188" w:rsidRDefault="001161E7" w:rsidP="001161E7">
      <w:pPr>
        <w:shd w:val="clear" w:color="auto" w:fill="FFFFFF"/>
        <w:jc w:val="both"/>
      </w:pPr>
      <w:r w:rsidRPr="00480188">
        <w:rPr>
          <w:i/>
        </w:rPr>
        <w:lastRenderedPageBreak/>
        <w:t>Казакова Анастасия Алексеевна</w:t>
      </w:r>
      <w:r w:rsidRPr="00480188">
        <w:t xml:space="preserve"> (студентка Института международных отношений и мировой истории, Нижегородский государственный университет им. Н.И. Лобачевского; член регионального представительства </w:t>
      </w:r>
      <w:proofErr w:type="spellStart"/>
      <w:r w:rsidRPr="00480188">
        <w:t>МолРОП</w:t>
      </w:r>
      <w:proofErr w:type="spellEnd"/>
      <w:r w:rsidRPr="00480188">
        <w:t xml:space="preserve"> в Нижегородской области)</w:t>
      </w:r>
    </w:p>
    <w:p w:rsidR="001161E7" w:rsidRPr="00480188" w:rsidRDefault="001161E7" w:rsidP="001161E7">
      <w:pPr>
        <w:shd w:val="clear" w:color="auto" w:fill="FFFFFF"/>
        <w:jc w:val="both"/>
      </w:pPr>
      <w:r w:rsidRPr="00480188">
        <w:t>ОБРАЗ СССР В СОЗНАНИИ СОВРЕМЕННОЙ РОССИЙСКОЙ МОЛОДЕЖИ</w:t>
      </w:r>
    </w:p>
    <w:p w:rsidR="001161E7" w:rsidRPr="00480188" w:rsidRDefault="001161E7" w:rsidP="001161E7">
      <w:pPr>
        <w:shd w:val="clear" w:color="auto" w:fill="FFFFFF"/>
        <w:jc w:val="both"/>
      </w:pPr>
    </w:p>
    <w:p w:rsidR="001161E7" w:rsidRPr="00480188" w:rsidRDefault="001161E7" w:rsidP="001161E7">
      <w:pPr>
        <w:shd w:val="clear" w:color="auto" w:fill="FFFFFF"/>
        <w:jc w:val="both"/>
      </w:pPr>
      <w:proofErr w:type="spellStart"/>
      <w:r w:rsidRPr="00480188">
        <w:rPr>
          <w:i/>
        </w:rPr>
        <w:t>Ярошева</w:t>
      </w:r>
      <w:proofErr w:type="spellEnd"/>
      <w:r w:rsidRPr="00480188">
        <w:rPr>
          <w:i/>
        </w:rPr>
        <w:t xml:space="preserve"> Дарья Викторовна</w:t>
      </w:r>
      <w:r w:rsidRPr="00480188">
        <w:t xml:space="preserve"> (студентка факультета политологии Московского государственного университета им. М.В. Ломоносова, заместитель Председателя </w:t>
      </w:r>
      <w:proofErr w:type="spellStart"/>
      <w:r w:rsidRPr="00480188">
        <w:t>МолРОП</w:t>
      </w:r>
      <w:proofErr w:type="spellEnd"/>
      <w:r w:rsidRPr="00480188">
        <w:t>)</w:t>
      </w:r>
    </w:p>
    <w:p w:rsidR="001161E7" w:rsidRPr="00480188" w:rsidRDefault="001161E7" w:rsidP="001161E7">
      <w:pPr>
        <w:shd w:val="clear" w:color="auto" w:fill="FFFFFF"/>
      </w:pPr>
      <w:r w:rsidRPr="00480188">
        <w:t xml:space="preserve">ОБРАЗ СССР: ОТРАЖЕНИЕ В СОВРЕМЕННОЙ ПОП-МУЗЫКЕ </w:t>
      </w:r>
    </w:p>
    <w:p w:rsidR="001161E7" w:rsidRPr="00480188" w:rsidRDefault="001161E7" w:rsidP="001161E7">
      <w:pPr>
        <w:shd w:val="clear" w:color="auto" w:fill="FFFFFF"/>
        <w:jc w:val="both"/>
        <w:rPr>
          <w:i/>
        </w:rPr>
      </w:pPr>
    </w:p>
    <w:p w:rsidR="001161E7" w:rsidRPr="00480188" w:rsidRDefault="001161E7" w:rsidP="001161E7">
      <w:pPr>
        <w:shd w:val="clear" w:color="auto" w:fill="FFFFFF"/>
        <w:jc w:val="both"/>
      </w:pPr>
      <w:r w:rsidRPr="00480188">
        <w:rPr>
          <w:i/>
        </w:rPr>
        <w:t>Егорова Полина Юрьевна</w:t>
      </w:r>
      <w:r w:rsidRPr="00480188">
        <w:t xml:space="preserve"> (студентка Института международных отношений и мировой истории, Нижегородский государственный университет им. Н.И. Лобачевского; член регионального представительства </w:t>
      </w:r>
      <w:proofErr w:type="spellStart"/>
      <w:r w:rsidRPr="00480188">
        <w:t>МолРОП</w:t>
      </w:r>
      <w:proofErr w:type="spellEnd"/>
      <w:r w:rsidRPr="00480188">
        <w:t xml:space="preserve"> в Нижегородской области)</w:t>
      </w:r>
    </w:p>
    <w:p w:rsidR="001161E7" w:rsidRPr="00480188" w:rsidRDefault="001161E7" w:rsidP="001161E7">
      <w:pPr>
        <w:shd w:val="clear" w:color="auto" w:fill="FFFFFF"/>
        <w:jc w:val="both"/>
        <w:rPr>
          <w:i/>
        </w:rPr>
      </w:pPr>
      <w:r w:rsidRPr="00480188">
        <w:t>КАК И ЗАЧЕМ ИСКАЖАЕТСЯ ОБРАЗ СССР В СОВРЕМЕННОМ РОССИЙСКОМ КИНЕМАТОГРАФЕ</w:t>
      </w:r>
    </w:p>
    <w:p w:rsidR="001161E7" w:rsidRPr="00480188" w:rsidRDefault="001161E7" w:rsidP="001161E7">
      <w:pPr>
        <w:shd w:val="clear" w:color="auto" w:fill="FFFFFF"/>
        <w:jc w:val="both"/>
        <w:rPr>
          <w:i/>
        </w:rPr>
      </w:pPr>
    </w:p>
    <w:p w:rsidR="001161E7" w:rsidRPr="00480188" w:rsidRDefault="001161E7" w:rsidP="001161E7">
      <w:pPr>
        <w:shd w:val="clear" w:color="auto" w:fill="FFFFFF"/>
        <w:jc w:val="both"/>
      </w:pPr>
      <w:proofErr w:type="spellStart"/>
      <w:r w:rsidRPr="00480188">
        <w:rPr>
          <w:i/>
        </w:rPr>
        <w:t>Клюшина</w:t>
      </w:r>
      <w:proofErr w:type="spellEnd"/>
      <w:r w:rsidRPr="00480188">
        <w:rPr>
          <w:i/>
        </w:rPr>
        <w:t xml:space="preserve"> Эвелина Олеговна</w:t>
      </w:r>
      <w:r w:rsidRPr="00480188">
        <w:t xml:space="preserve"> (студентка Института международных отношений и мировой истории, Нижегородский государственный университет им. Н.И. Лобачевского; член регионального представительства </w:t>
      </w:r>
      <w:proofErr w:type="spellStart"/>
      <w:r w:rsidRPr="00480188">
        <w:t>МолРОП</w:t>
      </w:r>
      <w:proofErr w:type="spellEnd"/>
      <w:r w:rsidRPr="00480188">
        <w:t xml:space="preserve"> в Нижегородской области)</w:t>
      </w:r>
    </w:p>
    <w:p w:rsidR="001161E7" w:rsidRPr="00480188" w:rsidRDefault="001161E7" w:rsidP="001161E7">
      <w:pPr>
        <w:shd w:val="clear" w:color="auto" w:fill="FFFFFF"/>
        <w:jc w:val="both"/>
        <w:rPr>
          <w:i/>
        </w:rPr>
      </w:pPr>
      <w:r w:rsidRPr="00480188">
        <w:t>ОБРАЗ СССР В РОССИЙСКИХ И АМЕРИКАНСКИХ ФИЛЬМАХ ХХI ВЕКА: СРАВНИТЕЛЬНЫЙ АНАЛИЗ</w:t>
      </w:r>
    </w:p>
    <w:p w:rsidR="001161E7" w:rsidRPr="00480188" w:rsidRDefault="001161E7" w:rsidP="002B378F">
      <w:pPr>
        <w:shd w:val="clear" w:color="auto" w:fill="FFFFFF"/>
        <w:jc w:val="both"/>
      </w:pPr>
    </w:p>
    <w:p w:rsidR="007965E0" w:rsidRPr="00480188" w:rsidRDefault="007965E0" w:rsidP="00DC2D44">
      <w:pPr>
        <w:shd w:val="clear" w:color="auto" w:fill="FFFFFF"/>
        <w:jc w:val="both"/>
      </w:pPr>
      <w:r w:rsidRPr="00480188">
        <w:rPr>
          <w:i/>
        </w:rPr>
        <w:t xml:space="preserve">Никанорова </w:t>
      </w:r>
      <w:r w:rsidR="00DC2D44" w:rsidRPr="00480188">
        <w:rPr>
          <w:i/>
        </w:rPr>
        <w:t>Кристина Данииловна</w:t>
      </w:r>
      <w:r w:rsidRPr="00480188">
        <w:t xml:space="preserve"> (студентка</w:t>
      </w:r>
      <w:r w:rsidR="00DC2D44" w:rsidRPr="00480188">
        <w:t>,</w:t>
      </w:r>
      <w:r w:rsidRPr="00480188">
        <w:t xml:space="preserve"> Московск</w:t>
      </w:r>
      <w:r w:rsidR="00DC2D44" w:rsidRPr="00480188">
        <w:t>ий</w:t>
      </w:r>
      <w:r w:rsidRPr="00480188">
        <w:t xml:space="preserve"> государственн</w:t>
      </w:r>
      <w:r w:rsidR="00DC2D44" w:rsidRPr="00480188">
        <w:t>ый</w:t>
      </w:r>
      <w:r w:rsidRPr="00480188">
        <w:t xml:space="preserve"> институт международных отношений</w:t>
      </w:r>
      <w:r w:rsidR="00DC2D44" w:rsidRPr="00480188">
        <w:t xml:space="preserve"> (университет)</w:t>
      </w:r>
      <w:r w:rsidRPr="00480188">
        <w:t xml:space="preserve"> МИД России</w:t>
      </w:r>
      <w:r w:rsidR="001161E7" w:rsidRPr="00480188">
        <w:t>;</w:t>
      </w:r>
      <w:r w:rsidRPr="00480188">
        <w:t xml:space="preserve"> руководитель Департамента регионального развития </w:t>
      </w:r>
      <w:proofErr w:type="spellStart"/>
      <w:r w:rsidR="00DC2D44" w:rsidRPr="00480188">
        <w:t>МолРОП</w:t>
      </w:r>
      <w:proofErr w:type="spellEnd"/>
      <w:r w:rsidRPr="00480188">
        <w:t>)</w:t>
      </w:r>
    </w:p>
    <w:p w:rsidR="007965E0" w:rsidRPr="00480188" w:rsidRDefault="007965E0" w:rsidP="00DC2D44">
      <w:pPr>
        <w:shd w:val="clear" w:color="auto" w:fill="FFFFFF"/>
        <w:jc w:val="both"/>
      </w:pPr>
      <w:r w:rsidRPr="00480188">
        <w:t>ИСТОРИЯ КАК ОСНОВА ДЛЯ ФОРМИРОВАНИЕ ПАТРИОТИЧЕСКИХ ЦЕННОСТЕЙ МОЛОДЕЖИ</w:t>
      </w:r>
    </w:p>
    <w:p w:rsidR="001161E7" w:rsidRPr="00480188" w:rsidRDefault="001161E7" w:rsidP="00DC2D44">
      <w:pPr>
        <w:shd w:val="clear" w:color="auto" w:fill="FFFFFF"/>
        <w:jc w:val="both"/>
        <w:rPr>
          <w:i/>
        </w:rPr>
      </w:pPr>
    </w:p>
    <w:p w:rsidR="001161E7" w:rsidRPr="00480188" w:rsidRDefault="001161E7" w:rsidP="001161E7">
      <w:pPr>
        <w:shd w:val="clear" w:color="auto" w:fill="FFFFFF"/>
        <w:jc w:val="both"/>
      </w:pPr>
      <w:r w:rsidRPr="00480188">
        <w:rPr>
          <w:i/>
        </w:rPr>
        <w:t>Романова Екатерина Олеговна</w:t>
      </w:r>
      <w:r w:rsidRPr="00480188">
        <w:t xml:space="preserve"> (студентка факультета политологии, Московский государственный университет им. М.В. Ломоносова; руководитель Департамента информационного развития </w:t>
      </w:r>
      <w:proofErr w:type="spellStart"/>
      <w:r w:rsidRPr="00480188">
        <w:t>МолРОП</w:t>
      </w:r>
      <w:proofErr w:type="spellEnd"/>
      <w:r w:rsidRPr="00480188">
        <w:t>)</w:t>
      </w:r>
    </w:p>
    <w:p w:rsidR="001161E7" w:rsidRPr="00480188" w:rsidRDefault="001161E7" w:rsidP="001161E7">
      <w:pPr>
        <w:shd w:val="clear" w:color="auto" w:fill="FFFFFF"/>
        <w:jc w:val="both"/>
      </w:pPr>
      <w:r w:rsidRPr="00480188">
        <w:t xml:space="preserve">ФАЛЬСИФИКАЦИЯ </w:t>
      </w:r>
      <w:r w:rsidR="00A024C8" w:rsidRPr="00480188">
        <w:t>ИСТОРИИ — И КАК С НЕЙ БОРОТЬСЯ?</w:t>
      </w:r>
    </w:p>
    <w:p w:rsidR="001161E7" w:rsidRPr="00480188" w:rsidRDefault="001161E7" w:rsidP="001161E7">
      <w:pPr>
        <w:shd w:val="clear" w:color="auto" w:fill="FFFFFF"/>
      </w:pPr>
    </w:p>
    <w:p w:rsidR="001161E7" w:rsidRPr="00480188" w:rsidRDefault="001161E7" w:rsidP="001161E7">
      <w:pPr>
        <w:shd w:val="clear" w:color="auto" w:fill="FFFFFF"/>
        <w:jc w:val="both"/>
      </w:pPr>
      <w:r w:rsidRPr="00480188">
        <w:rPr>
          <w:i/>
        </w:rPr>
        <w:t>Таран Екатерина Алексеевна</w:t>
      </w:r>
      <w:r w:rsidRPr="00480188">
        <w:t xml:space="preserve"> (студентка Института международных отношений и мировой истории, Нижегородский государственный университет им. Н.И. Лобачевского; член регионального представительства </w:t>
      </w:r>
      <w:proofErr w:type="spellStart"/>
      <w:r w:rsidRPr="00480188">
        <w:t>МолРОП</w:t>
      </w:r>
      <w:proofErr w:type="spellEnd"/>
      <w:r w:rsidRPr="00480188">
        <w:t xml:space="preserve"> в Нижегородской области)</w:t>
      </w:r>
    </w:p>
    <w:p w:rsidR="001161E7" w:rsidRPr="00480188" w:rsidRDefault="001161E7" w:rsidP="001161E7">
      <w:pPr>
        <w:shd w:val="clear" w:color="auto" w:fill="FFFFFF"/>
        <w:jc w:val="both"/>
      </w:pPr>
      <w:r w:rsidRPr="00480188">
        <w:t>ИСТОРИЧЕСКАЯ ПЕРСПЕКТИВА ПОЛИТИКИ СТРАН ЕВРОСОЮЗА В ОТНОШЕНИИ РОЛИ СССР ВО ВТОРОЙ МИРОВОЙ ВОЙНЕ НА ПРИМЕРЕ ФРАНЦУЗСКОЙ РЕСПУБЛИКИ</w:t>
      </w:r>
    </w:p>
    <w:p w:rsidR="001161E7" w:rsidRPr="00480188" w:rsidRDefault="001161E7" w:rsidP="001161E7">
      <w:pPr>
        <w:shd w:val="clear" w:color="auto" w:fill="FFFFFF"/>
      </w:pPr>
    </w:p>
    <w:p w:rsidR="0007380A" w:rsidRPr="00480188" w:rsidRDefault="0007380A" w:rsidP="00DC2D44">
      <w:pPr>
        <w:shd w:val="clear" w:color="auto" w:fill="FFFFFF"/>
        <w:jc w:val="both"/>
      </w:pPr>
      <w:proofErr w:type="spellStart"/>
      <w:r w:rsidRPr="00480188">
        <w:rPr>
          <w:i/>
        </w:rPr>
        <w:t>Бурнякова</w:t>
      </w:r>
      <w:proofErr w:type="spellEnd"/>
      <w:r w:rsidRPr="00480188">
        <w:rPr>
          <w:i/>
        </w:rPr>
        <w:t xml:space="preserve"> Анна Николаевна</w:t>
      </w:r>
      <w:r w:rsidRPr="004801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80188">
        <w:t>(</w:t>
      </w:r>
      <w:r w:rsidR="00DC2D44" w:rsidRPr="00480188">
        <w:t xml:space="preserve">студентка Института международных отношений и мировой истории, Нижегородский государственный университет им. Н.И. Лобачевского; член регионального представительства </w:t>
      </w:r>
      <w:proofErr w:type="spellStart"/>
      <w:r w:rsidR="00DC2D44" w:rsidRPr="00480188">
        <w:t>МолРОП</w:t>
      </w:r>
      <w:proofErr w:type="spellEnd"/>
      <w:r w:rsidR="00DC2D44" w:rsidRPr="00480188">
        <w:t xml:space="preserve"> в Нижегородской области</w:t>
      </w:r>
      <w:r w:rsidRPr="00480188">
        <w:t>)</w:t>
      </w:r>
    </w:p>
    <w:p w:rsidR="0007380A" w:rsidRPr="00480188" w:rsidRDefault="0007380A" w:rsidP="00DC2D44">
      <w:pPr>
        <w:shd w:val="clear" w:color="auto" w:fill="FFFFFF"/>
        <w:jc w:val="both"/>
      </w:pPr>
      <w:r w:rsidRPr="00480188">
        <w:t>ЧАСЫ ИСТОРИИ: КАК МЕНЯЛИСЬ КОЛИЧЕСТВЕННЫЕ ПОКАЗАТЕЛИ ПРЕПОДАВАНИЯ ГУМАНИТАРНЫХ ДИСЦИПЛИН ДЛЯ НЕИСТОРИЧЕСКИХ СПЕЦИАЛЬНОСТЕЙ</w:t>
      </w:r>
    </w:p>
    <w:p w:rsidR="001161E7" w:rsidRPr="00480188" w:rsidRDefault="001161E7" w:rsidP="00DC2D44">
      <w:pPr>
        <w:shd w:val="clear" w:color="auto" w:fill="FFFFFF"/>
        <w:jc w:val="both"/>
      </w:pPr>
    </w:p>
    <w:p w:rsidR="007965E0" w:rsidRPr="00480188" w:rsidRDefault="007965E0" w:rsidP="00DC2D44">
      <w:pPr>
        <w:shd w:val="clear" w:color="auto" w:fill="FFFFFF"/>
        <w:jc w:val="both"/>
      </w:pPr>
      <w:r w:rsidRPr="00480188">
        <w:rPr>
          <w:i/>
        </w:rPr>
        <w:t>Новожилов Владислав Дмитриевич</w:t>
      </w:r>
      <w:r w:rsidRPr="00480188">
        <w:t xml:space="preserve"> (</w:t>
      </w:r>
      <w:r w:rsidR="00DC2D44" w:rsidRPr="00480188">
        <w:t xml:space="preserve">студент Института международных отношений и мировой истории, Нижегородский государственный университет им. Н.И. Лобачевского; член регионального представительства </w:t>
      </w:r>
      <w:proofErr w:type="spellStart"/>
      <w:r w:rsidR="00DC2D44" w:rsidRPr="00480188">
        <w:t>МолРОП</w:t>
      </w:r>
      <w:proofErr w:type="spellEnd"/>
      <w:r w:rsidR="00DC2D44" w:rsidRPr="00480188">
        <w:t xml:space="preserve"> в Нижегородской области</w:t>
      </w:r>
      <w:r w:rsidRPr="00480188">
        <w:t>)</w:t>
      </w:r>
    </w:p>
    <w:p w:rsidR="007965E0" w:rsidRPr="00480188" w:rsidRDefault="001161E7" w:rsidP="001161E7">
      <w:pPr>
        <w:shd w:val="clear" w:color="auto" w:fill="FFFFFF"/>
        <w:jc w:val="both"/>
      </w:pPr>
      <w:r w:rsidRPr="00480188">
        <w:t>СРАВНИТЕЛЬНЫЙ АНАЛИЗ УРОВНЯ ГРАЖДАНСКОГО ОБЩЕСТВА В СССР И НАШЕ ВРЕМЯ</w:t>
      </w:r>
    </w:p>
    <w:p w:rsidR="00683626" w:rsidRPr="00480188" w:rsidRDefault="00683626" w:rsidP="001161E7">
      <w:pPr>
        <w:shd w:val="clear" w:color="auto" w:fill="FFFFFF"/>
        <w:jc w:val="both"/>
        <w:rPr>
          <w:b/>
        </w:rPr>
      </w:pPr>
      <w:r w:rsidRPr="00480188">
        <w:rPr>
          <w:b/>
        </w:rPr>
        <w:br w:type="page"/>
      </w:r>
    </w:p>
    <w:p w:rsidR="00B21815" w:rsidRPr="00480188" w:rsidRDefault="00B21815" w:rsidP="00B21815">
      <w:pPr>
        <w:shd w:val="clear" w:color="auto" w:fill="FFFFFF"/>
        <w:jc w:val="center"/>
        <w:rPr>
          <w:b/>
        </w:rPr>
      </w:pPr>
      <w:r w:rsidRPr="00480188">
        <w:rPr>
          <w:b/>
        </w:rPr>
        <w:lastRenderedPageBreak/>
        <w:t>СЕМИНАР 2</w:t>
      </w:r>
    </w:p>
    <w:p w:rsidR="00B21815" w:rsidRPr="00480188" w:rsidRDefault="00B21815" w:rsidP="00B21815">
      <w:pPr>
        <w:shd w:val="clear" w:color="auto" w:fill="FFFFFF"/>
        <w:jc w:val="center"/>
        <w:rPr>
          <w:b/>
        </w:rPr>
      </w:pPr>
    </w:p>
    <w:p w:rsidR="00011D67" w:rsidRPr="00480188" w:rsidRDefault="00011D67" w:rsidP="00011D67">
      <w:pPr>
        <w:shd w:val="clear" w:color="auto" w:fill="FFFFFF"/>
        <w:jc w:val="center"/>
        <w:rPr>
          <w:b/>
        </w:rPr>
      </w:pPr>
      <w:r w:rsidRPr="00480188">
        <w:rPr>
          <w:b/>
        </w:rPr>
        <w:t xml:space="preserve">Зал заседаний Законодательного собрания Нижегородской области </w:t>
      </w:r>
    </w:p>
    <w:p w:rsidR="00011D67" w:rsidRPr="00480188" w:rsidRDefault="001F791E" w:rsidP="00011D67">
      <w:pPr>
        <w:shd w:val="clear" w:color="auto" w:fill="FFFFFF"/>
        <w:jc w:val="center"/>
        <w:rPr>
          <w:b/>
        </w:rPr>
      </w:pPr>
      <w:r w:rsidRPr="00480188">
        <w:rPr>
          <w:b/>
        </w:rPr>
        <w:t>Нижний Новгород, Кремль, корп. 2 (2 этаж)</w:t>
      </w:r>
    </w:p>
    <w:p w:rsidR="001F791E" w:rsidRPr="00480188" w:rsidRDefault="001F791E" w:rsidP="00011D67">
      <w:pPr>
        <w:shd w:val="clear" w:color="auto" w:fill="FFFFFF"/>
        <w:jc w:val="center"/>
        <w:rPr>
          <w:b/>
        </w:rPr>
      </w:pPr>
    </w:p>
    <w:p w:rsidR="00011D67" w:rsidRPr="00480188" w:rsidRDefault="00011D67" w:rsidP="00011D67">
      <w:pPr>
        <w:shd w:val="clear" w:color="auto" w:fill="FFFFFF"/>
        <w:jc w:val="center"/>
        <w:rPr>
          <w:b/>
        </w:rPr>
      </w:pPr>
      <w:r w:rsidRPr="00480188">
        <w:rPr>
          <w:b/>
        </w:rPr>
        <w:t xml:space="preserve">16.00–18.00. </w:t>
      </w:r>
    </w:p>
    <w:p w:rsidR="00011D67" w:rsidRPr="00480188" w:rsidRDefault="00011D67" w:rsidP="00B21815">
      <w:pPr>
        <w:shd w:val="clear" w:color="auto" w:fill="FFFFFF"/>
        <w:jc w:val="center"/>
        <w:rPr>
          <w:b/>
        </w:rPr>
      </w:pPr>
    </w:p>
    <w:p w:rsidR="00B21815" w:rsidRPr="00480188" w:rsidRDefault="00B21815" w:rsidP="00B21815">
      <w:pPr>
        <w:shd w:val="clear" w:color="auto" w:fill="FFFFFF"/>
        <w:jc w:val="center"/>
        <w:rPr>
          <w:b/>
        </w:rPr>
      </w:pPr>
      <w:r w:rsidRPr="00480188">
        <w:rPr>
          <w:b/>
        </w:rPr>
        <w:t>СОВЕТСКАЯ ЦИВИЛИЗАЦИЯ: ОБРАЗ БУДУЩЕГО</w:t>
      </w:r>
    </w:p>
    <w:p w:rsidR="00B21815" w:rsidRDefault="00B21815" w:rsidP="00B21815">
      <w:pPr>
        <w:shd w:val="clear" w:color="auto" w:fill="FFFFFF"/>
        <w:jc w:val="center"/>
        <w:rPr>
          <w:b/>
        </w:rPr>
      </w:pPr>
    </w:p>
    <w:p w:rsidR="00B9627F" w:rsidRDefault="00B9627F" w:rsidP="00B21815">
      <w:pPr>
        <w:shd w:val="clear" w:color="auto" w:fill="FFFFFF"/>
        <w:jc w:val="center"/>
        <w:rPr>
          <w:b/>
        </w:rPr>
      </w:pPr>
      <w:r>
        <w:rPr>
          <w:b/>
        </w:rPr>
        <w:t>Соорганизатор — Нижегородское региональное отделение</w:t>
      </w:r>
      <w:r w:rsidR="000E10E3">
        <w:rPr>
          <w:b/>
        </w:rPr>
        <w:t xml:space="preserve"> Общероссийской</w:t>
      </w:r>
      <w:r>
        <w:rPr>
          <w:b/>
        </w:rPr>
        <w:t xml:space="preserve"> организации «Российские ученые социалистической ориентации»</w:t>
      </w:r>
      <w:r w:rsidR="00FD6118">
        <w:rPr>
          <w:b/>
        </w:rPr>
        <w:t xml:space="preserve"> (РУСО)</w:t>
      </w:r>
    </w:p>
    <w:p w:rsidR="00B9627F" w:rsidRPr="00480188" w:rsidRDefault="00B9627F" w:rsidP="00B21815">
      <w:pPr>
        <w:shd w:val="clear" w:color="auto" w:fill="FFFFFF"/>
        <w:jc w:val="center"/>
        <w:rPr>
          <w:b/>
        </w:rPr>
      </w:pPr>
    </w:p>
    <w:p w:rsidR="001E55BA" w:rsidRPr="00480188" w:rsidRDefault="00B21815" w:rsidP="00B21815">
      <w:pPr>
        <w:shd w:val="clear" w:color="auto" w:fill="FFFFFF"/>
        <w:jc w:val="center"/>
      </w:pPr>
      <w:r w:rsidRPr="00480188">
        <w:t>Модератор</w:t>
      </w:r>
      <w:r w:rsidR="006705CC" w:rsidRPr="00480188">
        <w:t xml:space="preserve"> —</w:t>
      </w:r>
      <w:r w:rsidRPr="00480188">
        <w:t xml:space="preserve"> </w:t>
      </w:r>
      <w:r w:rsidR="001E55BA" w:rsidRPr="00480188">
        <w:rPr>
          <w:i/>
        </w:rPr>
        <w:t>Егоров Владислав Иванович</w:t>
      </w:r>
      <w:r w:rsidR="001E55BA" w:rsidRPr="00480188">
        <w:t xml:space="preserve"> </w:t>
      </w:r>
    </w:p>
    <w:p w:rsidR="00FD6118" w:rsidRDefault="001E55BA" w:rsidP="00B21815">
      <w:pPr>
        <w:shd w:val="clear" w:color="auto" w:fill="FFFFFF"/>
        <w:jc w:val="center"/>
      </w:pPr>
      <w:r w:rsidRPr="00480188">
        <w:t xml:space="preserve">(кандидат философских наук, заместитель председателя </w:t>
      </w:r>
    </w:p>
    <w:p w:rsidR="006705CC" w:rsidRPr="00480188" w:rsidRDefault="001E55BA" w:rsidP="00B21815">
      <w:pPr>
        <w:shd w:val="clear" w:color="auto" w:fill="FFFFFF"/>
        <w:jc w:val="center"/>
      </w:pPr>
      <w:r w:rsidRPr="00480188">
        <w:t xml:space="preserve">Законодательного </w:t>
      </w:r>
      <w:r w:rsidR="00FD6118">
        <w:t>Собрания Нижегородской области)</w:t>
      </w:r>
    </w:p>
    <w:p w:rsidR="00B21815" w:rsidRPr="00480188" w:rsidRDefault="00B21815" w:rsidP="00B21815">
      <w:pPr>
        <w:shd w:val="clear" w:color="auto" w:fill="FFFFFF"/>
        <w:jc w:val="center"/>
      </w:pPr>
    </w:p>
    <w:p w:rsidR="00880B5C" w:rsidRPr="00480188" w:rsidRDefault="00880B5C" w:rsidP="00880B5C">
      <w:pPr>
        <w:shd w:val="clear" w:color="auto" w:fill="FFFFFF"/>
        <w:jc w:val="both"/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выступления в формате свободного микрофона</w:t>
      </w:r>
    </w:p>
    <w:p w:rsidR="00880B5C" w:rsidRPr="00480188" w:rsidRDefault="00880B5C" w:rsidP="00B21815">
      <w:pPr>
        <w:shd w:val="clear" w:color="auto" w:fill="FFFFFF"/>
        <w:jc w:val="center"/>
      </w:pPr>
    </w:p>
    <w:p w:rsidR="001E55BA" w:rsidRPr="00480188" w:rsidRDefault="001E55BA" w:rsidP="00B9627F">
      <w:pPr>
        <w:shd w:val="clear" w:color="auto" w:fill="FFFFFF"/>
        <w:spacing w:after="80"/>
        <w:jc w:val="both"/>
      </w:pPr>
      <w:r w:rsidRPr="00480188">
        <w:rPr>
          <w:i/>
        </w:rPr>
        <w:t xml:space="preserve">Акимов Леонид Николаевич </w:t>
      </w:r>
      <w:r w:rsidRPr="00480188">
        <w:t xml:space="preserve">(кандидат политических наук, доцент, </w:t>
      </w:r>
      <w:r w:rsidR="001F791E" w:rsidRPr="00480188">
        <w:rPr>
          <w:rStyle w:val="uacg3fb"/>
          <w:bCs/>
          <w:shd w:val="clear" w:color="auto" w:fill="FFFFFF"/>
        </w:rPr>
        <w:t>Нижегородский государственный лингвистический университет им. Н.А. Добролюбова);</w:t>
      </w:r>
    </w:p>
    <w:p w:rsidR="00880B5C" w:rsidRPr="00480188" w:rsidRDefault="00B21815" w:rsidP="00B9627F">
      <w:pPr>
        <w:shd w:val="clear" w:color="auto" w:fill="FFFFFF"/>
        <w:spacing w:after="80"/>
        <w:jc w:val="both"/>
      </w:pPr>
      <w:r w:rsidRPr="00480188">
        <w:rPr>
          <w:i/>
        </w:rPr>
        <w:t>Грехов Александр Васильевич</w:t>
      </w:r>
      <w:r w:rsidR="003330FB" w:rsidRPr="00480188">
        <w:rPr>
          <w:i/>
        </w:rPr>
        <w:t xml:space="preserve"> </w:t>
      </w:r>
      <w:r w:rsidR="003330FB" w:rsidRPr="00480188">
        <w:t>(</w:t>
      </w:r>
      <w:r w:rsidRPr="00480188">
        <w:t xml:space="preserve">доктор философских наук, </w:t>
      </w:r>
      <w:r w:rsidR="003330FB" w:rsidRPr="00480188">
        <w:t>профессор</w:t>
      </w:r>
      <w:r w:rsidRPr="00480188">
        <w:t>, Приволжский исследовательский медицинский университет</w:t>
      </w:r>
      <w:r w:rsidR="003330FB" w:rsidRPr="00480188">
        <w:t>)</w:t>
      </w:r>
      <w:r w:rsidR="00880B5C" w:rsidRPr="00480188">
        <w:t xml:space="preserve">; </w:t>
      </w:r>
    </w:p>
    <w:p w:rsidR="004037FD" w:rsidRDefault="004037FD" w:rsidP="00B9627F">
      <w:pPr>
        <w:shd w:val="clear" w:color="auto" w:fill="FFFFFF"/>
        <w:spacing w:after="80"/>
        <w:jc w:val="both"/>
      </w:pPr>
      <w:proofErr w:type="spellStart"/>
      <w:r w:rsidRPr="00480188">
        <w:rPr>
          <w:i/>
        </w:rPr>
        <w:t>Кабешев</w:t>
      </w:r>
      <w:proofErr w:type="spellEnd"/>
      <w:r w:rsidRPr="00480188">
        <w:rPr>
          <w:i/>
        </w:rPr>
        <w:t xml:space="preserve"> Роман Владимирович</w:t>
      </w:r>
      <w:r w:rsidRPr="00480188">
        <w:t xml:space="preserve"> (доктор политических наук, депутат Законодательного собрания Нижегородской области)</w:t>
      </w:r>
      <w:r w:rsidR="00B1071D" w:rsidRPr="00480188">
        <w:t>;</w:t>
      </w:r>
    </w:p>
    <w:p w:rsidR="00165C17" w:rsidRPr="00480188" w:rsidRDefault="00165C17" w:rsidP="00B9627F">
      <w:pPr>
        <w:shd w:val="clear" w:color="auto" w:fill="FFFFFF"/>
        <w:spacing w:after="80"/>
        <w:jc w:val="both"/>
      </w:pPr>
      <w:r>
        <w:t>Коган Лев Петрович (кандидат физико-математических наук, доцент, Нижегородский архитектурно-строительный университет);</w:t>
      </w:r>
    </w:p>
    <w:p w:rsidR="00880B5C" w:rsidRPr="00480188" w:rsidRDefault="00880B5C" w:rsidP="00B9627F">
      <w:pPr>
        <w:shd w:val="clear" w:color="auto" w:fill="FFFFFF"/>
        <w:spacing w:after="80"/>
        <w:jc w:val="both"/>
      </w:pPr>
      <w:r w:rsidRPr="00480188">
        <w:rPr>
          <w:i/>
        </w:rPr>
        <w:t xml:space="preserve">Медведев Александр Викторович </w:t>
      </w:r>
      <w:r w:rsidRPr="00480188">
        <w:t xml:space="preserve">(доктор исторических наук, профессор, Нижегородский государственный университет им. Н.И. Лобачевского); </w:t>
      </w:r>
    </w:p>
    <w:p w:rsidR="00165C17" w:rsidRDefault="00165C17" w:rsidP="00B9627F">
      <w:pPr>
        <w:shd w:val="clear" w:color="auto" w:fill="FFFFFF"/>
        <w:spacing w:after="80"/>
        <w:jc w:val="both"/>
      </w:pPr>
      <w:r>
        <w:t xml:space="preserve">Нагорных Ольга Станиславовна (кандидат исторических наук, доцент, </w:t>
      </w:r>
      <w:r w:rsidRPr="00480188">
        <w:t>Приволжский исследовательский медицинский университет);</w:t>
      </w:r>
    </w:p>
    <w:p w:rsidR="00B21815" w:rsidRPr="00480188" w:rsidRDefault="00880B5C" w:rsidP="00B9627F">
      <w:pPr>
        <w:shd w:val="clear" w:color="auto" w:fill="FFFFFF"/>
        <w:spacing w:after="80"/>
        <w:jc w:val="both"/>
      </w:pPr>
      <w:r w:rsidRPr="00480188">
        <w:rPr>
          <w:i/>
        </w:rPr>
        <w:t>Перов Александр Александрович</w:t>
      </w:r>
      <w:r w:rsidRPr="00480188">
        <w:t xml:space="preserve"> (кандидат исторических наук)</w:t>
      </w:r>
      <w:r w:rsidR="001E55BA" w:rsidRPr="00480188">
        <w:t>;</w:t>
      </w:r>
      <w:r w:rsidRPr="00480188">
        <w:t xml:space="preserve"> </w:t>
      </w:r>
    </w:p>
    <w:p w:rsidR="00880B5C" w:rsidRPr="00480188" w:rsidRDefault="001E55BA" w:rsidP="00B9627F">
      <w:pPr>
        <w:shd w:val="clear" w:color="auto" w:fill="FFFFFF"/>
        <w:spacing w:after="80"/>
        <w:jc w:val="both"/>
      </w:pPr>
      <w:r w:rsidRPr="00480188">
        <w:rPr>
          <w:i/>
        </w:rPr>
        <w:t>Савельев Александр Михайлович</w:t>
      </w:r>
      <w:r w:rsidRPr="00480188">
        <w:t xml:space="preserve"> (кандидат педагогических наук, учитель истории, Санаторная школа-интернат № 5 г. Нижнего Новгорода);</w:t>
      </w:r>
    </w:p>
    <w:p w:rsidR="001E55BA" w:rsidRPr="00480188" w:rsidRDefault="001E55BA" w:rsidP="00B9627F">
      <w:pPr>
        <w:shd w:val="clear" w:color="auto" w:fill="FFFFFF"/>
        <w:spacing w:after="80"/>
        <w:jc w:val="both"/>
      </w:pPr>
      <w:r w:rsidRPr="00480188">
        <w:rPr>
          <w:i/>
        </w:rPr>
        <w:t>Смирницкий Александр Евгеньевич</w:t>
      </w:r>
      <w:r w:rsidRPr="00480188">
        <w:t xml:space="preserve"> (кандидат исторических наук, доцент, Нижегородская академия МВД России);</w:t>
      </w:r>
    </w:p>
    <w:p w:rsidR="00880B5C" w:rsidRPr="00480188" w:rsidRDefault="001E55BA" w:rsidP="00B9627F">
      <w:pPr>
        <w:shd w:val="clear" w:color="auto" w:fill="FFFFFF"/>
        <w:spacing w:after="80"/>
        <w:jc w:val="both"/>
      </w:pPr>
      <w:proofErr w:type="spellStart"/>
      <w:r w:rsidRPr="00480188">
        <w:rPr>
          <w:i/>
        </w:rPr>
        <w:t>Чернышов</w:t>
      </w:r>
      <w:proofErr w:type="spellEnd"/>
      <w:r w:rsidRPr="00480188">
        <w:rPr>
          <w:i/>
        </w:rPr>
        <w:t xml:space="preserve"> Анатолий Николаевич</w:t>
      </w:r>
      <w:r w:rsidRPr="00480188">
        <w:t xml:space="preserve"> (кандидат экономических наук, доцент, Нижегородский институт управления — филиал </w:t>
      </w:r>
      <w:proofErr w:type="spellStart"/>
      <w:r w:rsidRPr="00480188">
        <w:t>РАНХиГС</w:t>
      </w:r>
      <w:proofErr w:type="spellEnd"/>
      <w:r w:rsidRPr="00480188">
        <w:t>);</w:t>
      </w:r>
    </w:p>
    <w:p w:rsidR="001E55BA" w:rsidRPr="00480188" w:rsidRDefault="001E55BA" w:rsidP="00B9627F">
      <w:pPr>
        <w:shd w:val="clear" w:color="auto" w:fill="FFFFFF"/>
        <w:spacing w:after="80"/>
        <w:jc w:val="both"/>
      </w:pPr>
      <w:proofErr w:type="spellStart"/>
      <w:r w:rsidRPr="00480188">
        <w:rPr>
          <w:i/>
        </w:rPr>
        <w:t>Чернышова</w:t>
      </w:r>
      <w:proofErr w:type="spellEnd"/>
      <w:r w:rsidRPr="00480188">
        <w:rPr>
          <w:i/>
        </w:rPr>
        <w:t xml:space="preserve"> Анна Владимировна</w:t>
      </w:r>
      <w:r w:rsidRPr="00480188">
        <w:t xml:space="preserve"> (доктор исторических наук, профессор, Нижегородский институт управления — филиал </w:t>
      </w:r>
      <w:proofErr w:type="spellStart"/>
      <w:r w:rsidRPr="00480188">
        <w:t>РАНХиГС</w:t>
      </w:r>
      <w:proofErr w:type="spellEnd"/>
      <w:r w:rsidRPr="00480188">
        <w:t>);</w:t>
      </w:r>
    </w:p>
    <w:p w:rsidR="001E55BA" w:rsidRPr="00480188" w:rsidRDefault="001F791E" w:rsidP="000E10E3">
      <w:pPr>
        <w:shd w:val="clear" w:color="auto" w:fill="FFFFFF"/>
        <w:jc w:val="both"/>
      </w:pPr>
      <w:proofErr w:type="spellStart"/>
      <w:r w:rsidRPr="00480188">
        <w:rPr>
          <w:i/>
        </w:rPr>
        <w:t>Шетулова</w:t>
      </w:r>
      <w:proofErr w:type="spellEnd"/>
      <w:r w:rsidRPr="00480188">
        <w:rPr>
          <w:i/>
        </w:rPr>
        <w:t xml:space="preserve"> Елена Дмитриевна</w:t>
      </w:r>
      <w:r w:rsidRPr="00480188">
        <w:t xml:space="preserve"> (доктор философских наук, профессор, Нижегородский технический университет им. Р.Е. Алексеева). </w:t>
      </w:r>
    </w:p>
    <w:p w:rsidR="001E55BA" w:rsidRPr="00480188" w:rsidRDefault="001E55BA" w:rsidP="003330FB">
      <w:pPr>
        <w:shd w:val="clear" w:color="auto" w:fill="FFFFFF"/>
        <w:jc w:val="both"/>
      </w:pPr>
    </w:p>
    <w:p w:rsidR="001F791E" w:rsidRPr="00480188" w:rsidRDefault="00165C17" w:rsidP="001F791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ВАРИЩЕСКИЙ УЖИН</w:t>
      </w:r>
      <w:r w:rsidR="001F791E" w:rsidRPr="00480188">
        <w:rPr>
          <w:b/>
          <w:sz w:val="28"/>
          <w:szCs w:val="28"/>
        </w:rPr>
        <w:t xml:space="preserve"> </w:t>
      </w:r>
    </w:p>
    <w:p w:rsidR="00B1071D" w:rsidRPr="00480188" w:rsidRDefault="00B1071D" w:rsidP="00B1071D">
      <w:pPr>
        <w:jc w:val="center"/>
        <w:rPr>
          <w:b/>
          <w:i/>
        </w:rPr>
      </w:pPr>
    </w:p>
    <w:p w:rsidR="00B1071D" w:rsidRPr="00B9627F" w:rsidRDefault="00B1071D" w:rsidP="00B1071D">
      <w:pPr>
        <w:jc w:val="center"/>
        <w:rPr>
          <w:b/>
          <w:sz w:val="28"/>
          <w:szCs w:val="28"/>
        </w:rPr>
      </w:pPr>
      <w:r w:rsidRPr="00B9627F">
        <w:rPr>
          <w:b/>
          <w:sz w:val="28"/>
          <w:szCs w:val="28"/>
        </w:rPr>
        <w:t xml:space="preserve">«ДОМ АРХИТЕКТОРА» </w:t>
      </w:r>
    </w:p>
    <w:p w:rsidR="001F791E" w:rsidRPr="00480188" w:rsidRDefault="00B1071D" w:rsidP="00B1071D">
      <w:pPr>
        <w:shd w:val="clear" w:color="auto" w:fill="FFFFFF"/>
        <w:jc w:val="center"/>
        <w:rPr>
          <w:b/>
        </w:rPr>
      </w:pPr>
      <w:r w:rsidRPr="00480188">
        <w:rPr>
          <w:b/>
        </w:rPr>
        <w:t>(</w:t>
      </w:r>
      <w:proofErr w:type="gramStart"/>
      <w:r w:rsidRPr="00480188">
        <w:rPr>
          <w:b/>
        </w:rPr>
        <w:t>Верхне-Волжская</w:t>
      </w:r>
      <w:proofErr w:type="gramEnd"/>
      <w:r w:rsidRPr="00480188">
        <w:rPr>
          <w:b/>
        </w:rPr>
        <w:t xml:space="preserve"> набережная, д. 2)</w:t>
      </w:r>
    </w:p>
    <w:p w:rsidR="00B9627F" w:rsidRDefault="00B9627F" w:rsidP="001F791E">
      <w:pPr>
        <w:jc w:val="center"/>
        <w:rPr>
          <w:b/>
        </w:rPr>
      </w:pPr>
    </w:p>
    <w:p w:rsidR="00B1071D" w:rsidRDefault="00B9627F" w:rsidP="001F791E">
      <w:pPr>
        <w:jc w:val="center"/>
        <w:rPr>
          <w:b/>
        </w:rPr>
      </w:pPr>
      <w:r>
        <w:rPr>
          <w:b/>
        </w:rPr>
        <w:t>2 этаж</w:t>
      </w:r>
    </w:p>
    <w:p w:rsidR="00B9627F" w:rsidRPr="00480188" w:rsidRDefault="00B9627F" w:rsidP="001F791E">
      <w:pPr>
        <w:jc w:val="center"/>
        <w:rPr>
          <w:b/>
        </w:rPr>
      </w:pPr>
    </w:p>
    <w:p w:rsidR="00B1071D" w:rsidRPr="00480188" w:rsidRDefault="001F791E" w:rsidP="00B1071D">
      <w:pPr>
        <w:spacing w:after="160" w:line="259" w:lineRule="auto"/>
        <w:jc w:val="center"/>
        <w:rPr>
          <w:b/>
        </w:rPr>
      </w:pPr>
      <w:r w:rsidRPr="00480188">
        <w:rPr>
          <w:b/>
        </w:rPr>
        <w:t>19.30–21.00</w:t>
      </w:r>
      <w:r w:rsidR="00B1071D" w:rsidRPr="00480188">
        <w:rPr>
          <w:b/>
        </w:rPr>
        <w:br w:type="page"/>
      </w:r>
    </w:p>
    <w:p w:rsidR="00482D77" w:rsidRPr="00480188" w:rsidRDefault="00482D77" w:rsidP="00482D77">
      <w:pPr>
        <w:jc w:val="center"/>
        <w:rPr>
          <w:b/>
          <w:sz w:val="32"/>
          <w:szCs w:val="32"/>
        </w:rPr>
      </w:pPr>
      <w:r w:rsidRPr="00480188">
        <w:rPr>
          <w:b/>
          <w:sz w:val="32"/>
          <w:szCs w:val="32"/>
        </w:rPr>
        <w:lastRenderedPageBreak/>
        <w:t xml:space="preserve">10 декабря 2022 г. </w:t>
      </w:r>
    </w:p>
    <w:p w:rsidR="00482D77" w:rsidRPr="00480188" w:rsidRDefault="00482D77" w:rsidP="00482D77">
      <w:pPr>
        <w:jc w:val="center"/>
        <w:rPr>
          <w:b/>
          <w:i/>
          <w:sz w:val="28"/>
          <w:szCs w:val="28"/>
        </w:rPr>
      </w:pPr>
    </w:p>
    <w:p w:rsidR="00482D77" w:rsidRPr="00480188" w:rsidRDefault="00482D77" w:rsidP="00482D77">
      <w:pPr>
        <w:jc w:val="center"/>
        <w:rPr>
          <w:b/>
          <w:sz w:val="28"/>
          <w:szCs w:val="28"/>
        </w:rPr>
      </w:pPr>
      <w:r w:rsidRPr="00480188">
        <w:rPr>
          <w:b/>
          <w:sz w:val="28"/>
          <w:szCs w:val="28"/>
        </w:rPr>
        <w:t xml:space="preserve">КУЛЬТУРНО-ЭКСКУРСИОННАЯ ПРОГРАММА </w:t>
      </w:r>
    </w:p>
    <w:p w:rsidR="00482D77" w:rsidRPr="00480188" w:rsidRDefault="00482D77" w:rsidP="00482D77">
      <w:pPr>
        <w:jc w:val="center"/>
        <w:rPr>
          <w:b/>
          <w:sz w:val="28"/>
          <w:szCs w:val="28"/>
        </w:rPr>
      </w:pPr>
      <w:r w:rsidRPr="00480188">
        <w:rPr>
          <w:b/>
          <w:sz w:val="28"/>
          <w:szCs w:val="28"/>
        </w:rPr>
        <w:t>ДЛЯ ГОСТЕЙ НИЖНЕГО НОВГОРОДА</w:t>
      </w:r>
    </w:p>
    <w:p w:rsidR="00482D77" w:rsidRPr="00480188" w:rsidRDefault="00482D77" w:rsidP="00482D77">
      <w:pPr>
        <w:jc w:val="center"/>
        <w:rPr>
          <w:b/>
        </w:rPr>
      </w:pPr>
      <w:r w:rsidRPr="00480188">
        <w:rPr>
          <w:b/>
        </w:rPr>
        <w:t>(автобус от гостиницы «Ибис»)</w:t>
      </w:r>
    </w:p>
    <w:p w:rsidR="00482D77" w:rsidRPr="00480188" w:rsidRDefault="00482D77" w:rsidP="00482D77">
      <w:pPr>
        <w:jc w:val="center"/>
        <w:rPr>
          <w:b/>
          <w:sz w:val="28"/>
          <w:szCs w:val="28"/>
        </w:rPr>
      </w:pPr>
    </w:p>
    <w:p w:rsidR="00482D77" w:rsidRPr="00480188" w:rsidRDefault="00482D77" w:rsidP="00482D77">
      <w:pPr>
        <w:jc w:val="center"/>
        <w:rPr>
          <w:b/>
        </w:rPr>
      </w:pPr>
      <w:r w:rsidRPr="00480188">
        <w:rPr>
          <w:b/>
        </w:rPr>
        <w:t>9.00–11.00</w:t>
      </w:r>
    </w:p>
    <w:p w:rsidR="00482D77" w:rsidRPr="00480188" w:rsidRDefault="00482D77" w:rsidP="00482D77">
      <w:pPr>
        <w:jc w:val="center"/>
        <w:rPr>
          <w:b/>
          <w:i/>
          <w:sz w:val="28"/>
          <w:szCs w:val="28"/>
        </w:rPr>
      </w:pPr>
    </w:p>
    <w:p w:rsidR="00482D77" w:rsidRPr="00480188" w:rsidRDefault="00482D77" w:rsidP="00482D77">
      <w:pPr>
        <w:jc w:val="center"/>
        <w:rPr>
          <w:b/>
          <w:i/>
          <w:sz w:val="28"/>
          <w:szCs w:val="28"/>
        </w:rPr>
      </w:pPr>
    </w:p>
    <w:p w:rsidR="00482D77" w:rsidRPr="00480188" w:rsidRDefault="00482D77" w:rsidP="00482D77">
      <w:pPr>
        <w:jc w:val="center"/>
        <w:rPr>
          <w:b/>
          <w:i/>
          <w:sz w:val="28"/>
          <w:szCs w:val="28"/>
        </w:rPr>
      </w:pPr>
      <w:r w:rsidRPr="00480188">
        <w:rPr>
          <w:b/>
          <w:i/>
          <w:sz w:val="28"/>
          <w:szCs w:val="28"/>
        </w:rPr>
        <w:t xml:space="preserve">«ДОМ АРХИТЕКТОРА» </w:t>
      </w:r>
    </w:p>
    <w:p w:rsidR="00482D77" w:rsidRPr="00480188" w:rsidRDefault="00482D77" w:rsidP="00482D77">
      <w:pPr>
        <w:jc w:val="center"/>
        <w:rPr>
          <w:b/>
        </w:rPr>
      </w:pPr>
      <w:r w:rsidRPr="00480188">
        <w:rPr>
          <w:b/>
        </w:rPr>
        <w:t>(</w:t>
      </w:r>
      <w:proofErr w:type="gramStart"/>
      <w:r w:rsidRPr="00480188">
        <w:rPr>
          <w:b/>
        </w:rPr>
        <w:t>Верхне-Волжская</w:t>
      </w:r>
      <w:proofErr w:type="gramEnd"/>
      <w:r w:rsidRPr="00480188">
        <w:rPr>
          <w:b/>
        </w:rPr>
        <w:t xml:space="preserve"> набережная, д. 2)</w:t>
      </w:r>
    </w:p>
    <w:p w:rsidR="00482D77" w:rsidRPr="00480188" w:rsidRDefault="00482D77" w:rsidP="00482D77">
      <w:pPr>
        <w:jc w:val="center"/>
        <w:rPr>
          <w:b/>
        </w:rPr>
      </w:pPr>
    </w:p>
    <w:p w:rsidR="00482D77" w:rsidRPr="00480188" w:rsidRDefault="00482D77" w:rsidP="00482D77">
      <w:pPr>
        <w:jc w:val="center"/>
        <w:rPr>
          <w:b/>
        </w:rPr>
      </w:pPr>
    </w:p>
    <w:p w:rsidR="00482D77" w:rsidRPr="00480188" w:rsidRDefault="00482D77" w:rsidP="00482D77">
      <w:pPr>
        <w:jc w:val="center"/>
        <w:rPr>
          <w:b/>
          <w:sz w:val="28"/>
          <w:szCs w:val="28"/>
          <w:u w:val="single"/>
        </w:rPr>
      </w:pPr>
      <w:r w:rsidRPr="00480188">
        <w:rPr>
          <w:b/>
          <w:sz w:val="28"/>
          <w:szCs w:val="28"/>
        </w:rPr>
        <w:t>РАБОТА СЕКЦИЙ И КРУГЛЫХ СТОЛОВ</w:t>
      </w:r>
    </w:p>
    <w:p w:rsidR="00A31A92" w:rsidRPr="00480188" w:rsidRDefault="00A31A92" w:rsidP="00A31A92">
      <w:pPr>
        <w:jc w:val="center"/>
        <w:rPr>
          <w:b/>
        </w:rPr>
      </w:pPr>
    </w:p>
    <w:p w:rsidR="00A31A92" w:rsidRPr="00480188" w:rsidRDefault="00A31A92" w:rsidP="00A31A92">
      <w:pPr>
        <w:jc w:val="both"/>
      </w:pPr>
    </w:p>
    <w:p w:rsidR="00A31A92" w:rsidRPr="00480188" w:rsidRDefault="00CA492C" w:rsidP="00A31A92">
      <w:pPr>
        <w:jc w:val="center"/>
        <w:rPr>
          <w:b/>
        </w:rPr>
      </w:pPr>
      <w:r w:rsidRPr="00480188">
        <w:rPr>
          <w:b/>
        </w:rPr>
        <w:t>СЕКЦИЯ 1</w:t>
      </w:r>
      <w:r w:rsidR="00A31A92" w:rsidRPr="00480188">
        <w:rPr>
          <w:b/>
        </w:rPr>
        <w:t xml:space="preserve"> </w:t>
      </w:r>
    </w:p>
    <w:p w:rsidR="009F00EC" w:rsidRPr="00480188" w:rsidRDefault="009F00EC" w:rsidP="00A31A92">
      <w:pPr>
        <w:jc w:val="center"/>
        <w:rPr>
          <w:b/>
        </w:rPr>
      </w:pPr>
    </w:p>
    <w:p w:rsidR="00482D77" w:rsidRPr="00480188" w:rsidRDefault="00482D77" w:rsidP="00A31A92">
      <w:pPr>
        <w:jc w:val="center"/>
        <w:rPr>
          <w:b/>
        </w:rPr>
      </w:pPr>
      <w:r w:rsidRPr="00480188">
        <w:rPr>
          <w:b/>
        </w:rPr>
        <w:t>Белый зал (2 этаж)</w:t>
      </w:r>
    </w:p>
    <w:p w:rsidR="00482D77" w:rsidRPr="00480188" w:rsidRDefault="00482D77" w:rsidP="00A31A92">
      <w:pPr>
        <w:jc w:val="center"/>
        <w:rPr>
          <w:b/>
        </w:rPr>
      </w:pPr>
    </w:p>
    <w:p w:rsidR="00A31A92" w:rsidRPr="00480188" w:rsidRDefault="00AD3AE5" w:rsidP="00A31A92">
      <w:pPr>
        <w:jc w:val="center"/>
        <w:rPr>
          <w:b/>
        </w:rPr>
      </w:pPr>
      <w:r w:rsidRPr="00480188">
        <w:rPr>
          <w:b/>
        </w:rPr>
        <w:t>11</w:t>
      </w:r>
      <w:r w:rsidR="00A31A92" w:rsidRPr="00480188">
        <w:rPr>
          <w:b/>
        </w:rPr>
        <w:t>.00–1</w:t>
      </w:r>
      <w:r w:rsidR="00FA517F" w:rsidRPr="00480188">
        <w:rPr>
          <w:b/>
        </w:rPr>
        <w:t>3</w:t>
      </w:r>
      <w:r w:rsidR="00C60861" w:rsidRPr="00480188">
        <w:rPr>
          <w:b/>
        </w:rPr>
        <w:t>.</w:t>
      </w:r>
      <w:r w:rsidR="00472A14" w:rsidRPr="00480188">
        <w:rPr>
          <w:b/>
        </w:rPr>
        <w:t>15</w:t>
      </w:r>
    </w:p>
    <w:p w:rsidR="00A31A92" w:rsidRPr="00480188" w:rsidRDefault="00A31A92" w:rsidP="00A31A92">
      <w:pPr>
        <w:jc w:val="center"/>
      </w:pPr>
    </w:p>
    <w:p w:rsidR="00482D77" w:rsidRPr="00480188" w:rsidRDefault="00482D77" w:rsidP="00482D77">
      <w:pPr>
        <w:jc w:val="center"/>
        <w:rPr>
          <w:b/>
        </w:rPr>
      </w:pPr>
      <w:r w:rsidRPr="00480188">
        <w:rPr>
          <w:b/>
        </w:rPr>
        <w:t>ОБРАЗЫ СОВЕТСКОГО ПРОШЛОГО НА ПЕРЕКРЕСТКАХ ИСТОРИЧЕСКОЙ НАУКИ И КУЛЬТУРНОЙ ПАМЯТИ: ОТЕЧЕСТВЕННЫЙ И ЗАРУБЕЖНЫЙ ОПЫТ</w:t>
      </w:r>
    </w:p>
    <w:p w:rsidR="00482D77" w:rsidRPr="00480188" w:rsidRDefault="00482D77" w:rsidP="00482D77">
      <w:pPr>
        <w:jc w:val="center"/>
      </w:pPr>
    </w:p>
    <w:p w:rsidR="001C1C93" w:rsidRPr="00480188" w:rsidRDefault="00A31A92" w:rsidP="00A31A92">
      <w:pPr>
        <w:jc w:val="center"/>
        <w:rPr>
          <w:i/>
          <w:color w:val="000000"/>
        </w:rPr>
      </w:pPr>
      <w:r w:rsidRPr="00480188">
        <w:t xml:space="preserve">Председатель — </w:t>
      </w:r>
      <w:r w:rsidR="006E35DB" w:rsidRPr="00480188">
        <w:rPr>
          <w:i/>
          <w:color w:val="000000"/>
        </w:rPr>
        <w:t>Кузнецов Игорь Иванович</w:t>
      </w:r>
      <w:r w:rsidR="00AD3AE5" w:rsidRPr="00480188">
        <w:rPr>
          <w:i/>
          <w:color w:val="000000"/>
        </w:rPr>
        <w:t xml:space="preserve"> </w:t>
      </w:r>
    </w:p>
    <w:p w:rsidR="00A31A92" w:rsidRPr="00480188" w:rsidRDefault="00AD3AE5" w:rsidP="00A31A92">
      <w:pPr>
        <w:jc w:val="center"/>
        <w:rPr>
          <w:i/>
        </w:rPr>
      </w:pPr>
      <w:r w:rsidRPr="00480188">
        <w:rPr>
          <w:color w:val="000000"/>
        </w:rPr>
        <w:t>(доктор политических наук, профессор</w:t>
      </w:r>
      <w:r w:rsidR="001C1C93" w:rsidRPr="00480188">
        <w:rPr>
          <w:color w:val="000000"/>
        </w:rPr>
        <w:t>,</w:t>
      </w:r>
      <w:r w:rsidRPr="00480188">
        <w:rPr>
          <w:color w:val="000000"/>
        </w:rPr>
        <w:t xml:space="preserve"> </w:t>
      </w:r>
      <w:r w:rsidR="001C1C93" w:rsidRPr="00480188">
        <w:rPr>
          <w:rFonts w:eastAsiaTheme="majorEastAsia"/>
        </w:rPr>
        <w:t>М</w:t>
      </w:r>
      <w:r w:rsidR="001C1C93" w:rsidRPr="00480188">
        <w:t>осковский государственный университет</w:t>
      </w:r>
      <w:r w:rsidR="001C1C93" w:rsidRPr="00480188">
        <w:rPr>
          <w:rFonts w:eastAsiaTheme="majorEastAsia"/>
        </w:rPr>
        <w:t xml:space="preserve"> им</w:t>
      </w:r>
      <w:r w:rsidR="001C1C93" w:rsidRPr="00480188">
        <w:t>. М.</w:t>
      </w:r>
      <w:r w:rsidR="001C1C93" w:rsidRPr="00480188">
        <w:rPr>
          <w:rFonts w:eastAsiaTheme="majorEastAsia"/>
        </w:rPr>
        <w:t>В. Ломоносова</w:t>
      </w:r>
      <w:r w:rsidR="001C1C93" w:rsidRPr="00480188">
        <w:rPr>
          <w:color w:val="000000"/>
        </w:rPr>
        <w:t>;</w:t>
      </w:r>
      <w:r w:rsidRPr="00480188">
        <w:rPr>
          <w:color w:val="000000"/>
        </w:rPr>
        <w:t xml:space="preserve"> исполнительный директор Российского общества политологов)</w:t>
      </w:r>
    </w:p>
    <w:p w:rsidR="009F00EC" w:rsidRPr="00480188" w:rsidRDefault="009F00EC" w:rsidP="00D0174D">
      <w:pPr>
        <w:jc w:val="center"/>
        <w:rPr>
          <w:i/>
          <w:u w:val="single"/>
        </w:rPr>
      </w:pPr>
    </w:p>
    <w:p w:rsidR="00A31A92" w:rsidRPr="00480188" w:rsidRDefault="00A024C8" w:rsidP="00A31A92">
      <w:pPr>
        <w:jc w:val="both"/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доклад — до 10 минут</w:t>
      </w:r>
    </w:p>
    <w:p w:rsidR="00A024C8" w:rsidRPr="00480188" w:rsidRDefault="00A024C8" w:rsidP="00A024C8">
      <w:pPr>
        <w:jc w:val="both"/>
        <w:rPr>
          <w:color w:val="000000"/>
        </w:rPr>
      </w:pPr>
    </w:p>
    <w:p w:rsidR="00A024C8" w:rsidRPr="00480188" w:rsidRDefault="00A024C8" w:rsidP="00A024C8">
      <w:pPr>
        <w:jc w:val="both"/>
        <w:rPr>
          <w:color w:val="000000"/>
        </w:rPr>
      </w:pPr>
      <w:r w:rsidRPr="00480188">
        <w:rPr>
          <w:i/>
          <w:color w:val="000000"/>
        </w:rPr>
        <w:t xml:space="preserve">Панкратов Сергей Анатольевич </w:t>
      </w:r>
      <w:r w:rsidRPr="00480188">
        <w:rPr>
          <w:color w:val="000000"/>
        </w:rPr>
        <w:t>(доктор политических наук, профессор, Волгоградский государственный университет)</w:t>
      </w:r>
    </w:p>
    <w:p w:rsidR="00A024C8" w:rsidRPr="00480188" w:rsidRDefault="00A024C8" w:rsidP="00A024C8">
      <w:pPr>
        <w:jc w:val="both"/>
        <w:rPr>
          <w:color w:val="000000"/>
        </w:rPr>
      </w:pPr>
      <w:r w:rsidRPr="00480188">
        <w:rPr>
          <w:color w:val="000000"/>
        </w:rPr>
        <w:t>СОВЕТСКОЕ ОБЩЕСТВО И ГОСУДАРСТВО: «ОБРАЗЫ ПРОШЛОГО» В НАУКЕ И</w:t>
      </w:r>
      <w:r w:rsidRPr="00480188">
        <w:rPr>
          <w:color w:val="000000"/>
          <w:lang w:val="en-US"/>
        </w:rPr>
        <w:t> </w:t>
      </w:r>
      <w:r w:rsidRPr="00480188">
        <w:rPr>
          <w:color w:val="000000"/>
        </w:rPr>
        <w:t>ОБЩЕСТВЕННОМ СОЗНАНИИ</w:t>
      </w:r>
    </w:p>
    <w:p w:rsidR="00A024C8" w:rsidRPr="00480188" w:rsidRDefault="00A024C8" w:rsidP="00A31A92">
      <w:pPr>
        <w:jc w:val="both"/>
      </w:pPr>
    </w:p>
    <w:p w:rsidR="00E03D1A" w:rsidRPr="00480188" w:rsidRDefault="00E03D1A" w:rsidP="00E03D1A">
      <w:pPr>
        <w:jc w:val="both"/>
        <w:rPr>
          <w:color w:val="000000"/>
        </w:rPr>
      </w:pPr>
      <w:proofErr w:type="spellStart"/>
      <w:r w:rsidRPr="00480188">
        <w:rPr>
          <w:i/>
          <w:color w:val="000000"/>
        </w:rPr>
        <w:t>Красовицкая</w:t>
      </w:r>
      <w:proofErr w:type="spellEnd"/>
      <w:r w:rsidRPr="00480188">
        <w:rPr>
          <w:i/>
          <w:color w:val="000000"/>
        </w:rPr>
        <w:t xml:space="preserve"> Тамара </w:t>
      </w:r>
      <w:proofErr w:type="spellStart"/>
      <w:r w:rsidRPr="00480188">
        <w:rPr>
          <w:i/>
          <w:color w:val="000000"/>
        </w:rPr>
        <w:t>Юсуфовна</w:t>
      </w:r>
      <w:proofErr w:type="spellEnd"/>
      <w:r w:rsidRPr="00480188">
        <w:rPr>
          <w:i/>
          <w:color w:val="000000"/>
        </w:rPr>
        <w:t xml:space="preserve"> </w:t>
      </w:r>
      <w:r w:rsidRPr="00480188">
        <w:rPr>
          <w:color w:val="000000"/>
        </w:rPr>
        <w:t xml:space="preserve">(доктор исторических наук, </w:t>
      </w:r>
      <w:r w:rsidR="001C1C93" w:rsidRPr="00480188">
        <w:rPr>
          <w:color w:val="000000"/>
        </w:rPr>
        <w:t xml:space="preserve">главный научный сотрудник, </w:t>
      </w:r>
      <w:r w:rsidRPr="00480188">
        <w:rPr>
          <w:color w:val="000000"/>
        </w:rPr>
        <w:t>Институт российской истории РАН)</w:t>
      </w:r>
    </w:p>
    <w:p w:rsidR="00E03D1A" w:rsidRPr="00480188" w:rsidRDefault="00E03D1A" w:rsidP="00E03D1A">
      <w:pPr>
        <w:jc w:val="both"/>
      </w:pPr>
      <w:r w:rsidRPr="00480188">
        <w:rPr>
          <w:color w:val="000000"/>
        </w:rPr>
        <w:t>СССР — ПОЛИТИЧЕСКИЙ КРОССВОРД: ВЗАИМОДЕЙСТВИЕ ИДЕЙ ФЕДЕРАЛИЗМА С СОСЕДЯМИ ПО ТЕРРИТОРИИ, КОНФЕССИОНАЛЬНОЙ БЛИЗОСТИ, ИСТОРИЧЕСКОЙ ПАМЯТИ</w:t>
      </w:r>
    </w:p>
    <w:p w:rsidR="00E03D1A" w:rsidRPr="00480188" w:rsidRDefault="00E03D1A" w:rsidP="00A31A92">
      <w:pPr>
        <w:jc w:val="both"/>
      </w:pPr>
    </w:p>
    <w:p w:rsidR="00C61F51" w:rsidRPr="00480188" w:rsidRDefault="00C61F51" w:rsidP="00C61F51">
      <w:pPr>
        <w:shd w:val="clear" w:color="auto" w:fill="FFFFFF"/>
        <w:jc w:val="both"/>
      </w:pPr>
      <w:r w:rsidRPr="00480188">
        <w:rPr>
          <w:i/>
        </w:rPr>
        <w:t xml:space="preserve">Грехов Александр Васильевич </w:t>
      </w:r>
      <w:r w:rsidRPr="00480188">
        <w:t>(доктор философских наук, профессор, Приволжский исследовательский медицинский университет)</w:t>
      </w:r>
    </w:p>
    <w:p w:rsidR="00C61F51" w:rsidRPr="00480188" w:rsidRDefault="00C61F51" w:rsidP="00C61F51">
      <w:pPr>
        <w:shd w:val="clear" w:color="auto" w:fill="FFFFFF"/>
      </w:pPr>
      <w:r w:rsidRPr="00480188">
        <w:t>СОВЕТСКИЙ СОЮЗ — «РУССКИЙ ПРОРЫВ» МИРОВОЙ ЦИВИЛИЗАЦИИ</w:t>
      </w:r>
    </w:p>
    <w:p w:rsidR="00C61F51" w:rsidRPr="00480188" w:rsidRDefault="00C61F51" w:rsidP="00A31A92">
      <w:pPr>
        <w:jc w:val="both"/>
      </w:pPr>
    </w:p>
    <w:p w:rsidR="00A31A92" w:rsidRPr="00480188" w:rsidRDefault="00A31A92" w:rsidP="00A31A92">
      <w:pPr>
        <w:jc w:val="both"/>
        <w:rPr>
          <w:color w:val="000000"/>
        </w:rPr>
      </w:pPr>
      <w:r w:rsidRPr="00480188">
        <w:rPr>
          <w:i/>
          <w:color w:val="000000"/>
        </w:rPr>
        <w:t>Богатова Ольга Анатольевна</w:t>
      </w:r>
      <w:r w:rsidRPr="00480188">
        <w:rPr>
          <w:color w:val="000000"/>
        </w:rPr>
        <w:t xml:space="preserve"> (доктор социологических наук, </w:t>
      </w:r>
      <w:r w:rsidR="001C1C93" w:rsidRPr="00480188">
        <w:rPr>
          <w:color w:val="000000"/>
        </w:rPr>
        <w:t xml:space="preserve">профессор, </w:t>
      </w:r>
      <w:r w:rsidRPr="00480188">
        <w:rPr>
          <w:color w:val="000000"/>
        </w:rPr>
        <w:t>Мордовский гос</w:t>
      </w:r>
      <w:r w:rsidR="001C1C93" w:rsidRPr="00480188">
        <w:rPr>
          <w:color w:val="000000"/>
        </w:rPr>
        <w:t>ударственный университет им. Н.</w:t>
      </w:r>
      <w:r w:rsidRPr="00480188">
        <w:rPr>
          <w:color w:val="000000"/>
        </w:rPr>
        <w:t>П.</w:t>
      </w:r>
      <w:r w:rsidR="001C1C93" w:rsidRPr="00480188">
        <w:rPr>
          <w:color w:val="000000"/>
        </w:rPr>
        <w:t> </w:t>
      </w:r>
      <w:r w:rsidRPr="00480188">
        <w:rPr>
          <w:color w:val="000000"/>
        </w:rPr>
        <w:t>Огарёва)</w:t>
      </w:r>
    </w:p>
    <w:p w:rsidR="00A31A92" w:rsidRPr="00480188" w:rsidRDefault="00A31A92" w:rsidP="00A31A92">
      <w:pPr>
        <w:jc w:val="both"/>
        <w:rPr>
          <w:color w:val="000000"/>
        </w:rPr>
      </w:pPr>
      <w:r w:rsidRPr="00480188">
        <w:rPr>
          <w:color w:val="000000"/>
        </w:rPr>
        <w:t>МОДЕЛИ ОБРАЩЕНИЯ С СОВЕТСКИМ ПРОШЛЫМ В ИСТОРИЧЕСКОЙ ПОЛИТИКЕ РОССИЙСКОЙ ФЕДЕРАЦИИ</w:t>
      </w:r>
    </w:p>
    <w:p w:rsidR="00A56BB3" w:rsidRPr="00480188" w:rsidRDefault="00A56BB3" w:rsidP="00A31A92">
      <w:pPr>
        <w:jc w:val="both"/>
        <w:rPr>
          <w:color w:val="000000"/>
        </w:rPr>
      </w:pPr>
    </w:p>
    <w:p w:rsidR="00E03D1A" w:rsidRPr="00480188" w:rsidRDefault="00E03D1A" w:rsidP="00E03D1A">
      <w:pPr>
        <w:jc w:val="both"/>
      </w:pPr>
      <w:r w:rsidRPr="00480188">
        <w:rPr>
          <w:i/>
          <w:color w:val="000000"/>
        </w:rPr>
        <w:lastRenderedPageBreak/>
        <w:t>Кузнецов Игорь Иванович</w:t>
      </w:r>
      <w:r w:rsidRPr="00480188">
        <w:rPr>
          <w:color w:val="000000"/>
        </w:rPr>
        <w:t xml:space="preserve"> (</w:t>
      </w:r>
      <w:r w:rsidR="001C1C93" w:rsidRPr="00480188">
        <w:rPr>
          <w:color w:val="000000"/>
        </w:rPr>
        <w:t xml:space="preserve">доктор политических наук, профессор, </w:t>
      </w:r>
      <w:r w:rsidR="001C1C93" w:rsidRPr="00480188">
        <w:rPr>
          <w:rFonts w:eastAsiaTheme="majorEastAsia"/>
        </w:rPr>
        <w:t>М</w:t>
      </w:r>
      <w:r w:rsidR="001C1C93" w:rsidRPr="00480188">
        <w:t>осковский государственный университет</w:t>
      </w:r>
      <w:r w:rsidR="001C1C93" w:rsidRPr="00480188">
        <w:rPr>
          <w:rFonts w:eastAsiaTheme="majorEastAsia"/>
        </w:rPr>
        <w:t xml:space="preserve"> им</w:t>
      </w:r>
      <w:r w:rsidR="001C1C93" w:rsidRPr="00480188">
        <w:t>. М.</w:t>
      </w:r>
      <w:r w:rsidR="001C1C93" w:rsidRPr="00480188">
        <w:rPr>
          <w:rFonts w:eastAsiaTheme="majorEastAsia"/>
        </w:rPr>
        <w:t>В. Ломоносова</w:t>
      </w:r>
      <w:r w:rsidR="001C1C93" w:rsidRPr="00480188">
        <w:rPr>
          <w:color w:val="000000"/>
        </w:rPr>
        <w:t>; исполнительный директор Российского общества политологов</w:t>
      </w:r>
      <w:r w:rsidRPr="00480188">
        <w:t>)</w:t>
      </w:r>
    </w:p>
    <w:p w:rsidR="00E03D1A" w:rsidRPr="00480188" w:rsidRDefault="00E03D1A" w:rsidP="00E03D1A">
      <w:pPr>
        <w:jc w:val="both"/>
      </w:pPr>
      <w:r w:rsidRPr="00480188">
        <w:t>ОБРАЗ СССР КАК ОТЕЧЕСТВЕННОГО «ЗОЛОТОГО ВЕКА» В СОВРЕМЕННОЙ ХУДОЖЕСТВЕННОЙ ЛИТЕРАТУРЕ</w:t>
      </w:r>
    </w:p>
    <w:p w:rsidR="001164CB" w:rsidRPr="00480188" w:rsidRDefault="001164CB" w:rsidP="00E03D1A">
      <w:pPr>
        <w:jc w:val="both"/>
      </w:pPr>
    </w:p>
    <w:p w:rsidR="001164CB" w:rsidRPr="00480188" w:rsidRDefault="001164CB" w:rsidP="00E03D1A">
      <w:pPr>
        <w:jc w:val="both"/>
      </w:pPr>
      <w:r w:rsidRPr="00480188">
        <w:rPr>
          <w:i/>
          <w:color w:val="000000"/>
        </w:rPr>
        <w:t>Бубнов Александр Юрьевич</w:t>
      </w:r>
      <w:r w:rsidRPr="00480188">
        <w:rPr>
          <w:color w:val="000000"/>
        </w:rPr>
        <w:t xml:space="preserve"> (кандидат философских наук, доцент, </w:t>
      </w:r>
      <w:r w:rsidRPr="00480188">
        <w:rPr>
          <w:rFonts w:eastAsiaTheme="majorEastAsia"/>
        </w:rPr>
        <w:t>М</w:t>
      </w:r>
      <w:r w:rsidRPr="00480188">
        <w:t>осковский государственный университет</w:t>
      </w:r>
      <w:r w:rsidRPr="00480188">
        <w:rPr>
          <w:rFonts w:eastAsiaTheme="majorEastAsia"/>
        </w:rPr>
        <w:t xml:space="preserve"> им</w:t>
      </w:r>
      <w:r w:rsidRPr="00480188">
        <w:t>. М.</w:t>
      </w:r>
      <w:r w:rsidRPr="00480188">
        <w:rPr>
          <w:rFonts w:eastAsiaTheme="majorEastAsia"/>
        </w:rPr>
        <w:t>В. Ломоносова</w:t>
      </w:r>
      <w:r w:rsidRPr="00480188">
        <w:t>)</w:t>
      </w:r>
    </w:p>
    <w:p w:rsidR="001164CB" w:rsidRPr="00480188" w:rsidRDefault="001164CB" w:rsidP="00E03D1A">
      <w:pPr>
        <w:jc w:val="both"/>
        <w:rPr>
          <w:color w:val="000000"/>
        </w:rPr>
      </w:pPr>
      <w:r w:rsidRPr="00480188">
        <w:rPr>
          <w:color w:val="000000"/>
        </w:rPr>
        <w:t>РАСПАД СССР В СОВРЕМЕННОМ МЕДИАДИСКУРСЕ (НА ПРИМЕРЕ TELEGRAM-КАНАЛОВ)</w:t>
      </w:r>
    </w:p>
    <w:p w:rsidR="00D0174D" w:rsidRPr="00480188" w:rsidRDefault="00D0174D" w:rsidP="00A31A92">
      <w:pPr>
        <w:jc w:val="both"/>
        <w:rPr>
          <w:color w:val="000000"/>
        </w:rPr>
      </w:pPr>
    </w:p>
    <w:p w:rsidR="00B51DC3" w:rsidRPr="00480188" w:rsidRDefault="00B51DC3" w:rsidP="00B51DC3">
      <w:pPr>
        <w:jc w:val="both"/>
        <w:rPr>
          <w:color w:val="000000"/>
        </w:rPr>
      </w:pPr>
      <w:r w:rsidRPr="00480188">
        <w:rPr>
          <w:i/>
          <w:color w:val="000000"/>
        </w:rPr>
        <w:t>Николаи Федор Владимирович</w:t>
      </w:r>
      <w:r w:rsidRPr="00480188">
        <w:rPr>
          <w:color w:val="000000"/>
        </w:rPr>
        <w:t xml:space="preserve"> (доктор философских </w:t>
      </w:r>
      <w:r w:rsidR="001C1C93" w:rsidRPr="00480188">
        <w:rPr>
          <w:color w:val="000000"/>
        </w:rPr>
        <w:t xml:space="preserve">наук, профессор, </w:t>
      </w:r>
      <w:r w:rsidR="001C1C93" w:rsidRPr="00480188">
        <w:t xml:space="preserve">Нижегородский </w:t>
      </w:r>
      <w:r w:rsidRPr="00480188">
        <w:t>государственный педагогический университет им. К. Минина</w:t>
      </w:r>
      <w:r w:rsidR="000324F0" w:rsidRPr="00480188">
        <w:t>;</w:t>
      </w:r>
      <w:r w:rsidRPr="00480188">
        <w:t xml:space="preserve"> </w:t>
      </w:r>
      <w:r w:rsidR="000324F0" w:rsidRPr="00480188">
        <w:t>старший научн</w:t>
      </w:r>
      <w:r w:rsidR="001C1C93" w:rsidRPr="00480188">
        <w:t>ы</w:t>
      </w:r>
      <w:r w:rsidR="000324F0" w:rsidRPr="00480188">
        <w:t xml:space="preserve">й сотрудник, </w:t>
      </w:r>
      <w:r w:rsidRPr="00480188">
        <w:t>Нижегородский государственный университет им. Н.И. Лобачевского)</w:t>
      </w:r>
    </w:p>
    <w:p w:rsidR="00B51DC3" w:rsidRPr="00480188" w:rsidRDefault="00B51DC3" w:rsidP="00B51DC3">
      <w:pPr>
        <w:jc w:val="both"/>
      </w:pPr>
      <w:r w:rsidRPr="00480188">
        <w:rPr>
          <w:color w:val="000000"/>
        </w:rPr>
        <w:t>«ПОМНИТЕ ПОДВИГ ВАШИХ ПРЕДКОВ» VS. «ЗДЕСЬ НЕТ БУДУЩЕГО»: ИНДУСТРИАЛЬНАЯ ПАМЯТЬ И ЕЕ НОСИТЕЛИ В МАЛЫХ ГОРОДАХ УРАЛА</w:t>
      </w:r>
    </w:p>
    <w:p w:rsidR="00B51DC3" w:rsidRPr="00480188" w:rsidRDefault="00B51DC3" w:rsidP="00B51DC3">
      <w:pPr>
        <w:jc w:val="both"/>
      </w:pPr>
    </w:p>
    <w:p w:rsidR="00B51DC3" w:rsidRPr="00480188" w:rsidRDefault="00B51DC3" w:rsidP="00B51DC3">
      <w:pPr>
        <w:jc w:val="both"/>
      </w:pPr>
      <w:r w:rsidRPr="00480188">
        <w:rPr>
          <w:i/>
        </w:rPr>
        <w:t>Игнатьев Роман Николаевич</w:t>
      </w:r>
      <w:r w:rsidRPr="00480188">
        <w:t xml:space="preserve"> (кандидат исторических наук, Институт этнологии и антропологии РАН</w:t>
      </w:r>
      <w:r w:rsidR="000324F0" w:rsidRPr="00480188">
        <w:t>; старший научный сотрудник</w:t>
      </w:r>
      <w:r w:rsidR="001C1C93" w:rsidRPr="00480188">
        <w:t>,</w:t>
      </w:r>
      <w:r w:rsidRPr="00480188">
        <w:t xml:space="preserve"> Нижегородский государственный университет им. Н.И. Лобачевского)</w:t>
      </w:r>
    </w:p>
    <w:p w:rsidR="00B51DC3" w:rsidRPr="00480188" w:rsidRDefault="00B51DC3" w:rsidP="00B51DC3">
      <w:pPr>
        <w:jc w:val="both"/>
        <w:rPr>
          <w:shd w:val="clear" w:color="auto" w:fill="FFFFFF"/>
        </w:rPr>
      </w:pPr>
      <w:r w:rsidRPr="00480188">
        <w:rPr>
          <w:shd w:val="clear" w:color="auto" w:fill="FFFFFF"/>
        </w:rPr>
        <w:t>«ЗАКРЫТЫЕ» ГОРОДА В СССР: РЕАЛИИ СОВЕТСКОЙ ЭПОХИ И ПАМЯТЬ НА СОВРЕМЕННОМ ЭТАПЕ</w:t>
      </w:r>
    </w:p>
    <w:p w:rsidR="00D11B75" w:rsidRPr="00480188" w:rsidRDefault="00D11B75" w:rsidP="00B51DC3">
      <w:pPr>
        <w:jc w:val="both"/>
        <w:rPr>
          <w:shd w:val="clear" w:color="auto" w:fill="FFFFFF"/>
        </w:rPr>
      </w:pPr>
    </w:p>
    <w:p w:rsidR="00D11B75" w:rsidRPr="00480188" w:rsidRDefault="00D11B75" w:rsidP="00D11B75">
      <w:pPr>
        <w:jc w:val="both"/>
        <w:rPr>
          <w:color w:val="000000"/>
        </w:rPr>
      </w:pPr>
      <w:r w:rsidRPr="00480188">
        <w:rPr>
          <w:i/>
          <w:color w:val="000000"/>
        </w:rPr>
        <w:t>Медведева Татьяна Александровна</w:t>
      </w:r>
      <w:r w:rsidRPr="00480188">
        <w:rPr>
          <w:color w:val="000000"/>
        </w:rPr>
        <w:t xml:space="preserve"> (кандидат исторических наук, </w:t>
      </w:r>
      <w:r w:rsidR="001C1C93" w:rsidRPr="00480188">
        <w:rPr>
          <w:color w:val="000000"/>
        </w:rPr>
        <w:t xml:space="preserve">доцент, </w:t>
      </w:r>
      <w:r w:rsidRPr="00480188">
        <w:t>Нижегородский государственный университет им. Н.И. Лобачевского)</w:t>
      </w:r>
    </w:p>
    <w:p w:rsidR="00D11B75" w:rsidRPr="00480188" w:rsidRDefault="00D11B75" w:rsidP="00D11B75">
      <w:pPr>
        <w:jc w:val="both"/>
        <w:rPr>
          <w:color w:val="000000"/>
        </w:rPr>
      </w:pPr>
      <w:r w:rsidRPr="00480188">
        <w:rPr>
          <w:color w:val="000000"/>
        </w:rPr>
        <w:t>МЕСТО И РОЛЬ ПРАВОЗАЩИТНОГО ДВИЖЕНИЯ В ИСТОРИИ СОВЕТСКОГО ОБЩЕСТВА</w:t>
      </w:r>
    </w:p>
    <w:p w:rsidR="0007380A" w:rsidRPr="00480188" w:rsidRDefault="0007380A" w:rsidP="0007380A">
      <w:pPr>
        <w:shd w:val="clear" w:color="auto" w:fill="FFFFFF"/>
      </w:pPr>
    </w:p>
    <w:p w:rsidR="001164CB" w:rsidRPr="00480188" w:rsidRDefault="001164CB" w:rsidP="001164CB">
      <w:pPr>
        <w:jc w:val="both"/>
      </w:pPr>
      <w:proofErr w:type="spellStart"/>
      <w:r w:rsidRPr="00480188">
        <w:rPr>
          <w:i/>
        </w:rPr>
        <w:t>Устинкин</w:t>
      </w:r>
      <w:proofErr w:type="spellEnd"/>
      <w:r w:rsidRPr="00480188">
        <w:rPr>
          <w:i/>
        </w:rPr>
        <w:t xml:space="preserve"> Сергей Васильевич</w:t>
      </w:r>
      <w:r w:rsidRPr="00480188">
        <w:t xml:space="preserve"> (доктор исторических наук, </w:t>
      </w:r>
      <w:r w:rsidR="001C1C93" w:rsidRPr="00480188">
        <w:t xml:space="preserve">профессор, </w:t>
      </w:r>
      <w:r w:rsidRPr="00480188">
        <w:rPr>
          <w:rStyle w:val="uacg3fb"/>
          <w:bCs/>
          <w:shd w:val="clear" w:color="auto" w:fill="FFFFFF"/>
        </w:rPr>
        <w:t>Нижегородский государственный лингвистический университет им. Н.А.</w:t>
      </w:r>
      <w:r w:rsidR="001C1C93" w:rsidRPr="00480188">
        <w:rPr>
          <w:rStyle w:val="uacg3fb"/>
          <w:bCs/>
          <w:shd w:val="clear" w:color="auto" w:fill="FFFFFF"/>
        </w:rPr>
        <w:t> </w:t>
      </w:r>
      <w:r w:rsidRPr="00480188">
        <w:rPr>
          <w:rStyle w:val="uacg3fb"/>
          <w:bCs/>
          <w:shd w:val="clear" w:color="auto" w:fill="FFFFFF"/>
        </w:rPr>
        <w:t>Добролюбова)</w:t>
      </w:r>
    </w:p>
    <w:p w:rsidR="001164CB" w:rsidRPr="00480188" w:rsidRDefault="001164CB" w:rsidP="001164CB">
      <w:pPr>
        <w:jc w:val="both"/>
      </w:pPr>
      <w:r w:rsidRPr="00480188">
        <w:t>ОТРАЖЕНИЕ В СОЗНАНИИ ГРАЖДАН ГОСУДАРСТВ ОДКБ ПАМЯТИ ОБ ОБЩЕМ СОВЕТСКОМ ПРОШЛОМ</w:t>
      </w:r>
    </w:p>
    <w:p w:rsidR="001164CB" w:rsidRPr="00480188" w:rsidRDefault="001164CB" w:rsidP="00A31A92">
      <w:pPr>
        <w:jc w:val="both"/>
      </w:pPr>
    </w:p>
    <w:p w:rsidR="00A31A92" w:rsidRPr="00480188" w:rsidRDefault="00A31A92" w:rsidP="00A31A92">
      <w:pPr>
        <w:jc w:val="both"/>
      </w:pPr>
      <w:r w:rsidRPr="00480188">
        <w:rPr>
          <w:i/>
        </w:rPr>
        <w:t>Короткова Милена Валерьевна</w:t>
      </w:r>
      <w:r w:rsidRPr="00480188">
        <w:t xml:space="preserve"> (</w:t>
      </w:r>
      <w:r w:rsidR="001C1C93" w:rsidRPr="00480188">
        <w:t xml:space="preserve">ассистент, </w:t>
      </w:r>
      <w:r w:rsidRPr="00480188">
        <w:t>Нижегородский государственный университет им. Н.И. Лобачевского)</w:t>
      </w:r>
    </w:p>
    <w:p w:rsidR="00A31A92" w:rsidRPr="00480188" w:rsidRDefault="00A31A92" w:rsidP="00A31A92">
      <w:pPr>
        <w:jc w:val="both"/>
      </w:pPr>
      <w:r w:rsidRPr="00480188">
        <w:t>«...ЗАДУМАЕМСЯ... ЯВЛЯЕМСЯ ЛИ МЫ ВОЗРОДИВШЕЙСЯ И ЕДИНОЙ НАЦИЕЙ»: СИМВОЛЫ СПЛОЧЕНИЯ В ИДЕОЛОГИЧЕСКОМ АРСЕНАЛЕ САЮДИСА</w:t>
      </w:r>
    </w:p>
    <w:p w:rsidR="00A31A92" w:rsidRPr="00480188" w:rsidRDefault="00A31A92" w:rsidP="00A31A92">
      <w:pPr>
        <w:jc w:val="both"/>
      </w:pPr>
    </w:p>
    <w:p w:rsidR="00A31A92" w:rsidRPr="00480188" w:rsidRDefault="00A31A92" w:rsidP="00A31A92">
      <w:pPr>
        <w:jc w:val="both"/>
        <w:rPr>
          <w:color w:val="000000"/>
        </w:rPr>
      </w:pPr>
      <w:r w:rsidRPr="00480188">
        <w:rPr>
          <w:i/>
          <w:color w:val="000000"/>
        </w:rPr>
        <w:t>Новикова Марина Валентиновна</w:t>
      </w:r>
      <w:r w:rsidRPr="00480188">
        <w:rPr>
          <w:color w:val="000000"/>
        </w:rPr>
        <w:t xml:space="preserve"> (кандидат исторических наук, Администрация города Нижнего Новгорода, </w:t>
      </w:r>
      <w:r w:rsidR="001C1C93" w:rsidRPr="00480188">
        <w:rPr>
          <w:color w:val="000000"/>
        </w:rPr>
        <w:t xml:space="preserve">старший преподаватель, </w:t>
      </w:r>
      <w:r w:rsidRPr="00480188">
        <w:t>Нижегородский государственный университет им. Н.И. Лобачевского)</w:t>
      </w:r>
      <w:r w:rsidRPr="00480188">
        <w:rPr>
          <w:color w:val="000000"/>
        </w:rPr>
        <w:t>.</w:t>
      </w:r>
    </w:p>
    <w:p w:rsidR="00A31A92" w:rsidRPr="00480188" w:rsidRDefault="00A31A92" w:rsidP="00A31A92">
      <w:pPr>
        <w:jc w:val="both"/>
      </w:pPr>
      <w:r w:rsidRPr="00480188">
        <w:rPr>
          <w:color w:val="000000"/>
        </w:rPr>
        <w:t>ОБРАЗ СССР И РУССКИХ В КИНЕМАТОГРАФЕ ФРГ И ОБЪЕДИНЁННОЙ ГЕРМАНИИ</w:t>
      </w:r>
    </w:p>
    <w:p w:rsidR="0021614B" w:rsidRPr="00480188" w:rsidRDefault="0021614B" w:rsidP="00D0174D">
      <w:pPr>
        <w:jc w:val="center"/>
        <w:rPr>
          <w:b/>
        </w:rPr>
      </w:pPr>
    </w:p>
    <w:p w:rsidR="00FF736D" w:rsidRPr="00480188" w:rsidRDefault="00FF736D" w:rsidP="00D0174D">
      <w:pPr>
        <w:jc w:val="center"/>
        <w:rPr>
          <w:b/>
        </w:rPr>
      </w:pPr>
    </w:p>
    <w:p w:rsidR="00AB1215" w:rsidRPr="00480188" w:rsidRDefault="00AB1215" w:rsidP="00D0174D">
      <w:pPr>
        <w:jc w:val="center"/>
        <w:rPr>
          <w:b/>
        </w:rPr>
      </w:pPr>
      <w:r w:rsidRPr="00480188">
        <w:rPr>
          <w:b/>
        </w:rPr>
        <w:t>СЕКЦИЯ 2</w:t>
      </w:r>
    </w:p>
    <w:p w:rsidR="00CA492C" w:rsidRPr="00480188" w:rsidRDefault="00CA492C" w:rsidP="00D0174D">
      <w:pPr>
        <w:jc w:val="center"/>
        <w:rPr>
          <w:b/>
        </w:rPr>
      </w:pPr>
    </w:p>
    <w:p w:rsidR="00CA492C" w:rsidRPr="00480188" w:rsidRDefault="00CA492C" w:rsidP="00CA492C">
      <w:pPr>
        <w:jc w:val="center"/>
      </w:pPr>
      <w:r w:rsidRPr="00480188">
        <w:rPr>
          <w:b/>
        </w:rPr>
        <w:t>Серый зал</w:t>
      </w:r>
      <w:r w:rsidR="000324F0" w:rsidRPr="00480188">
        <w:rPr>
          <w:b/>
        </w:rPr>
        <w:t xml:space="preserve"> (</w:t>
      </w:r>
      <w:r w:rsidRPr="00480188">
        <w:rPr>
          <w:b/>
        </w:rPr>
        <w:t>3 этаж</w:t>
      </w:r>
      <w:r w:rsidR="000324F0" w:rsidRPr="00480188">
        <w:rPr>
          <w:b/>
        </w:rPr>
        <w:t>)</w:t>
      </w:r>
    </w:p>
    <w:p w:rsidR="00CA492C" w:rsidRPr="00480188" w:rsidRDefault="00CA492C" w:rsidP="00CA492C">
      <w:pPr>
        <w:jc w:val="both"/>
      </w:pPr>
    </w:p>
    <w:p w:rsidR="00CA492C" w:rsidRPr="00480188" w:rsidRDefault="00CA492C" w:rsidP="00CA492C">
      <w:pPr>
        <w:jc w:val="center"/>
        <w:rPr>
          <w:b/>
        </w:rPr>
      </w:pPr>
      <w:r w:rsidRPr="00480188">
        <w:rPr>
          <w:b/>
        </w:rPr>
        <w:t>11.00–13.</w:t>
      </w:r>
      <w:r w:rsidR="00472A14" w:rsidRPr="00480188">
        <w:rPr>
          <w:b/>
        </w:rPr>
        <w:t>00</w:t>
      </w:r>
    </w:p>
    <w:p w:rsidR="00CA492C" w:rsidRPr="00480188" w:rsidRDefault="00CA492C" w:rsidP="00D0174D">
      <w:pPr>
        <w:jc w:val="center"/>
        <w:rPr>
          <w:b/>
        </w:rPr>
      </w:pPr>
    </w:p>
    <w:p w:rsidR="00A31A92" w:rsidRPr="00480188" w:rsidRDefault="00A31A92" w:rsidP="00D0174D">
      <w:pPr>
        <w:jc w:val="center"/>
        <w:rPr>
          <w:b/>
        </w:rPr>
      </w:pPr>
      <w:r w:rsidRPr="00480188">
        <w:rPr>
          <w:b/>
        </w:rPr>
        <w:t>(НЕ)ВЫУЧЕННЫЕ УРОКИ</w:t>
      </w:r>
      <w:r w:rsidR="00D0174D" w:rsidRPr="00480188">
        <w:rPr>
          <w:b/>
        </w:rPr>
        <w:t>?</w:t>
      </w:r>
    </w:p>
    <w:p w:rsidR="00AB1215" w:rsidRPr="00480188" w:rsidRDefault="00A31A92" w:rsidP="00D0174D">
      <w:pPr>
        <w:jc w:val="center"/>
        <w:rPr>
          <w:b/>
        </w:rPr>
      </w:pPr>
      <w:r w:rsidRPr="00480188">
        <w:rPr>
          <w:b/>
        </w:rPr>
        <w:t xml:space="preserve">АКТУАЛЬНОСТЬ СОВЕТСКОГО ОПЫТА В </w:t>
      </w:r>
      <w:r w:rsidR="006B72B3" w:rsidRPr="00480188">
        <w:rPr>
          <w:b/>
        </w:rPr>
        <w:t>СОВРЕМЕННЫХ УСЛОВИЯХ</w:t>
      </w:r>
    </w:p>
    <w:p w:rsidR="009F00EC" w:rsidRPr="00480188" w:rsidRDefault="009F00EC" w:rsidP="00D0174D">
      <w:pPr>
        <w:jc w:val="center"/>
        <w:rPr>
          <w:b/>
        </w:rPr>
      </w:pPr>
    </w:p>
    <w:p w:rsidR="001164CB" w:rsidRPr="00480188" w:rsidRDefault="00D0174D" w:rsidP="005539EC">
      <w:pPr>
        <w:jc w:val="center"/>
      </w:pPr>
      <w:r w:rsidRPr="00480188">
        <w:lastRenderedPageBreak/>
        <w:t>Председатель —</w:t>
      </w:r>
      <w:r w:rsidR="001164CB" w:rsidRPr="00480188">
        <w:rPr>
          <w:i/>
        </w:rPr>
        <w:t xml:space="preserve"> </w:t>
      </w:r>
      <w:proofErr w:type="spellStart"/>
      <w:r w:rsidR="00FD3CEF" w:rsidRPr="00480188">
        <w:rPr>
          <w:i/>
        </w:rPr>
        <w:t>Голубин</w:t>
      </w:r>
      <w:proofErr w:type="spellEnd"/>
      <w:r w:rsidR="00FD3CEF" w:rsidRPr="00480188">
        <w:rPr>
          <w:i/>
        </w:rPr>
        <w:t xml:space="preserve"> Роман Викторович</w:t>
      </w:r>
      <w:r w:rsidR="001164CB" w:rsidRPr="00480188">
        <w:t xml:space="preserve"> </w:t>
      </w:r>
    </w:p>
    <w:p w:rsidR="00FD3CEF" w:rsidRPr="00480188" w:rsidRDefault="001164CB" w:rsidP="005539EC">
      <w:pPr>
        <w:jc w:val="center"/>
      </w:pPr>
      <w:r w:rsidRPr="00480188">
        <w:t>(</w:t>
      </w:r>
      <w:r w:rsidR="00FD3CEF" w:rsidRPr="00480188">
        <w:t>кандидат исторических наук</w:t>
      </w:r>
      <w:r w:rsidRPr="00480188">
        <w:t xml:space="preserve">, </w:t>
      </w:r>
      <w:r w:rsidR="00FD3CEF" w:rsidRPr="00480188">
        <w:t>декан факультета социальных наук,</w:t>
      </w:r>
    </w:p>
    <w:p w:rsidR="009F00EC" w:rsidRPr="00480188" w:rsidRDefault="00FD3CEF" w:rsidP="005539EC">
      <w:pPr>
        <w:jc w:val="center"/>
        <w:rPr>
          <w:i/>
        </w:rPr>
      </w:pPr>
      <w:r w:rsidRPr="00480188">
        <w:t>Нижегородский государственный университет им. Н.И. Лобачевского</w:t>
      </w:r>
      <w:r w:rsidR="001164CB" w:rsidRPr="00480188">
        <w:t>)</w:t>
      </w:r>
    </w:p>
    <w:p w:rsidR="001164CB" w:rsidRPr="00480188" w:rsidRDefault="001164CB" w:rsidP="005539EC">
      <w:pPr>
        <w:jc w:val="center"/>
        <w:rPr>
          <w:i/>
          <w:u w:val="single"/>
        </w:rPr>
      </w:pPr>
    </w:p>
    <w:p w:rsidR="00AB1215" w:rsidRPr="00480188" w:rsidRDefault="003060C6" w:rsidP="003060C6"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доклад — до 10 минут</w:t>
      </w:r>
    </w:p>
    <w:p w:rsidR="00AB1215" w:rsidRPr="00480188" w:rsidRDefault="00AB1215" w:rsidP="00AB1215">
      <w:pPr>
        <w:jc w:val="both"/>
      </w:pPr>
    </w:p>
    <w:p w:rsidR="00F43FE2" w:rsidRPr="00480188" w:rsidRDefault="00F43FE2" w:rsidP="00F43FE2">
      <w:pPr>
        <w:jc w:val="both"/>
      </w:pPr>
    </w:p>
    <w:p w:rsidR="00F43FE2" w:rsidRPr="00480188" w:rsidRDefault="00F43FE2" w:rsidP="00F43FE2">
      <w:pPr>
        <w:jc w:val="both"/>
      </w:pPr>
      <w:r w:rsidRPr="00480188">
        <w:rPr>
          <w:i/>
        </w:rPr>
        <w:t xml:space="preserve">Курочкин </w:t>
      </w:r>
      <w:r w:rsidRPr="00480188">
        <w:rPr>
          <w:bCs/>
          <w:i/>
        </w:rPr>
        <w:t>Александр Вячеславович</w:t>
      </w:r>
      <w:r w:rsidRPr="00480188">
        <w:t xml:space="preserve"> (доктор политических наук, декан факультета политологии, Санкт-Петербургский государственный университет) </w:t>
      </w:r>
    </w:p>
    <w:p w:rsidR="00F43FE2" w:rsidRPr="00480188" w:rsidRDefault="00F43FE2" w:rsidP="00F43FE2">
      <w:pPr>
        <w:jc w:val="both"/>
      </w:pPr>
      <w:r w:rsidRPr="00480188">
        <w:t>ОПЫТ РАЗВИТИЯ СОВЕТСКИХ МОНОГОРОДОВ: УРОКИ ДЛЯ СОВРЕМЕННОЙ РОССИИ</w:t>
      </w:r>
    </w:p>
    <w:p w:rsidR="00F43FE2" w:rsidRPr="00480188" w:rsidRDefault="00F43FE2" w:rsidP="00F43FE2">
      <w:pPr>
        <w:jc w:val="both"/>
      </w:pPr>
    </w:p>
    <w:p w:rsidR="00D0174D" w:rsidRPr="00480188" w:rsidRDefault="00D0174D" w:rsidP="00D0174D">
      <w:pPr>
        <w:jc w:val="both"/>
      </w:pPr>
      <w:proofErr w:type="spellStart"/>
      <w:r w:rsidRPr="00480188">
        <w:rPr>
          <w:i/>
        </w:rPr>
        <w:t>Сельцер</w:t>
      </w:r>
      <w:proofErr w:type="spellEnd"/>
      <w:r w:rsidRPr="00480188">
        <w:rPr>
          <w:i/>
        </w:rPr>
        <w:t xml:space="preserve"> Дмитрий Григорьевич</w:t>
      </w:r>
      <w:r w:rsidRPr="00480188">
        <w:t xml:space="preserve"> (доктор политических наук, </w:t>
      </w:r>
      <w:r w:rsidR="001C1C93" w:rsidRPr="00480188">
        <w:t xml:space="preserve">профессор, </w:t>
      </w:r>
      <w:r w:rsidRPr="00480188">
        <w:t>Тамбовский государственный университет им. Г.Р. Державина)</w:t>
      </w:r>
    </w:p>
    <w:p w:rsidR="00AB1215" w:rsidRPr="00480188" w:rsidRDefault="00D0174D" w:rsidP="00D0174D">
      <w:pPr>
        <w:jc w:val="both"/>
      </w:pPr>
      <w:r w:rsidRPr="00480188">
        <w:t>СЛОМ НОМЕНКЛАТУРНОЙ СИСТЕМЫ КАК ПРИЧИНА РАСПАДА СССР. ПРОСТУПАЮТ ЛИ ЕЁ ЧЕРТЫ В КАДРОВЫХ ПРОЦЕССАХ СОВРЕМЕННОЙ РОССИИ?</w:t>
      </w:r>
    </w:p>
    <w:p w:rsidR="00D0174D" w:rsidRPr="00480188" w:rsidRDefault="00D0174D" w:rsidP="00A31A92">
      <w:pPr>
        <w:jc w:val="both"/>
      </w:pPr>
    </w:p>
    <w:p w:rsidR="006E35DB" w:rsidRPr="00480188" w:rsidRDefault="006E35DB" w:rsidP="006E35DB">
      <w:pPr>
        <w:jc w:val="both"/>
      </w:pPr>
      <w:proofErr w:type="spellStart"/>
      <w:r w:rsidRPr="00480188">
        <w:rPr>
          <w:i/>
        </w:rPr>
        <w:t>Энтина</w:t>
      </w:r>
      <w:proofErr w:type="spellEnd"/>
      <w:r w:rsidRPr="00480188">
        <w:rPr>
          <w:i/>
        </w:rPr>
        <w:t xml:space="preserve"> Екатерина Геннадьевна</w:t>
      </w:r>
      <w:r w:rsidRPr="00480188">
        <w:t xml:space="preserve"> (доктор политических наук,</w:t>
      </w:r>
      <w:r w:rsidR="001C1C93" w:rsidRPr="00480188">
        <w:t xml:space="preserve"> профессор,</w:t>
      </w:r>
      <w:r w:rsidRPr="00480188">
        <w:t xml:space="preserve"> НИУ Высшая школа экономики</w:t>
      </w:r>
      <w:r w:rsidR="001C1C93" w:rsidRPr="00480188">
        <w:t>;</w:t>
      </w:r>
      <w:r w:rsidR="00295B99" w:rsidRPr="00480188">
        <w:t xml:space="preserve"> руководитель Отдела черноморско-средиземноморских исследований</w:t>
      </w:r>
      <w:r w:rsidR="00112100">
        <w:t>,</w:t>
      </w:r>
      <w:r w:rsidR="00295B99" w:rsidRPr="00480188">
        <w:t xml:space="preserve"> И</w:t>
      </w:r>
      <w:r w:rsidR="001C1C93" w:rsidRPr="00480188">
        <w:t>нститут Европы</w:t>
      </w:r>
      <w:r w:rsidR="00295B99" w:rsidRPr="00480188">
        <w:t xml:space="preserve"> РАН</w:t>
      </w:r>
      <w:r w:rsidRPr="00480188">
        <w:t>)</w:t>
      </w:r>
    </w:p>
    <w:p w:rsidR="006E35DB" w:rsidRPr="00480188" w:rsidRDefault="006E35DB" w:rsidP="006E35DB">
      <w:pPr>
        <w:jc w:val="both"/>
      </w:pPr>
      <w:r w:rsidRPr="00480188">
        <w:t>ОБЩЕЕ И ОСОБЕННОЕ В ИСТОРИИ РАСПАДА СССР И ЮГОСЛАВИИ</w:t>
      </w:r>
    </w:p>
    <w:p w:rsidR="006E35DB" w:rsidRPr="00480188" w:rsidRDefault="006E35DB" w:rsidP="00A31A92">
      <w:pPr>
        <w:jc w:val="both"/>
      </w:pPr>
    </w:p>
    <w:p w:rsidR="00D0174D" w:rsidRPr="00480188" w:rsidRDefault="00D0174D" w:rsidP="00D0174D">
      <w:pPr>
        <w:jc w:val="both"/>
      </w:pPr>
      <w:r w:rsidRPr="00480188">
        <w:rPr>
          <w:i/>
        </w:rPr>
        <w:t>Куликова Светлана Анатольевна</w:t>
      </w:r>
      <w:r w:rsidRPr="00480188">
        <w:t xml:space="preserve"> (доктор юридических наук, </w:t>
      </w:r>
      <w:r w:rsidR="001C1C93" w:rsidRPr="00480188">
        <w:t xml:space="preserve">профессор, </w:t>
      </w:r>
      <w:r w:rsidRPr="00480188">
        <w:t xml:space="preserve">Саратовский государственный университет им. Н.Г. Чернышевского), </w:t>
      </w:r>
      <w:r w:rsidRPr="00480188">
        <w:rPr>
          <w:i/>
        </w:rPr>
        <w:t>Бердникова Елена Валерьевна</w:t>
      </w:r>
      <w:r w:rsidRPr="00480188">
        <w:t xml:space="preserve"> (кандидат политических наук, </w:t>
      </w:r>
      <w:r w:rsidR="001C1C93" w:rsidRPr="00480188">
        <w:t xml:space="preserve">доцент, </w:t>
      </w:r>
      <w:r w:rsidRPr="00480188">
        <w:t>Саратовский государственный университет им. Н.Г. Чернышевского)</w:t>
      </w:r>
    </w:p>
    <w:p w:rsidR="00D0174D" w:rsidRPr="00480188" w:rsidRDefault="00D0174D" w:rsidP="00D0174D">
      <w:pPr>
        <w:jc w:val="both"/>
      </w:pPr>
      <w:r w:rsidRPr="00480188">
        <w:t>НАРОДНЫЙ КОНТРОЛЬ В СССР И ОБЩЕСТВЕННЫЙ КОНТРОЛЬ В СОВРЕМЕННОЙ РОССИИ: ЧЕМ ПОЛЕЗЕН СОВЕТСКИЙ ОПЫТ?</w:t>
      </w:r>
    </w:p>
    <w:p w:rsidR="00F43FE2" w:rsidRPr="00480188" w:rsidRDefault="00F43FE2" w:rsidP="00D0174D">
      <w:pPr>
        <w:jc w:val="both"/>
      </w:pPr>
    </w:p>
    <w:p w:rsidR="00DF2C9D" w:rsidRPr="00480188" w:rsidRDefault="00DF2C9D" w:rsidP="00DF2C9D">
      <w:pPr>
        <w:jc w:val="both"/>
      </w:pPr>
      <w:r w:rsidRPr="00480188">
        <w:rPr>
          <w:i/>
        </w:rPr>
        <w:t>Турко Владимир Александрович</w:t>
      </w:r>
      <w:r w:rsidRPr="00480188">
        <w:t xml:space="preserve"> (научный сотрудник, Государственное научное учреждение «Центр системного анализа и стратегических исследований Национальной академии наук Беларуси») </w:t>
      </w:r>
    </w:p>
    <w:p w:rsidR="00DF2C9D" w:rsidRPr="00480188" w:rsidRDefault="00DF2C9D" w:rsidP="00DF2C9D">
      <w:pPr>
        <w:jc w:val="both"/>
      </w:pPr>
      <w:r w:rsidRPr="00480188">
        <w:t>ГОСПЛАН — ЗАКОН ЭКОНОМИЧЕСКОГО РАЗВИТИЯ</w:t>
      </w:r>
    </w:p>
    <w:p w:rsidR="00DF2C9D" w:rsidRPr="00480188" w:rsidRDefault="00DF2C9D" w:rsidP="00D0174D">
      <w:pPr>
        <w:jc w:val="both"/>
      </w:pPr>
    </w:p>
    <w:p w:rsidR="00261B54" w:rsidRPr="00480188" w:rsidRDefault="00261B54" w:rsidP="00261B54">
      <w:pPr>
        <w:jc w:val="both"/>
        <w:rPr>
          <w:rStyle w:val="uacg3fb"/>
          <w:bCs/>
          <w:shd w:val="clear" w:color="auto" w:fill="FFFFFF"/>
        </w:rPr>
      </w:pPr>
      <w:r w:rsidRPr="00480188">
        <w:rPr>
          <w:i/>
        </w:rPr>
        <w:t>Горбунова</w:t>
      </w:r>
      <w:r w:rsidRPr="00480188">
        <w:t xml:space="preserve"> </w:t>
      </w:r>
      <w:r w:rsidRPr="00480188">
        <w:rPr>
          <w:i/>
        </w:rPr>
        <w:t xml:space="preserve">Мария </w:t>
      </w:r>
      <w:proofErr w:type="spellStart"/>
      <w:r w:rsidRPr="00480188">
        <w:rPr>
          <w:i/>
        </w:rPr>
        <w:t>Лавровна</w:t>
      </w:r>
      <w:proofErr w:type="spellEnd"/>
      <w:r w:rsidRPr="00480188">
        <w:rPr>
          <w:i/>
        </w:rPr>
        <w:t xml:space="preserve"> </w:t>
      </w:r>
      <w:r w:rsidRPr="00480188">
        <w:t xml:space="preserve">(доктор экономических наук, заведующая кафедрой мировой экономики и таможенного дела, Нижегородский государственный университет им. Н.И. Лобачевского), </w:t>
      </w:r>
      <w:r w:rsidRPr="00480188">
        <w:rPr>
          <w:rStyle w:val="uacg3fb"/>
          <w:bCs/>
          <w:i/>
          <w:shd w:val="clear" w:color="auto" w:fill="FFFFFF"/>
        </w:rPr>
        <w:t>Комаров Игорь Дмитриевич</w:t>
      </w:r>
      <w:r w:rsidRPr="00480188">
        <w:rPr>
          <w:rStyle w:val="uacg3fb"/>
          <w:bCs/>
          <w:shd w:val="clear" w:color="auto" w:fill="FFFFFF"/>
        </w:rPr>
        <w:t xml:space="preserve"> (кандидат исторических наук,</w:t>
      </w:r>
      <w:r w:rsidR="00302F3D" w:rsidRPr="00480188">
        <w:rPr>
          <w:rStyle w:val="uacg3fb"/>
          <w:bCs/>
          <w:shd w:val="clear" w:color="auto" w:fill="FFFFFF"/>
        </w:rPr>
        <w:t xml:space="preserve"> заместитель директора Института международных отношений и мировой истории,</w:t>
      </w:r>
      <w:r w:rsidRPr="00480188">
        <w:rPr>
          <w:rStyle w:val="uacg3fb"/>
          <w:bCs/>
          <w:shd w:val="clear" w:color="auto" w:fill="FFFFFF"/>
        </w:rPr>
        <w:t xml:space="preserve"> </w:t>
      </w:r>
      <w:r w:rsidRPr="00480188">
        <w:t>Нижегородский государственный университет им. Н.И. Лобачевского)</w:t>
      </w:r>
    </w:p>
    <w:p w:rsidR="00261B54" w:rsidRPr="00480188" w:rsidRDefault="00261B54" w:rsidP="00261B54">
      <w:pPr>
        <w:jc w:val="both"/>
      </w:pPr>
      <w:r w:rsidRPr="00480188">
        <w:rPr>
          <w:rStyle w:val="uacg3fb"/>
          <w:bCs/>
          <w:shd w:val="clear" w:color="auto" w:fill="FFFFFF"/>
        </w:rPr>
        <w:t>ВОЗВРАЩЕНИЕ ПОЛИТЭКОНОМИИ: «БОЛЬШИЕ ДАННЫЕ» И НОВЫЕ ВОЗМОЖНОСТИ КОНЦЕПТУАЛИЗАЦИИ МЕЖДУНАРОДНЫХ ОТНОШЕНИЙ</w:t>
      </w:r>
    </w:p>
    <w:p w:rsidR="00261B54" w:rsidRPr="00480188" w:rsidRDefault="00261B54" w:rsidP="00261B54">
      <w:pPr>
        <w:jc w:val="both"/>
      </w:pPr>
    </w:p>
    <w:p w:rsidR="00DF2C9D" w:rsidRPr="00480188" w:rsidRDefault="00DF2C9D" w:rsidP="00DF2C9D">
      <w:pPr>
        <w:jc w:val="both"/>
        <w:rPr>
          <w:rFonts w:eastAsiaTheme="minorHAnsi"/>
          <w:bCs/>
        </w:rPr>
      </w:pPr>
      <w:r w:rsidRPr="00480188">
        <w:rPr>
          <w:rFonts w:eastAsiaTheme="minorHAnsi"/>
          <w:bCs/>
          <w:i/>
        </w:rPr>
        <w:t>Котов Александр Владимирович</w:t>
      </w:r>
      <w:r w:rsidRPr="00480188">
        <w:rPr>
          <w:rFonts w:eastAsiaTheme="minorHAnsi"/>
          <w:b/>
          <w:bCs/>
        </w:rPr>
        <w:t xml:space="preserve"> </w:t>
      </w:r>
      <w:r w:rsidRPr="00480188">
        <w:rPr>
          <w:rFonts w:eastAsiaTheme="minorHAnsi"/>
          <w:bCs/>
        </w:rPr>
        <w:t xml:space="preserve">(кандидат экономических наук, </w:t>
      </w:r>
      <w:r w:rsidR="001C1C93" w:rsidRPr="00480188">
        <w:rPr>
          <w:rFonts w:eastAsiaTheme="minorHAnsi"/>
          <w:bCs/>
        </w:rPr>
        <w:t xml:space="preserve">старший научный сотрудник, </w:t>
      </w:r>
      <w:r w:rsidRPr="00480188">
        <w:rPr>
          <w:rFonts w:eastAsiaTheme="minorHAnsi"/>
          <w:bCs/>
        </w:rPr>
        <w:t>Институт Европы РАН) ПРОСТРАНСТВЕННЫЙ ПОВОРОТ В ПОЛИТИЧЕСКОЙ ЭКОНОМИИ: НУЖНА ЛИ НАМ НОВАЯ ТЕОРИЯ РАЗМЕЩЕНИЯ ПРОИЗВОДИТЕЛЬНЫХ СИЛ?</w:t>
      </w:r>
    </w:p>
    <w:p w:rsidR="00DF2C9D" w:rsidRPr="00480188" w:rsidRDefault="00DF2C9D" w:rsidP="00261B54">
      <w:pPr>
        <w:jc w:val="both"/>
      </w:pPr>
    </w:p>
    <w:p w:rsidR="00664076" w:rsidRPr="00480188" w:rsidRDefault="00664076" w:rsidP="00664076">
      <w:pPr>
        <w:jc w:val="both"/>
      </w:pPr>
      <w:proofErr w:type="spellStart"/>
      <w:r w:rsidRPr="00480188">
        <w:rPr>
          <w:i/>
        </w:rPr>
        <w:t>Владзимирский</w:t>
      </w:r>
      <w:proofErr w:type="spellEnd"/>
      <w:r w:rsidRPr="00480188">
        <w:rPr>
          <w:i/>
        </w:rPr>
        <w:t xml:space="preserve"> Антон Вячеславович</w:t>
      </w:r>
      <w:r w:rsidRPr="00480188">
        <w:t xml:space="preserve"> (доктор медицинских наук, ГБУЗ г. Москвы «Научно-практический клинический центр диагностики и телемедицинских технологий ДЗМ»)</w:t>
      </w:r>
    </w:p>
    <w:p w:rsidR="00664076" w:rsidRPr="00480188" w:rsidRDefault="00664076" w:rsidP="00664076">
      <w:pPr>
        <w:jc w:val="both"/>
      </w:pPr>
      <w:r w:rsidRPr="00480188">
        <w:t>НАУЧНО-ТЕХНИЧЕСКОЕ РАЗВИТИЕ ТЕЛЕМЕДИЦИНСКИХ ТЕХНОЛОГИЙ В СССР: ЗАБЫТЫЕ ДОСТИЖЕНИЯ</w:t>
      </w:r>
    </w:p>
    <w:p w:rsidR="00F43FE2" w:rsidRPr="00480188" w:rsidRDefault="00F43FE2" w:rsidP="005539EC">
      <w:pPr>
        <w:jc w:val="both"/>
        <w:rPr>
          <w:color w:val="000000"/>
        </w:rPr>
      </w:pPr>
    </w:p>
    <w:p w:rsidR="00F43FE2" w:rsidRPr="00480188" w:rsidRDefault="00F43FE2" w:rsidP="00F43FE2">
      <w:pPr>
        <w:jc w:val="both"/>
      </w:pPr>
      <w:proofErr w:type="spellStart"/>
      <w:r w:rsidRPr="00480188">
        <w:rPr>
          <w:i/>
        </w:rPr>
        <w:lastRenderedPageBreak/>
        <w:t>Щенина</w:t>
      </w:r>
      <w:proofErr w:type="spellEnd"/>
      <w:r w:rsidRPr="00480188">
        <w:rPr>
          <w:i/>
        </w:rPr>
        <w:t xml:space="preserve"> Ольга Геннадьевна</w:t>
      </w:r>
      <w:r w:rsidRPr="00480188">
        <w:t xml:space="preserve"> (кандидат политических наук, </w:t>
      </w:r>
      <w:r w:rsidR="007B1197" w:rsidRPr="00480188">
        <w:t xml:space="preserve">ведущий научный сотрудник, </w:t>
      </w:r>
      <w:r w:rsidRPr="00480188">
        <w:t>Институт социологии ФНИСЦ РАН)</w:t>
      </w:r>
    </w:p>
    <w:p w:rsidR="00F43FE2" w:rsidRPr="00480188" w:rsidRDefault="00F43FE2" w:rsidP="00F43FE2">
      <w:pPr>
        <w:jc w:val="both"/>
        <w:rPr>
          <w:rFonts w:eastAsiaTheme="minorHAnsi"/>
          <w:b/>
          <w:bCs/>
        </w:rPr>
      </w:pPr>
      <w:r w:rsidRPr="00480188">
        <w:t>ВОЗМОЖНА ЛИ ЦЕННОСТНАЯ РЕСОВЕТИЗАЦИЯ (В КОНТЕКСТЕ ПРОБЛЕМЫ ОТЦОВ И ДЕТЕЙ)?</w:t>
      </w:r>
    </w:p>
    <w:p w:rsidR="00A205F2" w:rsidRPr="00480188" w:rsidRDefault="00A205F2" w:rsidP="005539EC">
      <w:pPr>
        <w:jc w:val="both"/>
        <w:rPr>
          <w:rFonts w:eastAsiaTheme="minorHAnsi"/>
          <w:b/>
          <w:bCs/>
        </w:rPr>
      </w:pPr>
    </w:p>
    <w:p w:rsidR="00384B2C" w:rsidRPr="00480188" w:rsidRDefault="00384B2C" w:rsidP="00384B2C">
      <w:pPr>
        <w:jc w:val="both"/>
      </w:pPr>
      <w:r w:rsidRPr="00480188">
        <w:rPr>
          <w:i/>
        </w:rPr>
        <w:t>Алексеев Николай Николаевич</w:t>
      </w:r>
      <w:r w:rsidRPr="00480188">
        <w:rPr>
          <w:b/>
        </w:rPr>
        <w:t xml:space="preserve"> </w:t>
      </w:r>
      <w:r w:rsidRPr="00480188">
        <w:rPr>
          <w:color w:val="000000"/>
        </w:rPr>
        <w:t>(асс</w:t>
      </w:r>
      <w:r w:rsidR="007B1197" w:rsidRPr="00480188">
        <w:rPr>
          <w:color w:val="000000"/>
        </w:rPr>
        <w:t>истент</w:t>
      </w:r>
      <w:r w:rsidRPr="00480188">
        <w:rPr>
          <w:color w:val="000000"/>
        </w:rPr>
        <w:t xml:space="preserve">, </w:t>
      </w:r>
      <w:r w:rsidRPr="00480188">
        <w:t>Нижегородский государственный университет им. Н.И. Лобачевского)</w:t>
      </w:r>
    </w:p>
    <w:p w:rsidR="00384B2C" w:rsidRPr="00480188" w:rsidRDefault="00384B2C" w:rsidP="00384B2C">
      <w:pPr>
        <w:jc w:val="both"/>
      </w:pPr>
      <w:r w:rsidRPr="00480188">
        <w:t>ЭЛЕМЕНТЫ СОВЕТСКОЙ ИДЕНТИЧНОСТИ В СОВРЕМЕННОЙ РОССИИ: АКТУАЛЬНОСТЬ И ФУНКЦИОНАЛЬНЫЙ РЕСУРС</w:t>
      </w:r>
    </w:p>
    <w:p w:rsidR="00261B54" w:rsidRPr="00480188" w:rsidRDefault="00261B54" w:rsidP="00664076">
      <w:pPr>
        <w:jc w:val="both"/>
        <w:rPr>
          <w:i/>
        </w:rPr>
      </w:pPr>
    </w:p>
    <w:p w:rsidR="004D3A0C" w:rsidRPr="00480188" w:rsidRDefault="004D3A0C" w:rsidP="004D3A0C">
      <w:pPr>
        <w:rPr>
          <w:i/>
          <w:strike/>
        </w:rPr>
      </w:pPr>
    </w:p>
    <w:p w:rsidR="00384B2C" w:rsidRPr="00480188" w:rsidRDefault="00472A14" w:rsidP="00804930">
      <w:pPr>
        <w:jc w:val="center"/>
        <w:rPr>
          <w:b/>
        </w:rPr>
      </w:pPr>
      <w:r w:rsidRPr="00480188">
        <w:rPr>
          <w:b/>
        </w:rPr>
        <w:t>КРУГЛЫЙ СТОЛ 1</w:t>
      </w:r>
    </w:p>
    <w:p w:rsidR="00487502" w:rsidRPr="00480188" w:rsidRDefault="00487502" w:rsidP="00804930">
      <w:pPr>
        <w:jc w:val="center"/>
        <w:rPr>
          <w:b/>
        </w:rPr>
      </w:pPr>
    </w:p>
    <w:p w:rsidR="007C6C97" w:rsidRPr="00480188" w:rsidRDefault="000D1895" w:rsidP="00804930">
      <w:pPr>
        <w:jc w:val="center"/>
        <w:rPr>
          <w:b/>
        </w:rPr>
      </w:pPr>
      <w:r w:rsidRPr="00480188">
        <w:rPr>
          <w:b/>
        </w:rPr>
        <w:t>Серый</w:t>
      </w:r>
      <w:r w:rsidR="007C6C97" w:rsidRPr="00480188">
        <w:rPr>
          <w:b/>
        </w:rPr>
        <w:t xml:space="preserve"> зал</w:t>
      </w:r>
      <w:r w:rsidR="000324F0" w:rsidRPr="00480188">
        <w:rPr>
          <w:b/>
        </w:rPr>
        <w:t xml:space="preserve"> (</w:t>
      </w:r>
      <w:r w:rsidR="007C6C97" w:rsidRPr="00480188">
        <w:rPr>
          <w:b/>
        </w:rPr>
        <w:t>2 этаж</w:t>
      </w:r>
      <w:r w:rsidR="000324F0" w:rsidRPr="00480188">
        <w:rPr>
          <w:b/>
        </w:rPr>
        <w:t>)</w:t>
      </w:r>
    </w:p>
    <w:p w:rsidR="000404C8" w:rsidRPr="00480188" w:rsidRDefault="000404C8" w:rsidP="00804930">
      <w:pPr>
        <w:jc w:val="center"/>
      </w:pPr>
    </w:p>
    <w:p w:rsidR="00804930" w:rsidRPr="00480188" w:rsidRDefault="007C6C97" w:rsidP="00804930">
      <w:pPr>
        <w:jc w:val="center"/>
        <w:rPr>
          <w:b/>
        </w:rPr>
      </w:pPr>
      <w:r w:rsidRPr="00480188">
        <w:rPr>
          <w:b/>
        </w:rPr>
        <w:t>1</w:t>
      </w:r>
      <w:r w:rsidR="00C60861" w:rsidRPr="00480188">
        <w:rPr>
          <w:b/>
        </w:rPr>
        <w:t>3</w:t>
      </w:r>
      <w:r w:rsidRPr="00480188">
        <w:rPr>
          <w:b/>
        </w:rPr>
        <w:t>.</w:t>
      </w:r>
      <w:r w:rsidR="00472A14" w:rsidRPr="00480188">
        <w:rPr>
          <w:b/>
        </w:rPr>
        <w:t>15</w:t>
      </w:r>
      <w:r w:rsidR="00804930" w:rsidRPr="00480188">
        <w:rPr>
          <w:b/>
        </w:rPr>
        <w:t>–</w:t>
      </w:r>
      <w:r w:rsidRPr="00480188">
        <w:rPr>
          <w:b/>
        </w:rPr>
        <w:t>1</w:t>
      </w:r>
      <w:r w:rsidR="00472A14" w:rsidRPr="00480188">
        <w:rPr>
          <w:b/>
        </w:rPr>
        <w:t>5</w:t>
      </w:r>
      <w:r w:rsidRPr="00480188">
        <w:rPr>
          <w:b/>
        </w:rPr>
        <w:t>.</w:t>
      </w:r>
      <w:r w:rsidR="00472A14" w:rsidRPr="00480188">
        <w:rPr>
          <w:b/>
        </w:rPr>
        <w:t>15</w:t>
      </w:r>
    </w:p>
    <w:p w:rsidR="00DF2C9D" w:rsidRPr="00480188" w:rsidRDefault="00DF2C9D" w:rsidP="00804930">
      <w:pPr>
        <w:jc w:val="center"/>
      </w:pPr>
    </w:p>
    <w:p w:rsidR="00DF2C9D" w:rsidRPr="00480188" w:rsidRDefault="00DF2C9D" w:rsidP="00804930">
      <w:pPr>
        <w:jc w:val="center"/>
      </w:pPr>
      <w:r w:rsidRPr="00480188">
        <w:rPr>
          <w:b/>
        </w:rPr>
        <w:t>ВНЕШНЕПОЛИТИЧЕСКИЙ КУРС И МЕЖДУНАРОДНЫЕ СВЯЗИ СОВЕТСКОГО ГОСУДАРСТВА: ЭВОЛЮЦИЯ И НАСЛЕДИЕ</w:t>
      </w:r>
    </w:p>
    <w:p w:rsidR="007C6C97" w:rsidRPr="00480188" w:rsidRDefault="007C6C97" w:rsidP="00804930">
      <w:pPr>
        <w:jc w:val="center"/>
      </w:pPr>
    </w:p>
    <w:p w:rsidR="00804930" w:rsidRPr="00480188" w:rsidRDefault="00472A14" w:rsidP="00804930">
      <w:pPr>
        <w:jc w:val="center"/>
        <w:rPr>
          <w:i/>
        </w:rPr>
      </w:pPr>
      <w:r w:rsidRPr="00480188">
        <w:t>Модератор</w:t>
      </w:r>
      <w:r w:rsidR="00804930" w:rsidRPr="00480188">
        <w:t xml:space="preserve"> —</w:t>
      </w:r>
      <w:r w:rsidR="00804930" w:rsidRPr="00480188">
        <w:rPr>
          <w:i/>
        </w:rPr>
        <w:t xml:space="preserve"> </w:t>
      </w:r>
      <w:r w:rsidR="00A356DD" w:rsidRPr="00480188">
        <w:rPr>
          <w:i/>
        </w:rPr>
        <w:t xml:space="preserve">Рыжов Игорь Валерьевич </w:t>
      </w:r>
    </w:p>
    <w:p w:rsidR="00472A14" w:rsidRPr="00480188" w:rsidRDefault="00472A14" w:rsidP="00804930">
      <w:pPr>
        <w:jc w:val="center"/>
      </w:pPr>
      <w:r w:rsidRPr="00480188">
        <w:t>(доктор исторических наук, заведующий кафедрой истории и политики России,</w:t>
      </w:r>
    </w:p>
    <w:p w:rsidR="00472A14" w:rsidRPr="00480188" w:rsidRDefault="00472A14" w:rsidP="00804930">
      <w:pPr>
        <w:jc w:val="center"/>
      </w:pPr>
      <w:r w:rsidRPr="00480188">
        <w:t>Нижегородский государственный университет им. Н.И. Лобачевского)</w:t>
      </w:r>
    </w:p>
    <w:p w:rsidR="00BE2F5F" w:rsidRPr="00480188" w:rsidRDefault="00BE2F5F" w:rsidP="00384B2C">
      <w:pPr>
        <w:rPr>
          <w:i/>
          <w:u w:val="single"/>
        </w:rPr>
      </w:pPr>
    </w:p>
    <w:p w:rsidR="00891AEB" w:rsidRPr="00480188" w:rsidRDefault="00BE2F5F" w:rsidP="00384B2C">
      <w:pPr>
        <w:rPr>
          <w:sz w:val="22"/>
          <w:szCs w:val="22"/>
        </w:rPr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</w:t>
      </w:r>
      <w:r w:rsidR="00472A14" w:rsidRPr="00480188">
        <w:rPr>
          <w:sz w:val="22"/>
          <w:szCs w:val="22"/>
        </w:rPr>
        <w:t>выступление</w:t>
      </w:r>
      <w:r w:rsidRPr="00480188">
        <w:rPr>
          <w:sz w:val="22"/>
          <w:szCs w:val="22"/>
        </w:rPr>
        <w:t xml:space="preserve"> — до 10 минут</w:t>
      </w:r>
    </w:p>
    <w:p w:rsidR="00BE2F5F" w:rsidRPr="00480188" w:rsidRDefault="00BE2F5F" w:rsidP="00384B2C">
      <w:pPr>
        <w:rPr>
          <w:i/>
        </w:rPr>
      </w:pPr>
    </w:p>
    <w:p w:rsidR="00804930" w:rsidRPr="00480188" w:rsidRDefault="00804930" w:rsidP="00804930">
      <w:pPr>
        <w:jc w:val="both"/>
      </w:pPr>
      <w:proofErr w:type="spellStart"/>
      <w:r w:rsidRPr="00480188">
        <w:rPr>
          <w:i/>
        </w:rPr>
        <w:t>Черноперов</w:t>
      </w:r>
      <w:proofErr w:type="spellEnd"/>
      <w:r w:rsidRPr="00480188">
        <w:rPr>
          <w:i/>
        </w:rPr>
        <w:t xml:space="preserve"> Василий Львович</w:t>
      </w:r>
      <w:r w:rsidR="000E4256" w:rsidRPr="00480188">
        <w:t xml:space="preserve"> (</w:t>
      </w:r>
      <w:r w:rsidRPr="00480188">
        <w:t xml:space="preserve">доктор исторических наук, </w:t>
      </w:r>
      <w:r w:rsidR="007B1197" w:rsidRPr="00480188">
        <w:t xml:space="preserve">профессор, </w:t>
      </w:r>
      <w:r w:rsidRPr="00480188">
        <w:t>Ивановский государственный университет</w:t>
      </w:r>
      <w:r w:rsidR="007B1197" w:rsidRPr="00480188">
        <w:t>)</w:t>
      </w:r>
    </w:p>
    <w:p w:rsidR="005C116F" w:rsidRPr="00480188" w:rsidRDefault="000E4256" w:rsidP="00804930">
      <w:pPr>
        <w:jc w:val="both"/>
        <w:rPr>
          <w:b/>
        </w:rPr>
      </w:pPr>
      <w:r w:rsidRPr="00480188">
        <w:t>ГЕРМАНИЯ В ПЛАНАХ БОЛЬШЕВИКОВ ПО СОЗДАНИЮ НЕПОБЕДИМОГО СОЮЗА СЕРПА И МОЛОТА В 1920–1921 гг.</w:t>
      </w:r>
    </w:p>
    <w:p w:rsidR="00664076" w:rsidRPr="00480188" w:rsidRDefault="00664076" w:rsidP="008A3BD0">
      <w:pPr>
        <w:jc w:val="both"/>
        <w:rPr>
          <w:b/>
        </w:rPr>
      </w:pPr>
    </w:p>
    <w:p w:rsidR="00B17F42" w:rsidRPr="00480188" w:rsidRDefault="00B17F42" w:rsidP="007B1197">
      <w:pPr>
        <w:jc w:val="both"/>
      </w:pPr>
      <w:r w:rsidRPr="00480188">
        <w:rPr>
          <w:i/>
        </w:rPr>
        <w:t>Рыжов Игорь Валерьевич</w:t>
      </w:r>
      <w:r w:rsidR="000E4256" w:rsidRPr="00480188">
        <w:t xml:space="preserve"> (</w:t>
      </w:r>
      <w:r w:rsidRPr="00480188">
        <w:t>доктор исторических наук</w:t>
      </w:r>
      <w:r w:rsidR="000E4256" w:rsidRPr="00480188">
        <w:t>,</w:t>
      </w:r>
      <w:r w:rsidRPr="00480188">
        <w:t xml:space="preserve"> </w:t>
      </w:r>
      <w:r w:rsidR="007B1197" w:rsidRPr="00480188">
        <w:t>заведующий кафедрой истории и политики России, Нижегородский государственный университет им. Н.И. Лобачевского</w:t>
      </w:r>
      <w:r w:rsidR="000E4256" w:rsidRPr="00480188">
        <w:t>)</w:t>
      </w:r>
    </w:p>
    <w:p w:rsidR="00B17F42" w:rsidRPr="00480188" w:rsidRDefault="000E4256" w:rsidP="008A3BD0">
      <w:pPr>
        <w:jc w:val="both"/>
      </w:pPr>
      <w:r w:rsidRPr="00480188">
        <w:t>ПОЛИТИКА СССР НА БЛИЖНЕМ ВОСТОКЕ (1922–1928 гг.)</w:t>
      </w:r>
    </w:p>
    <w:p w:rsidR="005C116F" w:rsidRPr="00480188" w:rsidRDefault="005C116F" w:rsidP="008A3BD0">
      <w:pPr>
        <w:jc w:val="both"/>
        <w:rPr>
          <w:b/>
        </w:rPr>
      </w:pPr>
    </w:p>
    <w:p w:rsidR="000E4256" w:rsidRPr="00480188" w:rsidRDefault="000E4256" w:rsidP="000E4256">
      <w:pPr>
        <w:jc w:val="both"/>
        <w:rPr>
          <w:bCs/>
        </w:rPr>
      </w:pPr>
      <w:proofErr w:type="spellStart"/>
      <w:r w:rsidRPr="00480188">
        <w:rPr>
          <w:bCs/>
          <w:i/>
          <w:iCs/>
        </w:rPr>
        <w:t>Кургинова</w:t>
      </w:r>
      <w:proofErr w:type="spellEnd"/>
      <w:r w:rsidRPr="00480188">
        <w:rPr>
          <w:bCs/>
          <w:i/>
          <w:iCs/>
        </w:rPr>
        <w:t xml:space="preserve"> Дарья Юрьевна</w:t>
      </w:r>
      <w:r w:rsidRPr="00480188">
        <w:rPr>
          <w:bCs/>
        </w:rPr>
        <w:t xml:space="preserve"> (эксперт молодежного отделения Российского общества политологов, г. Москва), </w:t>
      </w:r>
      <w:proofErr w:type="spellStart"/>
      <w:r w:rsidRPr="00480188">
        <w:rPr>
          <w:bCs/>
          <w:i/>
          <w:iCs/>
        </w:rPr>
        <w:t>Ширинянц</w:t>
      </w:r>
      <w:proofErr w:type="spellEnd"/>
      <w:r w:rsidRPr="00480188">
        <w:rPr>
          <w:bCs/>
          <w:i/>
          <w:iCs/>
        </w:rPr>
        <w:t xml:space="preserve"> Александр Андреевич</w:t>
      </w:r>
      <w:r w:rsidRPr="00480188">
        <w:rPr>
          <w:bCs/>
          <w:iCs/>
        </w:rPr>
        <w:t xml:space="preserve"> (доктор политических наук</w:t>
      </w:r>
      <w:r w:rsidRPr="00480188">
        <w:rPr>
          <w:bCs/>
        </w:rPr>
        <w:t>,</w:t>
      </w:r>
      <w:r w:rsidR="007B1197" w:rsidRPr="00480188">
        <w:rPr>
          <w:bCs/>
        </w:rPr>
        <w:t xml:space="preserve"> профессор,</w:t>
      </w:r>
      <w:r w:rsidRPr="00480188">
        <w:rPr>
          <w:bCs/>
        </w:rPr>
        <w:t xml:space="preserve"> </w:t>
      </w:r>
      <w:r w:rsidRPr="00480188">
        <w:rPr>
          <w:rFonts w:eastAsiaTheme="majorEastAsia"/>
        </w:rPr>
        <w:t>М</w:t>
      </w:r>
      <w:r w:rsidRPr="00480188">
        <w:t xml:space="preserve">осковский </w:t>
      </w:r>
      <w:r w:rsidR="00BA2E24" w:rsidRPr="00480188">
        <w:t>государственный</w:t>
      </w:r>
      <w:r w:rsidRPr="00480188">
        <w:t xml:space="preserve"> университет</w:t>
      </w:r>
      <w:r w:rsidRPr="00480188">
        <w:rPr>
          <w:rFonts w:eastAsiaTheme="majorEastAsia"/>
        </w:rPr>
        <w:t xml:space="preserve"> им</w:t>
      </w:r>
      <w:r w:rsidRPr="00480188">
        <w:t>. М.</w:t>
      </w:r>
      <w:r w:rsidRPr="00480188">
        <w:rPr>
          <w:rFonts w:eastAsiaTheme="majorEastAsia"/>
        </w:rPr>
        <w:t>В. Ломоносова)</w:t>
      </w:r>
    </w:p>
    <w:p w:rsidR="000E4256" w:rsidRPr="00480188" w:rsidRDefault="000E4256" w:rsidP="000E4256">
      <w:pPr>
        <w:jc w:val="both"/>
        <w:rPr>
          <w:b/>
        </w:rPr>
      </w:pPr>
      <w:r w:rsidRPr="00480188">
        <w:t>ГО МОЖО В СОВЕТСКОМ СОЮЗЕ В 1945 Г.: СОВЕТСКО-КИТАЙСКИЙ КУЛЬТУРНЫЙ ДИАЛОГ</w:t>
      </w:r>
    </w:p>
    <w:p w:rsidR="000E4256" w:rsidRPr="00480188" w:rsidRDefault="000E4256" w:rsidP="008A3BD0">
      <w:pPr>
        <w:jc w:val="both"/>
        <w:rPr>
          <w:b/>
        </w:rPr>
      </w:pPr>
    </w:p>
    <w:p w:rsidR="00891AEB" w:rsidRPr="00480188" w:rsidRDefault="00A80563" w:rsidP="008A3BD0">
      <w:pPr>
        <w:jc w:val="both"/>
      </w:pPr>
      <w:r w:rsidRPr="00480188">
        <w:rPr>
          <w:i/>
        </w:rPr>
        <w:t>Бородина Мария Юрьевна</w:t>
      </w:r>
      <w:r w:rsidR="000E4256" w:rsidRPr="00480188">
        <w:t xml:space="preserve"> (</w:t>
      </w:r>
      <w:r w:rsidR="007B1197" w:rsidRPr="00480188">
        <w:t xml:space="preserve">ассистент, </w:t>
      </w:r>
      <w:r w:rsidR="000E4256" w:rsidRPr="00480188">
        <w:t>Нижегородский государственный университет им. Н.И. Лобачевского</w:t>
      </w:r>
      <w:r w:rsidR="00EC556D" w:rsidRPr="00480188">
        <w:t>)</w:t>
      </w:r>
    </w:p>
    <w:p w:rsidR="00A80563" w:rsidRPr="00480188" w:rsidRDefault="00EC556D" w:rsidP="008A3BD0">
      <w:pPr>
        <w:jc w:val="both"/>
      </w:pPr>
      <w:r w:rsidRPr="00480188">
        <w:t>ПОЛИТИКА СССР В ОТНОШЕНИИ АРАБО-ИЗРАИЛЬСКОГО ПРОТИВОСТОЯНИЯ</w:t>
      </w:r>
    </w:p>
    <w:p w:rsidR="00AB1215" w:rsidRPr="00480188" w:rsidRDefault="00AB1215" w:rsidP="00AB1215">
      <w:pPr>
        <w:jc w:val="both"/>
        <w:rPr>
          <w:rStyle w:val="uacg3fb"/>
          <w:bCs/>
          <w:shd w:val="clear" w:color="auto" w:fill="FFFFFF"/>
        </w:rPr>
      </w:pPr>
    </w:p>
    <w:p w:rsidR="00456416" w:rsidRPr="00480188" w:rsidRDefault="00456416" w:rsidP="00456416">
      <w:pPr>
        <w:jc w:val="both"/>
      </w:pPr>
      <w:proofErr w:type="spellStart"/>
      <w:r w:rsidRPr="00480188">
        <w:rPr>
          <w:i/>
        </w:rPr>
        <w:t>Юнгблюд</w:t>
      </w:r>
      <w:proofErr w:type="spellEnd"/>
      <w:r w:rsidRPr="00480188">
        <w:rPr>
          <w:i/>
        </w:rPr>
        <w:t xml:space="preserve"> Валерий Теодорович</w:t>
      </w:r>
      <w:r w:rsidRPr="00480188">
        <w:t xml:space="preserve"> (доктор исторических наук, </w:t>
      </w:r>
      <w:r w:rsidR="007B1197" w:rsidRPr="00480188">
        <w:t>П</w:t>
      </w:r>
      <w:r w:rsidRPr="00480188">
        <w:t>резидент Вятского государственного университета)</w:t>
      </w:r>
    </w:p>
    <w:p w:rsidR="00456416" w:rsidRPr="00480188" w:rsidRDefault="00456416" w:rsidP="00456416">
      <w:pPr>
        <w:jc w:val="both"/>
        <w:rPr>
          <w:rStyle w:val="uacg3fb"/>
          <w:bCs/>
          <w:shd w:val="clear" w:color="auto" w:fill="FFFFFF"/>
        </w:rPr>
      </w:pPr>
      <w:r w:rsidRPr="00480188">
        <w:t>РАЗРЯДКА В СОВЕТСКО-АМЕРИКАНСКИХ ОТНОШЕНИЯХ КАК НАУЧНО-ТЕХНИЧЕСКИЙ ПРОЕКТ МОСКВЫ (1968–1975 ГГ.)</w:t>
      </w:r>
    </w:p>
    <w:p w:rsidR="00456416" w:rsidRPr="00480188" w:rsidRDefault="00456416" w:rsidP="00AB1215">
      <w:pPr>
        <w:jc w:val="both"/>
        <w:rPr>
          <w:rStyle w:val="uacg3fb"/>
          <w:bCs/>
          <w:shd w:val="clear" w:color="auto" w:fill="FFFFFF"/>
        </w:rPr>
      </w:pPr>
    </w:p>
    <w:p w:rsidR="00EC556D" w:rsidRPr="00480188" w:rsidRDefault="00EC556D" w:rsidP="00EC556D">
      <w:pPr>
        <w:jc w:val="both"/>
      </w:pPr>
      <w:r w:rsidRPr="00480188">
        <w:rPr>
          <w:i/>
        </w:rPr>
        <w:t>Ильин Дмитрий Владимирович</w:t>
      </w:r>
      <w:r w:rsidRPr="00480188">
        <w:t xml:space="preserve"> (кандидат исторических наук, </w:t>
      </w:r>
      <w:r w:rsidR="007B1197" w:rsidRPr="00480188">
        <w:t xml:space="preserve">доцент, </w:t>
      </w:r>
      <w:r w:rsidRPr="00480188">
        <w:t>Вятский государственный университет)</w:t>
      </w:r>
    </w:p>
    <w:p w:rsidR="00EC556D" w:rsidRPr="00480188" w:rsidRDefault="00EC556D" w:rsidP="00EC556D">
      <w:pPr>
        <w:jc w:val="both"/>
      </w:pPr>
      <w:r w:rsidRPr="00480188">
        <w:lastRenderedPageBreak/>
        <w:t>ВОПРОСЫ ТРАНСФЕРА ТЕХНОЛОГИЙ И НАУЧНО-ТЕХНИЧЕСКИХ СВЯЗЕЙ СССР И США В ПЕРИОД АДМИНИСТРАЦИЙ Р.</w:t>
      </w:r>
      <w:r w:rsidR="00456416" w:rsidRPr="00480188">
        <w:t> </w:t>
      </w:r>
      <w:r w:rsidRPr="00480188">
        <w:t>НИКСОНА И ДЖ.</w:t>
      </w:r>
      <w:r w:rsidR="00456416" w:rsidRPr="00480188">
        <w:t> </w:t>
      </w:r>
      <w:r w:rsidRPr="00480188">
        <w:t>ФОРДА</w:t>
      </w:r>
    </w:p>
    <w:p w:rsidR="00456416" w:rsidRPr="00480188" w:rsidRDefault="00456416" w:rsidP="00EC556D">
      <w:pPr>
        <w:jc w:val="both"/>
      </w:pPr>
    </w:p>
    <w:p w:rsidR="00456416" w:rsidRPr="00480188" w:rsidRDefault="00456416" w:rsidP="00456416">
      <w:pPr>
        <w:jc w:val="both"/>
      </w:pPr>
      <w:proofErr w:type="spellStart"/>
      <w:r w:rsidRPr="00480188">
        <w:rPr>
          <w:i/>
        </w:rPr>
        <w:t>Хаткевич</w:t>
      </w:r>
      <w:proofErr w:type="spellEnd"/>
      <w:r w:rsidRPr="00480188">
        <w:rPr>
          <w:i/>
        </w:rPr>
        <w:t xml:space="preserve"> Александра Анатольевна</w:t>
      </w:r>
      <w:r w:rsidRPr="00480188">
        <w:t xml:space="preserve"> (студ</w:t>
      </w:r>
      <w:r w:rsidR="007B1197" w:rsidRPr="00480188">
        <w:t>ентка</w:t>
      </w:r>
      <w:r w:rsidRPr="00480188">
        <w:t xml:space="preserve"> маг</w:t>
      </w:r>
      <w:r w:rsidR="007B1197" w:rsidRPr="00480188">
        <w:t>истратуры</w:t>
      </w:r>
      <w:r w:rsidRPr="00480188">
        <w:t xml:space="preserve">, </w:t>
      </w:r>
      <w:r w:rsidRPr="00480188">
        <w:rPr>
          <w:rFonts w:eastAsiaTheme="majorEastAsia"/>
        </w:rPr>
        <w:t>М</w:t>
      </w:r>
      <w:r w:rsidRPr="00480188">
        <w:t>осковский государстве</w:t>
      </w:r>
      <w:r w:rsidR="007B1197" w:rsidRPr="00480188">
        <w:t>н</w:t>
      </w:r>
      <w:r w:rsidRPr="00480188">
        <w:t>ный университет</w:t>
      </w:r>
      <w:r w:rsidRPr="00480188">
        <w:rPr>
          <w:rFonts w:eastAsiaTheme="majorEastAsia"/>
        </w:rPr>
        <w:t xml:space="preserve"> им</w:t>
      </w:r>
      <w:r w:rsidRPr="00480188">
        <w:t>. М.</w:t>
      </w:r>
      <w:r w:rsidRPr="00480188">
        <w:rPr>
          <w:rFonts w:eastAsiaTheme="majorEastAsia"/>
        </w:rPr>
        <w:t>В. Ломоносова)</w:t>
      </w:r>
    </w:p>
    <w:p w:rsidR="00456416" w:rsidRPr="00480188" w:rsidRDefault="00456416" w:rsidP="00456416">
      <w:pPr>
        <w:jc w:val="both"/>
      </w:pPr>
      <w:r w:rsidRPr="00480188">
        <w:t>СОВЕТСКО-ИНДИЙСКОЕ НАУЧНОЕ СОТРУДНИЧЕСТВО: СОВРЕМЕННОЕ НАСЛЕДИЕ</w:t>
      </w:r>
    </w:p>
    <w:p w:rsidR="00456416" w:rsidRPr="00480188" w:rsidRDefault="00456416" w:rsidP="00EC556D">
      <w:pPr>
        <w:jc w:val="both"/>
      </w:pPr>
    </w:p>
    <w:p w:rsidR="00857B99" w:rsidRPr="00480188" w:rsidRDefault="00857B99" w:rsidP="00857B99">
      <w:pPr>
        <w:jc w:val="both"/>
      </w:pPr>
      <w:proofErr w:type="spellStart"/>
      <w:r w:rsidRPr="00480188">
        <w:rPr>
          <w:i/>
        </w:rPr>
        <w:t>Старкин</w:t>
      </w:r>
      <w:proofErr w:type="spellEnd"/>
      <w:r w:rsidRPr="00480188">
        <w:rPr>
          <w:i/>
        </w:rPr>
        <w:t xml:space="preserve"> Сергей Валерьевич</w:t>
      </w:r>
      <w:r w:rsidRPr="00480188">
        <w:t xml:space="preserve"> (доктор политических наук, </w:t>
      </w:r>
      <w:r w:rsidR="007B1197" w:rsidRPr="00480188">
        <w:t xml:space="preserve">заведующий кафедрой политологии, </w:t>
      </w:r>
      <w:r w:rsidRPr="00480188">
        <w:t>Нижегородский государственный университет им. Н.И. Лобачевского)</w:t>
      </w:r>
    </w:p>
    <w:p w:rsidR="00857B99" w:rsidRPr="00480188" w:rsidRDefault="00857B99" w:rsidP="00857B99">
      <w:pPr>
        <w:jc w:val="both"/>
        <w:rPr>
          <w:rStyle w:val="uacg3fb"/>
          <w:bCs/>
          <w:shd w:val="clear" w:color="auto" w:fill="FFFFFF"/>
        </w:rPr>
      </w:pPr>
      <w:r w:rsidRPr="00480188">
        <w:t>О ПОДХОДАХ США К ЭВОЛЮЦИИ НАТО В КОНТЕКСТЕ ПЕРЕФОРМАТИРОВАНИЯ СТРУКТУРЫ МЕЖДУНАРОДНОЙ БЕЗОПАСНОСТИ</w:t>
      </w:r>
    </w:p>
    <w:p w:rsidR="00857B99" w:rsidRPr="00480188" w:rsidRDefault="00857B99" w:rsidP="00AB1215">
      <w:pPr>
        <w:jc w:val="both"/>
        <w:rPr>
          <w:rStyle w:val="uacg3fb"/>
          <w:bCs/>
          <w:shd w:val="clear" w:color="auto" w:fill="FFFFFF"/>
        </w:rPr>
      </w:pPr>
    </w:p>
    <w:p w:rsidR="00857B99" w:rsidRPr="00480188" w:rsidRDefault="00857B99" w:rsidP="00857B99">
      <w:pPr>
        <w:jc w:val="both"/>
      </w:pPr>
      <w:r w:rsidRPr="00480188">
        <w:rPr>
          <w:i/>
        </w:rPr>
        <w:t>Михайлов Игорь Владимирович</w:t>
      </w:r>
      <w:r w:rsidRPr="00480188">
        <w:t xml:space="preserve"> (кандидат исторических наук, </w:t>
      </w:r>
      <w:r w:rsidR="007B1197" w:rsidRPr="00480188">
        <w:t xml:space="preserve">доцент, </w:t>
      </w:r>
      <w:r w:rsidRPr="00480188">
        <w:t>Тамбовский государственный университет им. Г.Р. Державина</w:t>
      </w:r>
      <w:r w:rsidR="00E80C13" w:rsidRPr="00480188">
        <w:t>)</w:t>
      </w:r>
    </w:p>
    <w:p w:rsidR="00A205F2" w:rsidRPr="00480188" w:rsidRDefault="00857B99" w:rsidP="00857B99">
      <w:pPr>
        <w:rPr>
          <w:rStyle w:val="uacg3fb"/>
          <w:b/>
          <w:bCs/>
          <w:shd w:val="clear" w:color="auto" w:fill="FFFFFF"/>
        </w:rPr>
      </w:pPr>
      <w:r w:rsidRPr="00480188">
        <w:t>«ДОКТРИНА ГОРБАЧЕВА» И ВНЕШНЯЯ ПОЛИТИКА РОССИИ</w:t>
      </w:r>
    </w:p>
    <w:p w:rsidR="00857B99" w:rsidRPr="00480188" w:rsidRDefault="00857B99" w:rsidP="00A205F2">
      <w:pPr>
        <w:rPr>
          <w:rStyle w:val="uacg3fb"/>
          <w:b/>
          <w:bCs/>
          <w:shd w:val="clear" w:color="auto" w:fill="FFFFFF"/>
        </w:rPr>
      </w:pPr>
    </w:p>
    <w:p w:rsidR="00857B99" w:rsidRPr="00480188" w:rsidRDefault="00857B99" w:rsidP="00857B99">
      <w:pPr>
        <w:jc w:val="both"/>
        <w:rPr>
          <w:rStyle w:val="uacg3fb"/>
          <w:bCs/>
          <w:shd w:val="clear" w:color="auto" w:fill="FFFFFF"/>
        </w:rPr>
      </w:pPr>
      <w:r w:rsidRPr="00480188">
        <w:rPr>
          <w:rStyle w:val="uacg3fb"/>
          <w:bCs/>
          <w:i/>
          <w:shd w:val="clear" w:color="auto" w:fill="FFFFFF"/>
        </w:rPr>
        <w:t>Коршунов Дмитрий Сергеевич</w:t>
      </w:r>
      <w:r w:rsidRPr="00480188">
        <w:rPr>
          <w:rStyle w:val="uacg3fb"/>
          <w:bCs/>
          <w:shd w:val="clear" w:color="auto" w:fill="FFFFFF"/>
        </w:rPr>
        <w:t xml:space="preserve"> (кандидат политических наук, </w:t>
      </w:r>
      <w:r w:rsidR="007B1197" w:rsidRPr="00480188">
        <w:rPr>
          <w:rStyle w:val="uacg3fb"/>
          <w:bCs/>
          <w:shd w:val="clear" w:color="auto" w:fill="FFFFFF"/>
        </w:rPr>
        <w:t xml:space="preserve">доцент, </w:t>
      </w:r>
      <w:r w:rsidRPr="00480188">
        <w:rPr>
          <w:rStyle w:val="uacg3fb"/>
          <w:bCs/>
          <w:shd w:val="clear" w:color="auto" w:fill="FFFFFF"/>
        </w:rPr>
        <w:t>Нижегородский государственный лингвистический университет им. Н.А. Добролюбова)</w:t>
      </w:r>
    </w:p>
    <w:p w:rsidR="00857B99" w:rsidRPr="00480188" w:rsidRDefault="00857B99" w:rsidP="00857B99">
      <w:pPr>
        <w:jc w:val="both"/>
        <w:rPr>
          <w:rStyle w:val="uacg3fb"/>
          <w:b/>
          <w:bCs/>
          <w:shd w:val="clear" w:color="auto" w:fill="FFFFFF"/>
        </w:rPr>
      </w:pPr>
      <w:r w:rsidRPr="00480188">
        <w:rPr>
          <w:rStyle w:val="uacg3fb"/>
          <w:bCs/>
          <w:shd w:val="clear" w:color="auto" w:fill="FFFFFF"/>
        </w:rPr>
        <w:t>ОБРАЗ СССР В США И АМЕРИКАНСКАЯ ВНЕШНЯЯ ПОЛИТИКА В ОТНОШЕНИИ РОССИИ</w:t>
      </w:r>
    </w:p>
    <w:p w:rsidR="00857B99" w:rsidRPr="00480188" w:rsidRDefault="00857B99" w:rsidP="00857B99">
      <w:pPr>
        <w:jc w:val="both"/>
        <w:rPr>
          <w:rStyle w:val="uacg3fb"/>
          <w:b/>
          <w:bCs/>
          <w:shd w:val="clear" w:color="auto" w:fill="FFFFFF"/>
        </w:rPr>
      </w:pPr>
    </w:p>
    <w:p w:rsidR="00472A14" w:rsidRPr="00480188" w:rsidRDefault="00472A14" w:rsidP="00472A14">
      <w:pPr>
        <w:jc w:val="center"/>
        <w:rPr>
          <w:rStyle w:val="uacg3fb"/>
          <w:b/>
          <w:bCs/>
          <w:shd w:val="clear" w:color="auto" w:fill="FFFFFF"/>
        </w:rPr>
      </w:pPr>
    </w:p>
    <w:p w:rsidR="000324F0" w:rsidRPr="00480188" w:rsidRDefault="000324F0" w:rsidP="00472A14">
      <w:pPr>
        <w:jc w:val="center"/>
        <w:rPr>
          <w:rStyle w:val="uacg3fb"/>
          <w:b/>
          <w:bCs/>
          <w:shd w:val="clear" w:color="auto" w:fill="FFFFFF"/>
        </w:rPr>
      </w:pPr>
      <w:r w:rsidRPr="00480188">
        <w:rPr>
          <w:rStyle w:val="uacg3fb"/>
          <w:b/>
          <w:bCs/>
          <w:shd w:val="clear" w:color="auto" w:fill="FFFFFF"/>
        </w:rPr>
        <w:t>КРУГЛЫЙ СТОЛ 2</w:t>
      </w:r>
    </w:p>
    <w:p w:rsidR="000324F0" w:rsidRPr="00480188" w:rsidRDefault="000324F0" w:rsidP="00472A14">
      <w:pPr>
        <w:jc w:val="center"/>
        <w:rPr>
          <w:rStyle w:val="uacg3fb"/>
          <w:b/>
          <w:bCs/>
          <w:shd w:val="clear" w:color="auto" w:fill="FFFFFF"/>
        </w:rPr>
      </w:pPr>
    </w:p>
    <w:p w:rsidR="000324F0" w:rsidRPr="00480188" w:rsidRDefault="000324F0" w:rsidP="000324F0">
      <w:pPr>
        <w:jc w:val="center"/>
        <w:rPr>
          <w:b/>
        </w:rPr>
      </w:pPr>
      <w:r w:rsidRPr="00480188">
        <w:rPr>
          <w:b/>
        </w:rPr>
        <w:t>Белый зал (2 этаж)</w:t>
      </w:r>
    </w:p>
    <w:p w:rsidR="000324F0" w:rsidRPr="00480188" w:rsidRDefault="000324F0" w:rsidP="000324F0">
      <w:pPr>
        <w:jc w:val="center"/>
      </w:pPr>
    </w:p>
    <w:p w:rsidR="00472A14" w:rsidRPr="00480188" w:rsidRDefault="000324F0" w:rsidP="000324F0">
      <w:pPr>
        <w:jc w:val="center"/>
        <w:rPr>
          <w:b/>
        </w:rPr>
      </w:pPr>
      <w:r w:rsidRPr="00480188">
        <w:rPr>
          <w:b/>
        </w:rPr>
        <w:t>13.30–16.30</w:t>
      </w:r>
    </w:p>
    <w:p w:rsidR="000324F0" w:rsidRPr="00480188" w:rsidRDefault="000324F0" w:rsidP="000324F0">
      <w:pPr>
        <w:jc w:val="center"/>
        <w:rPr>
          <w:rStyle w:val="uacg3fb"/>
          <w:b/>
          <w:bCs/>
          <w:shd w:val="clear" w:color="auto" w:fill="FFFFFF"/>
        </w:rPr>
      </w:pPr>
    </w:p>
    <w:p w:rsidR="00472A14" w:rsidRPr="00480188" w:rsidRDefault="00472A14" w:rsidP="00472A14">
      <w:pPr>
        <w:jc w:val="center"/>
        <w:rPr>
          <w:rStyle w:val="uacg3fb"/>
          <w:b/>
          <w:bCs/>
          <w:shd w:val="clear" w:color="auto" w:fill="FFFFFF"/>
        </w:rPr>
      </w:pPr>
      <w:r w:rsidRPr="00480188">
        <w:rPr>
          <w:rStyle w:val="uacg3fb"/>
          <w:b/>
          <w:bCs/>
          <w:shd w:val="clear" w:color="auto" w:fill="FFFFFF"/>
        </w:rPr>
        <w:t xml:space="preserve">«НОВАЯ НОРМАЛЬНОСТЬ» НА ПРОСТРАНСТВЕ БЫВШЕГО СССР </w:t>
      </w:r>
    </w:p>
    <w:p w:rsidR="000324F0" w:rsidRPr="00480188" w:rsidRDefault="000324F0" w:rsidP="00472A14">
      <w:pPr>
        <w:jc w:val="center"/>
        <w:rPr>
          <w:rStyle w:val="uacg3fb"/>
          <w:b/>
          <w:bCs/>
          <w:shd w:val="clear" w:color="auto" w:fill="FFFFFF"/>
        </w:rPr>
      </w:pPr>
    </w:p>
    <w:p w:rsidR="000324F0" w:rsidRPr="00480188" w:rsidRDefault="000324F0" w:rsidP="00472A14">
      <w:pPr>
        <w:jc w:val="center"/>
        <w:rPr>
          <w:rStyle w:val="uacg3fb"/>
          <w:b/>
          <w:bCs/>
          <w:shd w:val="clear" w:color="auto" w:fill="FFFFFF"/>
        </w:rPr>
      </w:pPr>
      <w:r w:rsidRPr="00480188">
        <w:rPr>
          <w:rStyle w:val="uacg3fb"/>
          <w:b/>
          <w:bCs/>
          <w:shd w:val="clear" w:color="auto" w:fill="FFFFFF"/>
        </w:rPr>
        <w:t>Соорганизатор —</w:t>
      </w:r>
      <w:r w:rsidR="00472A14" w:rsidRPr="00480188">
        <w:rPr>
          <w:rStyle w:val="uacg3fb"/>
          <w:b/>
          <w:bCs/>
          <w:shd w:val="clear" w:color="auto" w:fill="FFFFFF"/>
        </w:rPr>
        <w:t xml:space="preserve"> Нижегородско</w:t>
      </w:r>
      <w:r w:rsidRPr="00480188">
        <w:rPr>
          <w:rStyle w:val="uacg3fb"/>
          <w:b/>
          <w:bCs/>
          <w:shd w:val="clear" w:color="auto" w:fill="FFFFFF"/>
        </w:rPr>
        <w:t>е</w:t>
      </w:r>
      <w:r w:rsidR="00472A14" w:rsidRPr="00480188">
        <w:rPr>
          <w:rStyle w:val="uacg3fb"/>
          <w:b/>
          <w:bCs/>
          <w:shd w:val="clear" w:color="auto" w:fill="FFFFFF"/>
        </w:rPr>
        <w:t xml:space="preserve"> отделени</w:t>
      </w:r>
      <w:r w:rsidRPr="00480188">
        <w:rPr>
          <w:rStyle w:val="uacg3fb"/>
          <w:b/>
          <w:bCs/>
          <w:shd w:val="clear" w:color="auto" w:fill="FFFFFF"/>
        </w:rPr>
        <w:t>е</w:t>
      </w:r>
      <w:r w:rsidR="00472A14" w:rsidRPr="00480188">
        <w:rPr>
          <w:rStyle w:val="uacg3fb"/>
          <w:b/>
          <w:bCs/>
          <w:shd w:val="clear" w:color="auto" w:fill="FFFFFF"/>
        </w:rPr>
        <w:t xml:space="preserve"> Ассамблеи народов России </w:t>
      </w:r>
    </w:p>
    <w:p w:rsidR="00472A14" w:rsidRPr="00480188" w:rsidRDefault="000324F0" w:rsidP="00472A14">
      <w:pPr>
        <w:jc w:val="center"/>
        <w:rPr>
          <w:rStyle w:val="uacg3fb"/>
          <w:b/>
          <w:bCs/>
          <w:shd w:val="clear" w:color="auto" w:fill="FFFFFF"/>
        </w:rPr>
      </w:pPr>
      <w:r w:rsidRPr="00480188">
        <w:rPr>
          <w:rStyle w:val="uacg3fb"/>
          <w:b/>
          <w:bCs/>
          <w:shd w:val="clear" w:color="auto" w:fill="FFFFFF"/>
        </w:rPr>
        <w:t>пр</w:t>
      </w:r>
      <w:r w:rsidR="00472A14" w:rsidRPr="00480188">
        <w:rPr>
          <w:rStyle w:val="uacg3fb"/>
          <w:b/>
          <w:bCs/>
          <w:shd w:val="clear" w:color="auto" w:fill="FFFFFF"/>
        </w:rPr>
        <w:t>и</w:t>
      </w:r>
      <w:r w:rsidRPr="00480188">
        <w:rPr>
          <w:rStyle w:val="uacg3fb"/>
          <w:b/>
          <w:bCs/>
          <w:shd w:val="clear" w:color="auto" w:fill="FFFFFF"/>
        </w:rPr>
        <w:t xml:space="preserve"> участии</w:t>
      </w:r>
      <w:r w:rsidR="00472A14" w:rsidRPr="00480188">
        <w:rPr>
          <w:rStyle w:val="uacg3fb"/>
          <w:b/>
          <w:bCs/>
          <w:shd w:val="clear" w:color="auto" w:fill="FFFFFF"/>
        </w:rPr>
        <w:t xml:space="preserve"> Нижегородской региональной общественной организации</w:t>
      </w:r>
    </w:p>
    <w:p w:rsidR="00472A14" w:rsidRPr="00480188" w:rsidRDefault="00472A14" w:rsidP="00472A14">
      <w:pPr>
        <w:jc w:val="center"/>
        <w:rPr>
          <w:rStyle w:val="uacg3fb"/>
          <w:b/>
          <w:bCs/>
          <w:shd w:val="clear" w:color="auto" w:fill="FFFFFF"/>
        </w:rPr>
      </w:pPr>
      <w:r w:rsidRPr="00480188">
        <w:rPr>
          <w:rStyle w:val="uacg3fb"/>
          <w:b/>
          <w:bCs/>
          <w:shd w:val="clear" w:color="auto" w:fill="FFFFFF"/>
        </w:rPr>
        <w:t>выходцев из Республики Таджикистан «</w:t>
      </w:r>
      <w:proofErr w:type="spellStart"/>
      <w:r w:rsidRPr="00480188">
        <w:rPr>
          <w:rStyle w:val="uacg3fb"/>
          <w:b/>
          <w:bCs/>
          <w:shd w:val="clear" w:color="auto" w:fill="FFFFFF"/>
        </w:rPr>
        <w:t>Умед</w:t>
      </w:r>
      <w:proofErr w:type="spellEnd"/>
      <w:r w:rsidRPr="00480188">
        <w:rPr>
          <w:rStyle w:val="uacg3fb"/>
          <w:b/>
          <w:bCs/>
          <w:shd w:val="clear" w:color="auto" w:fill="FFFFFF"/>
        </w:rPr>
        <w:t>» («Надежда»)</w:t>
      </w:r>
    </w:p>
    <w:p w:rsidR="00472A14" w:rsidRPr="00480188" w:rsidRDefault="00472A14" w:rsidP="00472A14">
      <w:pPr>
        <w:jc w:val="center"/>
        <w:rPr>
          <w:b/>
        </w:rPr>
      </w:pPr>
    </w:p>
    <w:p w:rsidR="00523B43" w:rsidRPr="00480188" w:rsidRDefault="00472A14" w:rsidP="00472A14">
      <w:pPr>
        <w:jc w:val="center"/>
      </w:pPr>
      <w:r w:rsidRPr="00480188">
        <w:t xml:space="preserve">Модераторы </w:t>
      </w:r>
    </w:p>
    <w:p w:rsidR="00523B43" w:rsidRPr="00480188" w:rsidRDefault="00523B43" w:rsidP="00523B43">
      <w:pPr>
        <w:rPr>
          <w:i/>
        </w:rPr>
      </w:pPr>
    </w:p>
    <w:p w:rsidR="00523B43" w:rsidRPr="00480188" w:rsidRDefault="00472A14" w:rsidP="00523B43">
      <w:pPr>
        <w:jc w:val="both"/>
      </w:pPr>
      <w:proofErr w:type="spellStart"/>
      <w:r w:rsidRPr="00480188">
        <w:rPr>
          <w:i/>
        </w:rPr>
        <w:t>Белащенко</w:t>
      </w:r>
      <w:proofErr w:type="spellEnd"/>
      <w:r w:rsidRPr="00480188">
        <w:rPr>
          <w:i/>
        </w:rPr>
        <w:t xml:space="preserve"> Дмитрий Александрович</w:t>
      </w:r>
      <w:r w:rsidR="000324F0" w:rsidRPr="00480188">
        <w:rPr>
          <w:i/>
        </w:rPr>
        <w:t xml:space="preserve"> </w:t>
      </w:r>
      <w:r w:rsidR="000324F0" w:rsidRPr="00480188">
        <w:t>(</w:t>
      </w:r>
      <w:r w:rsidR="007B1197" w:rsidRPr="00480188">
        <w:t>кандидат исторических наук, доцент, директор информационного агентства «Лобачевский», Нижегородский государственный университет им. Н.И. Лобачевского</w:t>
      </w:r>
      <w:r w:rsidR="000324F0" w:rsidRPr="00480188">
        <w:t>)</w:t>
      </w:r>
      <w:r w:rsidRPr="00480188">
        <w:t xml:space="preserve">, </w:t>
      </w:r>
    </w:p>
    <w:p w:rsidR="00523B43" w:rsidRPr="00480188" w:rsidRDefault="00523B43" w:rsidP="00523B43">
      <w:pPr>
        <w:rPr>
          <w:i/>
        </w:rPr>
      </w:pPr>
    </w:p>
    <w:p w:rsidR="00523B43" w:rsidRPr="00480188" w:rsidRDefault="00472A14" w:rsidP="00523B43">
      <w:pPr>
        <w:jc w:val="both"/>
      </w:pPr>
      <w:r w:rsidRPr="00480188">
        <w:rPr>
          <w:i/>
        </w:rPr>
        <w:t>Шумакова Ольга Николаевна</w:t>
      </w:r>
      <w:r w:rsidR="000324F0" w:rsidRPr="00480188">
        <w:rPr>
          <w:i/>
        </w:rPr>
        <w:t xml:space="preserve"> </w:t>
      </w:r>
      <w:r w:rsidR="000324F0" w:rsidRPr="00480188">
        <w:t>(</w:t>
      </w:r>
      <w:r w:rsidR="007B1197" w:rsidRPr="00480188">
        <w:t>кандидат философских наук, профессор, Нижегородская государственная консерватория им. М.И. Глинки</w:t>
      </w:r>
      <w:r w:rsidR="000324F0" w:rsidRPr="00480188">
        <w:t>)</w:t>
      </w:r>
      <w:r w:rsidRPr="00480188">
        <w:t xml:space="preserve">, </w:t>
      </w:r>
    </w:p>
    <w:p w:rsidR="00523B43" w:rsidRPr="00480188" w:rsidRDefault="00523B43" w:rsidP="00523B43"/>
    <w:p w:rsidR="00472A14" w:rsidRPr="00480188" w:rsidRDefault="00472A14" w:rsidP="00523B43">
      <w:pPr>
        <w:jc w:val="both"/>
      </w:pPr>
      <w:proofErr w:type="spellStart"/>
      <w:r w:rsidRPr="00480188">
        <w:rPr>
          <w:i/>
        </w:rPr>
        <w:t>Шоджонов</w:t>
      </w:r>
      <w:proofErr w:type="spellEnd"/>
      <w:r w:rsidRPr="00480188">
        <w:rPr>
          <w:i/>
        </w:rPr>
        <w:t xml:space="preserve"> </w:t>
      </w:r>
      <w:proofErr w:type="spellStart"/>
      <w:r w:rsidRPr="00480188">
        <w:rPr>
          <w:i/>
        </w:rPr>
        <w:t>Имомидин</w:t>
      </w:r>
      <w:proofErr w:type="spellEnd"/>
      <w:r w:rsidRPr="00480188">
        <w:rPr>
          <w:i/>
        </w:rPr>
        <w:t xml:space="preserve"> </w:t>
      </w:r>
      <w:proofErr w:type="spellStart"/>
      <w:r w:rsidRPr="00480188">
        <w:rPr>
          <w:i/>
        </w:rPr>
        <w:t>Фозилович</w:t>
      </w:r>
      <w:proofErr w:type="spellEnd"/>
      <w:r w:rsidR="000324F0" w:rsidRPr="00480188">
        <w:rPr>
          <w:i/>
        </w:rPr>
        <w:t xml:space="preserve"> </w:t>
      </w:r>
      <w:r w:rsidR="000324F0" w:rsidRPr="00480188">
        <w:t>(</w:t>
      </w:r>
      <w:r w:rsidR="007B1197" w:rsidRPr="00480188">
        <w:t>ассистент, руководитель Центра информатизации и технических средств обучения, Нижегородский государственный университет им.</w:t>
      </w:r>
      <w:r w:rsidR="001A2018">
        <w:t> </w:t>
      </w:r>
      <w:r w:rsidR="007B1197" w:rsidRPr="00480188">
        <w:t>Н.И. Лобачевского</w:t>
      </w:r>
      <w:r w:rsidR="000324F0" w:rsidRPr="00480188">
        <w:t>)</w:t>
      </w:r>
    </w:p>
    <w:p w:rsidR="00472A14" w:rsidRPr="00480188" w:rsidRDefault="00472A14" w:rsidP="00472A14">
      <w:pPr>
        <w:jc w:val="both"/>
        <w:rPr>
          <w:i/>
          <w:u w:val="single"/>
        </w:rPr>
      </w:pPr>
    </w:p>
    <w:p w:rsidR="00472A14" w:rsidRPr="00480188" w:rsidRDefault="00472A14" w:rsidP="00472A14">
      <w:pPr>
        <w:jc w:val="both"/>
        <w:rPr>
          <w:b/>
        </w:rPr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выступление — до 10 минут</w:t>
      </w:r>
    </w:p>
    <w:p w:rsidR="00472A14" w:rsidRPr="00480188" w:rsidRDefault="00472A14" w:rsidP="00472A14">
      <w:pPr>
        <w:rPr>
          <w:color w:val="000000"/>
        </w:rPr>
      </w:pPr>
    </w:p>
    <w:p w:rsidR="00472A14" w:rsidRPr="00480188" w:rsidRDefault="00472A14" w:rsidP="00472A14">
      <w:pPr>
        <w:jc w:val="both"/>
      </w:pPr>
      <w:r w:rsidRPr="00480188">
        <w:rPr>
          <w:i/>
        </w:rPr>
        <w:t xml:space="preserve">Герштейн Илья </w:t>
      </w:r>
      <w:proofErr w:type="spellStart"/>
      <w:r w:rsidRPr="00480188">
        <w:rPr>
          <w:i/>
        </w:rPr>
        <w:t>Захарьевич</w:t>
      </w:r>
      <w:proofErr w:type="spellEnd"/>
      <w:r w:rsidRPr="00480188">
        <w:t xml:space="preserve"> (кандидат политических наук, </w:t>
      </w:r>
      <w:r w:rsidR="00523B43" w:rsidRPr="00480188">
        <w:t xml:space="preserve">старший преподаватель, </w:t>
      </w:r>
      <w:r w:rsidRPr="00480188">
        <w:t>Нижегородский государственный университет им. Н.И. Лобачевского)</w:t>
      </w:r>
    </w:p>
    <w:p w:rsidR="00472A14" w:rsidRPr="00480188" w:rsidRDefault="00472A14" w:rsidP="00472A14">
      <w:pPr>
        <w:jc w:val="both"/>
      </w:pPr>
      <w:r w:rsidRPr="00480188">
        <w:lastRenderedPageBreak/>
        <w:t>ФОРМИРОВАНИЕ НАЦИОНАЛЬНО-ГОСУДАРСТВЕННЫХ ИДЕНТИЧНОСТЕЙ НА ПОСТСОВЕТСКОМ ПРОСТРАНСТВЕ: ОПЫТ СРАВНИТЕЛЬНОГО АНАЛИЗА</w:t>
      </w:r>
    </w:p>
    <w:p w:rsidR="00472A14" w:rsidRPr="00480188" w:rsidRDefault="00472A14" w:rsidP="00472A14">
      <w:pPr>
        <w:shd w:val="clear" w:color="auto" w:fill="FFFFFF"/>
      </w:pPr>
    </w:p>
    <w:p w:rsidR="00472A14" w:rsidRPr="00480188" w:rsidRDefault="00472A14" w:rsidP="00472A14">
      <w:pPr>
        <w:jc w:val="both"/>
        <w:rPr>
          <w:rStyle w:val="uacg3fb"/>
          <w:bCs/>
          <w:shd w:val="clear" w:color="auto" w:fill="FFFFFF"/>
        </w:rPr>
      </w:pPr>
      <w:r w:rsidRPr="00480188">
        <w:rPr>
          <w:rStyle w:val="uacg3fb"/>
          <w:bCs/>
          <w:i/>
          <w:shd w:val="clear" w:color="auto" w:fill="FFFFFF"/>
        </w:rPr>
        <w:t>Косов Александр Петрович</w:t>
      </w:r>
      <w:r w:rsidRPr="00480188">
        <w:rPr>
          <w:rStyle w:val="uacg3fb"/>
          <w:bCs/>
          <w:shd w:val="clear" w:color="auto" w:fill="FFFFFF"/>
        </w:rPr>
        <w:t xml:space="preserve"> (кандидат исторических наук, </w:t>
      </w:r>
      <w:r w:rsidR="00523B43" w:rsidRPr="00480188">
        <w:rPr>
          <w:rStyle w:val="uacg3fb"/>
          <w:bCs/>
          <w:shd w:val="clear" w:color="auto" w:fill="FFFFFF"/>
        </w:rPr>
        <w:t xml:space="preserve">доцент, </w:t>
      </w:r>
      <w:r w:rsidRPr="00480188">
        <w:rPr>
          <w:rStyle w:val="uacg3fb"/>
          <w:bCs/>
          <w:shd w:val="clear" w:color="auto" w:fill="FFFFFF"/>
        </w:rPr>
        <w:t>Белорусский государственный университет; Витебский государственный университет имени П.М.</w:t>
      </w:r>
      <w:r w:rsidR="00523B43" w:rsidRPr="00480188">
        <w:rPr>
          <w:rStyle w:val="uacg3fb"/>
          <w:bCs/>
          <w:shd w:val="clear" w:color="auto" w:fill="FFFFFF"/>
        </w:rPr>
        <w:t> </w:t>
      </w:r>
      <w:proofErr w:type="spellStart"/>
      <w:r w:rsidRPr="00480188">
        <w:rPr>
          <w:rStyle w:val="uacg3fb"/>
          <w:bCs/>
          <w:shd w:val="clear" w:color="auto" w:fill="FFFFFF"/>
        </w:rPr>
        <w:t>Машерова</w:t>
      </w:r>
      <w:proofErr w:type="spellEnd"/>
      <w:r w:rsidRPr="00480188">
        <w:rPr>
          <w:rStyle w:val="uacg3fb"/>
          <w:bCs/>
          <w:shd w:val="clear" w:color="auto" w:fill="FFFFFF"/>
        </w:rPr>
        <w:t>)</w:t>
      </w:r>
    </w:p>
    <w:p w:rsidR="00472A14" w:rsidRPr="00480188" w:rsidRDefault="00472A14" w:rsidP="00472A14">
      <w:pPr>
        <w:shd w:val="clear" w:color="auto" w:fill="FFFFFF"/>
        <w:jc w:val="both"/>
      </w:pPr>
      <w:r w:rsidRPr="00480188">
        <w:rPr>
          <w:rStyle w:val="uacg3fb"/>
          <w:bCs/>
          <w:shd w:val="clear" w:color="auto" w:fill="FFFFFF"/>
        </w:rPr>
        <w:t>ВОЗВРАЩЕНИЕ АНТИАМЕРИКАНИЗМА В РОССИЙСКОЙ ФЕДЕРАЦИИ КАК РЕАКЦИЯ НА ДЕСТРУКТИВНОЕ ПОВЕДЕНИЕ США</w:t>
      </w:r>
    </w:p>
    <w:p w:rsidR="00472A14" w:rsidRPr="00480188" w:rsidRDefault="00472A14" w:rsidP="00472A14">
      <w:pPr>
        <w:shd w:val="clear" w:color="auto" w:fill="FFFFFF"/>
      </w:pPr>
    </w:p>
    <w:p w:rsidR="00472A14" w:rsidRPr="00480188" w:rsidRDefault="00472A14" w:rsidP="00472A14">
      <w:pPr>
        <w:jc w:val="both"/>
      </w:pPr>
      <w:r w:rsidRPr="00480188">
        <w:rPr>
          <w:i/>
        </w:rPr>
        <w:t>Дымченко Николай Викторович</w:t>
      </w:r>
      <w:r w:rsidRPr="00480188">
        <w:t xml:space="preserve"> (доктор философии (</w:t>
      </w:r>
      <w:proofErr w:type="spellStart"/>
      <w:r w:rsidRPr="00480188">
        <w:t>PhD</w:t>
      </w:r>
      <w:proofErr w:type="spellEnd"/>
      <w:r w:rsidRPr="00480188">
        <w:t xml:space="preserve">), Государственная служба управления документацией и архивами </w:t>
      </w:r>
      <w:r w:rsidRPr="00480188">
        <w:rPr>
          <w:rStyle w:val="uacg3fb"/>
          <w:bCs/>
          <w:shd w:val="clear" w:color="auto" w:fill="FFFFFF"/>
        </w:rPr>
        <w:t>Приднестровской Молдавской Республики</w:t>
      </w:r>
      <w:r w:rsidR="00523B43" w:rsidRPr="00480188">
        <w:t xml:space="preserve">; заведующий </w:t>
      </w:r>
      <w:r w:rsidR="00523B43" w:rsidRPr="00480188">
        <w:rPr>
          <w:rStyle w:val="uacg3fb"/>
          <w:bCs/>
          <w:shd w:val="clear" w:color="auto" w:fill="FFFFFF"/>
        </w:rPr>
        <w:t>кафедрой</w:t>
      </w:r>
      <w:r w:rsidRPr="00480188">
        <w:rPr>
          <w:rStyle w:val="uacg3fb"/>
          <w:bCs/>
          <w:shd w:val="clear" w:color="auto" w:fill="FFFFFF"/>
        </w:rPr>
        <w:t xml:space="preserve"> </w:t>
      </w:r>
      <w:r w:rsidR="00523B43" w:rsidRPr="00480188">
        <w:rPr>
          <w:rStyle w:val="uacg3fb"/>
          <w:bCs/>
        </w:rPr>
        <w:t>общих гуманитарных и социально-экономических дисциплин,</w:t>
      </w:r>
      <w:r w:rsidR="00523B43" w:rsidRPr="00480188">
        <w:t xml:space="preserve"> </w:t>
      </w:r>
      <w:r w:rsidRPr="00480188">
        <w:t>Тираспольский межрегиональный университет)</w:t>
      </w:r>
    </w:p>
    <w:p w:rsidR="00472A14" w:rsidRPr="00480188" w:rsidRDefault="00472A14" w:rsidP="00472A14">
      <w:pPr>
        <w:shd w:val="clear" w:color="auto" w:fill="FFFFFF"/>
        <w:jc w:val="both"/>
      </w:pPr>
      <w:r w:rsidRPr="00480188">
        <w:t>ПРИДНЕСТРОВЬЕ — ОСКОЛОК СССР ИЛИ ПОСТСОВЕТСКИЙ ГЕОПОЛИТИЧЕСКИЙ И ИСТОРИКО-КУЛЬТУРНЫЙ ФЕНОМЕН?</w:t>
      </w:r>
    </w:p>
    <w:p w:rsidR="00472A14" w:rsidRPr="00480188" w:rsidRDefault="00472A14" w:rsidP="00472A14">
      <w:pPr>
        <w:shd w:val="clear" w:color="auto" w:fill="FFFFFF"/>
        <w:jc w:val="both"/>
      </w:pPr>
    </w:p>
    <w:p w:rsidR="00472A14" w:rsidRPr="00480188" w:rsidRDefault="00472A14" w:rsidP="00472A14">
      <w:pPr>
        <w:jc w:val="both"/>
        <w:rPr>
          <w:rStyle w:val="uacg3fb"/>
          <w:bCs/>
          <w:shd w:val="clear" w:color="auto" w:fill="FFFFFF"/>
        </w:rPr>
      </w:pPr>
      <w:proofErr w:type="spellStart"/>
      <w:r w:rsidRPr="00480188">
        <w:rPr>
          <w:rStyle w:val="uacg3fb"/>
          <w:bCs/>
          <w:i/>
          <w:shd w:val="clear" w:color="auto" w:fill="FFFFFF"/>
        </w:rPr>
        <w:t>Чорба</w:t>
      </w:r>
      <w:proofErr w:type="spellEnd"/>
      <w:r w:rsidRPr="00480188">
        <w:rPr>
          <w:rStyle w:val="uacg3fb"/>
          <w:bCs/>
          <w:i/>
          <w:shd w:val="clear" w:color="auto" w:fill="FFFFFF"/>
        </w:rPr>
        <w:t xml:space="preserve"> Андрей Александрович</w:t>
      </w:r>
      <w:r w:rsidRPr="00480188">
        <w:rPr>
          <w:rStyle w:val="uacg3fb"/>
          <w:bCs/>
          <w:shd w:val="clear" w:color="auto" w:fill="FFFFFF"/>
        </w:rPr>
        <w:t xml:space="preserve"> (Аппарат Правительства Приднестровской Молдавской Республики, советник заместителя Председателя Правительства ПМР)</w:t>
      </w:r>
    </w:p>
    <w:p w:rsidR="00472A14" w:rsidRPr="00480188" w:rsidRDefault="00472A14" w:rsidP="00472A14">
      <w:pPr>
        <w:shd w:val="clear" w:color="auto" w:fill="FFFFFF"/>
        <w:jc w:val="both"/>
      </w:pPr>
      <w:r w:rsidRPr="00480188">
        <w:rPr>
          <w:rStyle w:val="uacg3fb"/>
          <w:bCs/>
          <w:shd w:val="clear" w:color="auto" w:fill="FFFFFF"/>
        </w:rPr>
        <w:t>ДОКЛАД О СИТУАЦИИ В ПМР</w:t>
      </w:r>
    </w:p>
    <w:p w:rsidR="00472A14" w:rsidRPr="00480188" w:rsidRDefault="00472A14" w:rsidP="00472A14">
      <w:pPr>
        <w:shd w:val="clear" w:color="auto" w:fill="FFFFFF"/>
      </w:pPr>
    </w:p>
    <w:p w:rsidR="00472A14" w:rsidRPr="00480188" w:rsidRDefault="00472A14" w:rsidP="00472A14">
      <w:pPr>
        <w:jc w:val="both"/>
        <w:rPr>
          <w:rStyle w:val="uacg3fb"/>
          <w:bCs/>
          <w:shd w:val="clear" w:color="auto" w:fill="FFFFFF"/>
        </w:rPr>
      </w:pPr>
      <w:proofErr w:type="spellStart"/>
      <w:r w:rsidRPr="00480188">
        <w:rPr>
          <w:rStyle w:val="uacg3fb"/>
          <w:bCs/>
          <w:i/>
          <w:shd w:val="clear" w:color="auto" w:fill="FFFFFF"/>
        </w:rPr>
        <w:t>Перчун</w:t>
      </w:r>
      <w:proofErr w:type="spellEnd"/>
      <w:r w:rsidRPr="00480188">
        <w:rPr>
          <w:rStyle w:val="uacg3fb"/>
          <w:bCs/>
          <w:i/>
          <w:shd w:val="clear" w:color="auto" w:fill="FFFFFF"/>
        </w:rPr>
        <w:t xml:space="preserve"> Артём Игоревич</w:t>
      </w:r>
      <w:r w:rsidRPr="00480188">
        <w:rPr>
          <w:rStyle w:val="uacg3fb"/>
          <w:bCs/>
          <w:shd w:val="clear" w:color="auto" w:fill="FFFFFF"/>
        </w:rPr>
        <w:t xml:space="preserve"> (студент, </w:t>
      </w:r>
      <w:r w:rsidRPr="00480188">
        <w:t>Нижегородский государственный университет им. Н.И. Лобачевского</w:t>
      </w:r>
      <w:r w:rsidRPr="00480188">
        <w:rPr>
          <w:rStyle w:val="uacg3fb"/>
          <w:bCs/>
          <w:shd w:val="clear" w:color="auto" w:fill="FFFFFF"/>
        </w:rPr>
        <w:t>)</w:t>
      </w:r>
    </w:p>
    <w:p w:rsidR="00472A14" w:rsidRPr="00480188" w:rsidRDefault="00472A14" w:rsidP="00472A14">
      <w:pPr>
        <w:shd w:val="clear" w:color="auto" w:fill="FFFFFF"/>
        <w:jc w:val="both"/>
      </w:pPr>
      <w:r w:rsidRPr="00480188">
        <w:rPr>
          <w:rStyle w:val="uacg3fb"/>
          <w:bCs/>
          <w:shd w:val="clear" w:color="auto" w:fill="FFFFFF"/>
        </w:rPr>
        <w:t>31 ГОД НЕЗАВИСИМОСТИ РЕСПУБЛИКИ МОЛДОВА: РЕТРОСПЕКТИВА. ПРОБЛЕМЫ. ВОЗМОЖНОСТИ</w:t>
      </w:r>
    </w:p>
    <w:p w:rsidR="00472A14" w:rsidRPr="00480188" w:rsidRDefault="00472A14" w:rsidP="00472A14">
      <w:pPr>
        <w:shd w:val="clear" w:color="auto" w:fill="FFFFFF"/>
      </w:pPr>
    </w:p>
    <w:p w:rsidR="00472A14" w:rsidRPr="00480188" w:rsidRDefault="00472A14" w:rsidP="00472A14">
      <w:pPr>
        <w:jc w:val="both"/>
      </w:pPr>
      <w:r w:rsidRPr="00480188">
        <w:rPr>
          <w:i/>
        </w:rPr>
        <w:t>Сулейменов Андрей Русланович</w:t>
      </w:r>
      <w:r w:rsidRPr="00480188">
        <w:t xml:space="preserve"> (преподаватель, </w:t>
      </w:r>
      <w:r w:rsidR="00523B43" w:rsidRPr="00480188">
        <w:t xml:space="preserve">младший научный сотрудник, </w:t>
      </w:r>
      <w:r w:rsidRPr="00480188">
        <w:t xml:space="preserve">Нижегородский государственный университет им. Н.И. Лобачевского) </w:t>
      </w:r>
    </w:p>
    <w:p w:rsidR="00472A14" w:rsidRPr="00480188" w:rsidRDefault="00472A14" w:rsidP="00472A14">
      <w:pPr>
        <w:jc w:val="both"/>
      </w:pPr>
      <w:r w:rsidRPr="00480188">
        <w:t>КОНСТРУИРОВАНИЕ НЕЗАВИСИМОСТИ: СМЫСЛОВЫЕ РЕСУРСЫ ПОСТСОВЕТСКОГО КАЗАХСТАНА</w:t>
      </w:r>
    </w:p>
    <w:p w:rsidR="00472A14" w:rsidRPr="00480188" w:rsidRDefault="00472A14" w:rsidP="00472A14">
      <w:pPr>
        <w:shd w:val="clear" w:color="auto" w:fill="FFFFFF"/>
      </w:pPr>
    </w:p>
    <w:p w:rsidR="00472A14" w:rsidRPr="00480188" w:rsidRDefault="00472A14" w:rsidP="00472A14">
      <w:pPr>
        <w:shd w:val="clear" w:color="auto" w:fill="FFFFFF"/>
        <w:jc w:val="both"/>
      </w:pPr>
      <w:proofErr w:type="spellStart"/>
      <w:r w:rsidRPr="00480188">
        <w:rPr>
          <w:i/>
        </w:rPr>
        <w:t>Шоджонов</w:t>
      </w:r>
      <w:proofErr w:type="spellEnd"/>
      <w:r w:rsidRPr="00480188">
        <w:rPr>
          <w:i/>
        </w:rPr>
        <w:t xml:space="preserve"> </w:t>
      </w:r>
      <w:proofErr w:type="spellStart"/>
      <w:r w:rsidRPr="00480188">
        <w:rPr>
          <w:i/>
        </w:rPr>
        <w:t>Имомидин</w:t>
      </w:r>
      <w:proofErr w:type="spellEnd"/>
      <w:r w:rsidRPr="00480188">
        <w:rPr>
          <w:i/>
        </w:rPr>
        <w:t xml:space="preserve"> </w:t>
      </w:r>
      <w:proofErr w:type="spellStart"/>
      <w:r w:rsidRPr="00480188">
        <w:rPr>
          <w:i/>
        </w:rPr>
        <w:t>Фозилович</w:t>
      </w:r>
      <w:proofErr w:type="spellEnd"/>
      <w:r w:rsidRPr="00480188">
        <w:t xml:space="preserve"> (</w:t>
      </w:r>
      <w:r w:rsidR="00523B43" w:rsidRPr="00480188">
        <w:t>ассистент, руководитель Центра информатизации и технических средств обучения, Нижегородский государственный университет им. Н.И. Лобачевского</w:t>
      </w:r>
      <w:r w:rsidRPr="00480188">
        <w:t>)</w:t>
      </w:r>
    </w:p>
    <w:p w:rsidR="00472A14" w:rsidRPr="00480188" w:rsidRDefault="00472A14" w:rsidP="00472A14">
      <w:pPr>
        <w:shd w:val="clear" w:color="auto" w:fill="FFFFFF"/>
      </w:pPr>
      <w:r w:rsidRPr="00480188">
        <w:t>КАЗАХСТАН В ВИХРЕ ПЕРЕМЕН: ОБРАЗЫ ВОЗМОЖНОГО БУДУЩЕГО</w:t>
      </w:r>
    </w:p>
    <w:p w:rsidR="00472A14" w:rsidRPr="00480188" w:rsidRDefault="00472A14" w:rsidP="00472A14">
      <w:pPr>
        <w:shd w:val="clear" w:color="auto" w:fill="FFFFFF"/>
      </w:pPr>
    </w:p>
    <w:p w:rsidR="00472A14" w:rsidRPr="00480188" w:rsidRDefault="00472A14" w:rsidP="00472A14">
      <w:pPr>
        <w:shd w:val="clear" w:color="auto" w:fill="FFFFFF"/>
        <w:jc w:val="both"/>
      </w:pPr>
      <w:proofErr w:type="spellStart"/>
      <w:r w:rsidRPr="00480188">
        <w:rPr>
          <w:i/>
        </w:rPr>
        <w:t>Белащенко</w:t>
      </w:r>
      <w:proofErr w:type="spellEnd"/>
      <w:r w:rsidRPr="00480188">
        <w:rPr>
          <w:i/>
        </w:rPr>
        <w:t xml:space="preserve"> Дмитрий Александрович</w:t>
      </w:r>
      <w:r w:rsidRPr="00480188">
        <w:t xml:space="preserve"> (</w:t>
      </w:r>
      <w:r w:rsidR="00523B43" w:rsidRPr="00480188">
        <w:t>кандидат исторических наук, доцент, директор информационного агентства «Лобачевский», Нижегородский государственный университет им. Н.И. Лобачевского</w:t>
      </w:r>
      <w:r w:rsidRPr="00480188">
        <w:t>)</w:t>
      </w:r>
    </w:p>
    <w:p w:rsidR="00472A14" w:rsidRPr="00480188" w:rsidRDefault="00472A14" w:rsidP="00472A14">
      <w:pPr>
        <w:shd w:val="clear" w:color="auto" w:fill="FFFFFF"/>
        <w:jc w:val="both"/>
      </w:pPr>
      <w:r w:rsidRPr="00480188">
        <w:t>УКРАИНСКИЙ КРИЗИС: «ТОЧКА НЕВОЗВРАТА» ДЛЯ ПОСТСОВЕТСКОГО ПРОСТРАНСТВА</w:t>
      </w:r>
    </w:p>
    <w:p w:rsidR="00472A14" w:rsidRPr="00480188" w:rsidRDefault="00472A14" w:rsidP="00472A14">
      <w:pPr>
        <w:rPr>
          <w:rStyle w:val="uacg3fb"/>
          <w:bCs/>
          <w:shd w:val="clear" w:color="auto" w:fill="FFFFFF"/>
        </w:rPr>
      </w:pPr>
    </w:p>
    <w:p w:rsidR="00472A14" w:rsidRPr="00480188" w:rsidRDefault="00472A14" w:rsidP="00472A14">
      <w:pPr>
        <w:jc w:val="both"/>
        <w:rPr>
          <w:rStyle w:val="uacg3fb"/>
          <w:bCs/>
          <w:shd w:val="clear" w:color="auto" w:fill="FFFFFF"/>
        </w:rPr>
      </w:pPr>
      <w:proofErr w:type="spellStart"/>
      <w:r w:rsidRPr="00480188">
        <w:rPr>
          <w:rStyle w:val="uacg3fb"/>
          <w:bCs/>
          <w:i/>
          <w:shd w:val="clear" w:color="auto" w:fill="FFFFFF"/>
        </w:rPr>
        <w:t>Дулов</w:t>
      </w:r>
      <w:proofErr w:type="spellEnd"/>
      <w:r w:rsidRPr="00480188">
        <w:rPr>
          <w:rStyle w:val="uacg3fb"/>
          <w:bCs/>
          <w:i/>
          <w:shd w:val="clear" w:color="auto" w:fill="FFFFFF"/>
        </w:rPr>
        <w:t xml:space="preserve"> Анатолий Николаевич</w:t>
      </w:r>
      <w:r w:rsidRPr="00480188">
        <w:rPr>
          <w:rStyle w:val="uacg3fb"/>
          <w:bCs/>
          <w:shd w:val="clear" w:color="auto" w:fill="FFFFFF"/>
        </w:rPr>
        <w:t xml:space="preserve"> (кандидат исторических наук, </w:t>
      </w:r>
      <w:r w:rsidR="00D741BF" w:rsidRPr="00480188">
        <w:rPr>
          <w:rStyle w:val="uacg3fb"/>
          <w:bCs/>
          <w:shd w:val="clear" w:color="auto" w:fill="FFFFFF"/>
        </w:rPr>
        <w:t xml:space="preserve">доцент, </w:t>
      </w:r>
      <w:r w:rsidRPr="00480188">
        <w:rPr>
          <w:rStyle w:val="uacg3fb"/>
          <w:bCs/>
          <w:shd w:val="clear" w:color="auto" w:fill="FFFFFF"/>
        </w:rPr>
        <w:t xml:space="preserve">Витебский государственный университет имени П.М. </w:t>
      </w:r>
      <w:proofErr w:type="spellStart"/>
      <w:r w:rsidRPr="00480188">
        <w:rPr>
          <w:rStyle w:val="uacg3fb"/>
          <w:bCs/>
          <w:shd w:val="clear" w:color="auto" w:fill="FFFFFF"/>
        </w:rPr>
        <w:t>Машерова</w:t>
      </w:r>
      <w:proofErr w:type="spellEnd"/>
      <w:r w:rsidRPr="00480188">
        <w:rPr>
          <w:rStyle w:val="uacg3fb"/>
          <w:bCs/>
          <w:shd w:val="clear" w:color="auto" w:fill="FFFFFF"/>
        </w:rPr>
        <w:t>)</w:t>
      </w:r>
    </w:p>
    <w:p w:rsidR="00472A14" w:rsidRPr="00480188" w:rsidRDefault="00472A14" w:rsidP="00472A14">
      <w:pPr>
        <w:jc w:val="both"/>
        <w:rPr>
          <w:rStyle w:val="uacg3fb"/>
          <w:bCs/>
          <w:shd w:val="clear" w:color="auto" w:fill="FFFFFF"/>
        </w:rPr>
      </w:pPr>
      <w:r w:rsidRPr="00480188">
        <w:rPr>
          <w:rStyle w:val="uacg3fb"/>
          <w:bCs/>
          <w:shd w:val="clear" w:color="auto" w:fill="FFFFFF"/>
        </w:rPr>
        <w:t>АКТУАЛИЗАЦИЯ ИСТОРИЧЕСКОЙ ПАМЯТИ В КОНТЕКСТЕ ПОЛИТИЧЕСКИХ РЕАЛИЙ БЕЛАРУСИ И РОССИИ КОНЦА ХХ — НАЧАЛА XXI ВЕКА</w:t>
      </w:r>
    </w:p>
    <w:p w:rsidR="00472A14" w:rsidRPr="00480188" w:rsidRDefault="00472A14" w:rsidP="00472A14">
      <w:pPr>
        <w:shd w:val="clear" w:color="auto" w:fill="FFFFFF"/>
        <w:rPr>
          <w:i/>
        </w:rPr>
      </w:pPr>
    </w:p>
    <w:p w:rsidR="00472A14" w:rsidRPr="00480188" w:rsidRDefault="00472A14" w:rsidP="00472A14">
      <w:pPr>
        <w:shd w:val="clear" w:color="auto" w:fill="FFFFFF"/>
      </w:pPr>
      <w:r w:rsidRPr="00480188">
        <w:rPr>
          <w:i/>
        </w:rPr>
        <w:t>Перов Александр Александрович</w:t>
      </w:r>
      <w:r w:rsidRPr="00480188">
        <w:t xml:space="preserve"> (кандидат исторических наук)</w:t>
      </w:r>
    </w:p>
    <w:p w:rsidR="00472A14" w:rsidRPr="00480188" w:rsidRDefault="00472A14" w:rsidP="00472A14">
      <w:r w:rsidRPr="00480188">
        <w:t>СОВЕТЫ — СУЩНОСТНАЯ ОСНОВА САМОДЕРЖАВИЯ НАРОДА РОССИИ: МИФЫ РУСОФОБСТВУЮЩИХ И ПРАВДА ИСТОРИИ</w:t>
      </w:r>
    </w:p>
    <w:p w:rsidR="00472A14" w:rsidRPr="00480188" w:rsidRDefault="00472A14" w:rsidP="00472A14">
      <w:pPr>
        <w:rPr>
          <w:rStyle w:val="uacg3fb"/>
          <w:bCs/>
          <w:shd w:val="clear" w:color="auto" w:fill="FFFFFF"/>
        </w:rPr>
      </w:pPr>
    </w:p>
    <w:p w:rsidR="00472A14" w:rsidRPr="00480188" w:rsidRDefault="00472A14" w:rsidP="00472A14">
      <w:pPr>
        <w:jc w:val="both"/>
      </w:pPr>
      <w:proofErr w:type="spellStart"/>
      <w:r w:rsidRPr="00480188">
        <w:rPr>
          <w:rStyle w:val="uacg3fb"/>
          <w:bCs/>
          <w:i/>
          <w:shd w:val="clear" w:color="auto" w:fill="FFFFFF"/>
        </w:rPr>
        <w:t>Минасян</w:t>
      </w:r>
      <w:proofErr w:type="spellEnd"/>
      <w:r w:rsidRPr="00480188">
        <w:rPr>
          <w:rStyle w:val="uacg3fb"/>
          <w:bCs/>
          <w:i/>
          <w:shd w:val="clear" w:color="auto" w:fill="FFFFFF"/>
        </w:rPr>
        <w:t xml:space="preserve"> </w:t>
      </w:r>
      <w:proofErr w:type="spellStart"/>
      <w:r w:rsidRPr="00480188">
        <w:rPr>
          <w:rStyle w:val="uacg3fb"/>
          <w:bCs/>
          <w:i/>
          <w:shd w:val="clear" w:color="auto" w:fill="FFFFFF"/>
        </w:rPr>
        <w:t>Микаэл</w:t>
      </w:r>
      <w:proofErr w:type="spellEnd"/>
      <w:r w:rsidRPr="00480188">
        <w:rPr>
          <w:rStyle w:val="uacg3fb"/>
          <w:bCs/>
          <w:i/>
          <w:shd w:val="clear" w:color="auto" w:fill="FFFFFF"/>
        </w:rPr>
        <w:t xml:space="preserve"> </w:t>
      </w:r>
      <w:proofErr w:type="spellStart"/>
      <w:r w:rsidRPr="00480188">
        <w:rPr>
          <w:rStyle w:val="uacg3fb"/>
          <w:bCs/>
          <w:i/>
          <w:shd w:val="clear" w:color="auto" w:fill="FFFFFF"/>
        </w:rPr>
        <w:t>Араевич</w:t>
      </w:r>
      <w:proofErr w:type="spellEnd"/>
      <w:r w:rsidRPr="00480188">
        <w:rPr>
          <w:rStyle w:val="uacg3fb"/>
          <w:bCs/>
          <w:shd w:val="clear" w:color="auto" w:fill="FFFFFF"/>
        </w:rPr>
        <w:t xml:space="preserve"> (кандидат исторических наук, </w:t>
      </w:r>
      <w:r w:rsidRPr="00480188">
        <w:t>Московский государственный институт международных отношений (университет) МИД РФ)</w:t>
      </w:r>
    </w:p>
    <w:p w:rsidR="00472A14" w:rsidRPr="00480188" w:rsidRDefault="00472A14" w:rsidP="00472A14">
      <w:pPr>
        <w:jc w:val="both"/>
        <w:rPr>
          <w:rStyle w:val="uacg3fb"/>
          <w:bCs/>
          <w:shd w:val="clear" w:color="auto" w:fill="FFFFFF"/>
        </w:rPr>
      </w:pPr>
      <w:r w:rsidRPr="00480188">
        <w:rPr>
          <w:rStyle w:val="uacg3fb"/>
          <w:bCs/>
          <w:shd w:val="clear" w:color="auto" w:fill="FFFFFF"/>
        </w:rPr>
        <w:lastRenderedPageBreak/>
        <w:t>ИСКАЖЕНИЕ ИСТОРИЧЕСКОЙ ПРАВДЫ НОВЫМИ ИНСТРУМЕНТАРИЯМИ ЦИФРОВОЙ РЕАЛЬНОСТИ НА ПРОСТРАНСТВЕ БЫВШЕГО СССР</w:t>
      </w:r>
    </w:p>
    <w:p w:rsidR="00472A14" w:rsidRPr="00480188" w:rsidRDefault="00472A14" w:rsidP="00472A14">
      <w:pPr>
        <w:jc w:val="both"/>
      </w:pPr>
    </w:p>
    <w:p w:rsidR="00472A14" w:rsidRPr="00480188" w:rsidRDefault="00472A14" w:rsidP="00472A14">
      <w:pPr>
        <w:shd w:val="clear" w:color="auto" w:fill="FFFFFF"/>
        <w:jc w:val="both"/>
      </w:pPr>
      <w:r w:rsidRPr="00480188">
        <w:rPr>
          <w:i/>
        </w:rPr>
        <w:t xml:space="preserve">Колесов Денис Иванович </w:t>
      </w:r>
      <w:r w:rsidRPr="00480188">
        <w:t>(младший научный сотрудник, Институт Европы РАН)</w:t>
      </w:r>
    </w:p>
    <w:p w:rsidR="00472A14" w:rsidRPr="00480188" w:rsidRDefault="00472A14" w:rsidP="00472A14">
      <w:pPr>
        <w:shd w:val="clear" w:color="auto" w:fill="FFFFFF"/>
        <w:jc w:val="both"/>
      </w:pPr>
      <w:r w:rsidRPr="00480188">
        <w:t>СОЦИАЛЬНОЕ РАССЛОЕНИЕ В ПОСТПАНДЕМИЧЕСКОЙ «НОВОЙ НОРМАЛЬНОСТИ»</w:t>
      </w:r>
    </w:p>
    <w:p w:rsidR="00472A14" w:rsidRPr="00480188" w:rsidRDefault="00472A14" w:rsidP="00472A14">
      <w:pPr>
        <w:jc w:val="both"/>
      </w:pPr>
    </w:p>
    <w:p w:rsidR="00472A14" w:rsidRPr="00480188" w:rsidRDefault="00472A14" w:rsidP="00472A14">
      <w:pPr>
        <w:jc w:val="both"/>
      </w:pPr>
      <w:r w:rsidRPr="00480188">
        <w:rPr>
          <w:i/>
        </w:rPr>
        <w:t xml:space="preserve">Казаков Михаил Анатольевич </w:t>
      </w:r>
      <w:r w:rsidRPr="00480188">
        <w:t xml:space="preserve">(доктор политических наук, </w:t>
      </w:r>
      <w:r w:rsidR="00D741BF" w:rsidRPr="00480188">
        <w:t xml:space="preserve">профессор, </w:t>
      </w:r>
      <w:r w:rsidRPr="00480188">
        <w:t>Нижегородский государственный университет им. Н.И. Лобачевского)</w:t>
      </w:r>
    </w:p>
    <w:p w:rsidR="00472A14" w:rsidRPr="00480188" w:rsidRDefault="00472A14" w:rsidP="00472A14">
      <w:pPr>
        <w:jc w:val="both"/>
        <w:rPr>
          <w:rStyle w:val="uacg3fb"/>
          <w:bCs/>
          <w:shd w:val="clear" w:color="auto" w:fill="FFFFFF"/>
        </w:rPr>
      </w:pPr>
      <w:r w:rsidRPr="00480188">
        <w:rPr>
          <w:rStyle w:val="uacg3fb"/>
          <w:bCs/>
          <w:shd w:val="clear" w:color="auto" w:fill="FFFFFF"/>
        </w:rPr>
        <w:t xml:space="preserve">CОВРЕМЕННОЕ ПОЛИТИЧЕСКОЕ ЛИДЕРСТВО: К СПЕЦИФИКЕ ПРАКТИК ВЗАИМОДЕЙСТВИЯ В ИННОВАЦИОННОМ РАЗВИТИИ РФ </w:t>
      </w:r>
    </w:p>
    <w:p w:rsidR="00472A14" w:rsidRPr="00480188" w:rsidRDefault="00472A14" w:rsidP="00472A14">
      <w:pPr>
        <w:jc w:val="both"/>
        <w:rPr>
          <w:rStyle w:val="uacg3fb"/>
          <w:bCs/>
          <w:shd w:val="clear" w:color="auto" w:fill="FFFFFF"/>
        </w:rPr>
      </w:pPr>
    </w:p>
    <w:p w:rsidR="00472A14" w:rsidRPr="00480188" w:rsidRDefault="00472A14" w:rsidP="00472A14">
      <w:pPr>
        <w:shd w:val="clear" w:color="auto" w:fill="FFFFFF"/>
      </w:pPr>
      <w:r w:rsidRPr="00480188">
        <w:rPr>
          <w:i/>
        </w:rPr>
        <w:t xml:space="preserve">Медведев Александр Викторович </w:t>
      </w:r>
      <w:r w:rsidRPr="00480188">
        <w:t>(доктор исторических наук, профессор, Нижегородский государственный университет им. Н.И. Лобачевского)</w:t>
      </w:r>
    </w:p>
    <w:p w:rsidR="00472A14" w:rsidRPr="00480188" w:rsidRDefault="00472A14" w:rsidP="00472A14">
      <w:pPr>
        <w:shd w:val="clear" w:color="auto" w:fill="FFFFFF"/>
      </w:pPr>
      <w:r w:rsidRPr="00480188">
        <w:t>УРОКИ МЕЖНАЦИОНАЛЬНЫХ ОТНОШЕНИЙ В РОССИИ В ГОДЫ ГРАЖДАНСКОЙ ВОЙНЫ И СОВРЕМЕННОСТЬ</w:t>
      </w:r>
    </w:p>
    <w:p w:rsidR="00472A14" w:rsidRPr="00480188" w:rsidRDefault="00472A14" w:rsidP="00472A14">
      <w:pPr>
        <w:shd w:val="clear" w:color="auto" w:fill="FFFFFF"/>
      </w:pPr>
    </w:p>
    <w:p w:rsidR="00472A14" w:rsidRPr="00480188" w:rsidRDefault="00472A14" w:rsidP="00472A14">
      <w:pPr>
        <w:jc w:val="both"/>
        <w:rPr>
          <w:bCs/>
        </w:rPr>
      </w:pPr>
      <w:proofErr w:type="spellStart"/>
      <w:r w:rsidRPr="00480188">
        <w:rPr>
          <w:bCs/>
          <w:i/>
        </w:rPr>
        <w:t>Зубкевич</w:t>
      </w:r>
      <w:proofErr w:type="spellEnd"/>
      <w:r w:rsidRPr="00480188">
        <w:rPr>
          <w:bCs/>
          <w:i/>
        </w:rPr>
        <w:t xml:space="preserve"> Анна Александровна</w:t>
      </w:r>
      <w:r w:rsidRPr="00480188">
        <w:rPr>
          <w:bCs/>
        </w:rPr>
        <w:t xml:space="preserve"> (главный специалист, Департамент региональной безопасности Нижегородской области), </w:t>
      </w:r>
      <w:proofErr w:type="spellStart"/>
      <w:r w:rsidRPr="00480188">
        <w:rPr>
          <w:bCs/>
          <w:i/>
        </w:rPr>
        <w:t>Зубкевич</w:t>
      </w:r>
      <w:proofErr w:type="spellEnd"/>
      <w:r w:rsidRPr="00480188">
        <w:rPr>
          <w:bCs/>
          <w:i/>
        </w:rPr>
        <w:t xml:space="preserve"> Лада Альбертовна</w:t>
      </w:r>
      <w:r w:rsidRPr="00480188">
        <w:rPr>
          <w:bCs/>
        </w:rPr>
        <w:t xml:space="preserve"> (кандидат философских наук, </w:t>
      </w:r>
      <w:r w:rsidR="00D741BF" w:rsidRPr="00480188">
        <w:rPr>
          <w:bCs/>
        </w:rPr>
        <w:t xml:space="preserve">доцент, </w:t>
      </w:r>
      <w:r w:rsidRPr="00480188">
        <w:rPr>
          <w:bCs/>
        </w:rPr>
        <w:t>Нижегородская академия МВД России)</w:t>
      </w:r>
    </w:p>
    <w:p w:rsidR="00A205F2" w:rsidRPr="00480188" w:rsidRDefault="00472A14" w:rsidP="00472A14">
      <w:r w:rsidRPr="00480188">
        <w:rPr>
          <w:bCs/>
        </w:rPr>
        <w:t>ГУМАНИЗМ И ТЕРРОРИЗМ: РАЗГРАНИЧЕНИЕ «КРАСНЫХ ЛИНИЙ» В КОНТЕКСТЕ РЕСОВЕТИЗАЦИИ</w:t>
      </w:r>
    </w:p>
    <w:p w:rsidR="00472A14" w:rsidRPr="00480188" w:rsidRDefault="00472A14" w:rsidP="00857B99">
      <w:pPr>
        <w:jc w:val="center"/>
        <w:rPr>
          <w:b/>
        </w:rPr>
      </w:pPr>
    </w:p>
    <w:p w:rsidR="00857B99" w:rsidRPr="00480188" w:rsidRDefault="00857B99" w:rsidP="00857B99">
      <w:pPr>
        <w:jc w:val="center"/>
        <w:rPr>
          <w:b/>
        </w:rPr>
      </w:pPr>
      <w:r w:rsidRPr="00480188">
        <w:rPr>
          <w:b/>
        </w:rPr>
        <w:t>КРУГЛЫЙ СТОЛ </w:t>
      </w:r>
      <w:r w:rsidR="00472A14" w:rsidRPr="00480188">
        <w:rPr>
          <w:b/>
        </w:rPr>
        <w:t>3</w:t>
      </w:r>
    </w:p>
    <w:p w:rsidR="00472A14" w:rsidRPr="00480188" w:rsidRDefault="00472A14" w:rsidP="00472A14">
      <w:pPr>
        <w:jc w:val="center"/>
        <w:rPr>
          <w:b/>
        </w:rPr>
      </w:pPr>
    </w:p>
    <w:p w:rsidR="00472A14" w:rsidRPr="00480188" w:rsidRDefault="00472A14" w:rsidP="00472A14">
      <w:pPr>
        <w:jc w:val="center"/>
        <w:rPr>
          <w:b/>
        </w:rPr>
      </w:pPr>
      <w:r w:rsidRPr="00480188">
        <w:rPr>
          <w:b/>
        </w:rPr>
        <w:t>Серый зал</w:t>
      </w:r>
      <w:r w:rsidR="00165C17">
        <w:rPr>
          <w:b/>
        </w:rPr>
        <w:t xml:space="preserve"> (</w:t>
      </w:r>
      <w:r w:rsidRPr="00480188">
        <w:rPr>
          <w:b/>
        </w:rPr>
        <w:t>3 этаж</w:t>
      </w:r>
      <w:r w:rsidR="00165C17">
        <w:rPr>
          <w:b/>
        </w:rPr>
        <w:t>)</w:t>
      </w:r>
      <w:r w:rsidRPr="00480188">
        <w:rPr>
          <w:b/>
        </w:rPr>
        <w:t xml:space="preserve"> </w:t>
      </w:r>
    </w:p>
    <w:p w:rsidR="00472A14" w:rsidRPr="00480188" w:rsidRDefault="00472A14" w:rsidP="00472A14">
      <w:pPr>
        <w:jc w:val="center"/>
      </w:pPr>
    </w:p>
    <w:p w:rsidR="00472A14" w:rsidRPr="00480188" w:rsidRDefault="00472A14" w:rsidP="00472A14">
      <w:pPr>
        <w:jc w:val="center"/>
        <w:rPr>
          <w:b/>
        </w:rPr>
      </w:pPr>
      <w:r w:rsidRPr="00480188">
        <w:rPr>
          <w:b/>
        </w:rPr>
        <w:t>15.30–17.00</w:t>
      </w:r>
    </w:p>
    <w:p w:rsidR="00472A14" w:rsidRPr="00480188" w:rsidRDefault="00472A14" w:rsidP="00857B99">
      <w:pPr>
        <w:jc w:val="center"/>
        <w:rPr>
          <w:b/>
        </w:rPr>
      </w:pPr>
    </w:p>
    <w:p w:rsidR="00472A14" w:rsidRPr="00480188" w:rsidRDefault="00D11B75" w:rsidP="00857B99">
      <w:pPr>
        <w:jc w:val="center"/>
        <w:rPr>
          <w:b/>
        </w:rPr>
      </w:pPr>
      <w:r w:rsidRPr="00480188">
        <w:rPr>
          <w:b/>
        </w:rPr>
        <w:t>КУЛЬТУРА,</w:t>
      </w:r>
      <w:r w:rsidR="00857B99" w:rsidRPr="00480188">
        <w:rPr>
          <w:b/>
        </w:rPr>
        <w:t xml:space="preserve"> ОБРАЗОВАНИЕ И МОЛОДЕЖНАЯ ПОЛИТИКА</w:t>
      </w:r>
      <w:r w:rsidRPr="00480188">
        <w:rPr>
          <w:b/>
        </w:rPr>
        <w:t xml:space="preserve"> </w:t>
      </w:r>
    </w:p>
    <w:p w:rsidR="00D11B75" w:rsidRPr="00480188" w:rsidRDefault="00D11B75" w:rsidP="00857B99">
      <w:pPr>
        <w:jc w:val="center"/>
        <w:rPr>
          <w:b/>
        </w:rPr>
      </w:pPr>
      <w:r w:rsidRPr="00480188">
        <w:rPr>
          <w:b/>
        </w:rPr>
        <w:t>В</w:t>
      </w:r>
      <w:r w:rsidR="00472A14" w:rsidRPr="00480188">
        <w:rPr>
          <w:b/>
        </w:rPr>
        <w:t> СТРАНЕ СОВЕТОВ</w:t>
      </w:r>
      <w:r w:rsidR="00857B99" w:rsidRPr="00480188">
        <w:rPr>
          <w:b/>
        </w:rPr>
        <w:t>: СПЕЦИФИКА ВОЗНИКНОВЕНИЯ</w:t>
      </w:r>
      <w:r w:rsidRPr="00480188">
        <w:rPr>
          <w:b/>
        </w:rPr>
        <w:t xml:space="preserve"> И</w:t>
      </w:r>
      <w:r w:rsidR="00857B99" w:rsidRPr="00480188">
        <w:rPr>
          <w:b/>
        </w:rPr>
        <w:t xml:space="preserve"> РАЗВИТИЯ, </w:t>
      </w:r>
    </w:p>
    <w:p w:rsidR="00740126" w:rsidRPr="00480188" w:rsidRDefault="00857B99" w:rsidP="00857B99">
      <w:pPr>
        <w:jc w:val="center"/>
        <w:rPr>
          <w:b/>
        </w:rPr>
      </w:pPr>
      <w:r w:rsidRPr="00480188">
        <w:rPr>
          <w:b/>
        </w:rPr>
        <w:t>ЛИНИИ ТРАНСФОРМАЦИИ</w:t>
      </w:r>
    </w:p>
    <w:p w:rsidR="00857B99" w:rsidRPr="00480188" w:rsidRDefault="00857B99" w:rsidP="00857B99">
      <w:pPr>
        <w:jc w:val="center"/>
      </w:pPr>
    </w:p>
    <w:p w:rsidR="00857B99" w:rsidRPr="00480188" w:rsidRDefault="00801C04" w:rsidP="00857B99">
      <w:pPr>
        <w:jc w:val="center"/>
        <w:rPr>
          <w:i/>
        </w:rPr>
      </w:pPr>
      <w:r w:rsidRPr="00480188">
        <w:t>Модератор</w:t>
      </w:r>
      <w:r w:rsidR="00857B99" w:rsidRPr="00480188">
        <w:rPr>
          <w:i/>
        </w:rPr>
        <w:t xml:space="preserve"> — </w:t>
      </w:r>
      <w:r w:rsidR="00FD3CEF" w:rsidRPr="00480188">
        <w:rPr>
          <w:i/>
        </w:rPr>
        <w:t>Дорофеев Федор Александрович</w:t>
      </w:r>
    </w:p>
    <w:p w:rsidR="00B1071D" w:rsidRPr="00480188" w:rsidRDefault="00B1071D" w:rsidP="00857B99">
      <w:pPr>
        <w:jc w:val="center"/>
      </w:pPr>
      <w:r w:rsidRPr="00480188">
        <w:t>(кандидат исторических наук, доцент, Нижегородский государственный университет им. Н.И. Лобачевского)</w:t>
      </w:r>
    </w:p>
    <w:p w:rsidR="00472A14" w:rsidRPr="00480188" w:rsidRDefault="00472A14" w:rsidP="00472A14">
      <w:pPr>
        <w:jc w:val="both"/>
        <w:rPr>
          <w:i/>
          <w:u w:val="single"/>
        </w:rPr>
      </w:pPr>
    </w:p>
    <w:p w:rsidR="00472A14" w:rsidRPr="00480188" w:rsidRDefault="00472A14" w:rsidP="00472A14">
      <w:pPr>
        <w:jc w:val="both"/>
        <w:rPr>
          <w:b/>
        </w:rPr>
      </w:pPr>
      <w:r w:rsidRPr="00480188">
        <w:rPr>
          <w:i/>
          <w:sz w:val="22"/>
          <w:szCs w:val="22"/>
        </w:rPr>
        <w:t>Регламент:</w:t>
      </w:r>
      <w:r w:rsidRPr="00480188">
        <w:rPr>
          <w:sz w:val="22"/>
          <w:szCs w:val="22"/>
        </w:rPr>
        <w:t xml:space="preserve"> выступление — до 10 минут</w:t>
      </w:r>
    </w:p>
    <w:p w:rsidR="00B51DC3" w:rsidRPr="00480188" w:rsidRDefault="00B51DC3" w:rsidP="00B51DC3"/>
    <w:p w:rsidR="00380A01" w:rsidRPr="00480188" w:rsidRDefault="00380A01" w:rsidP="00380A01">
      <w:pPr>
        <w:jc w:val="both"/>
      </w:pPr>
      <w:proofErr w:type="spellStart"/>
      <w:r w:rsidRPr="00480188">
        <w:rPr>
          <w:i/>
        </w:rPr>
        <w:t>Саралиева</w:t>
      </w:r>
      <w:proofErr w:type="spellEnd"/>
      <w:r w:rsidRPr="00480188">
        <w:rPr>
          <w:i/>
        </w:rPr>
        <w:t xml:space="preserve"> </w:t>
      </w:r>
      <w:proofErr w:type="spellStart"/>
      <w:r w:rsidRPr="00480188">
        <w:rPr>
          <w:i/>
        </w:rPr>
        <w:t>Зарэтхан</w:t>
      </w:r>
      <w:proofErr w:type="spellEnd"/>
      <w:r w:rsidRPr="00480188">
        <w:rPr>
          <w:i/>
        </w:rPr>
        <w:t xml:space="preserve"> Хаджи-</w:t>
      </w:r>
      <w:proofErr w:type="spellStart"/>
      <w:r w:rsidRPr="00480188">
        <w:rPr>
          <w:i/>
        </w:rPr>
        <w:t>Мурзаевна</w:t>
      </w:r>
      <w:proofErr w:type="spellEnd"/>
      <w:r w:rsidRPr="00480188">
        <w:rPr>
          <w:i/>
        </w:rPr>
        <w:t xml:space="preserve"> </w:t>
      </w:r>
      <w:r w:rsidRPr="00480188">
        <w:t>(доктор исторических наук, профессор, Нижегородский государственный университет им. Н.И. Лобачевского)</w:t>
      </w:r>
    </w:p>
    <w:p w:rsidR="00380A01" w:rsidRPr="00480188" w:rsidRDefault="00380A01" w:rsidP="00380A01">
      <w:pPr>
        <w:jc w:val="both"/>
      </w:pPr>
      <w:r w:rsidRPr="00480188">
        <w:t>СОВЕТСКАЯ ШКОЛА 1940-Х И ИСТФАК МГУ ИМ. М.В. ЛОМОНОСОВА 1950-Х ГГ.</w:t>
      </w:r>
    </w:p>
    <w:p w:rsidR="00380A01" w:rsidRPr="00480188" w:rsidRDefault="00380A01" w:rsidP="00B51DC3"/>
    <w:p w:rsidR="00B51DC3" w:rsidRPr="00480188" w:rsidRDefault="00B51DC3" w:rsidP="00B51DC3">
      <w:pPr>
        <w:jc w:val="both"/>
        <w:rPr>
          <w:bCs/>
        </w:rPr>
      </w:pPr>
      <w:r w:rsidRPr="00480188">
        <w:rPr>
          <w:bCs/>
          <w:i/>
        </w:rPr>
        <w:t>Слесарчук Владислав Алексеевич</w:t>
      </w:r>
      <w:r w:rsidRPr="00480188">
        <w:rPr>
          <w:bCs/>
        </w:rPr>
        <w:t xml:space="preserve"> (старший научный сотрудник, Нижегородский государственный историко-архитектурный музей-заповедник)</w:t>
      </w:r>
    </w:p>
    <w:p w:rsidR="00B51DC3" w:rsidRPr="00480188" w:rsidRDefault="00B51DC3" w:rsidP="00B51DC3">
      <w:pPr>
        <w:jc w:val="both"/>
        <w:rPr>
          <w:bCs/>
        </w:rPr>
      </w:pPr>
      <w:r w:rsidRPr="00480188">
        <w:rPr>
          <w:bCs/>
        </w:rPr>
        <w:t>МОЛОДЕЖНАЯ ПОЛИТИКА ПЕРВЫХ ЛЕТ СОВЕТСКОЙ ВЛАСТИ: ЦЕЛИ И ЗАДАЧИ</w:t>
      </w:r>
    </w:p>
    <w:p w:rsidR="005C116F" w:rsidRPr="00480188" w:rsidRDefault="005C116F" w:rsidP="00D5010A">
      <w:pPr>
        <w:jc w:val="both"/>
        <w:rPr>
          <w:b/>
        </w:rPr>
      </w:pPr>
    </w:p>
    <w:p w:rsidR="00891AEB" w:rsidRPr="00480188" w:rsidRDefault="00891AEB" w:rsidP="00043572">
      <w:pPr>
        <w:jc w:val="both"/>
        <w:rPr>
          <w:color w:val="000000"/>
        </w:rPr>
      </w:pPr>
      <w:proofErr w:type="spellStart"/>
      <w:r w:rsidRPr="00480188">
        <w:rPr>
          <w:i/>
          <w:color w:val="000000"/>
        </w:rPr>
        <w:t>Кузыченко</w:t>
      </w:r>
      <w:proofErr w:type="spellEnd"/>
      <w:r w:rsidRPr="00480188">
        <w:rPr>
          <w:i/>
          <w:color w:val="000000"/>
        </w:rPr>
        <w:t xml:space="preserve"> Василий Сергеевич</w:t>
      </w:r>
      <w:r w:rsidR="00043572" w:rsidRPr="00480188">
        <w:rPr>
          <w:color w:val="000000"/>
        </w:rPr>
        <w:t xml:space="preserve"> (преподаватель, </w:t>
      </w:r>
      <w:r w:rsidRPr="00480188">
        <w:rPr>
          <w:color w:val="000000"/>
        </w:rPr>
        <w:t>Владимирский юридический институт ФСИН России</w:t>
      </w:r>
      <w:r w:rsidR="00043572" w:rsidRPr="00480188">
        <w:rPr>
          <w:color w:val="000000"/>
        </w:rPr>
        <w:t>)</w:t>
      </w:r>
    </w:p>
    <w:p w:rsidR="00891AEB" w:rsidRPr="00480188" w:rsidRDefault="00043572" w:rsidP="00891AEB">
      <w:pPr>
        <w:jc w:val="both"/>
        <w:rPr>
          <w:color w:val="000000"/>
        </w:rPr>
      </w:pPr>
      <w:r w:rsidRPr="00480188">
        <w:rPr>
          <w:color w:val="000000"/>
        </w:rPr>
        <w:t>ФОРМИРОВАНИЕ СИСТЕМЫ ШКОЛЬНОГО ОБРАЗОВАНИЯ МОЛОДОГО СОВЕТСКОГО ГОСУДАРСТВА В 1920-Х ГОДАХ ХХ ВЕКА (НА МАТЕРИАЛАХ ВЛАДИМИРСКОЙ ГУБЕРНИИ)</w:t>
      </w:r>
    </w:p>
    <w:p w:rsidR="00D40564" w:rsidRPr="00480188" w:rsidRDefault="00D40564" w:rsidP="00891AEB">
      <w:pPr>
        <w:jc w:val="both"/>
        <w:rPr>
          <w:color w:val="000000"/>
        </w:rPr>
      </w:pPr>
    </w:p>
    <w:p w:rsidR="00CF474F" w:rsidRPr="00480188" w:rsidRDefault="00CF474F" w:rsidP="00B51DC3">
      <w:pPr>
        <w:jc w:val="both"/>
      </w:pPr>
      <w:proofErr w:type="spellStart"/>
      <w:r w:rsidRPr="00480188">
        <w:rPr>
          <w:i/>
        </w:rPr>
        <w:lastRenderedPageBreak/>
        <w:t>Карюкина</w:t>
      </w:r>
      <w:proofErr w:type="spellEnd"/>
      <w:r w:rsidRPr="00480188">
        <w:rPr>
          <w:i/>
        </w:rPr>
        <w:t xml:space="preserve"> Наталья Александровна</w:t>
      </w:r>
      <w:r w:rsidR="00043572" w:rsidRPr="00480188">
        <w:t xml:space="preserve"> (учитель истории и обществознания</w:t>
      </w:r>
      <w:r w:rsidRPr="00480188">
        <w:t xml:space="preserve">, МОУ </w:t>
      </w:r>
      <w:r w:rsidR="00043572" w:rsidRPr="00480188">
        <w:t>«</w:t>
      </w:r>
      <w:r w:rsidRPr="00480188">
        <w:t xml:space="preserve">Средняя школа № 129 Советского района </w:t>
      </w:r>
      <w:r w:rsidR="00D741BF" w:rsidRPr="00480188">
        <w:t>г. </w:t>
      </w:r>
      <w:r w:rsidRPr="00480188">
        <w:t>Волгограда</w:t>
      </w:r>
      <w:r w:rsidR="00043572" w:rsidRPr="00480188">
        <w:t>»)</w:t>
      </w:r>
      <w:r w:rsidRPr="00480188">
        <w:t xml:space="preserve"> </w:t>
      </w:r>
    </w:p>
    <w:p w:rsidR="00CF474F" w:rsidRPr="00480188" w:rsidRDefault="00043572" w:rsidP="00CF474F">
      <w:r w:rsidRPr="00480188">
        <w:t>ПРОБЛЕМЫ ЛИКВИДАЦИИ НЕГРАМОТНОСТИ</w:t>
      </w:r>
    </w:p>
    <w:p w:rsidR="00B51DC3" w:rsidRPr="00480188" w:rsidRDefault="00B51DC3" w:rsidP="00B51DC3">
      <w:pPr>
        <w:jc w:val="both"/>
        <w:rPr>
          <w:i/>
        </w:rPr>
      </w:pPr>
    </w:p>
    <w:p w:rsidR="00B51DC3" w:rsidRPr="00480188" w:rsidRDefault="00B51DC3" w:rsidP="00B51DC3">
      <w:pPr>
        <w:jc w:val="both"/>
      </w:pPr>
      <w:r w:rsidRPr="00480188">
        <w:rPr>
          <w:i/>
        </w:rPr>
        <w:t>Сапрыкина Марина Геннадиевна</w:t>
      </w:r>
      <w:r w:rsidRPr="00480188">
        <w:t xml:space="preserve"> (</w:t>
      </w:r>
      <w:r w:rsidR="00D741BF" w:rsidRPr="00480188">
        <w:t xml:space="preserve">библиотекарь, </w:t>
      </w:r>
      <w:r w:rsidRPr="00480188">
        <w:t>Нижегородский государственный историко-архитектурный музей-заповедник) МУЗЕЙ В КОНТЕКСТЕ КУЛЬТУРНОЙ РЕВОЛЮЦИИ В СССР: ОСНОВНЫЕ ПОНЯТИЯ, ПЛАНЫ И ИХ РЕАЛИЗАЦИЯ</w:t>
      </w:r>
    </w:p>
    <w:p w:rsidR="00CF474F" w:rsidRPr="00480188" w:rsidRDefault="00CF474F" w:rsidP="00CF474F">
      <w:pPr>
        <w:jc w:val="both"/>
        <w:rPr>
          <w:bCs/>
        </w:rPr>
      </w:pPr>
    </w:p>
    <w:p w:rsidR="00371BB1" w:rsidRPr="00480188" w:rsidRDefault="00371BB1" w:rsidP="00043572">
      <w:pPr>
        <w:jc w:val="both"/>
      </w:pPr>
      <w:r w:rsidRPr="00480188">
        <w:rPr>
          <w:i/>
        </w:rPr>
        <w:t>Иванов Александр Михайлович</w:t>
      </w:r>
      <w:r w:rsidR="00043572" w:rsidRPr="00480188">
        <w:t xml:space="preserve"> (к</w:t>
      </w:r>
      <w:r w:rsidRPr="00480188">
        <w:t xml:space="preserve">андидат исторических наук, </w:t>
      </w:r>
      <w:r w:rsidR="00D741BF" w:rsidRPr="00480188">
        <w:t xml:space="preserve">доцент, </w:t>
      </w:r>
      <w:r w:rsidRPr="00480188">
        <w:t>Смоленский филиал Российской академии народного хозяйства и государственной службы при Президенте Российской Федерации</w:t>
      </w:r>
      <w:r w:rsidR="00043572" w:rsidRPr="00480188">
        <w:t xml:space="preserve">); </w:t>
      </w:r>
      <w:r w:rsidRPr="00480188">
        <w:rPr>
          <w:i/>
        </w:rPr>
        <w:t>Кудрявцев Станислав Владимирович</w:t>
      </w:r>
      <w:r w:rsidR="00043572" w:rsidRPr="00480188">
        <w:t xml:space="preserve"> (</w:t>
      </w:r>
      <w:r w:rsidR="00A77F3A" w:rsidRPr="00480188">
        <w:t>старший</w:t>
      </w:r>
      <w:r w:rsidR="00043572" w:rsidRPr="00480188">
        <w:t xml:space="preserve"> преподаватель, </w:t>
      </w:r>
      <w:r w:rsidRPr="00480188">
        <w:t xml:space="preserve">Московский областной филиал Московского университета Министерства внутренних дел Российской Федерации имени В.Я. </w:t>
      </w:r>
      <w:proofErr w:type="spellStart"/>
      <w:r w:rsidRPr="00480188">
        <w:t>Кикотя</w:t>
      </w:r>
      <w:proofErr w:type="spellEnd"/>
      <w:r w:rsidR="00043572" w:rsidRPr="00480188">
        <w:t>)</w:t>
      </w:r>
    </w:p>
    <w:p w:rsidR="00371BB1" w:rsidRPr="00480188" w:rsidRDefault="00043572" w:rsidP="00371BB1">
      <w:pPr>
        <w:jc w:val="both"/>
      </w:pPr>
      <w:r w:rsidRPr="00480188">
        <w:t>ВЗАИМОДЕЙСТВИЕ МИЛИЦИИ И ШКОЛ ПО ПРОФИЛАКТИКЕ ПРАВОНАРУШЕНИЙ НЕСОВЕРШЕННОЛЕТНИХ В 1980-Е ГГ. ПО МАТЕРИАЛАМ СМОЛЕНСКОЙ ОБЛАСТИ</w:t>
      </w:r>
    </w:p>
    <w:p w:rsidR="00D11B75" w:rsidRPr="00480188" w:rsidRDefault="00D11B75" w:rsidP="00D11B75">
      <w:pPr>
        <w:jc w:val="both"/>
        <w:rPr>
          <w:rStyle w:val="uacg3fb"/>
          <w:bCs/>
          <w:shd w:val="clear" w:color="auto" w:fill="FFFFFF"/>
        </w:rPr>
      </w:pPr>
    </w:p>
    <w:p w:rsidR="00D11B75" w:rsidRPr="00480188" w:rsidRDefault="00D11B75" w:rsidP="00D11B75">
      <w:pPr>
        <w:jc w:val="both"/>
        <w:rPr>
          <w:rStyle w:val="uacg3fb"/>
          <w:bCs/>
          <w:shd w:val="clear" w:color="auto" w:fill="FFFFFF"/>
        </w:rPr>
      </w:pPr>
      <w:proofErr w:type="spellStart"/>
      <w:r w:rsidRPr="00480188">
        <w:rPr>
          <w:rStyle w:val="uacg3fb"/>
          <w:bCs/>
          <w:i/>
          <w:shd w:val="clear" w:color="auto" w:fill="FFFFFF"/>
        </w:rPr>
        <w:t>Гузаеров</w:t>
      </w:r>
      <w:proofErr w:type="spellEnd"/>
      <w:r w:rsidRPr="00480188">
        <w:rPr>
          <w:rStyle w:val="uacg3fb"/>
          <w:bCs/>
          <w:i/>
          <w:shd w:val="clear" w:color="auto" w:fill="FFFFFF"/>
        </w:rPr>
        <w:t xml:space="preserve"> </w:t>
      </w:r>
      <w:proofErr w:type="spellStart"/>
      <w:r w:rsidRPr="00480188">
        <w:rPr>
          <w:rStyle w:val="uacg3fb"/>
          <w:bCs/>
          <w:i/>
          <w:shd w:val="clear" w:color="auto" w:fill="FFFFFF"/>
        </w:rPr>
        <w:t>Разиль</w:t>
      </w:r>
      <w:proofErr w:type="spellEnd"/>
      <w:r w:rsidRPr="00480188">
        <w:rPr>
          <w:rStyle w:val="uacg3fb"/>
          <w:bCs/>
          <w:i/>
          <w:shd w:val="clear" w:color="auto" w:fill="FFFFFF"/>
        </w:rPr>
        <w:t xml:space="preserve"> </w:t>
      </w:r>
      <w:proofErr w:type="spellStart"/>
      <w:r w:rsidRPr="00480188">
        <w:rPr>
          <w:rStyle w:val="uacg3fb"/>
          <w:bCs/>
          <w:i/>
          <w:shd w:val="clear" w:color="auto" w:fill="FFFFFF"/>
        </w:rPr>
        <w:t>Илшатович</w:t>
      </w:r>
      <w:proofErr w:type="spellEnd"/>
      <w:r w:rsidR="00D741BF" w:rsidRPr="00480188">
        <w:rPr>
          <w:rStyle w:val="uacg3fb"/>
          <w:bCs/>
          <w:i/>
          <w:shd w:val="clear" w:color="auto" w:fill="FFFFFF"/>
        </w:rPr>
        <w:t xml:space="preserve"> </w:t>
      </w:r>
      <w:r w:rsidR="00D741BF" w:rsidRPr="00480188">
        <w:rPr>
          <w:rStyle w:val="uacg3fb"/>
          <w:bCs/>
          <w:shd w:val="clear" w:color="auto" w:fill="FFFFFF"/>
        </w:rPr>
        <w:t xml:space="preserve">(младший научный сотрудник, </w:t>
      </w:r>
      <w:r w:rsidR="00D741BF" w:rsidRPr="00480188">
        <w:rPr>
          <w:rStyle w:val="uacg3fb"/>
        </w:rPr>
        <w:t>Институт научной информации по общественным наукам</w:t>
      </w:r>
      <w:r w:rsidR="00D741BF" w:rsidRPr="00480188">
        <w:rPr>
          <w:rStyle w:val="uacg3fb"/>
          <w:bCs/>
          <w:shd w:val="clear" w:color="auto" w:fill="FFFFFF"/>
        </w:rPr>
        <w:t xml:space="preserve"> </w:t>
      </w:r>
      <w:r w:rsidRPr="00480188">
        <w:rPr>
          <w:rStyle w:val="uacg3fb"/>
          <w:bCs/>
          <w:shd w:val="clear" w:color="auto" w:fill="FFFFFF"/>
        </w:rPr>
        <w:t>РАН</w:t>
      </w:r>
      <w:r w:rsidR="00D741BF" w:rsidRPr="00480188">
        <w:rPr>
          <w:rStyle w:val="uacg3fb"/>
          <w:bCs/>
          <w:shd w:val="clear" w:color="auto" w:fill="FFFFFF"/>
        </w:rPr>
        <w:t>)</w:t>
      </w:r>
    </w:p>
    <w:p w:rsidR="00D11B75" w:rsidRPr="00480188" w:rsidRDefault="00D11B75" w:rsidP="00D11B75">
      <w:pPr>
        <w:jc w:val="both"/>
      </w:pPr>
      <w:r w:rsidRPr="00480188">
        <w:rPr>
          <w:rStyle w:val="uacg3fb"/>
          <w:bCs/>
          <w:shd w:val="clear" w:color="auto" w:fill="FFFFFF"/>
        </w:rPr>
        <w:t>СОХРАНЕНИЕ КУЛЬТУР НАРОДОВ СССР: НА ПРИМЕРЕ ТАТАРСКОГО ТЕАТРА</w:t>
      </w:r>
    </w:p>
    <w:p w:rsidR="00083237" w:rsidRPr="00480188" w:rsidRDefault="00083237" w:rsidP="00371BB1">
      <w:pPr>
        <w:jc w:val="both"/>
      </w:pPr>
    </w:p>
    <w:p w:rsidR="00083237" w:rsidRPr="00480188" w:rsidRDefault="00083237" w:rsidP="00083237">
      <w:pPr>
        <w:shd w:val="clear" w:color="auto" w:fill="FFFFFF"/>
        <w:jc w:val="both"/>
        <w:rPr>
          <w:i/>
        </w:rPr>
      </w:pPr>
      <w:r w:rsidRPr="00480188">
        <w:rPr>
          <w:i/>
        </w:rPr>
        <w:t xml:space="preserve">Егоров Геннадий Валентинович </w:t>
      </w:r>
      <w:r w:rsidRPr="00480188">
        <w:t>(кандидат исторических наук, доцент, Нижегородский государственный университет им. Н.И.</w:t>
      </w:r>
      <w:r w:rsidR="00D741BF" w:rsidRPr="00480188">
        <w:t> </w:t>
      </w:r>
      <w:r w:rsidRPr="00480188">
        <w:t>Лобачевского)</w:t>
      </w:r>
    </w:p>
    <w:p w:rsidR="00D11B75" w:rsidRPr="00480188" w:rsidRDefault="0056589D" w:rsidP="00083237">
      <w:pPr>
        <w:jc w:val="both"/>
      </w:pPr>
      <w:r w:rsidRPr="00480188">
        <w:t>ОБРАЗ «СОВКА» В АНТИСОВЕТСКОЙ ПРОПАГАНДЕ ПЕРИОДА ПЕРЕСТРОЙКИ</w:t>
      </w:r>
    </w:p>
    <w:p w:rsidR="00D11B75" w:rsidRPr="00480188" w:rsidRDefault="00D11B75" w:rsidP="00083237">
      <w:pPr>
        <w:jc w:val="both"/>
      </w:pPr>
    </w:p>
    <w:p w:rsidR="00FD3CEF" w:rsidRPr="00480188" w:rsidRDefault="00FD3CEF" w:rsidP="00FD3CEF">
      <w:pPr>
        <w:shd w:val="clear" w:color="auto" w:fill="FFFFFF"/>
        <w:jc w:val="both"/>
      </w:pPr>
      <w:proofErr w:type="spellStart"/>
      <w:r w:rsidRPr="00480188">
        <w:rPr>
          <w:i/>
        </w:rPr>
        <w:t>Фоменков</w:t>
      </w:r>
      <w:proofErr w:type="spellEnd"/>
      <w:r w:rsidRPr="00480188">
        <w:rPr>
          <w:i/>
        </w:rPr>
        <w:t xml:space="preserve"> Артём Александрович </w:t>
      </w:r>
      <w:r w:rsidRPr="00480188">
        <w:t>(доктор исторических наук, доцент, Нижегородский государственный университет им. Н.И.</w:t>
      </w:r>
      <w:r w:rsidR="00D741BF" w:rsidRPr="00480188">
        <w:t> </w:t>
      </w:r>
      <w:r w:rsidRPr="00480188">
        <w:t>Лобачевского)</w:t>
      </w:r>
    </w:p>
    <w:p w:rsidR="00FD3CEF" w:rsidRPr="00480188" w:rsidRDefault="00FD3CEF" w:rsidP="00FD3CEF">
      <w:pPr>
        <w:shd w:val="clear" w:color="auto" w:fill="FFFFFF"/>
        <w:jc w:val="both"/>
      </w:pPr>
      <w:r w:rsidRPr="00480188">
        <w:t>БОРЬБА ЗА ВОССОЗДАНИЕ СССР В ПОСТСОВЕТСКОЙ РОССИИ: ПРИЧИНЫ НЕУДАЧИ</w:t>
      </w:r>
    </w:p>
    <w:p w:rsidR="00FD3CEF" w:rsidRPr="00480188" w:rsidRDefault="00FD3CEF" w:rsidP="00FD3CEF">
      <w:pPr>
        <w:shd w:val="clear" w:color="auto" w:fill="FFFFFF"/>
      </w:pPr>
    </w:p>
    <w:p w:rsidR="00D11B75" w:rsidRPr="00480188" w:rsidRDefault="00D11B75" w:rsidP="00D11B75">
      <w:pPr>
        <w:jc w:val="both"/>
        <w:rPr>
          <w:rStyle w:val="uacg3fb"/>
          <w:bCs/>
          <w:shd w:val="clear" w:color="auto" w:fill="FFFFFF"/>
        </w:rPr>
      </w:pPr>
    </w:p>
    <w:p w:rsidR="000404C8" w:rsidRPr="00480188" w:rsidRDefault="00B1071D" w:rsidP="000404C8">
      <w:pPr>
        <w:jc w:val="center"/>
        <w:rPr>
          <w:rStyle w:val="uacg3fb"/>
          <w:b/>
          <w:bCs/>
          <w:sz w:val="28"/>
          <w:szCs w:val="28"/>
          <w:shd w:val="clear" w:color="auto" w:fill="FFFFFF"/>
        </w:rPr>
      </w:pPr>
      <w:r w:rsidRPr="00480188">
        <w:rPr>
          <w:rStyle w:val="uacg3fb"/>
          <w:b/>
          <w:bCs/>
          <w:sz w:val="28"/>
          <w:szCs w:val="28"/>
          <w:shd w:val="clear" w:color="auto" w:fill="FFFFFF"/>
        </w:rPr>
        <w:t>ПОДВЕДЕНИЕ ИТОГОВ КОНФЕРЕНЦИИ</w:t>
      </w:r>
    </w:p>
    <w:p w:rsidR="000743DC" w:rsidRPr="00480188" w:rsidRDefault="000743DC" w:rsidP="000404C8">
      <w:pPr>
        <w:jc w:val="center"/>
        <w:rPr>
          <w:rStyle w:val="uacg3fb"/>
          <w:b/>
          <w:bCs/>
          <w:i/>
          <w:shd w:val="clear" w:color="auto" w:fill="FFFFFF"/>
        </w:rPr>
      </w:pPr>
    </w:p>
    <w:p w:rsidR="00B1071D" w:rsidRPr="00480188" w:rsidRDefault="00B1071D" w:rsidP="00B1071D">
      <w:pPr>
        <w:jc w:val="center"/>
        <w:rPr>
          <w:b/>
        </w:rPr>
      </w:pPr>
      <w:r w:rsidRPr="00480188">
        <w:rPr>
          <w:b/>
        </w:rPr>
        <w:t>Белый зал</w:t>
      </w:r>
      <w:r w:rsidR="00165C17">
        <w:rPr>
          <w:b/>
        </w:rPr>
        <w:t xml:space="preserve"> (</w:t>
      </w:r>
      <w:r w:rsidRPr="00480188">
        <w:rPr>
          <w:b/>
        </w:rPr>
        <w:t>2 этаж</w:t>
      </w:r>
      <w:r w:rsidR="00165C17">
        <w:rPr>
          <w:b/>
        </w:rPr>
        <w:t>)</w:t>
      </w:r>
    </w:p>
    <w:p w:rsidR="00B1071D" w:rsidRPr="00480188" w:rsidRDefault="00B1071D" w:rsidP="00B1071D">
      <w:pPr>
        <w:jc w:val="center"/>
      </w:pPr>
    </w:p>
    <w:p w:rsidR="00B1071D" w:rsidRPr="00165C17" w:rsidRDefault="00B1071D" w:rsidP="00B1071D">
      <w:pPr>
        <w:jc w:val="center"/>
        <w:rPr>
          <w:rStyle w:val="uacg3fb"/>
          <w:b/>
          <w:bCs/>
          <w:i/>
          <w:shd w:val="clear" w:color="auto" w:fill="FFFFFF"/>
        </w:rPr>
      </w:pPr>
      <w:r w:rsidRPr="00165C17">
        <w:rPr>
          <w:b/>
        </w:rPr>
        <w:t>17.00–17.30</w:t>
      </w:r>
    </w:p>
    <w:p w:rsidR="00B1071D" w:rsidRPr="00480188" w:rsidRDefault="00B1071D" w:rsidP="000404C8">
      <w:pPr>
        <w:jc w:val="center"/>
        <w:rPr>
          <w:rStyle w:val="uacg3fb"/>
          <w:b/>
          <w:bCs/>
          <w:i/>
          <w:shd w:val="clear" w:color="auto" w:fill="FFFFFF"/>
        </w:rPr>
      </w:pPr>
    </w:p>
    <w:p w:rsidR="00421076" w:rsidRPr="00B1071D" w:rsidRDefault="00B1071D" w:rsidP="00B1071D">
      <w:pPr>
        <w:jc w:val="center"/>
        <w:rPr>
          <w:i/>
        </w:rPr>
      </w:pPr>
      <w:r w:rsidRPr="00480188">
        <w:t>Модератор</w:t>
      </w:r>
      <w:r w:rsidR="00C05230" w:rsidRPr="00480188">
        <w:t>ы</w:t>
      </w:r>
      <w:r w:rsidRPr="00480188">
        <w:t xml:space="preserve"> — </w:t>
      </w:r>
      <w:r w:rsidR="000404C8" w:rsidRPr="00480188">
        <w:rPr>
          <w:i/>
        </w:rPr>
        <w:t>Рыхтик Михаил Иванович</w:t>
      </w:r>
      <w:r w:rsidR="00C05230" w:rsidRPr="00480188">
        <w:rPr>
          <w:i/>
        </w:rPr>
        <w:t xml:space="preserve">, </w:t>
      </w:r>
      <w:proofErr w:type="spellStart"/>
      <w:r w:rsidR="00C05230" w:rsidRPr="00480188">
        <w:rPr>
          <w:i/>
        </w:rPr>
        <w:t>Кабешев</w:t>
      </w:r>
      <w:proofErr w:type="spellEnd"/>
      <w:r w:rsidR="00C05230" w:rsidRPr="00480188">
        <w:rPr>
          <w:i/>
        </w:rPr>
        <w:t xml:space="preserve"> Роман Владимирович</w:t>
      </w:r>
      <w:r w:rsidR="00421076" w:rsidRPr="00B1071D">
        <w:rPr>
          <w:i/>
        </w:rPr>
        <w:t xml:space="preserve"> </w:t>
      </w:r>
    </w:p>
    <w:sectPr w:rsidR="00421076" w:rsidRPr="00B1071D" w:rsidSect="002E12E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7CD8"/>
    <w:multiLevelType w:val="hybridMultilevel"/>
    <w:tmpl w:val="82266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E52ACF"/>
    <w:multiLevelType w:val="multilevel"/>
    <w:tmpl w:val="EB60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0A"/>
    <w:rsid w:val="00004373"/>
    <w:rsid w:val="00011D67"/>
    <w:rsid w:val="000131EF"/>
    <w:rsid w:val="000142B2"/>
    <w:rsid w:val="00017129"/>
    <w:rsid w:val="000216A1"/>
    <w:rsid w:val="000324F0"/>
    <w:rsid w:val="000404C8"/>
    <w:rsid w:val="00043572"/>
    <w:rsid w:val="0005309A"/>
    <w:rsid w:val="000605F7"/>
    <w:rsid w:val="00066BB4"/>
    <w:rsid w:val="000711E8"/>
    <w:rsid w:val="00072DE4"/>
    <w:rsid w:val="0007380A"/>
    <w:rsid w:val="000743DC"/>
    <w:rsid w:val="00082C7B"/>
    <w:rsid w:val="00083237"/>
    <w:rsid w:val="0009141F"/>
    <w:rsid w:val="000943C0"/>
    <w:rsid w:val="000A1E13"/>
    <w:rsid w:val="000A3516"/>
    <w:rsid w:val="000A7529"/>
    <w:rsid w:val="000C74AE"/>
    <w:rsid w:val="000D1895"/>
    <w:rsid w:val="000D4447"/>
    <w:rsid w:val="000E10E3"/>
    <w:rsid w:val="000E4256"/>
    <w:rsid w:val="000F6A1F"/>
    <w:rsid w:val="00112100"/>
    <w:rsid w:val="0011284E"/>
    <w:rsid w:val="001161E7"/>
    <w:rsid w:val="001164CB"/>
    <w:rsid w:val="00127413"/>
    <w:rsid w:val="0014065C"/>
    <w:rsid w:val="00165C17"/>
    <w:rsid w:val="00166460"/>
    <w:rsid w:val="001A2018"/>
    <w:rsid w:val="001C1C93"/>
    <w:rsid w:val="001D433D"/>
    <w:rsid w:val="001E55BA"/>
    <w:rsid w:val="001F791E"/>
    <w:rsid w:val="00206495"/>
    <w:rsid w:val="00207C45"/>
    <w:rsid w:val="0021614B"/>
    <w:rsid w:val="00222DB8"/>
    <w:rsid w:val="002515C9"/>
    <w:rsid w:val="00261B54"/>
    <w:rsid w:val="002713A0"/>
    <w:rsid w:val="00285ED1"/>
    <w:rsid w:val="00290CD3"/>
    <w:rsid w:val="002936AC"/>
    <w:rsid w:val="00295B99"/>
    <w:rsid w:val="002B128E"/>
    <w:rsid w:val="002B346A"/>
    <w:rsid w:val="002B378F"/>
    <w:rsid w:val="002E12EA"/>
    <w:rsid w:val="002F00CC"/>
    <w:rsid w:val="002F454E"/>
    <w:rsid w:val="002F6B39"/>
    <w:rsid w:val="002F726D"/>
    <w:rsid w:val="00302DCF"/>
    <w:rsid w:val="00302F3D"/>
    <w:rsid w:val="003060C6"/>
    <w:rsid w:val="00321399"/>
    <w:rsid w:val="0033085F"/>
    <w:rsid w:val="00331612"/>
    <w:rsid w:val="003330FB"/>
    <w:rsid w:val="0033529A"/>
    <w:rsid w:val="00335AD6"/>
    <w:rsid w:val="00346014"/>
    <w:rsid w:val="00371BB1"/>
    <w:rsid w:val="00380A01"/>
    <w:rsid w:val="00384B2C"/>
    <w:rsid w:val="003A2162"/>
    <w:rsid w:val="003E0326"/>
    <w:rsid w:val="004037FD"/>
    <w:rsid w:val="00403ACC"/>
    <w:rsid w:val="004139EA"/>
    <w:rsid w:val="00421076"/>
    <w:rsid w:val="004249E3"/>
    <w:rsid w:val="00424C49"/>
    <w:rsid w:val="0042787F"/>
    <w:rsid w:val="00433408"/>
    <w:rsid w:val="00445D18"/>
    <w:rsid w:val="00456416"/>
    <w:rsid w:val="00456F7C"/>
    <w:rsid w:val="0047216B"/>
    <w:rsid w:val="00472A14"/>
    <w:rsid w:val="00473C8B"/>
    <w:rsid w:val="00480188"/>
    <w:rsid w:val="00480EBB"/>
    <w:rsid w:val="00482D77"/>
    <w:rsid w:val="00487502"/>
    <w:rsid w:val="00493DCF"/>
    <w:rsid w:val="004B15A3"/>
    <w:rsid w:val="004B20A2"/>
    <w:rsid w:val="004C4399"/>
    <w:rsid w:val="004D3A0C"/>
    <w:rsid w:val="004E33BA"/>
    <w:rsid w:val="004F238B"/>
    <w:rsid w:val="005004FD"/>
    <w:rsid w:val="00502B7D"/>
    <w:rsid w:val="0050450B"/>
    <w:rsid w:val="00516354"/>
    <w:rsid w:val="00523B43"/>
    <w:rsid w:val="00533420"/>
    <w:rsid w:val="005336DE"/>
    <w:rsid w:val="00533825"/>
    <w:rsid w:val="005354AD"/>
    <w:rsid w:val="00536A71"/>
    <w:rsid w:val="005370C3"/>
    <w:rsid w:val="005413BE"/>
    <w:rsid w:val="005475B3"/>
    <w:rsid w:val="00551B9F"/>
    <w:rsid w:val="005539EC"/>
    <w:rsid w:val="00555EE8"/>
    <w:rsid w:val="0056589D"/>
    <w:rsid w:val="005673A3"/>
    <w:rsid w:val="00571FA7"/>
    <w:rsid w:val="00590F10"/>
    <w:rsid w:val="005A6481"/>
    <w:rsid w:val="005C116F"/>
    <w:rsid w:val="005D03C9"/>
    <w:rsid w:val="005F6796"/>
    <w:rsid w:val="0060264C"/>
    <w:rsid w:val="006105C7"/>
    <w:rsid w:val="0062275D"/>
    <w:rsid w:val="006325CF"/>
    <w:rsid w:val="00663646"/>
    <w:rsid w:val="00664076"/>
    <w:rsid w:val="006705CC"/>
    <w:rsid w:val="006713F6"/>
    <w:rsid w:val="00673F53"/>
    <w:rsid w:val="00683626"/>
    <w:rsid w:val="006840E2"/>
    <w:rsid w:val="006916EB"/>
    <w:rsid w:val="006A6CB1"/>
    <w:rsid w:val="006B72B3"/>
    <w:rsid w:val="006C2ACE"/>
    <w:rsid w:val="006C2AF9"/>
    <w:rsid w:val="006C4F19"/>
    <w:rsid w:val="006E26A0"/>
    <w:rsid w:val="006E35DB"/>
    <w:rsid w:val="006E5D5F"/>
    <w:rsid w:val="00721C57"/>
    <w:rsid w:val="00734CE6"/>
    <w:rsid w:val="007363A4"/>
    <w:rsid w:val="00740126"/>
    <w:rsid w:val="00743867"/>
    <w:rsid w:val="007539FE"/>
    <w:rsid w:val="007631DF"/>
    <w:rsid w:val="007635CC"/>
    <w:rsid w:val="0076521F"/>
    <w:rsid w:val="007701CD"/>
    <w:rsid w:val="00771BB8"/>
    <w:rsid w:val="00771E23"/>
    <w:rsid w:val="007956AD"/>
    <w:rsid w:val="007965E0"/>
    <w:rsid w:val="007A3E8F"/>
    <w:rsid w:val="007A784C"/>
    <w:rsid w:val="007B1197"/>
    <w:rsid w:val="007C2AC1"/>
    <w:rsid w:val="007C6C97"/>
    <w:rsid w:val="007D0D58"/>
    <w:rsid w:val="007E36AF"/>
    <w:rsid w:val="007E54B8"/>
    <w:rsid w:val="00801C04"/>
    <w:rsid w:val="00804930"/>
    <w:rsid w:val="00804B0A"/>
    <w:rsid w:val="00815001"/>
    <w:rsid w:val="00821298"/>
    <w:rsid w:val="00827E33"/>
    <w:rsid w:val="00846CDE"/>
    <w:rsid w:val="00851737"/>
    <w:rsid w:val="00855474"/>
    <w:rsid w:val="00857B99"/>
    <w:rsid w:val="00863A9D"/>
    <w:rsid w:val="00880B5C"/>
    <w:rsid w:val="008814E3"/>
    <w:rsid w:val="00886D27"/>
    <w:rsid w:val="00891AEB"/>
    <w:rsid w:val="008A07CD"/>
    <w:rsid w:val="008A3BD0"/>
    <w:rsid w:val="008B03A1"/>
    <w:rsid w:val="008B79B6"/>
    <w:rsid w:val="008C0355"/>
    <w:rsid w:val="008C6625"/>
    <w:rsid w:val="008D6244"/>
    <w:rsid w:val="008F5B61"/>
    <w:rsid w:val="00903273"/>
    <w:rsid w:val="00904098"/>
    <w:rsid w:val="009101BC"/>
    <w:rsid w:val="0091201E"/>
    <w:rsid w:val="00912C13"/>
    <w:rsid w:val="009140F4"/>
    <w:rsid w:val="00917CCE"/>
    <w:rsid w:val="00922188"/>
    <w:rsid w:val="00927045"/>
    <w:rsid w:val="00932C6B"/>
    <w:rsid w:val="00936CD8"/>
    <w:rsid w:val="00956DEC"/>
    <w:rsid w:val="00986BB1"/>
    <w:rsid w:val="00990530"/>
    <w:rsid w:val="009D43A2"/>
    <w:rsid w:val="009F00EC"/>
    <w:rsid w:val="009F0C9D"/>
    <w:rsid w:val="009F110E"/>
    <w:rsid w:val="00A024C8"/>
    <w:rsid w:val="00A037CE"/>
    <w:rsid w:val="00A04BEF"/>
    <w:rsid w:val="00A205F2"/>
    <w:rsid w:val="00A31A92"/>
    <w:rsid w:val="00A356DD"/>
    <w:rsid w:val="00A47A08"/>
    <w:rsid w:val="00A56AFC"/>
    <w:rsid w:val="00A56BB3"/>
    <w:rsid w:val="00A77F3A"/>
    <w:rsid w:val="00A80563"/>
    <w:rsid w:val="00A8728E"/>
    <w:rsid w:val="00AA6145"/>
    <w:rsid w:val="00AB1215"/>
    <w:rsid w:val="00AB46C4"/>
    <w:rsid w:val="00AD300B"/>
    <w:rsid w:val="00AD3AE5"/>
    <w:rsid w:val="00B03A76"/>
    <w:rsid w:val="00B0430C"/>
    <w:rsid w:val="00B1071D"/>
    <w:rsid w:val="00B13D4E"/>
    <w:rsid w:val="00B1493F"/>
    <w:rsid w:val="00B17F42"/>
    <w:rsid w:val="00B21815"/>
    <w:rsid w:val="00B2682A"/>
    <w:rsid w:val="00B307FA"/>
    <w:rsid w:val="00B319B2"/>
    <w:rsid w:val="00B40D46"/>
    <w:rsid w:val="00B46220"/>
    <w:rsid w:val="00B51DC3"/>
    <w:rsid w:val="00B5519B"/>
    <w:rsid w:val="00B57106"/>
    <w:rsid w:val="00B656B8"/>
    <w:rsid w:val="00B839B9"/>
    <w:rsid w:val="00B87C58"/>
    <w:rsid w:val="00B9627F"/>
    <w:rsid w:val="00BA2E24"/>
    <w:rsid w:val="00BA4BE5"/>
    <w:rsid w:val="00BC2CC4"/>
    <w:rsid w:val="00BC34A3"/>
    <w:rsid w:val="00BD352D"/>
    <w:rsid w:val="00BE2F5F"/>
    <w:rsid w:val="00BE4F62"/>
    <w:rsid w:val="00C05230"/>
    <w:rsid w:val="00C40B18"/>
    <w:rsid w:val="00C44EBC"/>
    <w:rsid w:val="00C47FD3"/>
    <w:rsid w:val="00C60861"/>
    <w:rsid w:val="00C61F51"/>
    <w:rsid w:val="00C648E7"/>
    <w:rsid w:val="00C71ADF"/>
    <w:rsid w:val="00C951A2"/>
    <w:rsid w:val="00CA492C"/>
    <w:rsid w:val="00CA562C"/>
    <w:rsid w:val="00CA6071"/>
    <w:rsid w:val="00CB2935"/>
    <w:rsid w:val="00CC289B"/>
    <w:rsid w:val="00CC4AF0"/>
    <w:rsid w:val="00CF474F"/>
    <w:rsid w:val="00CF53F6"/>
    <w:rsid w:val="00D0106C"/>
    <w:rsid w:val="00D0174D"/>
    <w:rsid w:val="00D04A6C"/>
    <w:rsid w:val="00D11B75"/>
    <w:rsid w:val="00D25FB4"/>
    <w:rsid w:val="00D331A1"/>
    <w:rsid w:val="00D40564"/>
    <w:rsid w:val="00D5010A"/>
    <w:rsid w:val="00D56D12"/>
    <w:rsid w:val="00D60B7D"/>
    <w:rsid w:val="00D741BF"/>
    <w:rsid w:val="00D87A59"/>
    <w:rsid w:val="00DA33DA"/>
    <w:rsid w:val="00DA35BB"/>
    <w:rsid w:val="00DA7411"/>
    <w:rsid w:val="00DC2D44"/>
    <w:rsid w:val="00DC7428"/>
    <w:rsid w:val="00DD1C86"/>
    <w:rsid w:val="00DF1F3E"/>
    <w:rsid w:val="00DF2C9D"/>
    <w:rsid w:val="00DF5EDE"/>
    <w:rsid w:val="00E03D1A"/>
    <w:rsid w:val="00E06027"/>
    <w:rsid w:val="00E23D26"/>
    <w:rsid w:val="00E47116"/>
    <w:rsid w:val="00E57B15"/>
    <w:rsid w:val="00E80C13"/>
    <w:rsid w:val="00EA595C"/>
    <w:rsid w:val="00EC556D"/>
    <w:rsid w:val="00EC7B8D"/>
    <w:rsid w:val="00EE41B9"/>
    <w:rsid w:val="00F34974"/>
    <w:rsid w:val="00F43CF0"/>
    <w:rsid w:val="00F43FE2"/>
    <w:rsid w:val="00F452FA"/>
    <w:rsid w:val="00F45359"/>
    <w:rsid w:val="00F83F61"/>
    <w:rsid w:val="00FA517F"/>
    <w:rsid w:val="00FD3CEF"/>
    <w:rsid w:val="00FD6118"/>
    <w:rsid w:val="00FD725F"/>
    <w:rsid w:val="00FE0ED1"/>
    <w:rsid w:val="00FE5FD8"/>
    <w:rsid w:val="00FF47EA"/>
    <w:rsid w:val="00FF736D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7C40"/>
  <w15:docId w15:val="{B8B9BC53-CF33-4B90-A72A-576AD8E5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5010A"/>
    <w:rPr>
      <w:color w:val="0000FF"/>
      <w:u w:val="single"/>
    </w:rPr>
  </w:style>
  <w:style w:type="character" w:customStyle="1" w:styleId="uacg3fb">
    <w:name w:val="uacg3fb"/>
    <w:basedOn w:val="a0"/>
    <w:rsid w:val="00D5010A"/>
  </w:style>
  <w:style w:type="paragraph" w:styleId="a4">
    <w:name w:val="List Paragraph"/>
    <w:basedOn w:val="a"/>
    <w:uiPriority w:val="34"/>
    <w:qFormat/>
    <w:rsid w:val="00A80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502B7D"/>
    <w:rPr>
      <w:i/>
      <w:iCs/>
    </w:rPr>
  </w:style>
  <w:style w:type="character" w:styleId="a6">
    <w:name w:val="Strong"/>
    <w:basedOn w:val="a0"/>
    <w:uiPriority w:val="22"/>
    <w:qFormat/>
    <w:rsid w:val="00D017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33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3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4E9E9-E015-4D75-B6A7-79C7E07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хтик Михаил Иванович</dc:creator>
  <cp:lastModifiedBy>Маслов Артем Николаевич</cp:lastModifiedBy>
  <cp:revision>3</cp:revision>
  <cp:lastPrinted>2022-12-05T10:22:00Z</cp:lastPrinted>
  <dcterms:created xsi:type="dcterms:W3CDTF">2022-12-05T11:32:00Z</dcterms:created>
  <dcterms:modified xsi:type="dcterms:W3CDTF">2022-12-05T11:34:00Z</dcterms:modified>
</cp:coreProperties>
</file>